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29" w:rsidRDefault="00493529" w:rsidP="00493529">
      <w:pPr>
        <w:spacing w:line="276" w:lineRule="auto"/>
        <w:jc w:val="center"/>
        <w:rPr>
          <w:caps/>
          <w:color w:val="4F81BD" w:themeColor="accent1"/>
          <w:spacing w:val="10"/>
          <w:kern w:val="28"/>
          <w:sz w:val="52"/>
          <w:szCs w:val="52"/>
        </w:rPr>
      </w:pPr>
      <w:r>
        <w:rPr>
          <w:noProof/>
          <w:lang w:eastAsia="pt-BR" w:bidi="ar-SA"/>
        </w:rPr>
        <w:drawing>
          <wp:inline distT="0" distB="0" distL="0" distR="0">
            <wp:extent cx="1181100" cy="962025"/>
            <wp:effectExtent l="19050" t="0" r="0" b="0"/>
            <wp:docPr id="9" name="Imagem 1" descr="Link: Faculdade 7 de Setembro -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Faculdade 7 de Setembro - Página Principal"/>
                    <pic:cNvPicPr>
                      <a:picLocks noChangeAspect="1" noChangeArrowheads="1"/>
                    </pic:cNvPicPr>
                  </pic:nvPicPr>
                  <pic:blipFill>
                    <a:blip r:embed="rId8" cstate="print"/>
                    <a:srcRect b="12174"/>
                    <a:stretch>
                      <a:fillRect/>
                    </a:stretch>
                  </pic:blipFill>
                  <pic:spPr bwMode="auto">
                    <a:xfrm>
                      <a:off x="0" y="0"/>
                      <a:ext cx="1181100" cy="962025"/>
                    </a:xfrm>
                    <a:prstGeom prst="rect">
                      <a:avLst/>
                    </a:prstGeom>
                    <a:noFill/>
                    <a:ln w="9525">
                      <a:noFill/>
                      <a:miter lim="800000"/>
                      <a:headEnd/>
                      <a:tailEnd/>
                    </a:ln>
                  </pic:spPr>
                </pic:pic>
              </a:graphicData>
            </a:graphic>
          </wp:inline>
        </w:drawing>
      </w:r>
    </w:p>
    <w:p w:rsidR="00125A0C" w:rsidRPr="00CE310B" w:rsidRDefault="00493529" w:rsidP="00125A0C">
      <w:pPr>
        <w:jc w:val="center"/>
        <w:rPr>
          <w:b/>
          <w:kern w:val="28"/>
        </w:rPr>
      </w:pPr>
      <w:r w:rsidRPr="00CE310B">
        <w:rPr>
          <w:b/>
          <w:kern w:val="28"/>
        </w:rPr>
        <w:t xml:space="preserve">FACULDADE </w:t>
      </w:r>
      <w:proofErr w:type="gramStart"/>
      <w:r w:rsidRPr="00CE310B">
        <w:rPr>
          <w:b/>
          <w:kern w:val="28"/>
        </w:rPr>
        <w:t>7</w:t>
      </w:r>
      <w:proofErr w:type="gramEnd"/>
      <w:r w:rsidRPr="00CE310B">
        <w:rPr>
          <w:b/>
          <w:kern w:val="28"/>
        </w:rPr>
        <w:t xml:space="preserve"> DE SETEMBRO - FA7</w:t>
      </w:r>
      <w:r w:rsidR="00125A0C" w:rsidRPr="00CE310B">
        <w:rPr>
          <w:b/>
          <w:kern w:val="28"/>
        </w:rPr>
        <w:br/>
        <w:t>CURSO ESPECIALIZAÇÃO EM DESENVOLVIMENTO ÁGIL DE SOFTWARE</w:t>
      </w: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r w:rsidRPr="00CE310B">
        <w:rPr>
          <w:b/>
          <w:kern w:val="28"/>
        </w:rPr>
        <w:t>GUILHERME BRAGA VIANA BAHIA</w:t>
      </w:r>
    </w:p>
    <w:p w:rsidR="003F6C9B" w:rsidRPr="00CE310B" w:rsidRDefault="004B1211" w:rsidP="00125A0C">
      <w:pPr>
        <w:jc w:val="center"/>
        <w:rPr>
          <w:b/>
          <w:kern w:val="28"/>
        </w:rPr>
      </w:pPr>
      <w:r>
        <w:rPr>
          <w:b/>
          <w:kern w:val="28"/>
        </w:rPr>
        <w:t xml:space="preserve">MAKE: UM </w:t>
      </w:r>
      <w:r w:rsidR="003F6C9B" w:rsidRPr="00CE310B">
        <w:rPr>
          <w:b/>
          <w:kern w:val="28"/>
        </w:rPr>
        <w:t xml:space="preserve">FRAMEWORK </w:t>
      </w:r>
      <w:r>
        <w:rPr>
          <w:b/>
          <w:kern w:val="28"/>
        </w:rPr>
        <w:t>PARA GERAÇÃO DE DADOS PARA TESTES UNITÁRIOS EM JAVA</w:t>
      </w: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493529" w:rsidRDefault="00FD41ED" w:rsidP="0092369B">
      <w:pPr>
        <w:jc w:val="center"/>
      </w:pPr>
      <w:r>
        <w:rPr>
          <w:b/>
          <w:kern w:val="28"/>
        </w:rPr>
        <w:br/>
      </w:r>
      <w:r w:rsidR="0092369B" w:rsidRPr="00CE310B">
        <w:rPr>
          <w:b/>
          <w:kern w:val="28"/>
        </w:rPr>
        <w:t>FORTALEZA - 2012</w:t>
      </w:r>
      <w:r w:rsidR="00493529">
        <w:br w:type="page"/>
      </w:r>
    </w:p>
    <w:p w:rsidR="007C09D1" w:rsidRPr="00CE310B" w:rsidRDefault="007875D2" w:rsidP="007C09D1">
      <w:pPr>
        <w:spacing w:line="276" w:lineRule="auto"/>
        <w:jc w:val="center"/>
        <w:rPr>
          <w:b/>
        </w:rPr>
      </w:pPr>
      <w:r>
        <w:rPr>
          <w:b/>
          <w:noProof/>
          <w:lang w:eastAsia="pt-BR" w:bidi="ar-SA"/>
        </w:rPr>
        <w:lastRenderedPageBreak/>
        <w:pict>
          <v:shapetype id="_x0000_t202" coordsize="21600,21600" o:spt="202" path="m,l,21600r21600,l21600,xe">
            <v:stroke joinstyle="miter"/>
            <v:path gradientshapeok="t" o:connecttype="rect"/>
          </v:shapetype>
          <v:shape id="_x0000_s1028" type="#_x0000_t202" style="position:absolute;left:0;text-align:left;margin-left:-60.05pt;margin-top:-58.05pt;width:543.5pt;height:788.4pt;z-index:-251657216">
            <v:textbox>
              <w:txbxContent>
                <w:p w:rsidR="00241B3A" w:rsidRDefault="00241B3A"/>
              </w:txbxContent>
            </v:textbox>
          </v:shape>
        </w:pict>
      </w:r>
      <w:r w:rsidR="007C09D1" w:rsidRPr="00CE310B">
        <w:rPr>
          <w:b/>
        </w:rPr>
        <w:t>GUILHERME BRAGA VIANA BAHIA</w:t>
      </w: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B63A35" w:rsidRPr="00CE310B" w:rsidRDefault="00B63A35" w:rsidP="007C09D1">
      <w:pPr>
        <w:spacing w:line="276" w:lineRule="auto"/>
        <w:jc w:val="center"/>
        <w:rPr>
          <w:b/>
        </w:rPr>
      </w:pPr>
    </w:p>
    <w:p w:rsidR="007C09D1" w:rsidRPr="00CE310B" w:rsidRDefault="007C09D1" w:rsidP="007C09D1">
      <w:pPr>
        <w:spacing w:line="276" w:lineRule="auto"/>
        <w:jc w:val="center"/>
        <w:rPr>
          <w:b/>
        </w:rPr>
      </w:pPr>
    </w:p>
    <w:p w:rsidR="007C09D1" w:rsidRDefault="004B1211" w:rsidP="007C09D1">
      <w:pPr>
        <w:spacing w:line="276" w:lineRule="auto"/>
        <w:jc w:val="center"/>
        <w:rPr>
          <w:b/>
          <w:kern w:val="28"/>
        </w:rPr>
      </w:pPr>
      <w:r>
        <w:rPr>
          <w:b/>
        </w:rPr>
        <w:t>M</w:t>
      </w:r>
      <w:r>
        <w:rPr>
          <w:b/>
          <w:kern w:val="28"/>
        </w:rPr>
        <w:t xml:space="preserve">AKE: UM </w:t>
      </w:r>
      <w:r w:rsidRPr="00CE310B">
        <w:rPr>
          <w:b/>
          <w:kern w:val="28"/>
        </w:rPr>
        <w:t xml:space="preserve">FRAMEWORK </w:t>
      </w:r>
      <w:r>
        <w:rPr>
          <w:b/>
          <w:kern w:val="28"/>
        </w:rPr>
        <w:t>PARA GERAÇÃO DE DADOS PARA TESTES UNITÁRIOS EM JAVA</w:t>
      </w:r>
    </w:p>
    <w:p w:rsidR="00241B3A" w:rsidRDefault="00241B3A" w:rsidP="00241B3A">
      <w:pPr>
        <w:pStyle w:val="SemEspaamento"/>
      </w:pPr>
    </w:p>
    <w:p w:rsidR="00241B3A" w:rsidRPr="00241B3A" w:rsidRDefault="00241B3A" w:rsidP="00241B3A">
      <w:pPr>
        <w:pStyle w:val="SemEspaamento"/>
      </w:pPr>
    </w:p>
    <w:p w:rsidR="007C09D1" w:rsidRDefault="007C09D1" w:rsidP="007C09D1">
      <w:pPr>
        <w:spacing w:line="276" w:lineRule="auto"/>
        <w:jc w:val="center"/>
      </w:pPr>
    </w:p>
    <w:p w:rsidR="007C09D1" w:rsidRDefault="007C09D1"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rsidR="00AA2654">
        <w:br/>
      </w:r>
      <w:r>
        <w:t>Especialista em Desenvolvimento Ágil de Software.</w:t>
      </w:r>
    </w:p>
    <w:p w:rsidR="007C09D1" w:rsidRDefault="007C09D1" w:rsidP="00AA2654">
      <w:pPr>
        <w:spacing w:line="276" w:lineRule="auto"/>
        <w:jc w:val="right"/>
      </w:pPr>
      <w:r>
        <w:t xml:space="preserve">Orientador: </w:t>
      </w:r>
      <w:r w:rsidR="00627CC9" w:rsidRPr="00627CC9">
        <w:t xml:space="preserve">Prof. Joaquim Pedro C. de Oliveira, </w:t>
      </w:r>
      <w:proofErr w:type="spellStart"/>
      <w:proofErr w:type="gramStart"/>
      <w:r w:rsidR="00627CC9" w:rsidRPr="00627CC9">
        <w:t>MSc</w:t>
      </w:r>
      <w:proofErr w:type="spellEnd"/>
      <w:proofErr w:type="gramEnd"/>
      <w:r w:rsidR="00627CC9" w:rsidRPr="00627CC9">
        <w:t>.</w:t>
      </w:r>
    </w:p>
    <w:p w:rsidR="00AA2654" w:rsidRDefault="00241B3A" w:rsidP="00AA2654">
      <w:pPr>
        <w:spacing w:line="276" w:lineRule="auto"/>
        <w:jc w:val="center"/>
      </w:pPr>
      <w:r>
        <w:br/>
      </w: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Pr="00CE310B" w:rsidRDefault="00FD41ED" w:rsidP="00AA2654">
      <w:pPr>
        <w:spacing w:line="276" w:lineRule="auto"/>
        <w:jc w:val="center"/>
        <w:rPr>
          <w:b/>
        </w:rPr>
      </w:pPr>
      <w:r>
        <w:rPr>
          <w:b/>
        </w:rPr>
        <w:br/>
      </w:r>
      <w:r w:rsidR="00AA2654" w:rsidRPr="00CE310B">
        <w:rPr>
          <w:b/>
        </w:rPr>
        <w:t>FORTALEZA - 2012</w:t>
      </w:r>
    </w:p>
    <w:p w:rsidR="00627CC9" w:rsidRPr="00CE310B" w:rsidRDefault="007875D2" w:rsidP="00627CC9">
      <w:pPr>
        <w:jc w:val="center"/>
        <w:rPr>
          <w:b/>
        </w:rPr>
      </w:pPr>
      <w:r w:rsidRPr="007875D2">
        <w:rPr>
          <w:noProof/>
          <w:lang w:eastAsia="pt-BR" w:bidi="ar-SA"/>
        </w:rPr>
        <w:lastRenderedPageBreak/>
        <w:pict>
          <v:shape id="_x0000_s1031" type="#_x0000_t202" style="position:absolute;left:0;text-align:left;margin-left:-59.55pt;margin-top:-58.5pt;width:544pt;height:785.1pt;z-index:-251659265">
            <v:textbox>
              <w:txbxContent>
                <w:p w:rsidR="00241B3A" w:rsidRDefault="00241B3A"/>
              </w:txbxContent>
            </v:textbox>
          </v:shape>
        </w:pict>
      </w:r>
      <w:r w:rsidR="004A6621">
        <w:rPr>
          <w:b/>
        </w:rPr>
        <w:t>GUILHERME BRAGA VIANA BAHIA</w:t>
      </w:r>
      <w:r w:rsidR="004A6621">
        <w:rPr>
          <w:b/>
        </w:rPr>
        <w:br/>
      </w:r>
      <w:r w:rsidR="00EF44A9">
        <w:rPr>
          <w:b/>
        </w:rPr>
        <w:t>M</w:t>
      </w:r>
      <w:r w:rsidR="00EF44A9">
        <w:rPr>
          <w:b/>
          <w:kern w:val="28"/>
        </w:rPr>
        <w:t xml:space="preserve">AKE: UM </w:t>
      </w:r>
      <w:r w:rsidR="00EF44A9" w:rsidRPr="00CE310B">
        <w:rPr>
          <w:b/>
          <w:kern w:val="28"/>
        </w:rPr>
        <w:t xml:space="preserve">FRAMEWORK </w:t>
      </w:r>
      <w:r w:rsidR="00EF44A9">
        <w:rPr>
          <w:b/>
          <w:kern w:val="28"/>
        </w:rPr>
        <w:t>PARA GERAÇÃO DE DADOS PARA TESTES UNITÁRIOS EM JAVA</w:t>
      </w:r>
    </w:p>
    <w:p w:rsidR="00627CC9" w:rsidRDefault="00627CC9" w:rsidP="00627CC9">
      <w:pPr>
        <w:jc w:val="center"/>
      </w:pPr>
    </w:p>
    <w:p w:rsidR="00627CC9" w:rsidRDefault="00627CC9"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br/>
        <w:t>Especialista em Desenvolvimento Ágil de Software.</w:t>
      </w:r>
    </w:p>
    <w:p w:rsidR="00627CC9" w:rsidRDefault="00627CC9" w:rsidP="00627CC9">
      <w:pPr>
        <w:spacing w:line="276" w:lineRule="auto"/>
        <w:jc w:val="right"/>
      </w:pPr>
      <w:r>
        <w:t xml:space="preserve">Orientador: </w:t>
      </w:r>
      <w:r w:rsidRPr="00627CC9">
        <w:t>Prof. Jo</w:t>
      </w:r>
      <w:r>
        <w:t xml:space="preserve">aquim Pedro C. de Oliveira, </w:t>
      </w:r>
      <w:proofErr w:type="spellStart"/>
      <w:proofErr w:type="gramStart"/>
      <w:r>
        <w:t>MSc</w:t>
      </w:r>
      <w:proofErr w:type="spellEnd"/>
      <w:proofErr w:type="gramEnd"/>
      <w:r>
        <w:t>.</w:t>
      </w:r>
    </w:p>
    <w:p w:rsidR="00627CC9" w:rsidRDefault="00627CC9" w:rsidP="00627CC9">
      <w:pPr>
        <w:spacing w:line="276" w:lineRule="auto"/>
        <w:jc w:val="right"/>
      </w:pPr>
    </w:p>
    <w:p w:rsidR="00627CC9" w:rsidRDefault="00627CC9" w:rsidP="00627CC9">
      <w:pPr>
        <w:spacing w:line="276" w:lineRule="auto"/>
        <w:jc w:val="center"/>
      </w:pPr>
    </w:p>
    <w:p w:rsidR="00627CC9" w:rsidRDefault="00627CC9" w:rsidP="00627CC9">
      <w:pPr>
        <w:spacing w:line="276" w:lineRule="auto"/>
        <w:jc w:val="center"/>
      </w:pPr>
    </w:p>
    <w:p w:rsidR="00627CC9" w:rsidRDefault="00627CC9" w:rsidP="00627CC9">
      <w:pPr>
        <w:spacing w:line="276" w:lineRule="auto"/>
      </w:pPr>
      <w:r>
        <w:t>Monografia aprovada em:____/____/____</w:t>
      </w:r>
    </w:p>
    <w:p w:rsidR="00627CC9" w:rsidRDefault="00627CC9" w:rsidP="00627CC9">
      <w:pPr>
        <w:spacing w:line="276" w:lineRule="auto"/>
      </w:pPr>
    </w:p>
    <w:p w:rsidR="00627CC9" w:rsidRDefault="00627CC9" w:rsidP="00627CC9">
      <w:pPr>
        <w:spacing w:line="276" w:lineRule="auto"/>
        <w:jc w:val="center"/>
      </w:pPr>
      <w:r>
        <w:t>________________________________</w:t>
      </w:r>
      <w:r>
        <w:br/>
      </w:r>
      <w:r w:rsidRPr="00627CC9">
        <w:t xml:space="preserve">Prof. Joaquim Pedro C. de Oliveira, </w:t>
      </w:r>
      <w:proofErr w:type="spellStart"/>
      <w:proofErr w:type="gramStart"/>
      <w:r w:rsidRPr="00627CC9">
        <w:t>MSc</w:t>
      </w:r>
      <w:proofErr w:type="spellEnd"/>
      <w:proofErr w:type="gramEnd"/>
      <w:r w:rsidRPr="00627CC9">
        <w:t>.</w:t>
      </w:r>
    </w:p>
    <w:p w:rsidR="00627CC9" w:rsidRDefault="00627CC9" w:rsidP="00627CC9">
      <w:pPr>
        <w:spacing w:line="276" w:lineRule="auto"/>
      </w:pPr>
    </w:p>
    <w:p w:rsidR="00627CC9" w:rsidRDefault="00627CC9" w:rsidP="00A85570">
      <w:r>
        <w:t>1º Examinador: __________________________________</w:t>
      </w:r>
      <w:r>
        <w:br/>
        <w:t xml:space="preserve">                         </w:t>
      </w:r>
      <w:proofErr w:type="gramStart"/>
      <w:r>
        <w:t>Prof.</w:t>
      </w:r>
      <w:proofErr w:type="gramEnd"/>
      <w:r>
        <w:t xml:space="preserve"> Jose Manuel Silva Primeiro, </w:t>
      </w:r>
      <w:proofErr w:type="spellStart"/>
      <w:r>
        <w:t>MSc</w:t>
      </w:r>
      <w:proofErr w:type="spellEnd"/>
      <w:r>
        <w:t>. (FA7)</w:t>
      </w:r>
    </w:p>
    <w:p w:rsidR="00627CC9" w:rsidRDefault="00627CC9" w:rsidP="00A85570"/>
    <w:p w:rsidR="00627CC9" w:rsidRDefault="00627CC9" w:rsidP="00627CC9">
      <w:r>
        <w:t>2º Examinador: __________________________________</w:t>
      </w:r>
      <w:r>
        <w:br/>
        <w:t xml:space="preserve">                         </w:t>
      </w:r>
      <w:proofErr w:type="gramStart"/>
      <w:r>
        <w:t>Prof.</w:t>
      </w:r>
      <w:proofErr w:type="gramEnd"/>
      <w:r>
        <w:t xml:space="preserve"> Jose Manuel Silva Segundo, </w:t>
      </w:r>
      <w:proofErr w:type="spellStart"/>
      <w:r>
        <w:t>MSc</w:t>
      </w:r>
      <w:proofErr w:type="spellEnd"/>
      <w:r>
        <w:t>. (FA7)</w:t>
      </w:r>
    </w:p>
    <w:p w:rsidR="00627CC9" w:rsidRDefault="00627CC9" w:rsidP="00A85570"/>
    <w:p w:rsidR="000A7BCD" w:rsidRDefault="000A7BCD" w:rsidP="00A85570"/>
    <w:p w:rsidR="000A7BCD" w:rsidRDefault="000A7BCD" w:rsidP="00A85570"/>
    <w:p w:rsidR="00627CC9" w:rsidRDefault="000A7BCD" w:rsidP="000A7BCD">
      <w:pPr>
        <w:jc w:val="center"/>
      </w:pPr>
      <w:r>
        <w:t>____________________________</w:t>
      </w:r>
      <w:r>
        <w:br/>
      </w:r>
      <w:r w:rsidR="00627CC9">
        <w:t xml:space="preserve">Prof. </w:t>
      </w:r>
      <w:r>
        <w:t xml:space="preserve">Ciro </w:t>
      </w:r>
      <w:r w:rsidR="00DA30BD">
        <w:t xml:space="preserve">Carneiro </w:t>
      </w:r>
      <w:r>
        <w:t xml:space="preserve">Coelho, </w:t>
      </w:r>
      <w:proofErr w:type="spellStart"/>
      <w:proofErr w:type="gramStart"/>
      <w:r>
        <w:t>MSc</w:t>
      </w:r>
      <w:proofErr w:type="spellEnd"/>
      <w:proofErr w:type="gramEnd"/>
      <w:r>
        <w:t>. (FA7</w:t>
      </w:r>
      <w:proofErr w:type="gramStart"/>
      <w:r>
        <w:t>)</w:t>
      </w:r>
      <w:proofErr w:type="gramEnd"/>
      <w:r>
        <w:br/>
        <w:t>Coordenador do Curso</w:t>
      </w:r>
    </w:p>
    <w:p w:rsidR="001B7699" w:rsidRDefault="007875D2" w:rsidP="00B63A35">
      <w:pPr>
        <w:pStyle w:val="Ttulo"/>
      </w:pPr>
      <w:r>
        <w:rPr>
          <w:noProof/>
          <w:lang w:eastAsia="pt-BR" w:bidi="ar-SA"/>
        </w:rPr>
        <w:lastRenderedPageBreak/>
        <w:pict>
          <v:rect id="_x0000_s1037" style="position:absolute;margin-left:438.6pt;margin-top:-61.45pt;width:20.55pt;height:29.4pt;z-index:251664384" fillcolor="white [3212]" strokecolor="white [3212]"/>
        </w:pict>
      </w:r>
      <w:r w:rsidR="001B7699">
        <w:t>Resumo</w:t>
      </w:r>
    </w:p>
    <w:p w:rsidR="008249FF" w:rsidRDefault="007875D2" w:rsidP="00DB35B0">
      <w:r>
        <w:rPr>
          <w:noProof/>
          <w:lang w:eastAsia="pt-BR" w:bidi="ar-SA"/>
        </w:rPr>
        <w:pict>
          <v:rect id="_x0000_s1032" style="position:absolute;margin-left:438.6pt;margin-top:633.4pt;width:20.55pt;height:27.15pt;z-index:251660288" fillcolor="white [3212]" strokecolor="white [3212]"/>
        </w:pict>
      </w:r>
      <w:r w:rsidR="00623314">
        <w:t>Testes unitários automatizados auxiliam ao desenvolvedor a aumentar o índice de acerto no desenvolvimento de funcionalidades do sistema</w:t>
      </w:r>
      <w:r w:rsidR="00C348DF">
        <w:t>.</w:t>
      </w:r>
      <w:r w:rsidR="00623314">
        <w:t xml:space="preserve"> </w:t>
      </w:r>
      <w:r w:rsidR="00C348DF">
        <w:t>O</w:t>
      </w:r>
      <w:r w:rsidR="00623314">
        <w:t xml:space="preserve"> desen</w:t>
      </w:r>
      <w:r w:rsidR="00C348DF">
        <w:t>volvedor checa de várias maneiras</w:t>
      </w:r>
      <w:r w:rsidR="00623314">
        <w:t xml:space="preserve"> pequenas </w:t>
      </w:r>
      <w:r w:rsidR="00C348DF">
        <w:t>funcionalidades</w:t>
      </w:r>
      <w:r w:rsidR="00623314">
        <w:t xml:space="preserve"> </w:t>
      </w:r>
      <w:r w:rsidR="00C348DF">
        <w:t xml:space="preserve">da regra de negócio que </w:t>
      </w:r>
      <w:r w:rsidR="000B7ECF">
        <w:t>desenvolve</w:t>
      </w:r>
      <w:r w:rsidR="003857FF">
        <w:t>ra</w:t>
      </w:r>
      <w:r w:rsidR="006E63C1">
        <w:t>,</w:t>
      </w:r>
      <w:r w:rsidR="00623314">
        <w:t xml:space="preserve"> </w:t>
      </w:r>
      <w:r w:rsidR="00C348DF">
        <w:t>avaliando</w:t>
      </w:r>
      <w:r w:rsidR="00623314">
        <w:t xml:space="preserve"> o resultado </w:t>
      </w:r>
      <w:r w:rsidR="000B7ECF">
        <w:t>o</w:t>
      </w:r>
      <w:r w:rsidR="00623314">
        <w:t xml:space="preserve"> obtido</w:t>
      </w:r>
      <w:r w:rsidR="00C348DF">
        <w:t xml:space="preserve"> versus o resultado esperado</w:t>
      </w:r>
      <w:r w:rsidR="00623314">
        <w:t>. Para realizar os testes o desenvolvedor</w:t>
      </w:r>
      <w:r w:rsidR="003857FF">
        <w:t>, muitas vezes,</w:t>
      </w:r>
      <w:r w:rsidR="00623314">
        <w:t xml:space="preserve"> necessita criar </w:t>
      </w:r>
      <w:r w:rsidR="00C348DF">
        <w:t>um conjunto de</w:t>
      </w:r>
      <w:r w:rsidR="00623314">
        <w:t xml:space="preserve"> situações </w:t>
      </w:r>
      <w:r w:rsidR="00C348DF">
        <w:t>que sejam parecidas com que ele acredit</w:t>
      </w:r>
      <w:r w:rsidR="003857FF">
        <w:t>e</w:t>
      </w:r>
      <w:r w:rsidR="00C348DF">
        <w:t xml:space="preserve"> simular a realidade que o sistema irá ser submetido no dia a dia de produção.</w:t>
      </w:r>
      <w:r w:rsidR="00623314">
        <w:t xml:space="preserve"> </w:t>
      </w:r>
      <w:r w:rsidR="003521DF">
        <w:t>Para isto, os</w:t>
      </w:r>
      <w:r w:rsidR="000B7ECF">
        <w:t xml:space="preserve"> valores a serem </w:t>
      </w:r>
      <w:r w:rsidR="006E63C1">
        <w:t xml:space="preserve">criados para os </w:t>
      </w:r>
      <w:r w:rsidR="000B7ECF">
        <w:t>test</w:t>
      </w:r>
      <w:r w:rsidR="006E63C1">
        <w:t>es</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w:t>
      </w:r>
      <w:r w:rsidR="003521DF">
        <w:t>,</w:t>
      </w:r>
      <w:r w:rsidR="00F60608">
        <w:t xml:space="preserve">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 xml:space="preserve">ser refeita </w:t>
      </w:r>
      <w:r w:rsidR="003521DF">
        <w:t>sempre que</w:t>
      </w:r>
      <w:r w:rsidR="00F60608">
        <w:t xml:space="preserve">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proofErr w:type="gramStart"/>
      <w:r w:rsidR="00C130E6">
        <w:t>tenham</w:t>
      </w:r>
      <w:proofErr w:type="gramEnd"/>
      <w:r w:rsidR="00F60608">
        <w:t xml:space="preserve"> co</w:t>
      </w:r>
      <w:r w:rsidR="003521DF">
        <w:t>nsistência com a nova realidade, o que torna esse processo custoso.</w:t>
      </w:r>
      <w:r w:rsidR="00F60608">
        <w:t xml:space="preserve"> </w:t>
      </w:r>
      <w:r w:rsidR="00821CEE">
        <w:t xml:space="preserve">Para agilizar e facilitar a validação dos dados no sistema foi </w:t>
      </w:r>
      <w:proofErr w:type="gramStart"/>
      <w:r w:rsidR="00821CEE">
        <w:t>criada</w:t>
      </w:r>
      <w:proofErr w:type="gramEnd"/>
      <w:r w:rsidR="00821CEE">
        <w:t xml:space="preserve"> a especificação JSR-303</w:t>
      </w:r>
      <w:r w:rsidR="003521DF">
        <w:t>, que</w:t>
      </w:r>
      <w:r w:rsidR="00821CEE">
        <w:t xml:space="preserve"> defin</w:t>
      </w:r>
      <w:r w:rsidR="003521DF">
        <w:t>e</w:t>
      </w:r>
      <w:r w:rsidR="00821CEE">
        <w:t xml:space="preserve"> regras de validação </w:t>
      </w:r>
      <w:r w:rsidR="003521DF">
        <w:t xml:space="preserve">através de anotações nos atributos das </w:t>
      </w:r>
      <w:r w:rsidR="00821CEE">
        <w:t xml:space="preserve">classes que representam as entidades do sistema, </w:t>
      </w:r>
      <w:r w:rsidR="003521DF">
        <w:t xml:space="preserve">e permite verificar automaticamente se os valores estão em conformidade com as anotações, através do uso da API de </w:t>
      </w:r>
      <w:proofErr w:type="spellStart"/>
      <w:r w:rsidR="003521DF">
        <w:t>Reflection</w:t>
      </w:r>
      <w:proofErr w:type="spellEnd"/>
      <w:r w:rsidR="003521DF">
        <w:t xml:space="preserve"> do Java. Isto </w:t>
      </w:r>
      <w:r w:rsidR="00821CEE">
        <w:t>remove uma camada de validação dentro da camada de negócio desenvolvida</w:t>
      </w:r>
      <w:r w:rsidR="003521DF">
        <w:t>, simplificando a aplicação</w:t>
      </w:r>
      <w:r w:rsidR="00821CEE">
        <w:t>.</w:t>
      </w:r>
      <w:r w:rsidR="003857FF">
        <w:t xml:space="preserve"> Através desta mesma API, </w:t>
      </w:r>
      <w:r w:rsidR="003521DF">
        <w:t>processando</w:t>
      </w:r>
      <w:r w:rsidR="003857FF">
        <w:t xml:space="preserve"> as anotações da JSR-303, é possível fazer o trabalho inverso, </w:t>
      </w:r>
      <w:r w:rsidR="0058345F">
        <w:t xml:space="preserve">ou seja, </w:t>
      </w:r>
      <w:r w:rsidR="003857FF">
        <w:t xml:space="preserve">criar valores que </w:t>
      </w:r>
      <w:r w:rsidR="003521DF">
        <w:t>obedeçam às restrições impostas pelas anotações de validação para os atributos das classes.</w:t>
      </w:r>
      <w:r w:rsidR="0058345F">
        <w:t xml:space="preserve"> </w:t>
      </w:r>
      <w:r w:rsidR="003910B4">
        <w:t xml:space="preserve">Este trabalho apresenta o framework </w:t>
      </w:r>
      <w:proofErr w:type="spellStart"/>
      <w:r w:rsidR="003910B4">
        <w:t>Make</w:t>
      </w:r>
      <w:proofErr w:type="spellEnd"/>
      <w:r w:rsidR="003910B4">
        <w:t xml:space="preserve">, </w:t>
      </w:r>
      <w:r w:rsidR="003521DF">
        <w:t>cujo objetivo é</w:t>
      </w:r>
      <w:r w:rsidR="003910B4">
        <w:t xml:space="preserve"> gerar valores aleatórios, respeitando as validações </w:t>
      </w:r>
      <w:r w:rsidR="0058345F">
        <w:t xml:space="preserve">JSR-303, </w:t>
      </w:r>
      <w:r w:rsidR="003910B4">
        <w:t>impostas no sistema</w:t>
      </w:r>
      <w:r w:rsidR="0058345F">
        <w:t xml:space="preserve">, </w:t>
      </w:r>
      <w:r w:rsidR="003521DF">
        <w:t xml:space="preserve">ou seja, </w:t>
      </w:r>
      <w:r w:rsidR="003910B4">
        <w:t xml:space="preserve">gerando sempre valores válidos. </w:t>
      </w:r>
      <w:r w:rsidR="00B11C9A">
        <w:t xml:space="preserve">O </w:t>
      </w:r>
      <w:proofErr w:type="spellStart"/>
      <w:r w:rsidR="00B11C9A">
        <w:t>Make</w:t>
      </w:r>
      <w:proofErr w:type="spellEnd"/>
      <w:r w:rsidR="00B11C9A">
        <w:t xml:space="preserve"> pode ser utilizado em </w:t>
      </w:r>
      <w:r w:rsidR="003521DF">
        <w:t xml:space="preserve">conjunto com </w:t>
      </w:r>
      <w:r w:rsidR="00B11C9A">
        <w:t xml:space="preserve">qualquer </w:t>
      </w:r>
      <w:r w:rsidR="003521DF">
        <w:t>framework</w:t>
      </w:r>
      <w:r w:rsidR="00B11C9A">
        <w:t xml:space="preserve"> de teste unitário</w:t>
      </w:r>
      <w:r w:rsidR="003521DF">
        <w:t>:</w:t>
      </w:r>
      <w:r w:rsidR="00B11C9A">
        <w:t xml:space="preserve">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ganhando tempo</w:t>
      </w:r>
      <w:r w:rsidR="00FC6FD6">
        <w:t xml:space="preserve"> na preparação do teste</w:t>
      </w:r>
      <w:r w:rsidR="003910B4">
        <w:t>. Os valores gerados pelo framework também podem ser utilizados para preenchimento do banco de dados</w:t>
      </w:r>
      <w:r w:rsidR="003521DF">
        <w:t xml:space="preserve"> de</w:t>
      </w:r>
      <w:r w:rsidR="003910B4">
        <w:t xml:space="preserve"> desenvolvimento </w:t>
      </w:r>
      <w:r w:rsidR="00FC6FD6">
        <w:t xml:space="preserve">ou </w:t>
      </w:r>
      <w:r w:rsidR="003521DF">
        <w:t xml:space="preserve">de </w:t>
      </w:r>
      <w:r w:rsidR="003910B4">
        <w:t>testes</w:t>
      </w:r>
      <w:r w:rsidR="00FC6FD6">
        <w:t>.</w:t>
      </w:r>
      <w:r w:rsidR="00551087">
        <w:t xml:space="preserve"> </w:t>
      </w:r>
      <w:r w:rsidR="003521DF">
        <w:t xml:space="preserve">Eliminando a necessidade </w:t>
      </w:r>
      <w:r w:rsidR="00830B03">
        <w:t>de</w:t>
      </w:r>
      <w:r w:rsidR="005743B1">
        <w:t xml:space="preserve"> manipula</w:t>
      </w:r>
      <w:r w:rsidR="00830B03">
        <w:t>r</w:t>
      </w:r>
      <w:r w:rsidR="005743B1">
        <w:t xml:space="preserve"> e atualiza</w:t>
      </w:r>
      <w:r w:rsidR="00830B03">
        <w:t>r</w:t>
      </w:r>
      <w:r w:rsidR="005743B1">
        <w:t xml:space="preserve"> </w:t>
      </w:r>
      <w:r w:rsidR="00830B03">
        <w:t>os</w:t>
      </w:r>
      <w:r w:rsidR="005743B1">
        <w:t xml:space="preserve"> scripts SQL</w:t>
      </w:r>
      <w:r w:rsidR="00551087">
        <w:t xml:space="preserve">, </w:t>
      </w:r>
      <w:r w:rsidR="00830B03">
        <w:t>normalmente</w:t>
      </w:r>
      <w:r w:rsidR="00551087">
        <w:t xml:space="preserve"> utilizados nestas tarefas</w:t>
      </w:r>
      <w:r w:rsidR="003910B4">
        <w:t>.</w:t>
      </w:r>
      <w:r w:rsidR="00A7749E">
        <w:br/>
        <w:t xml:space="preserve">Palavras-chave: </w:t>
      </w:r>
      <w:proofErr w:type="spellStart"/>
      <w:r w:rsidR="00A7749E">
        <w:t>Make</w:t>
      </w:r>
      <w:proofErr w:type="spellEnd"/>
      <w:r w:rsidR="00A7749E">
        <w:t>. Framework. Testes u</w:t>
      </w:r>
      <w:r w:rsidR="00022321">
        <w:t>n</w:t>
      </w:r>
      <w:r w:rsidR="00A7749E">
        <w:t xml:space="preserve">itários. </w:t>
      </w:r>
      <w:proofErr w:type="spellStart"/>
      <w:proofErr w:type="gramStart"/>
      <w:r w:rsidR="00A7749E">
        <w:t>JUnit</w:t>
      </w:r>
      <w:proofErr w:type="spellEnd"/>
      <w:proofErr w:type="gramEnd"/>
      <w:r w:rsidR="00A7749E">
        <w:t xml:space="preserve">. Entidades. Java. </w:t>
      </w:r>
      <w:r w:rsidR="006B360E">
        <w:t>JSR-303. API. Regra de negócio. Validação. Gerar valores. Valores Aleatórios.</w:t>
      </w:r>
    </w:p>
    <w:p w:rsidR="008249FF" w:rsidRDefault="008249FF" w:rsidP="008249FF">
      <w:pPr>
        <w:pStyle w:val="SemEspaamento"/>
      </w:pPr>
      <w:r>
        <w:br w:type="page"/>
      </w:r>
    </w:p>
    <w:p w:rsidR="00022321" w:rsidRDefault="007875D2" w:rsidP="00DB35B0">
      <w:pPr>
        <w:pStyle w:val="Ttulo"/>
      </w:pPr>
      <w:r>
        <w:rPr>
          <w:noProof/>
          <w:lang w:eastAsia="pt-BR" w:bidi="ar-SA"/>
        </w:rPr>
        <w:lastRenderedPageBreak/>
        <w:pict>
          <v:rect id="_x0000_s1040" style="position:absolute;margin-left:443.1pt;margin-top:-60.85pt;width:20.55pt;height:29.4pt;z-index:251667456" fillcolor="white [3212]" strokecolor="white [3212]"/>
        </w:pict>
      </w:r>
      <w:r w:rsidR="00022321">
        <w:t>Resume</w:t>
      </w:r>
    </w:p>
    <w:p w:rsidR="00022321" w:rsidRPr="00022321" w:rsidRDefault="00022321" w:rsidP="00DB35B0">
      <w:pPr>
        <w:rPr>
          <w:lang w:val="en-US"/>
        </w:rPr>
      </w:pPr>
      <w:r w:rsidRPr="00022321">
        <w:rPr>
          <w:lang w:val="en-US"/>
        </w:rPr>
        <w:t xml:space="preserve">Automated unit tests help the developer to increase the rate of success in the development of system functionality. The developer checks in many ways the small features that business rule developed, evaluating the results obtained versus the expected result. To perform the test developer will often need to create a set of situations that are similar to what he believes simulate the reality that the system will be subjected in daily production. For this, the values to be created for the tests must meet a validation imposed on the business unit to be tested and can make the creation of these values rather complex and time consuming. At other times, it is necessary to generate values to populate a database with dummy values, respecting the rules of validation of the developed system. The latter task can be redone whenever significant changes in the database are performed, since the data set should be reworked to have consistency with the new reality, which makes the process costly. To expedite and facilitate the validation of the data in the system was created to JSR-303, which defines validation rules through annotations on the attributes of the classes that represent the entities of the system, and allows automatically check if the values are in accordance with the </w:t>
      </w:r>
      <w:proofErr w:type="gramStart"/>
      <w:r w:rsidRPr="00022321">
        <w:rPr>
          <w:lang w:val="en-US"/>
        </w:rPr>
        <w:t>annotations ,</w:t>
      </w:r>
      <w:proofErr w:type="gramEnd"/>
      <w:r w:rsidRPr="00022321">
        <w:rPr>
          <w:lang w:val="en-US"/>
        </w:rPr>
        <w:t xml:space="preserve"> by use of the Java Reflection API. This removes a validation layer within the business layer developed by simplifying the implementation. Through this same API, processing annotations JSR-303, you can do the job opposite, create values that satisfy the constraints imposed by annotations validation attributes to classes. This work presents the framework </w:t>
      </w:r>
      <w:proofErr w:type="gramStart"/>
      <w:r w:rsidRPr="00022321">
        <w:rPr>
          <w:lang w:val="en-US"/>
        </w:rPr>
        <w:t>Make</w:t>
      </w:r>
      <w:proofErr w:type="gramEnd"/>
      <w:r w:rsidRPr="00022321">
        <w:rPr>
          <w:lang w:val="en-US"/>
        </w:rPr>
        <w:t xml:space="preserve"> whose goal is to generate random values, respecting JSR-303 validations, imposed on the system, generating always valid values. Make will be used in conjunction with any test framework Unit: </w:t>
      </w:r>
      <w:proofErr w:type="spellStart"/>
      <w:r w:rsidRPr="00022321">
        <w:rPr>
          <w:lang w:val="en-US"/>
        </w:rPr>
        <w:t>JUnit</w:t>
      </w:r>
      <w:proofErr w:type="spellEnd"/>
      <w:r w:rsidRPr="00022321">
        <w:rPr>
          <w:lang w:val="en-US"/>
        </w:rPr>
        <w:t xml:space="preserve">, EJB3Unit, </w:t>
      </w:r>
      <w:proofErr w:type="spellStart"/>
      <w:r w:rsidRPr="00022321">
        <w:rPr>
          <w:lang w:val="en-US"/>
        </w:rPr>
        <w:t>Arquilian</w:t>
      </w:r>
      <w:proofErr w:type="spellEnd"/>
      <w:r w:rsidRPr="00022321">
        <w:rPr>
          <w:lang w:val="en-US"/>
        </w:rPr>
        <w:t>, etc. because it is not tied to a tool of this nature. The purpose of the framework is to reduce the need to create value for testing and give tools to create the necessary values quickly and easily, saving time on test preparation. The values generated by the framework can also be used for filling of database development or testing. Eliminating the need to manipulate and update SQL scripts, usually used in these tasks.</w:t>
      </w:r>
      <w:r w:rsidRPr="00022321">
        <w:rPr>
          <w:lang w:val="en-US"/>
        </w:rPr>
        <w:br/>
        <w:t xml:space="preserve">Keywords: Make. </w:t>
      </w:r>
      <w:proofErr w:type="gramStart"/>
      <w:r w:rsidRPr="00022321">
        <w:rPr>
          <w:lang w:val="en-US"/>
        </w:rPr>
        <w:t>Framework.</w:t>
      </w:r>
      <w:proofErr w:type="gramEnd"/>
      <w:r w:rsidRPr="00022321">
        <w:rPr>
          <w:lang w:val="en-US"/>
        </w:rPr>
        <w:t xml:space="preserve"> </w:t>
      </w:r>
      <w:proofErr w:type="gramStart"/>
      <w:r w:rsidRPr="00022321">
        <w:rPr>
          <w:lang w:val="en-US"/>
        </w:rPr>
        <w:t>Unit tests.</w:t>
      </w:r>
      <w:proofErr w:type="gramEnd"/>
      <w:r w:rsidRPr="00022321">
        <w:rPr>
          <w:lang w:val="en-US"/>
        </w:rPr>
        <w:t xml:space="preserve"> </w:t>
      </w:r>
      <w:proofErr w:type="spellStart"/>
      <w:proofErr w:type="gramStart"/>
      <w:r w:rsidRPr="00022321">
        <w:rPr>
          <w:lang w:val="en-US"/>
        </w:rPr>
        <w:t>JUnit</w:t>
      </w:r>
      <w:proofErr w:type="spellEnd"/>
      <w:r w:rsidRPr="00022321">
        <w:rPr>
          <w:lang w:val="en-US"/>
        </w:rPr>
        <w:t>.</w:t>
      </w:r>
      <w:proofErr w:type="gramEnd"/>
      <w:r w:rsidRPr="00022321">
        <w:rPr>
          <w:lang w:val="en-US"/>
        </w:rPr>
        <w:t xml:space="preserve"> </w:t>
      </w:r>
      <w:proofErr w:type="gramStart"/>
      <w:r w:rsidRPr="00022321">
        <w:rPr>
          <w:lang w:val="en-US"/>
        </w:rPr>
        <w:t>Entities.</w:t>
      </w:r>
      <w:proofErr w:type="gramEnd"/>
      <w:r w:rsidRPr="00022321">
        <w:rPr>
          <w:lang w:val="en-US"/>
        </w:rPr>
        <w:t xml:space="preserve"> </w:t>
      </w:r>
      <w:proofErr w:type="gramStart"/>
      <w:r w:rsidRPr="00022321">
        <w:rPr>
          <w:lang w:val="en-US"/>
        </w:rPr>
        <w:t>Java.</w:t>
      </w:r>
      <w:proofErr w:type="gramEnd"/>
      <w:r w:rsidRPr="00022321">
        <w:rPr>
          <w:lang w:val="en-US"/>
        </w:rPr>
        <w:t xml:space="preserve"> </w:t>
      </w:r>
      <w:proofErr w:type="gramStart"/>
      <w:r w:rsidRPr="00022321">
        <w:rPr>
          <w:lang w:val="en-US"/>
        </w:rPr>
        <w:t>JSR-303.</w:t>
      </w:r>
      <w:proofErr w:type="gramEnd"/>
      <w:r w:rsidRPr="00022321">
        <w:rPr>
          <w:lang w:val="en-US"/>
        </w:rPr>
        <w:t xml:space="preserve"> </w:t>
      </w:r>
      <w:proofErr w:type="gramStart"/>
      <w:r w:rsidRPr="00022321">
        <w:rPr>
          <w:lang w:val="en-US"/>
        </w:rPr>
        <w:t>API.</w:t>
      </w:r>
      <w:proofErr w:type="gramEnd"/>
      <w:r w:rsidRPr="00022321">
        <w:rPr>
          <w:lang w:val="en-US"/>
        </w:rPr>
        <w:t xml:space="preserve"> </w:t>
      </w:r>
      <w:proofErr w:type="gramStart"/>
      <w:r w:rsidRPr="00022321">
        <w:rPr>
          <w:lang w:val="en-US"/>
        </w:rPr>
        <w:t>Business rule</w:t>
      </w:r>
      <w:r>
        <w:rPr>
          <w:lang w:val="en-US"/>
        </w:rPr>
        <w:t>s</w:t>
      </w:r>
      <w:r w:rsidRPr="00022321">
        <w:rPr>
          <w:lang w:val="en-US"/>
        </w:rPr>
        <w:t>.</w:t>
      </w:r>
      <w:proofErr w:type="gramEnd"/>
      <w:r w:rsidRPr="00022321">
        <w:rPr>
          <w:lang w:val="en-US"/>
        </w:rPr>
        <w:t xml:space="preserve"> </w:t>
      </w:r>
      <w:proofErr w:type="gramStart"/>
      <w:r w:rsidRPr="00022321">
        <w:rPr>
          <w:lang w:val="en-US"/>
        </w:rPr>
        <w:t>Validation.</w:t>
      </w:r>
      <w:proofErr w:type="gramEnd"/>
      <w:r w:rsidRPr="00022321">
        <w:rPr>
          <w:lang w:val="en-US"/>
        </w:rPr>
        <w:t xml:space="preserve"> Generate </w:t>
      </w:r>
      <w:proofErr w:type="gramStart"/>
      <w:r w:rsidRPr="00022321">
        <w:rPr>
          <w:lang w:val="en-US"/>
        </w:rPr>
        <w:t>values</w:t>
      </w:r>
      <w:r w:rsidRPr="00022321">
        <w:rPr>
          <w:rFonts w:ascii="Times New Roman" w:hAnsi="Times New Roman" w:cs="Times New Roman"/>
          <w:lang w:val="en-US"/>
        </w:rPr>
        <w:t>​​</w:t>
      </w:r>
      <w:r w:rsidRPr="00022321">
        <w:rPr>
          <w:rFonts w:cs="Garamond"/>
          <w:lang w:val="en-US"/>
        </w:rPr>
        <w:t>.</w:t>
      </w:r>
      <w:proofErr w:type="gramEnd"/>
      <w:r w:rsidRPr="00022321">
        <w:rPr>
          <w:rFonts w:cs="Garamond"/>
          <w:lang w:val="en-US"/>
        </w:rPr>
        <w:t xml:space="preserve"> Random </w:t>
      </w:r>
      <w:proofErr w:type="gramStart"/>
      <w:r w:rsidRPr="00022321">
        <w:rPr>
          <w:rFonts w:cs="Garamond"/>
          <w:lang w:val="en-US"/>
        </w:rPr>
        <w:t>Values</w:t>
      </w:r>
      <w:r w:rsidRPr="00022321">
        <w:rPr>
          <w:rFonts w:ascii="Times New Roman" w:hAnsi="Times New Roman" w:cs="Times New Roman"/>
          <w:lang w:val="en-US"/>
        </w:rPr>
        <w:t>​​</w:t>
      </w:r>
      <w:r w:rsidRPr="00022321">
        <w:rPr>
          <w:rFonts w:cs="Garamond"/>
          <w:lang w:val="en-US"/>
        </w:rPr>
        <w:t>.</w:t>
      </w:r>
      <w:proofErr w:type="gramEnd"/>
    </w:p>
    <w:p w:rsidR="00022321" w:rsidRDefault="007875D2">
      <w:pPr>
        <w:spacing w:line="276" w:lineRule="auto"/>
      </w:pPr>
      <w:r>
        <w:rPr>
          <w:noProof/>
          <w:lang w:eastAsia="pt-BR" w:bidi="ar-SA"/>
        </w:rPr>
        <w:pict>
          <v:rect id="_x0000_s1033" style="position:absolute;margin-left:443.1pt;margin-top:68.4pt;width:20.55pt;height:27.15pt;z-index:251661312" fillcolor="white [3212]" strokecolor="white [3212]"/>
        </w:pict>
      </w:r>
      <w:r w:rsidR="00022321">
        <w:br w:type="page"/>
      </w:r>
    </w:p>
    <w:sdt>
      <w:sdtPr>
        <w:rPr>
          <w:b w:val="0"/>
          <w:caps w:val="0"/>
          <w:spacing w:val="0"/>
          <w:kern w:val="0"/>
          <w:szCs w:val="20"/>
        </w:rPr>
        <w:id w:val="3236175"/>
        <w:docPartObj>
          <w:docPartGallery w:val="Table of Contents"/>
          <w:docPartUnique/>
        </w:docPartObj>
      </w:sdtPr>
      <w:sdtEndPr>
        <w:rPr>
          <w:szCs w:val="24"/>
        </w:rPr>
      </w:sdtEndPr>
      <w:sdtContent>
        <w:p w:rsidR="00B56F25" w:rsidRPr="00796889" w:rsidRDefault="007875D2" w:rsidP="0058345F">
          <w:pPr>
            <w:pStyle w:val="Ttulo"/>
            <w:rPr>
              <w:szCs w:val="24"/>
            </w:rPr>
          </w:pPr>
          <w:r w:rsidRPr="007875D2">
            <w:rPr>
              <w:noProof/>
              <w:lang w:eastAsia="pt-BR" w:bidi="ar-SA"/>
            </w:rPr>
            <w:pict>
              <v:rect id="_x0000_s1042" style="position:absolute;margin-left:444.3pt;margin-top:-60.6pt;width:20.55pt;height:29.4pt;z-index:251668480;mso-position-horizontal-relative:text;mso-position-vertical-relative:text" fillcolor="white [3212]" strokecolor="white [3212]"/>
            </w:pict>
          </w:r>
          <w:r w:rsidR="00B56F25" w:rsidRPr="00796889">
            <w:rPr>
              <w:szCs w:val="24"/>
            </w:rPr>
            <w:t>Sumário</w:t>
          </w:r>
        </w:p>
        <w:p w:rsidR="00CE37E1" w:rsidRDefault="007875D2">
          <w:pPr>
            <w:pStyle w:val="Sumrio1"/>
            <w:rPr>
              <w:rFonts w:asciiTheme="minorHAnsi" w:hAnsiTheme="minorHAnsi"/>
              <w:noProof/>
              <w:sz w:val="22"/>
              <w:szCs w:val="22"/>
              <w:lang w:eastAsia="pt-BR" w:bidi="ar-SA"/>
            </w:rPr>
          </w:pPr>
          <w:r w:rsidRPr="00796889">
            <w:rPr>
              <w:szCs w:val="24"/>
            </w:rPr>
            <w:fldChar w:fldCharType="begin"/>
          </w:r>
          <w:r w:rsidR="00B56F25" w:rsidRPr="00796889">
            <w:rPr>
              <w:szCs w:val="24"/>
            </w:rPr>
            <w:instrText xml:space="preserve"> TOC \o "1-3" \h \z \u </w:instrText>
          </w:r>
          <w:r w:rsidRPr="00796889">
            <w:rPr>
              <w:szCs w:val="24"/>
            </w:rPr>
            <w:fldChar w:fldCharType="separate"/>
          </w:r>
          <w:hyperlink w:anchor="_Toc338257487" w:history="1">
            <w:r w:rsidR="00CE37E1" w:rsidRPr="006337BD">
              <w:rPr>
                <w:rStyle w:val="Hyperlink"/>
                <w:noProof/>
              </w:rPr>
              <w:t>1</w:t>
            </w:r>
            <w:r w:rsidR="00CE37E1">
              <w:rPr>
                <w:rFonts w:asciiTheme="minorHAnsi" w:hAnsiTheme="minorHAnsi"/>
                <w:noProof/>
                <w:sz w:val="22"/>
                <w:szCs w:val="22"/>
                <w:lang w:eastAsia="pt-BR" w:bidi="ar-SA"/>
              </w:rPr>
              <w:tab/>
            </w:r>
            <w:r w:rsidR="00CE37E1" w:rsidRPr="006337BD">
              <w:rPr>
                <w:rStyle w:val="Hyperlink"/>
                <w:noProof/>
              </w:rPr>
              <w:t>Introdução</w:t>
            </w:r>
            <w:r w:rsidR="00CE37E1">
              <w:rPr>
                <w:noProof/>
                <w:webHidden/>
              </w:rPr>
              <w:tab/>
            </w:r>
            <w:r>
              <w:rPr>
                <w:noProof/>
                <w:webHidden/>
              </w:rPr>
              <w:fldChar w:fldCharType="begin"/>
            </w:r>
            <w:r w:rsidR="00CE37E1">
              <w:rPr>
                <w:noProof/>
                <w:webHidden/>
              </w:rPr>
              <w:instrText xml:space="preserve"> PAGEREF _Toc338257487 \h </w:instrText>
            </w:r>
            <w:r>
              <w:rPr>
                <w:noProof/>
                <w:webHidden/>
              </w:rPr>
            </w:r>
            <w:r>
              <w:rPr>
                <w:noProof/>
                <w:webHidden/>
              </w:rPr>
              <w:fldChar w:fldCharType="separate"/>
            </w:r>
            <w:r w:rsidR="00CE37E1">
              <w:rPr>
                <w:noProof/>
                <w:webHidden/>
              </w:rPr>
              <w:t>9</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488" w:history="1">
            <w:r w:rsidR="00CE37E1" w:rsidRPr="006337BD">
              <w:rPr>
                <w:rStyle w:val="Hyperlink"/>
                <w:noProof/>
              </w:rPr>
              <w:t>2</w:t>
            </w:r>
            <w:r w:rsidR="00CE37E1">
              <w:rPr>
                <w:rFonts w:asciiTheme="minorHAnsi" w:hAnsiTheme="minorHAnsi"/>
                <w:noProof/>
                <w:sz w:val="22"/>
                <w:szCs w:val="22"/>
                <w:lang w:eastAsia="pt-BR" w:bidi="ar-SA"/>
              </w:rPr>
              <w:tab/>
            </w:r>
            <w:r w:rsidR="00CE37E1" w:rsidRPr="006337BD">
              <w:rPr>
                <w:rStyle w:val="Hyperlink"/>
                <w:noProof/>
              </w:rPr>
              <w:t>Testes de software</w:t>
            </w:r>
            <w:r w:rsidR="00CE37E1">
              <w:rPr>
                <w:noProof/>
                <w:webHidden/>
              </w:rPr>
              <w:tab/>
            </w:r>
            <w:r>
              <w:rPr>
                <w:noProof/>
                <w:webHidden/>
              </w:rPr>
              <w:fldChar w:fldCharType="begin"/>
            </w:r>
            <w:r w:rsidR="00CE37E1">
              <w:rPr>
                <w:noProof/>
                <w:webHidden/>
              </w:rPr>
              <w:instrText xml:space="preserve"> PAGEREF _Toc338257488 \h </w:instrText>
            </w:r>
            <w:r>
              <w:rPr>
                <w:noProof/>
                <w:webHidden/>
              </w:rPr>
            </w:r>
            <w:r>
              <w:rPr>
                <w:noProof/>
                <w:webHidden/>
              </w:rPr>
              <w:fldChar w:fldCharType="separate"/>
            </w:r>
            <w:r w:rsidR="00CE37E1">
              <w:rPr>
                <w:noProof/>
                <w:webHidden/>
              </w:rPr>
              <w:t>10</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489" w:history="1">
            <w:r w:rsidR="00CE37E1" w:rsidRPr="006337BD">
              <w:rPr>
                <w:rStyle w:val="Hyperlink"/>
                <w:noProof/>
              </w:rPr>
              <w:t>2.1</w:t>
            </w:r>
            <w:r w:rsidR="00CE37E1">
              <w:rPr>
                <w:rFonts w:asciiTheme="minorHAnsi" w:hAnsiTheme="minorHAnsi"/>
                <w:noProof/>
                <w:sz w:val="22"/>
                <w:szCs w:val="22"/>
                <w:lang w:eastAsia="pt-BR" w:bidi="ar-SA"/>
              </w:rPr>
              <w:tab/>
            </w:r>
            <w:r w:rsidR="00CE37E1" w:rsidRPr="006337BD">
              <w:rPr>
                <w:rStyle w:val="Hyperlink"/>
                <w:noProof/>
              </w:rPr>
              <w:t>Definição</w:t>
            </w:r>
            <w:r w:rsidR="00CE37E1">
              <w:rPr>
                <w:noProof/>
                <w:webHidden/>
              </w:rPr>
              <w:tab/>
            </w:r>
            <w:r>
              <w:rPr>
                <w:noProof/>
                <w:webHidden/>
              </w:rPr>
              <w:fldChar w:fldCharType="begin"/>
            </w:r>
            <w:r w:rsidR="00CE37E1">
              <w:rPr>
                <w:noProof/>
                <w:webHidden/>
              </w:rPr>
              <w:instrText xml:space="preserve"> PAGEREF _Toc338257489 \h </w:instrText>
            </w:r>
            <w:r>
              <w:rPr>
                <w:noProof/>
                <w:webHidden/>
              </w:rPr>
            </w:r>
            <w:r>
              <w:rPr>
                <w:noProof/>
                <w:webHidden/>
              </w:rPr>
              <w:fldChar w:fldCharType="separate"/>
            </w:r>
            <w:r w:rsidR="00CE37E1">
              <w:rPr>
                <w:noProof/>
                <w:webHidden/>
              </w:rPr>
              <w:t>10</w:t>
            </w:r>
            <w:r>
              <w:rPr>
                <w:noProof/>
                <w:webHidden/>
              </w:rPr>
              <w:fldChar w:fldCharType="end"/>
            </w:r>
          </w:hyperlink>
        </w:p>
        <w:p w:rsidR="00CE37E1" w:rsidRDefault="007875D2">
          <w:pPr>
            <w:pStyle w:val="Sumrio2"/>
            <w:rPr>
              <w:rFonts w:asciiTheme="minorHAnsi" w:hAnsiTheme="minorHAnsi"/>
              <w:noProof/>
              <w:lang w:eastAsia="pt-BR"/>
            </w:rPr>
          </w:pPr>
          <w:hyperlink w:anchor="_Toc338257490" w:history="1">
            <w:r w:rsidR="00CE37E1" w:rsidRPr="006337BD">
              <w:rPr>
                <w:rStyle w:val="Hyperlink"/>
                <w:noProof/>
                <w:lang w:bidi="en-US"/>
              </w:rPr>
              <w:t>2.2</w:t>
            </w:r>
            <w:r w:rsidR="00CE37E1">
              <w:rPr>
                <w:rFonts w:asciiTheme="minorHAnsi" w:hAnsiTheme="minorHAnsi"/>
                <w:noProof/>
                <w:lang w:eastAsia="pt-BR"/>
              </w:rPr>
              <w:tab/>
            </w:r>
            <w:r w:rsidR="00CE37E1" w:rsidRPr="006337BD">
              <w:rPr>
                <w:rStyle w:val="Hyperlink"/>
                <w:noProof/>
                <w:lang w:bidi="en-US"/>
              </w:rPr>
              <w:t>Os estágios do teste de software</w:t>
            </w:r>
            <w:r w:rsidR="00CE37E1">
              <w:rPr>
                <w:noProof/>
                <w:webHidden/>
              </w:rPr>
              <w:tab/>
            </w:r>
            <w:r>
              <w:rPr>
                <w:noProof/>
                <w:webHidden/>
              </w:rPr>
              <w:fldChar w:fldCharType="begin"/>
            </w:r>
            <w:r w:rsidR="00CE37E1">
              <w:rPr>
                <w:noProof/>
                <w:webHidden/>
              </w:rPr>
              <w:instrText xml:space="preserve"> PAGEREF _Toc338257490 \h </w:instrText>
            </w:r>
            <w:r>
              <w:rPr>
                <w:noProof/>
                <w:webHidden/>
              </w:rPr>
            </w:r>
            <w:r>
              <w:rPr>
                <w:noProof/>
                <w:webHidden/>
              </w:rPr>
              <w:fldChar w:fldCharType="separate"/>
            </w:r>
            <w:r w:rsidR="00CE37E1">
              <w:rPr>
                <w:noProof/>
                <w:webHidden/>
              </w:rPr>
              <w:t>11</w:t>
            </w:r>
            <w:r>
              <w:rPr>
                <w:noProof/>
                <w:webHidden/>
              </w:rPr>
              <w:fldChar w:fldCharType="end"/>
            </w:r>
          </w:hyperlink>
        </w:p>
        <w:p w:rsidR="00CE37E1" w:rsidRDefault="007875D2">
          <w:pPr>
            <w:pStyle w:val="Sumrio2"/>
            <w:rPr>
              <w:rFonts w:asciiTheme="minorHAnsi" w:hAnsiTheme="minorHAnsi"/>
              <w:noProof/>
              <w:lang w:eastAsia="pt-BR"/>
            </w:rPr>
          </w:pPr>
          <w:hyperlink w:anchor="_Toc338257491" w:history="1">
            <w:r w:rsidR="00CE37E1" w:rsidRPr="006337BD">
              <w:rPr>
                <w:rStyle w:val="Hyperlink"/>
                <w:noProof/>
                <w:lang w:bidi="en-US"/>
              </w:rPr>
              <w:t>2.3</w:t>
            </w:r>
            <w:r w:rsidR="00CE37E1">
              <w:rPr>
                <w:rFonts w:asciiTheme="minorHAnsi" w:hAnsiTheme="minorHAnsi"/>
                <w:noProof/>
                <w:lang w:eastAsia="pt-BR"/>
              </w:rPr>
              <w:tab/>
            </w:r>
            <w:r w:rsidR="00CE37E1" w:rsidRPr="006337BD">
              <w:rPr>
                <w:rStyle w:val="Hyperlink"/>
                <w:noProof/>
                <w:lang w:bidi="en-US"/>
              </w:rPr>
              <w:t>Ciclo do teste de software</w:t>
            </w:r>
            <w:r w:rsidR="00CE37E1">
              <w:rPr>
                <w:noProof/>
                <w:webHidden/>
              </w:rPr>
              <w:tab/>
            </w:r>
            <w:r>
              <w:rPr>
                <w:noProof/>
                <w:webHidden/>
              </w:rPr>
              <w:fldChar w:fldCharType="begin"/>
            </w:r>
            <w:r w:rsidR="00CE37E1">
              <w:rPr>
                <w:noProof/>
                <w:webHidden/>
              </w:rPr>
              <w:instrText xml:space="preserve"> PAGEREF _Toc338257491 \h </w:instrText>
            </w:r>
            <w:r>
              <w:rPr>
                <w:noProof/>
                <w:webHidden/>
              </w:rPr>
            </w:r>
            <w:r>
              <w:rPr>
                <w:noProof/>
                <w:webHidden/>
              </w:rPr>
              <w:fldChar w:fldCharType="separate"/>
            </w:r>
            <w:r w:rsidR="00CE37E1">
              <w:rPr>
                <w:noProof/>
                <w:webHidden/>
              </w:rPr>
              <w:t>12</w:t>
            </w:r>
            <w:r>
              <w:rPr>
                <w:noProof/>
                <w:webHidden/>
              </w:rPr>
              <w:fldChar w:fldCharType="end"/>
            </w:r>
          </w:hyperlink>
        </w:p>
        <w:p w:rsidR="00CE37E1" w:rsidRDefault="007875D2">
          <w:pPr>
            <w:pStyle w:val="Sumrio2"/>
            <w:rPr>
              <w:rFonts w:asciiTheme="minorHAnsi" w:hAnsiTheme="minorHAnsi"/>
              <w:noProof/>
              <w:lang w:eastAsia="pt-BR"/>
            </w:rPr>
          </w:pPr>
          <w:hyperlink w:anchor="_Toc338257492" w:history="1">
            <w:r w:rsidR="00CE37E1" w:rsidRPr="006337BD">
              <w:rPr>
                <w:rStyle w:val="Hyperlink"/>
                <w:noProof/>
                <w:lang w:bidi="en-US"/>
              </w:rPr>
              <w:t>2.4</w:t>
            </w:r>
            <w:r w:rsidR="00CE37E1">
              <w:rPr>
                <w:rFonts w:asciiTheme="minorHAnsi" w:hAnsiTheme="minorHAnsi"/>
                <w:noProof/>
                <w:lang w:eastAsia="pt-BR"/>
              </w:rPr>
              <w:tab/>
            </w:r>
            <w:r w:rsidR="00CE37E1" w:rsidRPr="006337BD">
              <w:rPr>
                <w:rStyle w:val="Hyperlink"/>
                <w:noProof/>
                <w:lang w:bidi="en-US"/>
              </w:rPr>
              <w:t>Teste de unidade</w:t>
            </w:r>
            <w:r w:rsidR="00CE37E1">
              <w:rPr>
                <w:noProof/>
                <w:webHidden/>
              </w:rPr>
              <w:tab/>
            </w:r>
            <w:r>
              <w:rPr>
                <w:noProof/>
                <w:webHidden/>
              </w:rPr>
              <w:fldChar w:fldCharType="begin"/>
            </w:r>
            <w:r w:rsidR="00CE37E1">
              <w:rPr>
                <w:noProof/>
                <w:webHidden/>
              </w:rPr>
              <w:instrText xml:space="preserve"> PAGEREF _Toc338257492 \h </w:instrText>
            </w:r>
            <w:r>
              <w:rPr>
                <w:noProof/>
                <w:webHidden/>
              </w:rPr>
            </w:r>
            <w:r>
              <w:rPr>
                <w:noProof/>
                <w:webHidden/>
              </w:rPr>
              <w:fldChar w:fldCharType="separate"/>
            </w:r>
            <w:r w:rsidR="00CE37E1">
              <w:rPr>
                <w:noProof/>
                <w:webHidden/>
              </w:rPr>
              <w:t>13</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493" w:history="1">
            <w:r w:rsidR="00CE37E1" w:rsidRPr="006337BD">
              <w:rPr>
                <w:rStyle w:val="Hyperlink"/>
                <w:noProof/>
              </w:rPr>
              <w:t>2.4.1</w:t>
            </w:r>
            <w:r w:rsidR="00CE37E1">
              <w:rPr>
                <w:rFonts w:asciiTheme="minorHAnsi" w:hAnsiTheme="minorHAnsi"/>
                <w:noProof/>
                <w:sz w:val="22"/>
                <w:szCs w:val="22"/>
                <w:lang w:eastAsia="pt-BR" w:bidi="ar-SA"/>
              </w:rPr>
              <w:tab/>
            </w:r>
            <w:r w:rsidR="00CE37E1" w:rsidRPr="006337BD">
              <w:rPr>
                <w:rStyle w:val="Hyperlink"/>
                <w:noProof/>
              </w:rPr>
              <w:t>Detalhamento do ciclo do teste unitário</w:t>
            </w:r>
            <w:r w:rsidR="00CE37E1">
              <w:rPr>
                <w:noProof/>
                <w:webHidden/>
              </w:rPr>
              <w:tab/>
            </w:r>
            <w:r>
              <w:rPr>
                <w:noProof/>
                <w:webHidden/>
              </w:rPr>
              <w:fldChar w:fldCharType="begin"/>
            </w:r>
            <w:r w:rsidR="00CE37E1">
              <w:rPr>
                <w:noProof/>
                <w:webHidden/>
              </w:rPr>
              <w:instrText xml:space="preserve"> PAGEREF _Toc338257493 \h </w:instrText>
            </w:r>
            <w:r>
              <w:rPr>
                <w:noProof/>
                <w:webHidden/>
              </w:rPr>
            </w:r>
            <w:r>
              <w:rPr>
                <w:noProof/>
                <w:webHidden/>
              </w:rPr>
              <w:fldChar w:fldCharType="separate"/>
            </w:r>
            <w:r w:rsidR="00CE37E1">
              <w:rPr>
                <w:noProof/>
                <w:webHidden/>
              </w:rPr>
              <w:t>14</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494" w:history="1">
            <w:r w:rsidR="00CE37E1" w:rsidRPr="006337BD">
              <w:rPr>
                <w:rStyle w:val="Hyperlink"/>
                <w:noProof/>
              </w:rPr>
              <w:t>2.4.2</w:t>
            </w:r>
            <w:r w:rsidR="00CE37E1">
              <w:rPr>
                <w:rFonts w:asciiTheme="minorHAnsi" w:hAnsiTheme="minorHAnsi"/>
                <w:noProof/>
                <w:sz w:val="22"/>
                <w:szCs w:val="22"/>
                <w:lang w:eastAsia="pt-BR" w:bidi="ar-SA"/>
              </w:rPr>
              <w:tab/>
            </w:r>
            <w:r w:rsidR="00CE37E1" w:rsidRPr="006337BD">
              <w:rPr>
                <w:rStyle w:val="Hyperlink"/>
                <w:noProof/>
              </w:rPr>
              <w:t>Exemplo de teste unitário com JUnit</w:t>
            </w:r>
            <w:r w:rsidR="00CE37E1">
              <w:rPr>
                <w:noProof/>
                <w:webHidden/>
              </w:rPr>
              <w:tab/>
            </w:r>
            <w:r>
              <w:rPr>
                <w:noProof/>
                <w:webHidden/>
              </w:rPr>
              <w:fldChar w:fldCharType="begin"/>
            </w:r>
            <w:r w:rsidR="00CE37E1">
              <w:rPr>
                <w:noProof/>
                <w:webHidden/>
              </w:rPr>
              <w:instrText xml:space="preserve"> PAGEREF _Toc338257494 \h </w:instrText>
            </w:r>
            <w:r>
              <w:rPr>
                <w:noProof/>
                <w:webHidden/>
              </w:rPr>
            </w:r>
            <w:r>
              <w:rPr>
                <w:noProof/>
                <w:webHidden/>
              </w:rPr>
              <w:fldChar w:fldCharType="separate"/>
            </w:r>
            <w:r w:rsidR="00CE37E1">
              <w:rPr>
                <w:noProof/>
                <w:webHidden/>
              </w:rPr>
              <w:t>15</w:t>
            </w:r>
            <w:r>
              <w:rPr>
                <w:noProof/>
                <w:webHidden/>
              </w:rPr>
              <w:fldChar w:fldCharType="end"/>
            </w:r>
          </w:hyperlink>
        </w:p>
        <w:p w:rsidR="00CE37E1" w:rsidRDefault="007875D2">
          <w:pPr>
            <w:pStyle w:val="Sumrio2"/>
            <w:rPr>
              <w:rFonts w:asciiTheme="minorHAnsi" w:hAnsiTheme="minorHAnsi"/>
              <w:noProof/>
              <w:lang w:eastAsia="pt-BR"/>
            </w:rPr>
          </w:pPr>
          <w:hyperlink w:anchor="_Toc338257495" w:history="1">
            <w:r w:rsidR="00CE37E1" w:rsidRPr="006337BD">
              <w:rPr>
                <w:rStyle w:val="Hyperlink"/>
                <w:noProof/>
                <w:lang w:bidi="en-US"/>
              </w:rPr>
              <w:t>2.5</w:t>
            </w:r>
            <w:r w:rsidR="00CE37E1">
              <w:rPr>
                <w:rFonts w:asciiTheme="minorHAnsi" w:hAnsiTheme="minorHAnsi"/>
                <w:noProof/>
                <w:lang w:eastAsia="pt-BR"/>
              </w:rPr>
              <w:tab/>
            </w:r>
            <w:r w:rsidR="00CE37E1" w:rsidRPr="006337BD">
              <w:rPr>
                <w:rStyle w:val="Hyperlink"/>
                <w:noProof/>
                <w:lang w:bidi="en-US"/>
              </w:rPr>
              <w:t>Conclusão</w:t>
            </w:r>
            <w:r w:rsidR="00CE37E1">
              <w:rPr>
                <w:noProof/>
                <w:webHidden/>
              </w:rPr>
              <w:tab/>
            </w:r>
            <w:r>
              <w:rPr>
                <w:noProof/>
                <w:webHidden/>
              </w:rPr>
              <w:fldChar w:fldCharType="begin"/>
            </w:r>
            <w:r w:rsidR="00CE37E1">
              <w:rPr>
                <w:noProof/>
                <w:webHidden/>
              </w:rPr>
              <w:instrText xml:space="preserve"> PAGEREF _Toc338257495 \h </w:instrText>
            </w:r>
            <w:r>
              <w:rPr>
                <w:noProof/>
                <w:webHidden/>
              </w:rPr>
            </w:r>
            <w:r>
              <w:rPr>
                <w:noProof/>
                <w:webHidden/>
              </w:rPr>
              <w:fldChar w:fldCharType="separate"/>
            </w:r>
            <w:r w:rsidR="00CE37E1">
              <w:rPr>
                <w:noProof/>
                <w:webHidden/>
              </w:rPr>
              <w:t>19</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496" w:history="1">
            <w:r w:rsidR="00CE37E1" w:rsidRPr="006337BD">
              <w:rPr>
                <w:rStyle w:val="Hyperlink"/>
                <w:noProof/>
              </w:rPr>
              <w:t>3</w:t>
            </w:r>
            <w:r w:rsidR="00CE37E1">
              <w:rPr>
                <w:rFonts w:asciiTheme="minorHAnsi" w:hAnsiTheme="minorHAnsi"/>
                <w:noProof/>
                <w:sz w:val="22"/>
                <w:szCs w:val="22"/>
                <w:lang w:eastAsia="pt-BR" w:bidi="ar-SA"/>
              </w:rPr>
              <w:tab/>
            </w:r>
            <w:r w:rsidR="00CE37E1" w:rsidRPr="006337BD">
              <w:rPr>
                <w:rStyle w:val="Hyperlink"/>
                <w:noProof/>
              </w:rPr>
              <w:t>JSR-303</w:t>
            </w:r>
            <w:r w:rsidR="00CE37E1">
              <w:rPr>
                <w:noProof/>
                <w:webHidden/>
              </w:rPr>
              <w:tab/>
            </w:r>
            <w:r>
              <w:rPr>
                <w:noProof/>
                <w:webHidden/>
              </w:rPr>
              <w:fldChar w:fldCharType="begin"/>
            </w:r>
            <w:r w:rsidR="00CE37E1">
              <w:rPr>
                <w:noProof/>
                <w:webHidden/>
              </w:rPr>
              <w:instrText xml:space="preserve"> PAGEREF _Toc338257496 \h </w:instrText>
            </w:r>
            <w:r>
              <w:rPr>
                <w:noProof/>
                <w:webHidden/>
              </w:rPr>
            </w:r>
            <w:r>
              <w:rPr>
                <w:noProof/>
                <w:webHidden/>
              </w:rPr>
              <w:fldChar w:fldCharType="separate"/>
            </w:r>
            <w:r w:rsidR="00CE37E1">
              <w:rPr>
                <w:noProof/>
                <w:webHidden/>
              </w:rPr>
              <w:t>21</w:t>
            </w:r>
            <w:r>
              <w:rPr>
                <w:noProof/>
                <w:webHidden/>
              </w:rPr>
              <w:fldChar w:fldCharType="end"/>
            </w:r>
          </w:hyperlink>
        </w:p>
        <w:p w:rsidR="00CE37E1" w:rsidRDefault="007875D2">
          <w:pPr>
            <w:pStyle w:val="Sumrio2"/>
            <w:rPr>
              <w:rFonts w:asciiTheme="minorHAnsi" w:hAnsiTheme="minorHAnsi"/>
              <w:noProof/>
              <w:lang w:eastAsia="pt-BR"/>
            </w:rPr>
          </w:pPr>
          <w:hyperlink w:anchor="_Toc338257497" w:history="1">
            <w:r w:rsidR="00CE37E1" w:rsidRPr="006337BD">
              <w:rPr>
                <w:rStyle w:val="Hyperlink"/>
                <w:noProof/>
                <w:lang w:bidi="en-US"/>
              </w:rPr>
              <w:t>3.1</w:t>
            </w:r>
            <w:r w:rsidR="00CE37E1">
              <w:rPr>
                <w:rFonts w:asciiTheme="minorHAnsi" w:hAnsiTheme="minorHAnsi"/>
                <w:noProof/>
                <w:lang w:eastAsia="pt-BR"/>
              </w:rPr>
              <w:tab/>
            </w:r>
            <w:r w:rsidR="00CE37E1" w:rsidRPr="006337BD">
              <w:rPr>
                <w:rStyle w:val="Hyperlink"/>
                <w:noProof/>
                <w:lang w:bidi="en-US"/>
              </w:rPr>
              <w:t>Definição</w:t>
            </w:r>
            <w:r w:rsidR="00CE37E1">
              <w:rPr>
                <w:noProof/>
                <w:webHidden/>
              </w:rPr>
              <w:tab/>
            </w:r>
            <w:r>
              <w:rPr>
                <w:noProof/>
                <w:webHidden/>
              </w:rPr>
              <w:fldChar w:fldCharType="begin"/>
            </w:r>
            <w:r w:rsidR="00CE37E1">
              <w:rPr>
                <w:noProof/>
                <w:webHidden/>
              </w:rPr>
              <w:instrText xml:space="preserve"> PAGEREF _Toc338257497 \h </w:instrText>
            </w:r>
            <w:r>
              <w:rPr>
                <w:noProof/>
                <w:webHidden/>
              </w:rPr>
            </w:r>
            <w:r>
              <w:rPr>
                <w:noProof/>
                <w:webHidden/>
              </w:rPr>
              <w:fldChar w:fldCharType="separate"/>
            </w:r>
            <w:r w:rsidR="00CE37E1">
              <w:rPr>
                <w:noProof/>
                <w:webHidden/>
              </w:rPr>
              <w:t>21</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498" w:history="1">
            <w:r w:rsidR="00CE37E1" w:rsidRPr="006337BD">
              <w:rPr>
                <w:rStyle w:val="Hyperlink"/>
                <w:noProof/>
              </w:rPr>
              <w:t>3.2</w:t>
            </w:r>
            <w:r w:rsidR="00CE37E1">
              <w:rPr>
                <w:rFonts w:asciiTheme="minorHAnsi" w:hAnsiTheme="minorHAnsi"/>
                <w:noProof/>
                <w:sz w:val="22"/>
                <w:szCs w:val="22"/>
                <w:lang w:eastAsia="pt-BR" w:bidi="ar-SA"/>
              </w:rPr>
              <w:tab/>
            </w:r>
            <w:r w:rsidR="00CE37E1" w:rsidRPr="006337BD">
              <w:rPr>
                <w:rStyle w:val="Hyperlink"/>
                <w:noProof/>
              </w:rPr>
              <w:t>Conclusão</w:t>
            </w:r>
            <w:r w:rsidR="00CE37E1">
              <w:rPr>
                <w:noProof/>
                <w:webHidden/>
              </w:rPr>
              <w:tab/>
            </w:r>
            <w:r>
              <w:rPr>
                <w:noProof/>
                <w:webHidden/>
              </w:rPr>
              <w:fldChar w:fldCharType="begin"/>
            </w:r>
            <w:r w:rsidR="00CE37E1">
              <w:rPr>
                <w:noProof/>
                <w:webHidden/>
              </w:rPr>
              <w:instrText xml:space="preserve"> PAGEREF _Toc338257498 \h </w:instrText>
            </w:r>
            <w:r>
              <w:rPr>
                <w:noProof/>
                <w:webHidden/>
              </w:rPr>
            </w:r>
            <w:r>
              <w:rPr>
                <w:noProof/>
                <w:webHidden/>
              </w:rPr>
              <w:fldChar w:fldCharType="separate"/>
            </w:r>
            <w:r w:rsidR="00CE37E1">
              <w:rPr>
                <w:noProof/>
                <w:webHidden/>
              </w:rPr>
              <w:t>24</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499" w:history="1">
            <w:r w:rsidR="00CE37E1" w:rsidRPr="006337BD">
              <w:rPr>
                <w:rStyle w:val="Hyperlink"/>
                <w:noProof/>
              </w:rPr>
              <w:t>4</w:t>
            </w:r>
            <w:r w:rsidR="00CE37E1">
              <w:rPr>
                <w:rFonts w:asciiTheme="minorHAnsi" w:hAnsiTheme="minorHAnsi"/>
                <w:noProof/>
                <w:sz w:val="22"/>
                <w:szCs w:val="22"/>
                <w:lang w:eastAsia="pt-BR" w:bidi="ar-SA"/>
              </w:rPr>
              <w:tab/>
            </w:r>
            <w:r w:rsidR="00CE37E1" w:rsidRPr="006337BD">
              <w:rPr>
                <w:rStyle w:val="Hyperlink"/>
                <w:noProof/>
              </w:rPr>
              <w:t>API Reflection Java</w:t>
            </w:r>
            <w:r w:rsidR="00CE37E1">
              <w:rPr>
                <w:noProof/>
                <w:webHidden/>
              </w:rPr>
              <w:tab/>
            </w:r>
            <w:r>
              <w:rPr>
                <w:noProof/>
                <w:webHidden/>
              </w:rPr>
              <w:fldChar w:fldCharType="begin"/>
            </w:r>
            <w:r w:rsidR="00CE37E1">
              <w:rPr>
                <w:noProof/>
                <w:webHidden/>
              </w:rPr>
              <w:instrText xml:space="preserve"> PAGEREF _Toc338257499 \h </w:instrText>
            </w:r>
            <w:r>
              <w:rPr>
                <w:noProof/>
                <w:webHidden/>
              </w:rPr>
            </w:r>
            <w:r>
              <w:rPr>
                <w:noProof/>
                <w:webHidden/>
              </w:rPr>
              <w:fldChar w:fldCharType="separate"/>
            </w:r>
            <w:r w:rsidR="00CE37E1">
              <w:rPr>
                <w:noProof/>
                <w:webHidden/>
              </w:rPr>
              <w:t>25</w:t>
            </w:r>
            <w:r>
              <w:rPr>
                <w:noProof/>
                <w:webHidden/>
              </w:rPr>
              <w:fldChar w:fldCharType="end"/>
            </w:r>
          </w:hyperlink>
        </w:p>
        <w:p w:rsidR="00CE37E1" w:rsidRDefault="007875D2">
          <w:pPr>
            <w:pStyle w:val="Sumrio2"/>
            <w:rPr>
              <w:rFonts w:asciiTheme="minorHAnsi" w:hAnsiTheme="minorHAnsi"/>
              <w:noProof/>
              <w:lang w:eastAsia="pt-BR"/>
            </w:rPr>
          </w:pPr>
          <w:hyperlink w:anchor="_Toc338257500" w:history="1">
            <w:r w:rsidR="00CE37E1" w:rsidRPr="006337BD">
              <w:rPr>
                <w:rStyle w:val="Hyperlink"/>
                <w:noProof/>
                <w:lang w:bidi="en-US"/>
              </w:rPr>
              <w:t>4.1</w:t>
            </w:r>
            <w:r w:rsidR="00CE37E1">
              <w:rPr>
                <w:rFonts w:asciiTheme="minorHAnsi" w:hAnsiTheme="minorHAnsi"/>
                <w:noProof/>
                <w:lang w:eastAsia="pt-BR"/>
              </w:rPr>
              <w:tab/>
            </w:r>
            <w:r w:rsidR="00CE37E1" w:rsidRPr="006337BD">
              <w:rPr>
                <w:rStyle w:val="Hyperlink"/>
                <w:noProof/>
                <w:lang w:bidi="en-US"/>
              </w:rPr>
              <w:t>Definição</w:t>
            </w:r>
            <w:r w:rsidR="00CE37E1">
              <w:rPr>
                <w:noProof/>
                <w:webHidden/>
              </w:rPr>
              <w:tab/>
            </w:r>
            <w:r>
              <w:rPr>
                <w:noProof/>
                <w:webHidden/>
              </w:rPr>
              <w:fldChar w:fldCharType="begin"/>
            </w:r>
            <w:r w:rsidR="00CE37E1">
              <w:rPr>
                <w:noProof/>
                <w:webHidden/>
              </w:rPr>
              <w:instrText xml:space="preserve"> PAGEREF _Toc338257500 \h </w:instrText>
            </w:r>
            <w:r>
              <w:rPr>
                <w:noProof/>
                <w:webHidden/>
              </w:rPr>
            </w:r>
            <w:r>
              <w:rPr>
                <w:noProof/>
                <w:webHidden/>
              </w:rPr>
              <w:fldChar w:fldCharType="separate"/>
            </w:r>
            <w:r w:rsidR="00CE37E1">
              <w:rPr>
                <w:noProof/>
                <w:webHidden/>
              </w:rPr>
              <w:t>25</w:t>
            </w:r>
            <w:r>
              <w:rPr>
                <w:noProof/>
                <w:webHidden/>
              </w:rPr>
              <w:fldChar w:fldCharType="end"/>
            </w:r>
          </w:hyperlink>
        </w:p>
        <w:p w:rsidR="00CE37E1" w:rsidRDefault="007875D2">
          <w:pPr>
            <w:pStyle w:val="Sumrio2"/>
            <w:rPr>
              <w:rFonts w:asciiTheme="minorHAnsi" w:hAnsiTheme="minorHAnsi"/>
              <w:noProof/>
              <w:lang w:eastAsia="pt-BR"/>
            </w:rPr>
          </w:pPr>
          <w:hyperlink w:anchor="_Toc338257501" w:history="1">
            <w:r w:rsidR="00CE37E1" w:rsidRPr="006337BD">
              <w:rPr>
                <w:rStyle w:val="Hyperlink"/>
                <w:noProof/>
                <w:lang w:bidi="en-US"/>
              </w:rPr>
              <w:t>4.2</w:t>
            </w:r>
            <w:r w:rsidR="00CE37E1">
              <w:rPr>
                <w:rFonts w:asciiTheme="minorHAnsi" w:hAnsiTheme="minorHAnsi"/>
                <w:noProof/>
                <w:lang w:eastAsia="pt-BR"/>
              </w:rPr>
              <w:tab/>
            </w:r>
            <w:r w:rsidR="00CE37E1" w:rsidRPr="006337BD">
              <w:rPr>
                <w:rStyle w:val="Hyperlink"/>
                <w:noProof/>
                <w:lang w:bidi="en-US"/>
              </w:rPr>
              <w:t>Utilização</w:t>
            </w:r>
            <w:r w:rsidR="00CE37E1">
              <w:rPr>
                <w:noProof/>
                <w:webHidden/>
              </w:rPr>
              <w:tab/>
            </w:r>
            <w:r>
              <w:rPr>
                <w:noProof/>
                <w:webHidden/>
              </w:rPr>
              <w:fldChar w:fldCharType="begin"/>
            </w:r>
            <w:r w:rsidR="00CE37E1">
              <w:rPr>
                <w:noProof/>
                <w:webHidden/>
              </w:rPr>
              <w:instrText xml:space="preserve"> PAGEREF _Toc338257501 \h </w:instrText>
            </w:r>
            <w:r>
              <w:rPr>
                <w:noProof/>
                <w:webHidden/>
              </w:rPr>
            </w:r>
            <w:r>
              <w:rPr>
                <w:noProof/>
                <w:webHidden/>
              </w:rPr>
              <w:fldChar w:fldCharType="separate"/>
            </w:r>
            <w:r w:rsidR="00CE37E1">
              <w:rPr>
                <w:noProof/>
                <w:webHidden/>
              </w:rPr>
              <w:t>26</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502" w:history="1">
            <w:r w:rsidR="00CE37E1" w:rsidRPr="006337BD">
              <w:rPr>
                <w:rStyle w:val="Hyperlink"/>
                <w:noProof/>
              </w:rPr>
              <w:t>4.3</w:t>
            </w:r>
            <w:r w:rsidR="00CE37E1">
              <w:rPr>
                <w:rFonts w:asciiTheme="minorHAnsi" w:hAnsiTheme="minorHAnsi"/>
                <w:noProof/>
                <w:sz w:val="22"/>
                <w:szCs w:val="22"/>
                <w:lang w:eastAsia="pt-BR" w:bidi="ar-SA"/>
              </w:rPr>
              <w:tab/>
            </w:r>
            <w:r w:rsidR="00CE37E1" w:rsidRPr="006337BD">
              <w:rPr>
                <w:rStyle w:val="Hyperlink"/>
                <w:noProof/>
              </w:rPr>
              <w:t>Conclusão</w:t>
            </w:r>
            <w:r w:rsidR="00CE37E1">
              <w:rPr>
                <w:noProof/>
                <w:webHidden/>
              </w:rPr>
              <w:tab/>
            </w:r>
            <w:r>
              <w:rPr>
                <w:noProof/>
                <w:webHidden/>
              </w:rPr>
              <w:fldChar w:fldCharType="begin"/>
            </w:r>
            <w:r w:rsidR="00CE37E1">
              <w:rPr>
                <w:noProof/>
                <w:webHidden/>
              </w:rPr>
              <w:instrText xml:space="preserve"> PAGEREF _Toc338257502 \h </w:instrText>
            </w:r>
            <w:r>
              <w:rPr>
                <w:noProof/>
                <w:webHidden/>
              </w:rPr>
            </w:r>
            <w:r>
              <w:rPr>
                <w:noProof/>
                <w:webHidden/>
              </w:rPr>
              <w:fldChar w:fldCharType="separate"/>
            </w:r>
            <w:r w:rsidR="00CE37E1">
              <w:rPr>
                <w:noProof/>
                <w:webHidden/>
              </w:rPr>
              <w:t>27</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503" w:history="1">
            <w:r w:rsidR="00CE37E1" w:rsidRPr="006337BD">
              <w:rPr>
                <w:rStyle w:val="Hyperlink"/>
                <w:noProof/>
              </w:rPr>
              <w:t>5</w:t>
            </w:r>
            <w:r w:rsidR="00CE37E1">
              <w:rPr>
                <w:rFonts w:asciiTheme="minorHAnsi" w:hAnsiTheme="minorHAnsi"/>
                <w:noProof/>
                <w:sz w:val="22"/>
                <w:szCs w:val="22"/>
                <w:lang w:eastAsia="pt-BR" w:bidi="ar-SA"/>
              </w:rPr>
              <w:tab/>
            </w:r>
            <w:r w:rsidR="00CE37E1" w:rsidRPr="006337BD">
              <w:rPr>
                <w:rStyle w:val="Hyperlink"/>
                <w:noProof/>
              </w:rPr>
              <w:t>O Framework Make</w:t>
            </w:r>
            <w:r w:rsidR="00CE37E1">
              <w:rPr>
                <w:noProof/>
                <w:webHidden/>
              </w:rPr>
              <w:tab/>
            </w:r>
            <w:r>
              <w:rPr>
                <w:noProof/>
                <w:webHidden/>
              </w:rPr>
              <w:fldChar w:fldCharType="begin"/>
            </w:r>
            <w:r w:rsidR="00CE37E1">
              <w:rPr>
                <w:noProof/>
                <w:webHidden/>
              </w:rPr>
              <w:instrText xml:space="preserve"> PAGEREF _Toc338257503 \h </w:instrText>
            </w:r>
            <w:r>
              <w:rPr>
                <w:noProof/>
                <w:webHidden/>
              </w:rPr>
            </w:r>
            <w:r>
              <w:rPr>
                <w:noProof/>
                <w:webHidden/>
              </w:rPr>
              <w:fldChar w:fldCharType="separate"/>
            </w:r>
            <w:r w:rsidR="00CE37E1">
              <w:rPr>
                <w:noProof/>
                <w:webHidden/>
              </w:rPr>
              <w:t>29</w:t>
            </w:r>
            <w:r>
              <w:rPr>
                <w:noProof/>
                <w:webHidden/>
              </w:rPr>
              <w:fldChar w:fldCharType="end"/>
            </w:r>
          </w:hyperlink>
        </w:p>
        <w:p w:rsidR="00CE37E1" w:rsidRDefault="007875D2">
          <w:pPr>
            <w:pStyle w:val="Sumrio2"/>
            <w:rPr>
              <w:rFonts w:asciiTheme="minorHAnsi" w:hAnsiTheme="minorHAnsi"/>
              <w:noProof/>
              <w:lang w:eastAsia="pt-BR"/>
            </w:rPr>
          </w:pPr>
          <w:hyperlink w:anchor="_Toc338257504" w:history="1">
            <w:r w:rsidR="00CE37E1" w:rsidRPr="006337BD">
              <w:rPr>
                <w:rStyle w:val="Hyperlink"/>
                <w:noProof/>
                <w:lang w:bidi="en-US"/>
              </w:rPr>
              <w:t>5.1</w:t>
            </w:r>
            <w:r w:rsidR="00CE37E1">
              <w:rPr>
                <w:rFonts w:asciiTheme="minorHAnsi" w:hAnsiTheme="minorHAnsi"/>
                <w:noProof/>
                <w:lang w:eastAsia="pt-BR"/>
              </w:rPr>
              <w:tab/>
            </w:r>
            <w:r w:rsidR="00CE37E1" w:rsidRPr="006337BD">
              <w:rPr>
                <w:rStyle w:val="Hyperlink"/>
                <w:noProof/>
                <w:lang w:bidi="en-US"/>
              </w:rPr>
              <w:t>Antes do make</w:t>
            </w:r>
            <w:r w:rsidR="00CE37E1">
              <w:rPr>
                <w:noProof/>
                <w:webHidden/>
              </w:rPr>
              <w:tab/>
            </w:r>
            <w:r>
              <w:rPr>
                <w:noProof/>
                <w:webHidden/>
              </w:rPr>
              <w:fldChar w:fldCharType="begin"/>
            </w:r>
            <w:r w:rsidR="00CE37E1">
              <w:rPr>
                <w:noProof/>
                <w:webHidden/>
              </w:rPr>
              <w:instrText xml:space="preserve"> PAGEREF _Toc338257504 \h </w:instrText>
            </w:r>
            <w:r>
              <w:rPr>
                <w:noProof/>
                <w:webHidden/>
              </w:rPr>
            </w:r>
            <w:r>
              <w:rPr>
                <w:noProof/>
                <w:webHidden/>
              </w:rPr>
              <w:fldChar w:fldCharType="separate"/>
            </w:r>
            <w:r w:rsidR="00CE37E1">
              <w:rPr>
                <w:noProof/>
                <w:webHidden/>
              </w:rPr>
              <w:t>29</w:t>
            </w:r>
            <w:r>
              <w:rPr>
                <w:noProof/>
                <w:webHidden/>
              </w:rPr>
              <w:fldChar w:fldCharType="end"/>
            </w:r>
          </w:hyperlink>
        </w:p>
        <w:p w:rsidR="00CE37E1" w:rsidRDefault="007875D2">
          <w:pPr>
            <w:pStyle w:val="Sumrio2"/>
            <w:rPr>
              <w:rFonts w:asciiTheme="minorHAnsi" w:hAnsiTheme="minorHAnsi"/>
              <w:noProof/>
              <w:lang w:eastAsia="pt-BR"/>
            </w:rPr>
          </w:pPr>
          <w:hyperlink w:anchor="_Toc338257505" w:history="1">
            <w:r w:rsidR="00CE37E1" w:rsidRPr="006337BD">
              <w:rPr>
                <w:rStyle w:val="Hyperlink"/>
                <w:noProof/>
                <w:lang w:bidi="en-US"/>
              </w:rPr>
              <w:t>5.2</w:t>
            </w:r>
            <w:r w:rsidR="00CE37E1">
              <w:rPr>
                <w:rFonts w:asciiTheme="minorHAnsi" w:hAnsiTheme="minorHAnsi"/>
                <w:noProof/>
                <w:lang w:eastAsia="pt-BR"/>
              </w:rPr>
              <w:tab/>
            </w:r>
            <w:r w:rsidR="00CE37E1" w:rsidRPr="006337BD">
              <w:rPr>
                <w:rStyle w:val="Hyperlink"/>
                <w:noProof/>
                <w:lang w:bidi="en-US"/>
              </w:rPr>
              <w:t>Propósito</w:t>
            </w:r>
            <w:r w:rsidR="00CE37E1">
              <w:rPr>
                <w:noProof/>
                <w:webHidden/>
              </w:rPr>
              <w:tab/>
            </w:r>
            <w:r>
              <w:rPr>
                <w:noProof/>
                <w:webHidden/>
              </w:rPr>
              <w:fldChar w:fldCharType="begin"/>
            </w:r>
            <w:r w:rsidR="00CE37E1">
              <w:rPr>
                <w:noProof/>
                <w:webHidden/>
              </w:rPr>
              <w:instrText xml:space="preserve"> PAGEREF _Toc338257505 \h </w:instrText>
            </w:r>
            <w:r>
              <w:rPr>
                <w:noProof/>
                <w:webHidden/>
              </w:rPr>
            </w:r>
            <w:r>
              <w:rPr>
                <w:noProof/>
                <w:webHidden/>
              </w:rPr>
              <w:fldChar w:fldCharType="separate"/>
            </w:r>
            <w:r w:rsidR="00CE37E1">
              <w:rPr>
                <w:noProof/>
                <w:webHidden/>
              </w:rPr>
              <w:t>30</w:t>
            </w:r>
            <w:r>
              <w:rPr>
                <w:noProof/>
                <w:webHidden/>
              </w:rPr>
              <w:fldChar w:fldCharType="end"/>
            </w:r>
          </w:hyperlink>
        </w:p>
        <w:p w:rsidR="00CE37E1" w:rsidRDefault="007875D2">
          <w:pPr>
            <w:pStyle w:val="Sumrio2"/>
            <w:rPr>
              <w:rFonts w:asciiTheme="minorHAnsi" w:hAnsiTheme="minorHAnsi"/>
              <w:noProof/>
              <w:lang w:eastAsia="pt-BR"/>
            </w:rPr>
          </w:pPr>
          <w:hyperlink w:anchor="_Toc338257506" w:history="1">
            <w:r w:rsidR="00CE37E1" w:rsidRPr="006337BD">
              <w:rPr>
                <w:rStyle w:val="Hyperlink"/>
                <w:noProof/>
                <w:lang w:bidi="en-US"/>
              </w:rPr>
              <w:t>5.3</w:t>
            </w:r>
            <w:r w:rsidR="00CE37E1">
              <w:rPr>
                <w:rFonts w:asciiTheme="minorHAnsi" w:hAnsiTheme="minorHAnsi"/>
                <w:noProof/>
                <w:lang w:eastAsia="pt-BR"/>
              </w:rPr>
              <w:tab/>
            </w:r>
            <w:r w:rsidR="00CE37E1" w:rsidRPr="006337BD">
              <w:rPr>
                <w:rStyle w:val="Hyperlink"/>
                <w:noProof/>
                <w:lang w:bidi="en-US"/>
              </w:rPr>
              <w:t>Utilização</w:t>
            </w:r>
            <w:r w:rsidR="00CE37E1">
              <w:rPr>
                <w:noProof/>
                <w:webHidden/>
              </w:rPr>
              <w:tab/>
            </w:r>
            <w:r>
              <w:rPr>
                <w:noProof/>
                <w:webHidden/>
              </w:rPr>
              <w:fldChar w:fldCharType="begin"/>
            </w:r>
            <w:r w:rsidR="00CE37E1">
              <w:rPr>
                <w:noProof/>
                <w:webHidden/>
              </w:rPr>
              <w:instrText xml:space="preserve"> PAGEREF _Toc338257506 \h </w:instrText>
            </w:r>
            <w:r>
              <w:rPr>
                <w:noProof/>
                <w:webHidden/>
              </w:rPr>
            </w:r>
            <w:r>
              <w:rPr>
                <w:noProof/>
                <w:webHidden/>
              </w:rPr>
              <w:fldChar w:fldCharType="separate"/>
            </w:r>
            <w:r w:rsidR="00CE37E1">
              <w:rPr>
                <w:noProof/>
                <w:webHidden/>
              </w:rPr>
              <w:t>30</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07" w:history="1">
            <w:r w:rsidR="00CE37E1" w:rsidRPr="006337BD">
              <w:rPr>
                <w:rStyle w:val="Hyperlink"/>
                <w:noProof/>
              </w:rPr>
              <w:t>5.3.1</w:t>
            </w:r>
            <w:r w:rsidR="00CE37E1">
              <w:rPr>
                <w:rFonts w:asciiTheme="minorHAnsi" w:hAnsiTheme="minorHAnsi"/>
                <w:noProof/>
                <w:sz w:val="22"/>
                <w:szCs w:val="22"/>
                <w:lang w:eastAsia="pt-BR" w:bidi="ar-SA"/>
              </w:rPr>
              <w:tab/>
            </w:r>
            <w:r w:rsidR="00CE37E1" w:rsidRPr="006337BD">
              <w:rPr>
                <w:rStyle w:val="Hyperlink"/>
                <w:noProof/>
              </w:rPr>
              <w:t>Métodos de chamada</w:t>
            </w:r>
            <w:r w:rsidR="00CE37E1">
              <w:rPr>
                <w:noProof/>
                <w:webHidden/>
              </w:rPr>
              <w:tab/>
            </w:r>
            <w:r>
              <w:rPr>
                <w:noProof/>
                <w:webHidden/>
              </w:rPr>
              <w:fldChar w:fldCharType="begin"/>
            </w:r>
            <w:r w:rsidR="00CE37E1">
              <w:rPr>
                <w:noProof/>
                <w:webHidden/>
              </w:rPr>
              <w:instrText xml:space="preserve"> PAGEREF _Toc338257507 \h </w:instrText>
            </w:r>
            <w:r>
              <w:rPr>
                <w:noProof/>
                <w:webHidden/>
              </w:rPr>
            </w:r>
            <w:r>
              <w:rPr>
                <w:noProof/>
                <w:webHidden/>
              </w:rPr>
              <w:fldChar w:fldCharType="separate"/>
            </w:r>
            <w:r w:rsidR="00CE37E1">
              <w:rPr>
                <w:noProof/>
                <w:webHidden/>
              </w:rPr>
              <w:t>30</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08" w:history="1">
            <w:r w:rsidR="00CE37E1" w:rsidRPr="006337BD">
              <w:rPr>
                <w:rStyle w:val="Hyperlink"/>
                <w:noProof/>
              </w:rPr>
              <w:t>5.3.2</w:t>
            </w:r>
            <w:r w:rsidR="00CE37E1">
              <w:rPr>
                <w:rFonts w:asciiTheme="minorHAnsi" w:hAnsiTheme="minorHAnsi"/>
                <w:noProof/>
                <w:sz w:val="22"/>
                <w:szCs w:val="22"/>
                <w:lang w:eastAsia="pt-BR" w:bidi="ar-SA"/>
              </w:rPr>
              <w:tab/>
            </w:r>
            <w:r w:rsidR="00CE37E1" w:rsidRPr="006337BD">
              <w:rPr>
                <w:rStyle w:val="Hyperlink"/>
                <w:noProof/>
              </w:rPr>
              <w:t>Utilizando as fábricas especializadas</w:t>
            </w:r>
            <w:r w:rsidR="00CE37E1">
              <w:rPr>
                <w:noProof/>
                <w:webHidden/>
              </w:rPr>
              <w:tab/>
            </w:r>
            <w:r>
              <w:rPr>
                <w:noProof/>
                <w:webHidden/>
              </w:rPr>
              <w:fldChar w:fldCharType="begin"/>
            </w:r>
            <w:r w:rsidR="00CE37E1">
              <w:rPr>
                <w:noProof/>
                <w:webHidden/>
              </w:rPr>
              <w:instrText xml:space="preserve"> PAGEREF _Toc338257508 \h </w:instrText>
            </w:r>
            <w:r>
              <w:rPr>
                <w:noProof/>
                <w:webHidden/>
              </w:rPr>
            </w:r>
            <w:r>
              <w:rPr>
                <w:noProof/>
                <w:webHidden/>
              </w:rPr>
              <w:fldChar w:fldCharType="separate"/>
            </w:r>
            <w:r w:rsidR="00CE37E1">
              <w:rPr>
                <w:noProof/>
                <w:webHidden/>
              </w:rPr>
              <w:t>31</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09" w:history="1">
            <w:r w:rsidR="00CE37E1" w:rsidRPr="006337BD">
              <w:rPr>
                <w:rStyle w:val="Hyperlink"/>
                <w:noProof/>
              </w:rPr>
              <w:t>5.3.3</w:t>
            </w:r>
            <w:r w:rsidR="00CE37E1">
              <w:rPr>
                <w:rFonts w:asciiTheme="minorHAnsi" w:hAnsiTheme="minorHAnsi"/>
                <w:noProof/>
                <w:sz w:val="22"/>
                <w:szCs w:val="22"/>
                <w:lang w:eastAsia="pt-BR" w:bidi="ar-SA"/>
              </w:rPr>
              <w:tab/>
            </w:r>
            <w:r w:rsidR="00CE37E1" w:rsidRPr="006337BD">
              <w:rPr>
                <w:rStyle w:val="Hyperlink"/>
                <w:noProof/>
              </w:rPr>
              <w:t>Criando fábricas especializadas</w:t>
            </w:r>
            <w:r w:rsidR="00CE37E1">
              <w:rPr>
                <w:noProof/>
                <w:webHidden/>
              </w:rPr>
              <w:tab/>
            </w:r>
            <w:r>
              <w:rPr>
                <w:noProof/>
                <w:webHidden/>
              </w:rPr>
              <w:fldChar w:fldCharType="begin"/>
            </w:r>
            <w:r w:rsidR="00CE37E1">
              <w:rPr>
                <w:noProof/>
                <w:webHidden/>
              </w:rPr>
              <w:instrText xml:space="preserve"> PAGEREF _Toc338257509 \h </w:instrText>
            </w:r>
            <w:r>
              <w:rPr>
                <w:noProof/>
                <w:webHidden/>
              </w:rPr>
            </w:r>
            <w:r>
              <w:rPr>
                <w:noProof/>
                <w:webHidden/>
              </w:rPr>
              <w:fldChar w:fldCharType="separate"/>
            </w:r>
            <w:r w:rsidR="00CE37E1">
              <w:rPr>
                <w:noProof/>
                <w:webHidden/>
              </w:rPr>
              <w:t>33</w:t>
            </w:r>
            <w:r>
              <w:rPr>
                <w:noProof/>
                <w:webHidden/>
              </w:rPr>
              <w:fldChar w:fldCharType="end"/>
            </w:r>
          </w:hyperlink>
        </w:p>
        <w:p w:rsidR="00CE37E1" w:rsidRDefault="007875D2">
          <w:pPr>
            <w:pStyle w:val="Sumrio3"/>
            <w:rPr>
              <w:rFonts w:asciiTheme="minorHAnsi" w:hAnsiTheme="minorHAnsi"/>
              <w:noProof/>
              <w:sz w:val="22"/>
              <w:szCs w:val="22"/>
              <w:lang w:eastAsia="pt-BR" w:bidi="ar-SA"/>
            </w:rPr>
          </w:pPr>
          <w:r w:rsidRPr="007875D2">
            <w:rPr>
              <w:noProof/>
              <w:lang w:eastAsia="pt-BR" w:bidi="ar-SA"/>
            </w:rPr>
            <w:lastRenderedPageBreak/>
            <w:pict>
              <v:rect id="_x0000_s1038" style="position:absolute;left:0;text-align:left;margin-left:440.15pt;margin-top:-56.4pt;width:20.55pt;height:29.4pt;z-index:251665408" fillcolor="white [3212]" strokecolor="white [3212]"/>
            </w:pict>
          </w:r>
          <w:hyperlink w:anchor="_Toc338257510" w:history="1">
            <w:r w:rsidR="00CE37E1" w:rsidRPr="006337BD">
              <w:rPr>
                <w:rStyle w:val="Hyperlink"/>
                <w:noProof/>
              </w:rPr>
              <w:t>5.2.4</w:t>
            </w:r>
            <w:r w:rsidR="00CE37E1">
              <w:rPr>
                <w:rFonts w:asciiTheme="minorHAnsi" w:hAnsiTheme="minorHAnsi"/>
                <w:noProof/>
                <w:sz w:val="22"/>
                <w:szCs w:val="22"/>
                <w:lang w:eastAsia="pt-BR" w:bidi="ar-SA"/>
              </w:rPr>
              <w:tab/>
            </w:r>
            <w:r w:rsidR="00CE37E1" w:rsidRPr="006337BD">
              <w:rPr>
                <w:rStyle w:val="Hyperlink"/>
                <w:noProof/>
              </w:rPr>
              <w:t>Reunindo tudo</w:t>
            </w:r>
            <w:r w:rsidR="00CE37E1">
              <w:rPr>
                <w:noProof/>
                <w:webHidden/>
              </w:rPr>
              <w:tab/>
            </w:r>
            <w:r>
              <w:rPr>
                <w:noProof/>
                <w:webHidden/>
              </w:rPr>
              <w:fldChar w:fldCharType="begin"/>
            </w:r>
            <w:r w:rsidR="00CE37E1">
              <w:rPr>
                <w:noProof/>
                <w:webHidden/>
              </w:rPr>
              <w:instrText xml:space="preserve"> PAGEREF _Toc338257510 \h </w:instrText>
            </w:r>
            <w:r>
              <w:rPr>
                <w:noProof/>
                <w:webHidden/>
              </w:rPr>
            </w:r>
            <w:r>
              <w:rPr>
                <w:noProof/>
                <w:webHidden/>
              </w:rPr>
              <w:fldChar w:fldCharType="separate"/>
            </w:r>
            <w:r w:rsidR="00CE37E1">
              <w:rPr>
                <w:noProof/>
                <w:webHidden/>
              </w:rPr>
              <w:t>36</w:t>
            </w:r>
            <w:r>
              <w:rPr>
                <w:noProof/>
                <w:webHidden/>
              </w:rPr>
              <w:fldChar w:fldCharType="end"/>
            </w:r>
          </w:hyperlink>
        </w:p>
        <w:p w:rsidR="00CE37E1" w:rsidRDefault="007875D2">
          <w:pPr>
            <w:pStyle w:val="Sumrio2"/>
            <w:rPr>
              <w:rFonts w:asciiTheme="minorHAnsi" w:hAnsiTheme="minorHAnsi"/>
              <w:noProof/>
              <w:lang w:eastAsia="pt-BR"/>
            </w:rPr>
          </w:pPr>
          <w:hyperlink w:anchor="_Toc338257511" w:history="1">
            <w:r w:rsidR="00CE37E1" w:rsidRPr="006337BD">
              <w:rPr>
                <w:rStyle w:val="Hyperlink"/>
                <w:noProof/>
                <w:lang w:bidi="en-US"/>
              </w:rPr>
              <w:t>5.3</w:t>
            </w:r>
            <w:r w:rsidR="00CE37E1">
              <w:rPr>
                <w:rFonts w:asciiTheme="minorHAnsi" w:hAnsiTheme="minorHAnsi"/>
                <w:noProof/>
                <w:lang w:eastAsia="pt-BR"/>
              </w:rPr>
              <w:tab/>
            </w:r>
            <w:r w:rsidR="00CE37E1" w:rsidRPr="006337BD">
              <w:rPr>
                <w:rStyle w:val="Hyperlink"/>
                <w:noProof/>
                <w:lang w:bidi="en-US"/>
              </w:rPr>
              <w:t>Arquitetura do framework</w:t>
            </w:r>
            <w:r w:rsidR="00CE37E1">
              <w:rPr>
                <w:noProof/>
                <w:webHidden/>
              </w:rPr>
              <w:tab/>
            </w:r>
            <w:r>
              <w:rPr>
                <w:noProof/>
                <w:webHidden/>
              </w:rPr>
              <w:fldChar w:fldCharType="begin"/>
            </w:r>
            <w:r w:rsidR="00CE37E1">
              <w:rPr>
                <w:noProof/>
                <w:webHidden/>
              </w:rPr>
              <w:instrText xml:space="preserve"> PAGEREF _Toc338257511 \h </w:instrText>
            </w:r>
            <w:r>
              <w:rPr>
                <w:noProof/>
                <w:webHidden/>
              </w:rPr>
            </w:r>
            <w:r>
              <w:rPr>
                <w:noProof/>
                <w:webHidden/>
              </w:rPr>
              <w:fldChar w:fldCharType="separate"/>
            </w:r>
            <w:r w:rsidR="00CE37E1">
              <w:rPr>
                <w:noProof/>
                <w:webHidden/>
              </w:rPr>
              <w:t>40</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12" w:history="1">
            <w:r w:rsidR="00CE37E1" w:rsidRPr="006337BD">
              <w:rPr>
                <w:rStyle w:val="Hyperlink"/>
                <w:noProof/>
              </w:rPr>
              <w:t>5.3.1</w:t>
            </w:r>
            <w:r w:rsidR="00CE37E1">
              <w:rPr>
                <w:rFonts w:asciiTheme="minorHAnsi" w:hAnsiTheme="minorHAnsi"/>
                <w:noProof/>
                <w:sz w:val="22"/>
                <w:szCs w:val="22"/>
                <w:lang w:eastAsia="pt-BR" w:bidi="ar-SA"/>
              </w:rPr>
              <w:tab/>
            </w:r>
            <w:r w:rsidR="00CE37E1" w:rsidRPr="006337BD">
              <w:rPr>
                <w:rStyle w:val="Hyperlink"/>
                <w:noProof/>
              </w:rPr>
              <w:t>Reflection no Make</w:t>
            </w:r>
            <w:r w:rsidR="00CE37E1">
              <w:rPr>
                <w:noProof/>
                <w:webHidden/>
              </w:rPr>
              <w:tab/>
            </w:r>
            <w:r>
              <w:rPr>
                <w:noProof/>
                <w:webHidden/>
              </w:rPr>
              <w:fldChar w:fldCharType="begin"/>
            </w:r>
            <w:r w:rsidR="00CE37E1">
              <w:rPr>
                <w:noProof/>
                <w:webHidden/>
              </w:rPr>
              <w:instrText xml:space="preserve"> PAGEREF _Toc338257512 \h </w:instrText>
            </w:r>
            <w:r>
              <w:rPr>
                <w:noProof/>
                <w:webHidden/>
              </w:rPr>
            </w:r>
            <w:r>
              <w:rPr>
                <w:noProof/>
                <w:webHidden/>
              </w:rPr>
              <w:fldChar w:fldCharType="separate"/>
            </w:r>
            <w:r w:rsidR="00CE37E1">
              <w:rPr>
                <w:noProof/>
                <w:webHidden/>
              </w:rPr>
              <w:t>41</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13" w:history="1">
            <w:r w:rsidR="00CE37E1" w:rsidRPr="006337BD">
              <w:rPr>
                <w:rStyle w:val="Hyperlink"/>
                <w:noProof/>
              </w:rPr>
              <w:t>5.3.2</w:t>
            </w:r>
            <w:r w:rsidR="00CE37E1">
              <w:rPr>
                <w:rFonts w:asciiTheme="minorHAnsi" w:hAnsiTheme="minorHAnsi"/>
                <w:noProof/>
                <w:sz w:val="22"/>
                <w:szCs w:val="22"/>
                <w:lang w:eastAsia="pt-BR" w:bidi="ar-SA"/>
              </w:rPr>
              <w:tab/>
            </w:r>
            <w:r w:rsidR="00CE37E1" w:rsidRPr="006337BD">
              <w:rPr>
                <w:rStyle w:val="Hyperlink"/>
                <w:noProof/>
              </w:rPr>
              <w:t>Camadas de distribuição:</w:t>
            </w:r>
            <w:r w:rsidR="00CE37E1">
              <w:rPr>
                <w:noProof/>
                <w:webHidden/>
              </w:rPr>
              <w:tab/>
            </w:r>
            <w:r>
              <w:rPr>
                <w:noProof/>
                <w:webHidden/>
              </w:rPr>
              <w:fldChar w:fldCharType="begin"/>
            </w:r>
            <w:r w:rsidR="00CE37E1">
              <w:rPr>
                <w:noProof/>
                <w:webHidden/>
              </w:rPr>
              <w:instrText xml:space="preserve"> PAGEREF _Toc338257513 \h </w:instrText>
            </w:r>
            <w:r>
              <w:rPr>
                <w:noProof/>
                <w:webHidden/>
              </w:rPr>
            </w:r>
            <w:r>
              <w:rPr>
                <w:noProof/>
                <w:webHidden/>
              </w:rPr>
              <w:fldChar w:fldCharType="separate"/>
            </w:r>
            <w:r w:rsidR="00CE37E1">
              <w:rPr>
                <w:noProof/>
                <w:webHidden/>
              </w:rPr>
              <w:t>42</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14" w:history="1">
            <w:r w:rsidR="00CE37E1" w:rsidRPr="006337BD">
              <w:rPr>
                <w:rStyle w:val="Hyperlink"/>
                <w:noProof/>
              </w:rPr>
              <w:t>5.3.3</w:t>
            </w:r>
            <w:r w:rsidR="00CE37E1">
              <w:rPr>
                <w:rFonts w:asciiTheme="minorHAnsi" w:hAnsiTheme="minorHAnsi"/>
                <w:noProof/>
                <w:sz w:val="22"/>
                <w:szCs w:val="22"/>
                <w:lang w:eastAsia="pt-BR" w:bidi="ar-SA"/>
              </w:rPr>
              <w:tab/>
            </w:r>
            <w:r w:rsidR="00CE37E1" w:rsidRPr="006337BD">
              <w:rPr>
                <w:rStyle w:val="Hyperlink"/>
                <w:noProof/>
              </w:rPr>
              <w:t>Primitivos aleatórios:</w:t>
            </w:r>
            <w:r w:rsidR="00CE37E1">
              <w:rPr>
                <w:noProof/>
                <w:webHidden/>
              </w:rPr>
              <w:tab/>
            </w:r>
            <w:r>
              <w:rPr>
                <w:noProof/>
                <w:webHidden/>
              </w:rPr>
              <w:fldChar w:fldCharType="begin"/>
            </w:r>
            <w:r w:rsidR="00CE37E1">
              <w:rPr>
                <w:noProof/>
                <w:webHidden/>
              </w:rPr>
              <w:instrText xml:space="preserve"> PAGEREF _Toc338257514 \h </w:instrText>
            </w:r>
            <w:r>
              <w:rPr>
                <w:noProof/>
                <w:webHidden/>
              </w:rPr>
            </w:r>
            <w:r>
              <w:rPr>
                <w:noProof/>
                <w:webHidden/>
              </w:rPr>
              <w:fldChar w:fldCharType="separate"/>
            </w:r>
            <w:r w:rsidR="00CE37E1">
              <w:rPr>
                <w:noProof/>
                <w:webHidden/>
              </w:rPr>
              <w:t>43</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15" w:history="1">
            <w:r w:rsidR="00CE37E1" w:rsidRPr="006337BD">
              <w:rPr>
                <w:rStyle w:val="Hyperlink"/>
                <w:noProof/>
              </w:rPr>
              <w:t>5.3.4</w:t>
            </w:r>
            <w:r w:rsidR="00CE37E1">
              <w:rPr>
                <w:rFonts w:asciiTheme="minorHAnsi" w:hAnsiTheme="minorHAnsi"/>
                <w:noProof/>
                <w:sz w:val="22"/>
                <w:szCs w:val="22"/>
                <w:lang w:eastAsia="pt-BR" w:bidi="ar-SA"/>
              </w:rPr>
              <w:tab/>
            </w:r>
            <w:r w:rsidR="00CE37E1" w:rsidRPr="006337BD">
              <w:rPr>
                <w:rStyle w:val="Hyperlink"/>
                <w:noProof/>
              </w:rPr>
              <w:t>Fábricas numéricas</w:t>
            </w:r>
            <w:r w:rsidR="00CE37E1">
              <w:rPr>
                <w:noProof/>
                <w:webHidden/>
              </w:rPr>
              <w:tab/>
            </w:r>
            <w:r>
              <w:rPr>
                <w:noProof/>
                <w:webHidden/>
              </w:rPr>
              <w:fldChar w:fldCharType="begin"/>
            </w:r>
            <w:r w:rsidR="00CE37E1">
              <w:rPr>
                <w:noProof/>
                <w:webHidden/>
              </w:rPr>
              <w:instrText xml:space="preserve"> PAGEREF _Toc338257515 \h </w:instrText>
            </w:r>
            <w:r>
              <w:rPr>
                <w:noProof/>
                <w:webHidden/>
              </w:rPr>
            </w:r>
            <w:r>
              <w:rPr>
                <w:noProof/>
                <w:webHidden/>
              </w:rPr>
              <w:fldChar w:fldCharType="separate"/>
            </w:r>
            <w:r w:rsidR="00CE37E1">
              <w:rPr>
                <w:noProof/>
                <w:webHidden/>
              </w:rPr>
              <w:t>46</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16" w:history="1">
            <w:r w:rsidR="00CE37E1" w:rsidRPr="006337BD">
              <w:rPr>
                <w:rStyle w:val="Hyperlink"/>
                <w:noProof/>
              </w:rPr>
              <w:t>5.3.5</w:t>
            </w:r>
            <w:r w:rsidR="00CE37E1">
              <w:rPr>
                <w:rFonts w:asciiTheme="minorHAnsi" w:hAnsiTheme="minorHAnsi"/>
                <w:noProof/>
                <w:sz w:val="22"/>
                <w:szCs w:val="22"/>
                <w:lang w:eastAsia="pt-BR" w:bidi="ar-SA"/>
              </w:rPr>
              <w:tab/>
            </w:r>
            <w:r w:rsidR="00CE37E1" w:rsidRPr="006337BD">
              <w:rPr>
                <w:rStyle w:val="Hyperlink"/>
                <w:noProof/>
              </w:rPr>
              <w:t>Fábricas de valores:</w:t>
            </w:r>
            <w:r w:rsidR="00CE37E1">
              <w:rPr>
                <w:noProof/>
                <w:webHidden/>
              </w:rPr>
              <w:tab/>
            </w:r>
            <w:r>
              <w:rPr>
                <w:noProof/>
                <w:webHidden/>
              </w:rPr>
              <w:fldChar w:fldCharType="begin"/>
            </w:r>
            <w:r w:rsidR="00CE37E1">
              <w:rPr>
                <w:noProof/>
                <w:webHidden/>
              </w:rPr>
              <w:instrText xml:space="preserve"> PAGEREF _Toc338257516 \h </w:instrText>
            </w:r>
            <w:r>
              <w:rPr>
                <w:noProof/>
                <w:webHidden/>
              </w:rPr>
            </w:r>
            <w:r>
              <w:rPr>
                <w:noProof/>
                <w:webHidden/>
              </w:rPr>
              <w:fldChar w:fldCharType="separate"/>
            </w:r>
            <w:r w:rsidR="00CE37E1">
              <w:rPr>
                <w:noProof/>
                <w:webHidden/>
              </w:rPr>
              <w:t>48</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17" w:history="1">
            <w:r w:rsidR="00CE37E1" w:rsidRPr="006337BD">
              <w:rPr>
                <w:rStyle w:val="Hyperlink"/>
                <w:noProof/>
              </w:rPr>
              <w:t>5.3.6</w:t>
            </w:r>
            <w:r w:rsidR="00CE37E1">
              <w:rPr>
                <w:rFonts w:asciiTheme="minorHAnsi" w:hAnsiTheme="minorHAnsi"/>
                <w:noProof/>
                <w:sz w:val="22"/>
                <w:szCs w:val="22"/>
                <w:lang w:eastAsia="pt-BR" w:bidi="ar-SA"/>
              </w:rPr>
              <w:tab/>
            </w:r>
            <w:r w:rsidR="00CE37E1" w:rsidRPr="006337BD">
              <w:rPr>
                <w:rStyle w:val="Hyperlink"/>
                <w:noProof/>
              </w:rPr>
              <w:t>Fábricas especializadas:</w:t>
            </w:r>
            <w:r w:rsidR="00CE37E1">
              <w:rPr>
                <w:noProof/>
                <w:webHidden/>
              </w:rPr>
              <w:tab/>
            </w:r>
            <w:r>
              <w:rPr>
                <w:noProof/>
                <w:webHidden/>
              </w:rPr>
              <w:fldChar w:fldCharType="begin"/>
            </w:r>
            <w:r w:rsidR="00CE37E1">
              <w:rPr>
                <w:noProof/>
                <w:webHidden/>
              </w:rPr>
              <w:instrText xml:space="preserve"> PAGEREF _Toc338257517 \h </w:instrText>
            </w:r>
            <w:r>
              <w:rPr>
                <w:noProof/>
                <w:webHidden/>
              </w:rPr>
            </w:r>
            <w:r>
              <w:rPr>
                <w:noProof/>
                <w:webHidden/>
              </w:rPr>
              <w:fldChar w:fldCharType="separate"/>
            </w:r>
            <w:r w:rsidR="00CE37E1">
              <w:rPr>
                <w:noProof/>
                <w:webHidden/>
              </w:rPr>
              <w:t>55</w:t>
            </w:r>
            <w:r>
              <w:rPr>
                <w:noProof/>
                <w:webHidden/>
              </w:rPr>
              <w:fldChar w:fldCharType="end"/>
            </w:r>
          </w:hyperlink>
        </w:p>
        <w:p w:rsidR="00CE37E1" w:rsidRDefault="007875D2">
          <w:pPr>
            <w:pStyle w:val="Sumrio2"/>
            <w:rPr>
              <w:rFonts w:asciiTheme="minorHAnsi" w:hAnsiTheme="minorHAnsi"/>
              <w:noProof/>
              <w:lang w:eastAsia="pt-BR"/>
            </w:rPr>
          </w:pPr>
          <w:hyperlink w:anchor="_Toc338257518" w:history="1">
            <w:r w:rsidR="00CE37E1" w:rsidRPr="006337BD">
              <w:rPr>
                <w:rStyle w:val="Hyperlink"/>
                <w:noProof/>
                <w:lang w:bidi="en-US"/>
              </w:rPr>
              <w:t>5.4</w:t>
            </w:r>
            <w:r w:rsidR="00CE37E1">
              <w:rPr>
                <w:rFonts w:asciiTheme="minorHAnsi" w:hAnsiTheme="minorHAnsi"/>
                <w:noProof/>
                <w:lang w:eastAsia="pt-BR"/>
              </w:rPr>
              <w:tab/>
            </w:r>
            <w:r w:rsidR="00CE37E1" w:rsidRPr="006337BD">
              <w:rPr>
                <w:rStyle w:val="Hyperlink"/>
                <w:noProof/>
                <w:lang w:bidi="en-US"/>
              </w:rPr>
              <w:t>Benefícios</w:t>
            </w:r>
            <w:r w:rsidR="00CE37E1">
              <w:rPr>
                <w:noProof/>
                <w:webHidden/>
              </w:rPr>
              <w:tab/>
            </w:r>
            <w:r>
              <w:rPr>
                <w:noProof/>
                <w:webHidden/>
              </w:rPr>
              <w:fldChar w:fldCharType="begin"/>
            </w:r>
            <w:r w:rsidR="00CE37E1">
              <w:rPr>
                <w:noProof/>
                <w:webHidden/>
              </w:rPr>
              <w:instrText xml:space="preserve"> PAGEREF _Toc338257518 \h </w:instrText>
            </w:r>
            <w:r>
              <w:rPr>
                <w:noProof/>
                <w:webHidden/>
              </w:rPr>
            </w:r>
            <w:r>
              <w:rPr>
                <w:noProof/>
                <w:webHidden/>
              </w:rPr>
              <w:fldChar w:fldCharType="separate"/>
            </w:r>
            <w:r w:rsidR="00CE37E1">
              <w:rPr>
                <w:noProof/>
                <w:webHidden/>
              </w:rPr>
              <w:t>58</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19" w:history="1">
            <w:r w:rsidR="00CE37E1" w:rsidRPr="006337BD">
              <w:rPr>
                <w:rStyle w:val="Hyperlink"/>
                <w:noProof/>
              </w:rPr>
              <w:t>5.4.1</w:t>
            </w:r>
            <w:r w:rsidR="00CE37E1">
              <w:rPr>
                <w:rFonts w:asciiTheme="minorHAnsi" w:hAnsiTheme="minorHAnsi"/>
                <w:noProof/>
                <w:sz w:val="22"/>
                <w:szCs w:val="22"/>
                <w:lang w:eastAsia="pt-BR" w:bidi="ar-SA"/>
              </w:rPr>
              <w:tab/>
            </w:r>
            <w:r w:rsidR="00CE37E1" w:rsidRPr="006337BD">
              <w:rPr>
                <w:rStyle w:val="Hyperlink"/>
                <w:noProof/>
              </w:rPr>
              <w:t>Preparação de testes unitários</w:t>
            </w:r>
            <w:r w:rsidR="00CE37E1">
              <w:rPr>
                <w:noProof/>
                <w:webHidden/>
              </w:rPr>
              <w:tab/>
            </w:r>
            <w:r>
              <w:rPr>
                <w:noProof/>
                <w:webHidden/>
              </w:rPr>
              <w:fldChar w:fldCharType="begin"/>
            </w:r>
            <w:r w:rsidR="00CE37E1">
              <w:rPr>
                <w:noProof/>
                <w:webHidden/>
              </w:rPr>
              <w:instrText xml:space="preserve"> PAGEREF _Toc338257519 \h </w:instrText>
            </w:r>
            <w:r>
              <w:rPr>
                <w:noProof/>
                <w:webHidden/>
              </w:rPr>
            </w:r>
            <w:r>
              <w:rPr>
                <w:noProof/>
                <w:webHidden/>
              </w:rPr>
              <w:fldChar w:fldCharType="separate"/>
            </w:r>
            <w:r w:rsidR="00CE37E1">
              <w:rPr>
                <w:noProof/>
                <w:webHidden/>
              </w:rPr>
              <w:t>58</w:t>
            </w:r>
            <w:r>
              <w:rPr>
                <w:noProof/>
                <w:webHidden/>
              </w:rPr>
              <w:fldChar w:fldCharType="end"/>
            </w:r>
          </w:hyperlink>
        </w:p>
        <w:p w:rsidR="00CE37E1" w:rsidRDefault="007875D2">
          <w:pPr>
            <w:pStyle w:val="Sumrio3"/>
            <w:rPr>
              <w:rFonts w:asciiTheme="minorHAnsi" w:hAnsiTheme="minorHAnsi"/>
              <w:noProof/>
              <w:sz w:val="22"/>
              <w:szCs w:val="22"/>
              <w:lang w:eastAsia="pt-BR" w:bidi="ar-SA"/>
            </w:rPr>
          </w:pPr>
          <w:hyperlink w:anchor="_Toc338257520" w:history="1">
            <w:r w:rsidR="00CE37E1" w:rsidRPr="006337BD">
              <w:rPr>
                <w:rStyle w:val="Hyperlink"/>
                <w:noProof/>
              </w:rPr>
              <w:t>5.4.2</w:t>
            </w:r>
            <w:r w:rsidR="00CE37E1">
              <w:rPr>
                <w:rFonts w:asciiTheme="minorHAnsi" w:hAnsiTheme="minorHAnsi"/>
                <w:noProof/>
                <w:sz w:val="22"/>
                <w:szCs w:val="22"/>
                <w:lang w:eastAsia="pt-BR" w:bidi="ar-SA"/>
              </w:rPr>
              <w:tab/>
            </w:r>
            <w:r w:rsidR="00CE37E1" w:rsidRPr="006337BD">
              <w:rPr>
                <w:rStyle w:val="Hyperlink"/>
                <w:noProof/>
              </w:rPr>
              <w:t>Popular banco de dados de desenvolvimento</w:t>
            </w:r>
            <w:r w:rsidR="00CE37E1">
              <w:rPr>
                <w:noProof/>
                <w:webHidden/>
              </w:rPr>
              <w:tab/>
            </w:r>
            <w:r>
              <w:rPr>
                <w:noProof/>
                <w:webHidden/>
              </w:rPr>
              <w:fldChar w:fldCharType="begin"/>
            </w:r>
            <w:r w:rsidR="00CE37E1">
              <w:rPr>
                <w:noProof/>
                <w:webHidden/>
              </w:rPr>
              <w:instrText xml:space="preserve"> PAGEREF _Toc338257520 \h </w:instrText>
            </w:r>
            <w:r>
              <w:rPr>
                <w:noProof/>
                <w:webHidden/>
              </w:rPr>
            </w:r>
            <w:r>
              <w:rPr>
                <w:noProof/>
                <w:webHidden/>
              </w:rPr>
              <w:fldChar w:fldCharType="separate"/>
            </w:r>
            <w:r w:rsidR="00CE37E1">
              <w:rPr>
                <w:noProof/>
                <w:webHidden/>
              </w:rPr>
              <w:t>58</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521" w:history="1">
            <w:r w:rsidR="00CE37E1" w:rsidRPr="006337BD">
              <w:rPr>
                <w:rStyle w:val="Hyperlink"/>
                <w:noProof/>
              </w:rPr>
              <w:t>6</w:t>
            </w:r>
            <w:r w:rsidR="00CE37E1">
              <w:rPr>
                <w:rFonts w:asciiTheme="minorHAnsi" w:hAnsiTheme="minorHAnsi"/>
                <w:noProof/>
                <w:sz w:val="22"/>
                <w:szCs w:val="22"/>
                <w:lang w:eastAsia="pt-BR" w:bidi="ar-SA"/>
              </w:rPr>
              <w:tab/>
            </w:r>
            <w:r w:rsidR="00CE37E1" w:rsidRPr="006337BD">
              <w:rPr>
                <w:rStyle w:val="Hyperlink"/>
                <w:noProof/>
              </w:rPr>
              <w:t>Conclusões</w:t>
            </w:r>
            <w:r w:rsidR="00CE37E1">
              <w:rPr>
                <w:noProof/>
                <w:webHidden/>
              </w:rPr>
              <w:tab/>
            </w:r>
            <w:r>
              <w:rPr>
                <w:noProof/>
                <w:webHidden/>
              </w:rPr>
              <w:fldChar w:fldCharType="begin"/>
            </w:r>
            <w:r w:rsidR="00CE37E1">
              <w:rPr>
                <w:noProof/>
                <w:webHidden/>
              </w:rPr>
              <w:instrText xml:space="preserve"> PAGEREF _Toc338257521 \h </w:instrText>
            </w:r>
            <w:r>
              <w:rPr>
                <w:noProof/>
                <w:webHidden/>
              </w:rPr>
            </w:r>
            <w:r>
              <w:rPr>
                <w:noProof/>
                <w:webHidden/>
              </w:rPr>
              <w:fldChar w:fldCharType="separate"/>
            </w:r>
            <w:r w:rsidR="00CE37E1">
              <w:rPr>
                <w:noProof/>
                <w:webHidden/>
              </w:rPr>
              <w:t>60</w:t>
            </w:r>
            <w:r>
              <w:rPr>
                <w:noProof/>
                <w:webHidden/>
              </w:rPr>
              <w:fldChar w:fldCharType="end"/>
            </w:r>
          </w:hyperlink>
        </w:p>
        <w:p w:rsidR="00CE37E1" w:rsidRDefault="007875D2">
          <w:pPr>
            <w:pStyle w:val="Sumrio1"/>
            <w:rPr>
              <w:rFonts w:asciiTheme="minorHAnsi" w:hAnsiTheme="minorHAnsi"/>
              <w:noProof/>
              <w:sz w:val="22"/>
              <w:szCs w:val="22"/>
              <w:lang w:eastAsia="pt-BR" w:bidi="ar-SA"/>
            </w:rPr>
          </w:pPr>
          <w:hyperlink w:anchor="_Toc338257522" w:history="1">
            <w:r w:rsidR="00CE37E1" w:rsidRPr="006337BD">
              <w:rPr>
                <w:rStyle w:val="Hyperlink"/>
                <w:noProof/>
              </w:rPr>
              <w:t>Bibliografia</w:t>
            </w:r>
            <w:r w:rsidR="00CE37E1">
              <w:rPr>
                <w:noProof/>
                <w:webHidden/>
              </w:rPr>
              <w:tab/>
              <w:t xml:space="preserve">................................................................................................................................................. </w:t>
            </w:r>
            <w:r>
              <w:rPr>
                <w:noProof/>
                <w:webHidden/>
              </w:rPr>
              <w:fldChar w:fldCharType="begin"/>
            </w:r>
            <w:r w:rsidR="00CE37E1">
              <w:rPr>
                <w:noProof/>
                <w:webHidden/>
              </w:rPr>
              <w:instrText xml:space="preserve"> PAGEREF _Toc338257522 \h </w:instrText>
            </w:r>
            <w:r>
              <w:rPr>
                <w:noProof/>
                <w:webHidden/>
              </w:rPr>
            </w:r>
            <w:r>
              <w:rPr>
                <w:noProof/>
                <w:webHidden/>
              </w:rPr>
              <w:fldChar w:fldCharType="separate"/>
            </w:r>
            <w:r w:rsidR="00CE37E1">
              <w:rPr>
                <w:noProof/>
                <w:webHidden/>
              </w:rPr>
              <w:t>62</w:t>
            </w:r>
            <w:r>
              <w:rPr>
                <w:noProof/>
                <w:webHidden/>
              </w:rPr>
              <w:fldChar w:fldCharType="end"/>
            </w:r>
          </w:hyperlink>
        </w:p>
        <w:p w:rsidR="00B56F25" w:rsidRPr="00FA73F8" w:rsidRDefault="007875D2">
          <w:pPr>
            <w:rPr>
              <w:szCs w:val="24"/>
            </w:rPr>
          </w:pPr>
          <w:r w:rsidRPr="00796889">
            <w:rPr>
              <w:szCs w:val="24"/>
            </w:rPr>
            <w:fldChar w:fldCharType="end"/>
          </w:r>
        </w:p>
      </w:sdtContent>
    </w:sdt>
    <w:p w:rsidR="00B56F25" w:rsidRPr="00FA73F8" w:rsidRDefault="007875D2">
      <w:pPr>
        <w:rPr>
          <w:rFonts w:asciiTheme="majorHAnsi" w:eastAsiaTheme="majorEastAsia" w:hAnsiTheme="majorHAnsi" w:cstheme="majorBidi"/>
          <w:color w:val="17365D" w:themeColor="text2" w:themeShade="BF"/>
          <w:spacing w:val="5"/>
          <w:kern w:val="28"/>
          <w:sz w:val="52"/>
          <w:szCs w:val="52"/>
        </w:rPr>
      </w:pPr>
      <w:r w:rsidRPr="007875D2">
        <w:rPr>
          <w:noProof/>
          <w:lang w:eastAsia="pt-BR" w:bidi="ar-SA"/>
        </w:rPr>
        <w:pict>
          <v:rect id="_x0000_s1035" style="position:absolute;margin-left:440.15pt;margin-top:295.2pt;width:20.55pt;height:27.15pt;z-index:251663360" fillcolor="white [3212]" strokecolor="white [3212]"/>
        </w:pict>
      </w:r>
      <w:r w:rsidR="00B56F25" w:rsidRPr="00FA73F8">
        <w:br w:type="page"/>
      </w:r>
    </w:p>
    <w:p w:rsidR="009D700B" w:rsidRDefault="00C227A0" w:rsidP="00B56F25">
      <w:pPr>
        <w:pStyle w:val="Ttulo"/>
        <w:numPr>
          <w:ilvl w:val="0"/>
          <w:numId w:val="19"/>
        </w:numPr>
        <w:outlineLvl w:val="0"/>
      </w:pPr>
      <w:bookmarkStart w:id="0" w:name="_Toc338257487"/>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w:t>
      </w:r>
      <w:proofErr w:type="spellStart"/>
      <w:r w:rsidR="005805EA">
        <w:t>Make</w:t>
      </w:r>
      <w:proofErr w:type="spellEnd"/>
      <w:r w:rsidR="005805EA">
        <w:t>,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w:t>
      </w:r>
      <w:proofErr w:type="spellStart"/>
      <w:r w:rsidR="005805EA">
        <w:t>Make</w:t>
      </w:r>
      <w:proofErr w:type="spellEnd"/>
      <w:r w:rsidR="005805EA">
        <w:t xml:space="preserv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w:t>
      </w:r>
      <w:proofErr w:type="spellStart"/>
      <w:r>
        <w:t>Make</w:t>
      </w:r>
      <w:proofErr w:type="spellEnd"/>
      <w:r>
        <w:t xml:space="preserve"> permite que todo o banco seja apagado, recriado e </w:t>
      </w:r>
      <w:proofErr w:type="spellStart"/>
      <w:r>
        <w:t>populado</w:t>
      </w:r>
      <w:proofErr w:type="spellEnd"/>
      <w:r>
        <w:t xml:space="preserve"> rapidamente. </w:t>
      </w:r>
    </w:p>
    <w:p w:rsidR="007C14C0" w:rsidRDefault="007C14C0" w:rsidP="002E7857">
      <w:r>
        <w:t xml:space="preserve">O </w:t>
      </w:r>
      <w:proofErr w:type="spellStart"/>
      <w:r>
        <w:t>Make</w:t>
      </w:r>
      <w:proofErr w:type="spellEnd"/>
      <w:r>
        <w:t xml:space="preserv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C412FD">
      <w:pPr>
        <w:pStyle w:val="Ttulo"/>
        <w:numPr>
          <w:ilvl w:val="0"/>
          <w:numId w:val="19"/>
        </w:numPr>
        <w:outlineLvl w:val="0"/>
      </w:pPr>
      <w:bookmarkStart w:id="1" w:name="_Toc338257488"/>
      <w:r w:rsidRPr="00FA73F8">
        <w:lastRenderedPageBreak/>
        <w:t>Testes</w:t>
      </w:r>
      <w:r w:rsidR="007C046C">
        <w:t xml:space="preserve"> de </w:t>
      </w:r>
      <w:r w:rsidR="00A757B4">
        <w:t>s</w:t>
      </w:r>
      <w:r w:rsidR="007C046C">
        <w:t>oftware</w:t>
      </w:r>
      <w:bookmarkEnd w:id="1"/>
    </w:p>
    <w:p w:rsidR="0059486C" w:rsidRPr="00E72EC4" w:rsidRDefault="00EC69D6" w:rsidP="00E72EC4">
      <w:pPr>
        <w:pStyle w:val="Subttulo"/>
        <w:numPr>
          <w:ilvl w:val="1"/>
          <w:numId w:val="19"/>
        </w:numPr>
      </w:pPr>
      <w:bookmarkStart w:id="2" w:name="_Toc338257489"/>
      <w:r>
        <w:t>Definição</w:t>
      </w:r>
      <w:bookmarkEnd w:id="2"/>
    </w:p>
    <w:p w:rsidR="00C227A0" w:rsidRPr="0059486C" w:rsidRDefault="006C5A97" w:rsidP="0059486C">
      <w:r w:rsidRPr="0059486C">
        <w:t>T</w:t>
      </w:r>
      <w:r w:rsidR="00C227A0" w:rsidRPr="0059486C">
        <w:t xml:space="preserve">este de software é </w:t>
      </w:r>
      <w:r w:rsidR="00BD6D2C" w:rsidRPr="0059486C">
        <w:t>atividade de verificar</w:t>
      </w:r>
      <w:r w:rsidR="00C227A0" w:rsidRPr="0059486C">
        <w:t xml:space="preserve"> se o </w:t>
      </w:r>
      <w:r w:rsidR="00BD6D2C" w:rsidRPr="0059486C">
        <w:t>sistema</w:t>
      </w:r>
      <w:r w:rsidR="00C227A0" w:rsidRPr="0059486C">
        <w:t xml:space="preserve"> está se comportando d</w:t>
      </w:r>
      <w:r w:rsidR="001741FB" w:rsidRPr="0059486C">
        <w:t>entro da sua especificação e da</w:t>
      </w:r>
      <w:r w:rsidR="00C227A0" w:rsidRPr="0059486C">
        <w:t xml:space="preserve"> maneira esper</w:t>
      </w:r>
      <w:r w:rsidR="00F53E75" w:rsidRPr="0059486C">
        <w:t xml:space="preserve">ada em relação </w:t>
      </w:r>
      <w:r w:rsidR="00E94F1D" w:rsidRPr="0059486C">
        <w:t>à</w:t>
      </w:r>
      <w:r w:rsidR="001741FB" w:rsidRPr="0059486C">
        <w:t xml:space="preserve"> expectativa do cliente</w:t>
      </w:r>
      <w:r w:rsidR="00C227A0" w:rsidRPr="0059486C">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lastRenderedPageBreak/>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412FD">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DB247E" w:rsidRPr="00151FB7" w:rsidRDefault="00DB247E" w:rsidP="00E72EC4">
      <w:pPr>
        <w:pStyle w:val="Subttulo"/>
        <w:numPr>
          <w:ilvl w:val="1"/>
          <w:numId w:val="19"/>
        </w:numPr>
        <w:outlineLvl w:val="1"/>
      </w:pPr>
      <w:bookmarkStart w:id="3" w:name="_Toc338257490"/>
      <w:r w:rsidRPr="00151FB7">
        <w:t xml:space="preserve">Os </w:t>
      </w:r>
      <w:r>
        <w:t>e</w:t>
      </w:r>
      <w:r w:rsidRPr="00151FB7">
        <w:t xml:space="preserve">stágios do </w:t>
      </w:r>
      <w:r>
        <w:t>t</w:t>
      </w:r>
      <w:r w:rsidRPr="00151FB7">
        <w:t xml:space="preserve">este de </w:t>
      </w:r>
      <w:r>
        <w:t>s</w:t>
      </w:r>
      <w:r w:rsidRPr="00151FB7">
        <w:t>oftware</w:t>
      </w:r>
      <w:bookmarkEnd w:id="3"/>
    </w:p>
    <w:p w:rsidR="00CE1521" w:rsidRPr="00CE1521" w:rsidRDefault="00CE1521" w:rsidP="00C412FD">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w:t>
      </w:r>
      <w:r w:rsidRPr="00C20050">
        <w:rPr>
          <w:szCs w:val="24"/>
        </w:rPr>
        <w:lastRenderedPageBreak/>
        <w:t>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C412FD">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C412FD">
      <w:pPr>
        <w:pStyle w:val="PargrafodaLista"/>
        <w:ind w:left="0"/>
        <w:jc w:val="both"/>
      </w:pPr>
    </w:p>
    <w:p w:rsidR="00FE0320" w:rsidRPr="00FA73F8" w:rsidRDefault="00FE0320" w:rsidP="00C412FD">
      <w:pPr>
        <w:pStyle w:val="Subttulo"/>
        <w:numPr>
          <w:ilvl w:val="1"/>
          <w:numId w:val="19"/>
        </w:numPr>
        <w:outlineLvl w:val="1"/>
      </w:pPr>
      <w:bookmarkStart w:id="4" w:name="_Toc338257491"/>
      <w:r>
        <w:t xml:space="preserve">Ciclo do </w:t>
      </w:r>
      <w:r w:rsidR="00A757B4">
        <w:t>t</w:t>
      </w:r>
      <w:r>
        <w:t xml:space="preserve">este de </w:t>
      </w:r>
      <w:r w:rsidR="00A757B4">
        <w:t>s</w:t>
      </w:r>
      <w:r>
        <w:t>oftware</w:t>
      </w:r>
      <w:bookmarkEnd w:id="4"/>
    </w:p>
    <w:p w:rsidR="009B667B" w:rsidRPr="00C20050" w:rsidRDefault="00B54D83" w:rsidP="00C412FD">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2667A" w:rsidRDefault="00D2667A" w:rsidP="00E72EC4">
      <w:pPr>
        <w:pStyle w:val="Legenda"/>
        <w:keepNext/>
        <w:jc w:val="center"/>
      </w:pPr>
      <w:r>
        <w:t xml:space="preserve">Figura </w:t>
      </w:r>
      <w:fldSimple w:instr=" SEQ Figura \* ARABIC ">
        <w:r w:rsidR="00CF75AA">
          <w:rPr>
            <w:noProof/>
          </w:rPr>
          <w:t>1</w:t>
        </w:r>
      </w:fldSimple>
      <w:r>
        <w:rPr>
          <w:noProof/>
        </w:rPr>
        <w:t xml:space="preserve"> </w:t>
      </w:r>
      <w:r w:rsidRPr="004E0EDB">
        <w:rPr>
          <w:noProof/>
        </w:rPr>
        <w:t>- Ciclo do Teste</w:t>
      </w:r>
    </w:p>
    <w:p w:rsidR="00151E25" w:rsidRDefault="00DD7859" w:rsidP="00E72EC4">
      <w:pPr>
        <w:pStyle w:val="Legenda"/>
        <w:jc w:val="center"/>
        <w:rPr>
          <w:szCs w:val="24"/>
        </w:rPr>
      </w:pPr>
      <w:r w:rsidRPr="00C20050">
        <w:rPr>
          <w:noProof/>
          <w:sz w:val="24"/>
          <w:szCs w:val="24"/>
          <w:lang w:eastAsia="pt-BR" w:bidi="ar-SA"/>
        </w:rPr>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F75AA">
        <w:rPr>
          <w:szCs w:val="24"/>
        </w:rPr>
        <w:br/>
        <w:t>Fonte: Criação do próprio autor.</w:t>
      </w:r>
    </w:p>
    <w:p w:rsidR="00703FA7" w:rsidRDefault="00703FA7" w:rsidP="00C20050">
      <w:pPr>
        <w:pStyle w:val="PargrafodaLista"/>
        <w:ind w:left="0"/>
        <w:jc w:val="both"/>
        <w:rPr>
          <w:szCs w:val="24"/>
        </w:rPr>
      </w:pPr>
    </w:p>
    <w:p w:rsidR="00151FB7" w:rsidRPr="00C20050" w:rsidRDefault="00217931" w:rsidP="00C412FD">
      <w:r w:rsidRPr="00C20050">
        <w:lastRenderedPageBreak/>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C227A0" w:rsidRPr="00FA73F8" w:rsidRDefault="00C227A0" w:rsidP="00C412FD">
      <w:pPr>
        <w:pStyle w:val="Subttulo"/>
        <w:numPr>
          <w:ilvl w:val="1"/>
          <w:numId w:val="19"/>
        </w:numPr>
        <w:outlineLvl w:val="1"/>
      </w:pPr>
      <w:bookmarkStart w:id="5" w:name="_Toc338257492"/>
      <w:r w:rsidRPr="00FA73F8">
        <w:t xml:space="preserve">Teste de </w:t>
      </w:r>
      <w:r w:rsidR="00A757B4">
        <w:t>u</w:t>
      </w:r>
      <w:r w:rsidRPr="00FA73F8">
        <w:t>nidade</w:t>
      </w:r>
      <w:bookmarkEnd w:id="5"/>
      <w:r w:rsidRPr="00FA73F8">
        <w:t xml:space="preserve"> </w:t>
      </w:r>
    </w:p>
    <w:p w:rsidR="00D6145E" w:rsidRPr="00C20050" w:rsidRDefault="00E61698" w:rsidP="00C412FD">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se o resultado foi o 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w:t>
      </w:r>
      <w:r w:rsidR="002360ED">
        <w:lastRenderedPageBreak/>
        <w:t xml:space="preserve">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C412FD">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D6145E" w:rsidRPr="00FA73F8" w:rsidRDefault="00AD3222" w:rsidP="00C412FD">
      <w:pPr>
        <w:pStyle w:val="Subttulo"/>
        <w:numPr>
          <w:ilvl w:val="2"/>
          <w:numId w:val="19"/>
        </w:numPr>
        <w:outlineLvl w:val="2"/>
      </w:pPr>
      <w:bookmarkStart w:id="6" w:name="_Toc338257493"/>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bookmarkEnd w:id="6"/>
      <w:r w:rsidR="00642BE3" w:rsidRPr="00FA73F8">
        <w:t xml:space="preserve"> </w:t>
      </w:r>
    </w:p>
    <w:p w:rsidR="00642BE3" w:rsidRPr="00524C64" w:rsidRDefault="006B4347" w:rsidP="00C412FD">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 xml:space="preserve">quando </w:t>
      </w:r>
      <w:r w:rsidRPr="00524C64">
        <w:rPr>
          <w:szCs w:val="24"/>
        </w:rPr>
        <w:lastRenderedPageBreak/>
        <w:t>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1C31B1" w:rsidRDefault="001C31B1" w:rsidP="00991723">
      <w:pPr>
        <w:keepNext/>
        <w:jc w:val="both"/>
      </w:pPr>
    </w:p>
    <w:p w:rsidR="001C31B1" w:rsidRDefault="001C31B1" w:rsidP="00E72EC4">
      <w:pPr>
        <w:pStyle w:val="Legenda"/>
        <w:keepNext/>
        <w:jc w:val="center"/>
      </w:pPr>
      <w:r>
        <w:t xml:space="preserve">Figura </w:t>
      </w:r>
      <w:fldSimple w:instr=" SEQ Figura \* ARABIC ">
        <w:r w:rsidR="005814F8">
          <w:rPr>
            <w:noProof/>
          </w:rPr>
          <w:t>2</w:t>
        </w:r>
      </w:fldSimple>
      <w:r>
        <w:t xml:space="preserve"> - </w:t>
      </w:r>
      <w:r w:rsidRPr="005B1B69">
        <w:t>Ciclo do Teste, a preparação pode ser a tarefa mais complexa</w:t>
      </w:r>
      <w:r>
        <w:t>.</w:t>
      </w:r>
    </w:p>
    <w:p w:rsidR="00991723" w:rsidRDefault="007875D2" w:rsidP="00E72EC4">
      <w:pPr>
        <w:pStyle w:val="Legenda"/>
        <w:jc w:val="center"/>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305.35pt;margin-top:33pt;width:197.15pt;height:48pt;z-index:251658240" adj="-1380,18563,-657" fillcolor="#f2f2f2 [3052]">
            <v:textbox style="mso-next-textbox:#_x0000_s1026">
              <w:txbxContent>
                <w:p w:rsidR="00241B3A" w:rsidRPr="00BB7BBB" w:rsidRDefault="00241B3A">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F75AA">
        <w:br/>
        <w:t>Fonte: Criação do próprio autor.</w:t>
      </w:r>
    </w:p>
    <w:p w:rsidR="00703FA7" w:rsidRPr="00FA73F8" w:rsidRDefault="00703FA7" w:rsidP="00703FA7">
      <w:pPr>
        <w:pStyle w:val="PargrafodaLista"/>
        <w:ind w:left="0"/>
        <w:jc w:val="both"/>
      </w:pPr>
    </w:p>
    <w:p w:rsidR="00C227A0" w:rsidRPr="00FA73F8" w:rsidRDefault="00C227A0" w:rsidP="00703FA7">
      <w:pPr>
        <w:pStyle w:val="Subttulo"/>
        <w:numPr>
          <w:ilvl w:val="2"/>
          <w:numId w:val="19"/>
        </w:numPr>
        <w:outlineLvl w:val="2"/>
      </w:pPr>
      <w:bookmarkStart w:id="7" w:name="_Toc338257494"/>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C412FD">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w:t>
      </w:r>
      <w:r w:rsidR="00445C67" w:rsidRPr="00524C64">
        <w:lastRenderedPageBreak/>
        <w:t>Bandeira Lima, somente José Bandeira deverá aparecer, mas se for José de Lima Bandeira, deverá aparecer José de Lima e não José de, o método abaixo executa essa</w:t>
      </w:r>
      <w:r w:rsidR="00635714" w:rsidRPr="00524C64">
        <w:t xml:space="preserve"> tarefa:</w:t>
      </w:r>
    </w:p>
    <w:p w:rsidR="00703FA7" w:rsidRPr="00FA73F8" w:rsidRDefault="00703FA7" w:rsidP="008362C0"/>
    <w:p w:rsidR="001C31B1" w:rsidRDefault="001C31B1" w:rsidP="001C31B1">
      <w:pPr>
        <w:pStyle w:val="Legenda"/>
        <w:keepNext/>
        <w:jc w:val="both"/>
      </w:pPr>
      <w:r>
        <w:t xml:space="preserve">Figura </w:t>
      </w:r>
      <w:fldSimple w:instr=" SEQ Figura \* ARABIC ">
        <w:r w:rsidR="005814F8">
          <w:rPr>
            <w:noProof/>
          </w:rPr>
          <w:t>3</w:t>
        </w:r>
      </w:fldSimple>
      <w:r>
        <w:t xml:space="preserve"> - </w:t>
      </w:r>
      <w:r w:rsidRPr="00D64645">
        <w:t>Método encurtar nomes, o código foi encurtado, por motivo de espaço e foco</w:t>
      </w:r>
      <w:r>
        <w:t>.</w:t>
      </w:r>
    </w:p>
    <w:p w:rsidR="00294974" w:rsidRPr="00FA73F8" w:rsidRDefault="009966AB" w:rsidP="00CF75AA">
      <w:pPr>
        <w:pStyle w:val="Legenda"/>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C044C2"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703FA7" w:rsidRPr="00524C64" w:rsidRDefault="00703FA7" w:rsidP="00524C64">
      <w:pPr>
        <w:rPr>
          <w:szCs w:val="24"/>
        </w:rPr>
      </w:pPr>
    </w:p>
    <w:p w:rsidR="001C31B1" w:rsidRDefault="001C31B1" w:rsidP="001C31B1">
      <w:pPr>
        <w:pStyle w:val="Legenda"/>
        <w:keepNext/>
      </w:pPr>
      <w:r>
        <w:t xml:space="preserve">Figura </w:t>
      </w:r>
      <w:fldSimple w:instr=" SEQ Figura \* ARABIC ">
        <w:r w:rsidR="005814F8">
          <w:rPr>
            <w:noProof/>
          </w:rPr>
          <w:t>4</w:t>
        </w:r>
      </w:fldSimple>
      <w:r>
        <w:t xml:space="preserve"> - </w:t>
      </w:r>
      <w:r w:rsidRPr="00411F8B">
        <w:t xml:space="preserve">Teste executado com </w:t>
      </w:r>
      <w:proofErr w:type="spellStart"/>
      <w:proofErr w:type="gramStart"/>
      <w:r w:rsidRPr="00411F8B">
        <w:t>JUnit</w:t>
      </w:r>
      <w:proofErr w:type="spellEnd"/>
      <w:proofErr w:type="gramEnd"/>
    </w:p>
    <w:p w:rsidR="000F5904" w:rsidRPr="00FA73F8" w:rsidRDefault="000F5904" w:rsidP="00CF75AA">
      <w:pPr>
        <w:pStyle w:val="Legenda"/>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Default="00DB247E" w:rsidP="00703FA7">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w:t>
      </w:r>
      <w:commentRangeStart w:id="8"/>
      <w:r>
        <w:rPr>
          <w:szCs w:val="24"/>
        </w:rPr>
        <w:t>figura 5.</w:t>
      </w:r>
      <w:commentRangeEnd w:id="8"/>
      <w:r>
        <w:rPr>
          <w:rStyle w:val="Refdecomentrio"/>
        </w:rPr>
        <w:commentReference w:id="8"/>
      </w:r>
    </w:p>
    <w:p w:rsidR="00703FA7" w:rsidRPr="00DB247E" w:rsidRDefault="00703FA7" w:rsidP="00703FA7">
      <w:pPr>
        <w:rPr>
          <w:szCs w:val="24"/>
        </w:rPr>
      </w:pPr>
    </w:p>
    <w:p w:rsidR="001C31B1" w:rsidRDefault="001C31B1" w:rsidP="001C31B1">
      <w:pPr>
        <w:pStyle w:val="Legenda"/>
        <w:keepNext/>
      </w:pPr>
      <w:r>
        <w:t xml:space="preserve">Figura </w:t>
      </w:r>
      <w:fldSimple w:instr=" SEQ Figura \* ARABIC ">
        <w:r w:rsidR="005814F8">
          <w:rPr>
            <w:noProof/>
          </w:rPr>
          <w:t>5</w:t>
        </w:r>
      </w:fldSimple>
      <w:r w:rsidRPr="00432252">
        <w:t xml:space="preserve"> - </w:t>
      </w:r>
      <w:proofErr w:type="spellStart"/>
      <w:proofErr w:type="gramStart"/>
      <w:r w:rsidRPr="00432252">
        <w:t>JUnit</w:t>
      </w:r>
      <w:proofErr w:type="spellEnd"/>
      <w:proofErr w:type="gramEnd"/>
      <w:r w:rsidRPr="00432252">
        <w:t xml:space="preserve"> teste passou.</w:t>
      </w:r>
    </w:p>
    <w:p w:rsidR="00703FA7" w:rsidRPr="00703FA7" w:rsidRDefault="00AC3B55" w:rsidP="00DC393D">
      <w:pPr>
        <w:pStyle w:val="Legenda"/>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703FA7">
      <w:pPr>
        <w:pStyle w:val="Legenda"/>
        <w:rPr>
          <w:b w:val="0"/>
          <w:bCs w:val="0"/>
          <w:sz w:val="24"/>
          <w:szCs w:val="24"/>
        </w:rPr>
      </w:pPr>
    </w:p>
    <w:p w:rsidR="00DB247E" w:rsidRDefault="00DB247E" w:rsidP="00703FA7">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w:t>
      </w:r>
      <w:commentRangeStart w:id="9"/>
      <w:r>
        <w:rPr>
          <w:b w:val="0"/>
          <w:bCs w:val="0"/>
          <w:sz w:val="24"/>
          <w:szCs w:val="24"/>
        </w:rPr>
        <w:t>figura6.</w:t>
      </w:r>
      <w:commentRangeEnd w:id="9"/>
      <w:r>
        <w:rPr>
          <w:rStyle w:val="Refdecomentrio"/>
          <w:b w:val="0"/>
          <w:bCs w:val="0"/>
        </w:rPr>
        <w:commentReference w:id="9"/>
      </w:r>
    </w:p>
    <w:p w:rsidR="00703FA7" w:rsidRPr="00703FA7" w:rsidRDefault="00703FA7" w:rsidP="00703FA7"/>
    <w:p w:rsidR="001C31B1" w:rsidRDefault="001C31B1" w:rsidP="001C31B1">
      <w:pPr>
        <w:pStyle w:val="Legenda"/>
        <w:keepNext/>
      </w:pPr>
      <w:r>
        <w:t xml:space="preserve">Figura </w:t>
      </w:r>
      <w:fldSimple w:instr=" SEQ Figura \* ARABIC ">
        <w:r w:rsidR="005814F8">
          <w:rPr>
            <w:noProof/>
          </w:rPr>
          <w:t>6</w:t>
        </w:r>
      </w:fldSimple>
      <w:r>
        <w:t xml:space="preserve"> - </w:t>
      </w:r>
      <w:proofErr w:type="spellStart"/>
      <w:proofErr w:type="gramStart"/>
      <w:r w:rsidRPr="00AC4836">
        <w:t>JUnit</w:t>
      </w:r>
      <w:proofErr w:type="spellEnd"/>
      <w:proofErr w:type="gramEnd"/>
      <w:r w:rsidRPr="00AC4836">
        <w:t xml:space="preserve"> teste falhou</w:t>
      </w:r>
    </w:p>
    <w:p w:rsidR="00703FA7" w:rsidRPr="00703FA7" w:rsidRDefault="00AC3B55" w:rsidP="00DC393D">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142D6C">
      <w:pPr>
        <w:pStyle w:val="Legenda"/>
        <w:rPr>
          <w:b w:val="0"/>
          <w:bCs w:val="0"/>
          <w:sz w:val="24"/>
          <w:szCs w:val="24"/>
        </w:rPr>
      </w:pPr>
    </w:p>
    <w:p w:rsid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w:t>
      </w:r>
      <w:commentRangeStart w:id="10"/>
      <w:r w:rsidR="00C07DD4">
        <w:rPr>
          <w:b w:val="0"/>
          <w:bCs w:val="0"/>
          <w:sz w:val="24"/>
          <w:szCs w:val="24"/>
        </w:rPr>
        <w:t>figura 7.</w:t>
      </w:r>
      <w:commentRangeEnd w:id="10"/>
      <w:r w:rsidR="00C07DD4">
        <w:rPr>
          <w:rStyle w:val="Refdecomentrio"/>
          <w:b w:val="0"/>
          <w:bCs w:val="0"/>
        </w:rPr>
        <w:commentReference w:id="10"/>
      </w:r>
    </w:p>
    <w:p w:rsidR="00703FA7" w:rsidRDefault="00703FA7" w:rsidP="00703FA7"/>
    <w:p w:rsidR="001C31B1" w:rsidRDefault="001C31B1" w:rsidP="001C31B1">
      <w:pPr>
        <w:pStyle w:val="Legenda"/>
        <w:keepNext/>
      </w:pPr>
      <w:r>
        <w:t xml:space="preserve">Figura </w:t>
      </w:r>
      <w:fldSimple w:instr=" SEQ Figura \* ARABIC ">
        <w:r w:rsidR="005814F8">
          <w:rPr>
            <w:noProof/>
          </w:rPr>
          <w:t>7</w:t>
        </w:r>
      </w:fldSimple>
      <w:r>
        <w:t xml:space="preserve"> - </w:t>
      </w:r>
      <w:proofErr w:type="spellStart"/>
      <w:proofErr w:type="gramStart"/>
      <w:r w:rsidRPr="00923EFC">
        <w:t>JUnit</w:t>
      </w:r>
      <w:proofErr w:type="spellEnd"/>
      <w:proofErr w:type="gramEnd"/>
      <w:r w:rsidRPr="00923EFC">
        <w:t xml:space="preserve"> teste deu erro</w:t>
      </w:r>
    </w:p>
    <w:p w:rsidR="00703FA7" w:rsidRDefault="009F50CF" w:rsidP="001C31B1">
      <w:pPr>
        <w:pStyle w:val="Legenda"/>
      </w:pPr>
      <w:r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CF75AA">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CF75AA" w:rsidRDefault="00CF75AA" w:rsidP="00CF75AA"/>
    <w:p w:rsidR="005F6753" w:rsidRPr="00C271AB" w:rsidRDefault="005F6753" w:rsidP="008362C0">
      <w:r w:rsidRPr="00C271AB">
        <w:lastRenderedPageBreak/>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703FA7" w:rsidRPr="00C271AB" w:rsidRDefault="00703FA7" w:rsidP="008362C0"/>
    <w:p w:rsidR="001C31B1" w:rsidRDefault="001C31B1" w:rsidP="001C31B1">
      <w:pPr>
        <w:pStyle w:val="Legenda"/>
        <w:keepNext/>
      </w:pPr>
      <w:r>
        <w:t xml:space="preserve">Figura </w:t>
      </w:r>
      <w:fldSimple w:instr=" SEQ Figura \* ARABIC ">
        <w:r w:rsidR="005814F8">
          <w:rPr>
            <w:noProof/>
          </w:rPr>
          <w:t>8</w:t>
        </w:r>
      </w:fldSimple>
      <w:r>
        <w:t xml:space="preserve"> - </w:t>
      </w:r>
      <w:r w:rsidRPr="006749B0">
        <w:t>Classes dependentes, um trabalho extra na preparação do teste.</w:t>
      </w:r>
    </w:p>
    <w:p w:rsidR="00A70FB8" w:rsidRDefault="00D824F2" w:rsidP="001C31B1">
      <w:pPr>
        <w:pStyle w:val="Legenda"/>
        <w:rPr>
          <w:rFonts w:asciiTheme="majorHAnsi" w:eastAsiaTheme="majorEastAsia" w:hAnsiTheme="majorHAnsi" w:cstheme="majorBidi"/>
          <w:i/>
          <w:iCs/>
          <w:color w:val="4F81BD" w:themeColor="accent1"/>
          <w:spacing w:val="15"/>
          <w:sz w:val="18"/>
          <w:szCs w:val="24"/>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4"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CF75AA">
        <w:rPr>
          <w:rFonts w:asciiTheme="majorHAnsi" w:eastAsiaTheme="majorEastAsia" w:hAnsiTheme="majorHAnsi" w:cstheme="majorBidi"/>
          <w:i/>
          <w:iCs/>
          <w:color w:val="4F81BD" w:themeColor="accent1"/>
          <w:spacing w:val="15"/>
          <w:sz w:val="18"/>
          <w:szCs w:val="24"/>
        </w:rPr>
        <w:br/>
      </w:r>
      <w:r w:rsidR="00CF75AA">
        <w:t>Fonte: Criação do próprio autor.</w:t>
      </w:r>
    </w:p>
    <w:p w:rsidR="00703FA7"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703FA7" w:rsidRPr="00C271AB" w:rsidRDefault="00703FA7" w:rsidP="00C271AB">
      <w:pPr>
        <w:pStyle w:val="PargrafodaLista"/>
        <w:ind w:left="0"/>
        <w:jc w:val="both"/>
        <w:rPr>
          <w:szCs w:val="24"/>
        </w:rPr>
      </w:pPr>
    </w:p>
    <w:p w:rsidR="0073749F" w:rsidRDefault="0073749F" w:rsidP="0073749F">
      <w:pPr>
        <w:pStyle w:val="Legenda"/>
        <w:keepNext/>
      </w:pPr>
      <w:r>
        <w:lastRenderedPageBreak/>
        <w:t xml:space="preserve">Figura </w:t>
      </w:r>
      <w:fldSimple w:instr=" SEQ Figura \* ARABIC ">
        <w:r w:rsidR="005814F8">
          <w:rPr>
            <w:noProof/>
          </w:rPr>
          <w:t>9</w:t>
        </w:r>
      </w:fldSimple>
      <w:r w:rsidRPr="00C61FE7">
        <w:t xml:space="preserve"> </w:t>
      </w:r>
      <w:r>
        <w:t xml:space="preserve">- </w:t>
      </w:r>
      <w:r w:rsidRPr="00C61FE7">
        <w:t>Teste unitário com maior preparação</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CF75AA">
        <w:rPr>
          <w:rFonts w:eastAsiaTheme="majorEastAsia"/>
        </w:rPr>
        <w:br/>
      </w:r>
      <w:r w:rsidR="00CF75AA">
        <w:t>Fonte: Criação do próprio autor.</w:t>
      </w:r>
    </w:p>
    <w:p w:rsidR="00776E6D"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703FA7" w:rsidRPr="00FA73F8"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C412FD">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CF1099" w:rsidP="00C412FD">
      <w:pPr>
        <w:pStyle w:val="Subttulo"/>
        <w:numPr>
          <w:ilvl w:val="1"/>
          <w:numId w:val="41"/>
        </w:numPr>
        <w:outlineLvl w:val="1"/>
      </w:pPr>
      <w:bookmarkStart w:id="11" w:name="_Toc338257495"/>
      <w:r>
        <w:t>Conclusão</w:t>
      </w:r>
      <w:bookmarkEnd w:id="11"/>
    </w:p>
    <w:p w:rsidR="003A2661" w:rsidRDefault="003A2661" w:rsidP="00C412FD">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 xml:space="preserve">maior parte do </w:t>
      </w:r>
      <w:r>
        <w:lastRenderedPageBreak/>
        <w:t>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C412FD">
      <w:pPr>
        <w:pStyle w:val="Ttulo"/>
        <w:numPr>
          <w:ilvl w:val="0"/>
          <w:numId w:val="19"/>
        </w:numPr>
        <w:outlineLvl w:val="0"/>
      </w:pPr>
      <w:bookmarkStart w:id="12" w:name="_Toc338257496"/>
      <w:r w:rsidRPr="00FA73F8">
        <w:lastRenderedPageBreak/>
        <w:t>JSR-3</w:t>
      </w:r>
      <w:r w:rsidR="00D16BA4">
        <w:t>03</w:t>
      </w:r>
      <w:bookmarkEnd w:id="12"/>
    </w:p>
    <w:p w:rsidR="001A0C09" w:rsidRPr="00FA73F8" w:rsidRDefault="00956CD7" w:rsidP="00C412FD">
      <w:pPr>
        <w:pStyle w:val="Subttulo"/>
        <w:numPr>
          <w:ilvl w:val="1"/>
          <w:numId w:val="19"/>
        </w:numPr>
        <w:outlineLvl w:val="1"/>
      </w:pPr>
      <w:bookmarkStart w:id="13" w:name="_Toc338257497"/>
      <w:r>
        <w:t>Definição</w:t>
      </w:r>
      <w:bookmarkEnd w:id="13"/>
    </w:p>
    <w:p w:rsidR="001A0C09" w:rsidRPr="00B67999" w:rsidRDefault="007B0F7B" w:rsidP="00C412FD">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Pr="00602635" w:rsidRDefault="009B0613" w:rsidP="00B67999">
      <w:pPr>
        <w:pStyle w:val="PargrafodaLista"/>
        <w:ind w:left="0"/>
        <w:rPr>
          <w:szCs w:val="24"/>
          <w:lang w:val="en-US"/>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w:t>
      </w:r>
      <w:r w:rsidR="00022978" w:rsidRPr="00602635">
        <w:rPr>
          <w:szCs w:val="24"/>
          <w:lang w:val="en-US"/>
        </w:rPr>
        <w:t xml:space="preserve">JSR-314 </w:t>
      </w:r>
      <w:proofErr w:type="spellStart"/>
      <w:r w:rsidR="00022978" w:rsidRPr="00602635">
        <w:rPr>
          <w:szCs w:val="24"/>
          <w:lang w:val="en-US"/>
        </w:rPr>
        <w:t>JavaServerTM</w:t>
      </w:r>
      <w:proofErr w:type="spellEnd"/>
      <w:r w:rsidR="00022978" w:rsidRPr="00602635">
        <w:rPr>
          <w:szCs w:val="24"/>
          <w:lang w:val="en-US"/>
        </w:rPr>
        <w:t xml:space="preserve"> Faces 2.0 “A JS</w:t>
      </w:r>
      <w:r w:rsidR="00866E0B" w:rsidRPr="00602635">
        <w:rPr>
          <w:szCs w:val="24"/>
          <w:lang w:val="en-US"/>
        </w:rPr>
        <w:t xml:space="preserve">F </w:t>
      </w:r>
      <w:proofErr w:type="spellStart"/>
      <w:r w:rsidR="00866E0B" w:rsidRPr="00602635">
        <w:rPr>
          <w:szCs w:val="24"/>
          <w:lang w:val="en-US"/>
        </w:rPr>
        <w:t>implentation</w:t>
      </w:r>
      <w:proofErr w:type="spellEnd"/>
      <w:r w:rsidR="00866E0B" w:rsidRPr="00602635">
        <w:rPr>
          <w:szCs w:val="24"/>
          <w:lang w:val="en-US"/>
        </w:rPr>
        <w:t xml:space="preserve"> must support JSR-</w:t>
      </w:r>
      <w:r w:rsidR="00022978" w:rsidRPr="00602635">
        <w:rPr>
          <w:szCs w:val="24"/>
          <w:lang w:val="en-US"/>
        </w:rPr>
        <w:t>303 Bean Validation if the environment in which the JSF runtime is included requires JSR</w:t>
      </w:r>
      <w:r w:rsidR="00866E0B" w:rsidRPr="00602635">
        <w:rPr>
          <w:szCs w:val="24"/>
          <w:lang w:val="en-US"/>
        </w:rPr>
        <w:t>-</w:t>
      </w:r>
      <w:r w:rsidR="00022978" w:rsidRPr="00602635">
        <w:rPr>
          <w:szCs w:val="24"/>
          <w:lang w:val="en-US"/>
        </w:rPr>
        <w:t>303 Bean Validation”</w:t>
      </w:r>
      <w:r w:rsidR="00990312" w:rsidRPr="00602635">
        <w:rPr>
          <w:szCs w:val="24"/>
          <w:lang w:val="en-US"/>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73749F" w:rsidRDefault="0073749F" w:rsidP="0073749F">
      <w:pPr>
        <w:pStyle w:val="Legenda"/>
        <w:keepNext/>
      </w:pPr>
      <w:r>
        <w:lastRenderedPageBreak/>
        <w:t xml:space="preserve">Figura </w:t>
      </w:r>
      <w:fldSimple w:instr=" SEQ Figura \* ARABIC ">
        <w:r w:rsidR="005814F8">
          <w:rPr>
            <w:noProof/>
          </w:rPr>
          <w:t>10</w:t>
        </w:r>
      </w:fldSimple>
      <w:r>
        <w:t xml:space="preserve"> - </w:t>
      </w:r>
      <w:r w:rsidRPr="00125CA4">
        <w:t>Exemplo de classe que utiliza validação JSR-303. As anotações @</w:t>
      </w:r>
      <w:proofErr w:type="spellStart"/>
      <w:proofErr w:type="gramStart"/>
      <w:r w:rsidRPr="00125CA4">
        <w:t>NotNull</w:t>
      </w:r>
      <w:proofErr w:type="spellEnd"/>
      <w:proofErr w:type="gramEnd"/>
      <w:r w:rsidRPr="00125CA4">
        <w:t>, @</w:t>
      </w:r>
      <w:proofErr w:type="spellStart"/>
      <w:r w:rsidRPr="00125CA4">
        <w:t>Size</w:t>
      </w:r>
      <w:proofErr w:type="spellEnd"/>
      <w:r w:rsidRPr="00125CA4">
        <w:t xml:space="preserve"> e @</w:t>
      </w:r>
      <w:proofErr w:type="spellStart"/>
      <w:r w:rsidRPr="00125CA4">
        <w:t>Pattern</w:t>
      </w:r>
      <w:proofErr w:type="spellEnd"/>
      <w:r w:rsidRPr="00125CA4">
        <w:t xml:space="preserve"> são parte da especificação.</w:t>
      </w:r>
    </w:p>
    <w:p w:rsidR="00703FA7" w:rsidRDefault="00FA2A45" w:rsidP="0073749F">
      <w:pPr>
        <w:pStyle w:val="Legenda"/>
      </w:pPr>
      <w:r w:rsidRPr="00FA73F8">
        <w:rPr>
          <w:noProof/>
          <w:lang w:eastAsia="pt-BR" w:bidi="ar-SA"/>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465D27"/>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703FA7" w:rsidRDefault="00703FA7" w:rsidP="00465D27"/>
    <w:p w:rsidR="0073749F" w:rsidRDefault="0073749F" w:rsidP="0073749F">
      <w:pPr>
        <w:pStyle w:val="Legenda"/>
        <w:keepNext/>
      </w:pPr>
      <w:r>
        <w:t xml:space="preserve">Figura </w:t>
      </w:r>
      <w:fldSimple w:instr=" SEQ Figura \* ARABIC ">
        <w:r w:rsidR="005814F8">
          <w:rPr>
            <w:noProof/>
          </w:rPr>
          <w:t>11</w:t>
        </w:r>
      </w:fldSimple>
      <w:r>
        <w:t xml:space="preserve"> - </w:t>
      </w:r>
      <w:r w:rsidRPr="008D7616">
        <w:t>Forma de validação programática utilizando a JSR-303</w:t>
      </w:r>
    </w:p>
    <w:p w:rsidR="00703FA7" w:rsidRDefault="00BC20F0" w:rsidP="0073749F">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rsidR="00CF75AA">
        <w:br/>
        <w:t>Fonte: Criação do próprio autor.</w:t>
      </w:r>
    </w:p>
    <w:p w:rsidR="00DC393D" w:rsidRDefault="00DC393D" w:rsidP="00465D27"/>
    <w:p w:rsidR="000B7108" w:rsidRDefault="000B7108" w:rsidP="00465D27">
      <w:r>
        <w:lastRenderedPageBreak/>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p w:rsidR="00DC393D" w:rsidRPr="00DC393D" w:rsidRDefault="00DC393D" w:rsidP="00DC393D">
      <w:pPr>
        <w:pStyle w:val="SemEspaamento"/>
      </w:pPr>
    </w:p>
    <w:p w:rsidR="0073749F" w:rsidRDefault="0073749F" w:rsidP="0073749F">
      <w:pPr>
        <w:pStyle w:val="Legenda"/>
        <w:keepNext/>
      </w:pPr>
      <w:r>
        <w:t xml:space="preserve">Tabela </w:t>
      </w:r>
      <w:fldSimple w:instr=" SEQ Tabela \* ARABIC ">
        <w:r w:rsidR="005814F8">
          <w:rPr>
            <w:noProof/>
          </w:rPr>
          <w:t>1</w:t>
        </w:r>
      </w:fldSimple>
      <w:r>
        <w:t xml:space="preserve"> - </w:t>
      </w:r>
      <w:r w:rsidRPr="00E544CA">
        <w:t>Anotações padrão da especificação JSR</w:t>
      </w:r>
      <w:r>
        <w:t>-</w:t>
      </w:r>
      <w:r w:rsidRPr="00E544CA">
        <w:t>303</w:t>
      </w:r>
    </w:p>
    <w:tbl>
      <w:tblPr>
        <w:tblStyle w:val="Tabelacomgrade"/>
        <w:tblW w:w="0" w:type="auto"/>
        <w:tblLook w:val="04A0"/>
      </w:tblPr>
      <w:tblGrid>
        <w:gridCol w:w="1387"/>
        <w:gridCol w:w="4112"/>
        <w:gridCol w:w="3501"/>
      </w:tblGrid>
      <w:tr w:rsidR="00776E6D" w:rsidRPr="00FA73F8" w:rsidTr="00602635">
        <w:tc>
          <w:tcPr>
            <w:tcW w:w="0" w:type="auto"/>
            <w:hideMark/>
          </w:tcPr>
          <w:p w:rsidR="00776E6D" w:rsidRPr="00602635" w:rsidRDefault="00776E6D" w:rsidP="00602635">
            <w:pPr>
              <w:jc w:val="center"/>
              <w:rPr>
                <w:rFonts w:eastAsia="Times New Roman" w:cs="Arial"/>
                <w:b/>
                <w:bCs/>
                <w:sz w:val="24"/>
                <w:szCs w:val="24"/>
                <w:lang w:eastAsia="pt-BR"/>
              </w:rPr>
            </w:pPr>
            <w:r w:rsidRPr="00602635">
              <w:rPr>
                <w:rFonts w:eastAsia="Times New Roman" w:cs="Arial"/>
                <w:sz w:val="24"/>
                <w:szCs w:val="24"/>
                <w:lang w:eastAsia="pt-BR"/>
              </w:rPr>
              <w:t>Anotação</w:t>
            </w:r>
          </w:p>
        </w:tc>
        <w:tc>
          <w:tcPr>
            <w:tcW w:w="4112" w:type="dxa"/>
            <w:hideMark/>
          </w:tcPr>
          <w:p w:rsidR="00776E6D" w:rsidRPr="00602635" w:rsidRDefault="00776E6D" w:rsidP="00602635">
            <w:pPr>
              <w:jc w:val="center"/>
              <w:rPr>
                <w:rFonts w:eastAsia="Times New Roman" w:cs="Arial"/>
                <w:b/>
                <w:bCs/>
                <w:sz w:val="24"/>
                <w:szCs w:val="24"/>
                <w:lang w:eastAsia="pt-BR"/>
              </w:rPr>
            </w:pPr>
            <w:r w:rsidRPr="00602635">
              <w:rPr>
                <w:rFonts w:eastAsia="Times New Roman" w:cs="Arial"/>
                <w:sz w:val="24"/>
                <w:szCs w:val="24"/>
                <w:lang w:eastAsia="pt-BR"/>
              </w:rPr>
              <w:t>Descrição</w:t>
            </w:r>
          </w:p>
        </w:tc>
        <w:tc>
          <w:tcPr>
            <w:tcW w:w="3501" w:type="dxa"/>
            <w:hideMark/>
          </w:tcPr>
          <w:p w:rsidR="00776E6D" w:rsidRPr="00602635" w:rsidRDefault="00776E6D" w:rsidP="00602635">
            <w:pPr>
              <w:jc w:val="center"/>
              <w:rPr>
                <w:rFonts w:eastAsia="Times New Roman" w:cs="Arial"/>
                <w:b/>
                <w:bCs/>
                <w:sz w:val="24"/>
                <w:szCs w:val="24"/>
                <w:lang w:eastAsia="pt-BR"/>
              </w:rPr>
            </w:pPr>
            <w:r w:rsidRPr="00602635">
              <w:rPr>
                <w:rFonts w:eastAsia="Times New Roman" w:cs="Arial"/>
                <w:sz w:val="24"/>
                <w:szCs w:val="24"/>
                <w:lang w:eastAsia="pt-BR"/>
              </w:rPr>
              <w:t>Exemplo</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602635"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Digits</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Digits(integer=6, fraction=2)</w:t>
            </w:r>
          </w:p>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proofErr w:type="spellStart"/>
            <w:r w:rsidRPr="00602635">
              <w:rPr>
                <w:rFonts w:eastAsia="Times New Roman" w:cs="Arial"/>
                <w:sz w:val="20"/>
                <w:lang w:val="en-US" w:eastAsia="pt-BR"/>
              </w:rPr>
              <w:t>BigDecimal</w:t>
            </w:r>
            <w:proofErr w:type="spellEnd"/>
            <w:r w:rsidRPr="00602635">
              <w:rPr>
                <w:rFonts w:eastAsia="Times New Roman" w:cs="Arial"/>
                <w:sz w:val="20"/>
                <w:lang w:val="en-US" w:eastAsia="pt-BR"/>
              </w:rPr>
              <w:t xml:space="preserve"> pric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Future</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Max</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Mi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usernam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lastRenderedPageBreak/>
              <w:t>@</w:t>
            </w:r>
            <w:proofErr w:type="spellStart"/>
            <w:r w:rsidRPr="00E544CA">
              <w:rPr>
                <w:rFonts w:eastAsia="Times New Roman" w:cs="Arial"/>
                <w:sz w:val="20"/>
                <w:lang w:eastAsia="pt-BR"/>
              </w:rPr>
              <w:t>Past</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tter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602635"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Size</w:t>
            </w:r>
            <w:proofErr w:type="spell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Size(min=2, max=240)</w:t>
            </w:r>
          </w:p>
          <w:p w:rsidR="00776E6D" w:rsidRPr="00602635"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 xml:space="preserve">String </w:t>
            </w:r>
            <w:proofErr w:type="spellStart"/>
            <w:r w:rsidRPr="00602635">
              <w:rPr>
                <w:rFonts w:eastAsia="Times New Roman" w:cs="Arial"/>
                <w:sz w:val="20"/>
                <w:lang w:val="en-US" w:eastAsia="pt-BR"/>
              </w:rPr>
              <w:t>briefMessage</w:t>
            </w:r>
            <w:proofErr w:type="spellEnd"/>
            <w:r w:rsidRPr="00602635">
              <w:rPr>
                <w:rFonts w:eastAsia="Times New Roman" w:cs="Arial"/>
                <w:sz w:val="20"/>
                <w:lang w:val="en-US" w:eastAsia="pt-BR"/>
              </w:rPr>
              <w:t>;</w:t>
            </w:r>
          </w:p>
        </w:tc>
      </w:tr>
    </w:tbl>
    <w:p w:rsidR="00CF75AA" w:rsidRDefault="00CF75AA" w:rsidP="00CF75AA">
      <w:pPr>
        <w:pStyle w:val="Legenda"/>
      </w:pPr>
      <w:r>
        <w:t>Fonte: Criação do próprio autor.</w:t>
      </w:r>
    </w:p>
    <w:p w:rsidR="007B15A6" w:rsidRDefault="007B15A6" w:rsidP="00703FA7">
      <w:pPr>
        <w:rPr>
          <w:szCs w:val="24"/>
        </w:rPr>
      </w:pPr>
    </w:p>
    <w:p w:rsidR="004B20D3" w:rsidRDefault="00776E6D" w:rsidP="00703FA7">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703FA7">
      <w:pPr>
        <w:pStyle w:val="Subttulo"/>
        <w:numPr>
          <w:ilvl w:val="1"/>
          <w:numId w:val="19"/>
        </w:numPr>
      </w:pPr>
      <w:bookmarkStart w:id="16" w:name="_Toc338257498"/>
      <w:r>
        <w:t>Conclusão</w:t>
      </w:r>
      <w:bookmarkEnd w:id="16"/>
    </w:p>
    <w:p w:rsidR="00126C63" w:rsidRDefault="00126C63" w:rsidP="00C412FD">
      <w:r>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lastRenderedPageBreak/>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7"/>
      <w:r>
        <w:t>11</w:t>
      </w:r>
      <w:commentRangeEnd w:id="17"/>
      <w:r>
        <w:rPr>
          <w:rStyle w:val="Refdecomentrio"/>
        </w:rPr>
        <w:commentReference w:id="17"/>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241B3A"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526D64" w:rsidRDefault="00241B3A" w:rsidP="00241B3A">
      <w:pPr>
        <w:spacing w:line="276" w:lineRule="auto"/>
      </w:pPr>
      <w:r>
        <w:br w:type="page"/>
      </w:r>
    </w:p>
    <w:p w:rsidR="00C97C21" w:rsidRDefault="00C97C21" w:rsidP="00C412FD">
      <w:pPr>
        <w:pStyle w:val="Ttulo"/>
        <w:numPr>
          <w:ilvl w:val="0"/>
          <w:numId w:val="19"/>
        </w:numPr>
        <w:outlineLvl w:val="0"/>
      </w:pPr>
      <w:bookmarkStart w:id="18" w:name="_Toc338257499"/>
      <w:r w:rsidRPr="00FA73F8">
        <w:lastRenderedPageBreak/>
        <w:t>API Reflection Java</w:t>
      </w:r>
      <w:bookmarkEnd w:id="18"/>
    </w:p>
    <w:p w:rsidR="00EA1D24" w:rsidRPr="00EA1D24" w:rsidRDefault="00EA1D24" w:rsidP="00C412FD">
      <w:pPr>
        <w:pStyle w:val="Subttulo"/>
        <w:numPr>
          <w:ilvl w:val="1"/>
          <w:numId w:val="19"/>
        </w:numPr>
        <w:outlineLvl w:val="1"/>
      </w:pPr>
      <w:bookmarkStart w:id="19" w:name="_Toc338257500"/>
      <w:r>
        <w:t>Definição</w:t>
      </w:r>
      <w:bookmarkEnd w:id="19"/>
    </w:p>
    <w:p w:rsidR="005B22B8" w:rsidRDefault="00CE2A67" w:rsidP="00C412FD">
      <w:r w:rsidRPr="00602635">
        <w:rPr>
          <w:lang w:val="en-US"/>
        </w:rPr>
        <w:t xml:space="preserve">A Sun (ORACLE 2011), </w:t>
      </w:r>
      <w:proofErr w:type="spellStart"/>
      <w:r w:rsidRPr="00602635">
        <w:rPr>
          <w:lang w:val="en-US"/>
        </w:rPr>
        <w:t>em</w:t>
      </w:r>
      <w:proofErr w:type="spellEnd"/>
      <w:r w:rsidRPr="00602635">
        <w:rPr>
          <w:lang w:val="en-US"/>
        </w:rPr>
        <w:t xml:space="preserve"> </w:t>
      </w:r>
      <w:proofErr w:type="spellStart"/>
      <w:r w:rsidRPr="00602635">
        <w:rPr>
          <w:lang w:val="en-US"/>
        </w:rPr>
        <w:t>seu</w:t>
      </w:r>
      <w:proofErr w:type="spellEnd"/>
      <w:r w:rsidRPr="00602635">
        <w:rPr>
          <w:lang w:val="en-US"/>
        </w:rPr>
        <w:t xml:space="preserve"> site de </w:t>
      </w:r>
      <w:proofErr w:type="spellStart"/>
      <w:r w:rsidRPr="00602635">
        <w:rPr>
          <w:lang w:val="en-US"/>
        </w:rPr>
        <w:t>documentações</w:t>
      </w:r>
      <w:proofErr w:type="spellEnd"/>
      <w:r w:rsidRPr="00602635">
        <w:rPr>
          <w:lang w:val="en-US"/>
        </w:rPr>
        <w:t xml:space="preserve"> (http://docs.oracle.com/javase/tutorial/reflect/index.html), </w:t>
      </w:r>
      <w:proofErr w:type="spellStart"/>
      <w:r w:rsidRPr="00602635">
        <w:rPr>
          <w:lang w:val="en-US"/>
        </w:rPr>
        <w:t>definiu</w:t>
      </w:r>
      <w:proofErr w:type="spellEnd"/>
      <w:r w:rsidRPr="00602635">
        <w:rPr>
          <w:lang w:val="en-US"/>
        </w:rPr>
        <w:t xml:space="preserve"> </w:t>
      </w:r>
      <w:proofErr w:type="gramStart"/>
      <w:r w:rsidRPr="00602635">
        <w:rPr>
          <w:lang w:val="en-US"/>
        </w:rPr>
        <w:t>a</w:t>
      </w:r>
      <w:proofErr w:type="gramEnd"/>
      <w:r w:rsidRPr="00602635">
        <w:rPr>
          <w:lang w:val="en-US"/>
        </w:rPr>
        <w:t xml:space="preserve"> API </w:t>
      </w:r>
      <w:r w:rsidR="002A4DAA" w:rsidRPr="00602635">
        <w:rPr>
          <w:lang w:val="en-US"/>
        </w:rPr>
        <w:t>Reflection</w:t>
      </w:r>
      <w:r w:rsidRPr="00602635">
        <w:rPr>
          <w:lang w:val="en-US"/>
        </w:rPr>
        <w:t xml:space="preserve"> </w:t>
      </w:r>
      <w:proofErr w:type="spellStart"/>
      <w:r w:rsidRPr="00602635">
        <w:rPr>
          <w:lang w:val="en-US"/>
        </w:rPr>
        <w:t>da</w:t>
      </w:r>
      <w:proofErr w:type="spellEnd"/>
      <w:r w:rsidRPr="00602635">
        <w:rPr>
          <w:lang w:val="en-US"/>
        </w:rPr>
        <w:t xml:space="preserve"> </w:t>
      </w:r>
      <w:proofErr w:type="spellStart"/>
      <w:r w:rsidRPr="00602635">
        <w:rPr>
          <w:lang w:val="en-US"/>
        </w:rPr>
        <w:t>seguinte</w:t>
      </w:r>
      <w:proofErr w:type="spellEnd"/>
      <w:r w:rsidRPr="00602635">
        <w:rPr>
          <w:lang w:val="en-US"/>
        </w:rPr>
        <w:t xml:space="preserve"> forma:</w:t>
      </w:r>
      <w:r w:rsidR="00094EF1" w:rsidRPr="00602635">
        <w:rPr>
          <w:lang w:val="en-US"/>
        </w:rPr>
        <w:t xml:space="preserve"> Sun (ORACLE 2011), </w:t>
      </w:r>
      <w:r w:rsidRPr="00602635">
        <w:rPr>
          <w:i/>
          <w:lang w:val="en-US"/>
        </w:rPr>
        <w:t>“</w:t>
      </w:r>
      <w:r w:rsidRPr="00602635">
        <w:rPr>
          <w:sz w:val="22"/>
          <w:lang w:val="en-US"/>
        </w:rPr>
        <w:t>Reflection is commonly used by programs which require the ability to examine or modify the runtime behavior of applications running in the Java virtual machine.</w:t>
      </w:r>
      <w:r w:rsidRPr="00602635">
        <w:rPr>
          <w:i/>
          <w:lang w:val="en-US"/>
        </w:rPr>
        <w:t>”</w:t>
      </w:r>
      <w:r w:rsidR="000761AD" w:rsidRPr="00602635">
        <w:rPr>
          <w:lang w:val="en-US"/>
        </w:rPr>
        <w:t xml:space="preserve"> </w:t>
      </w:r>
      <w:r w:rsidR="000761AD" w:rsidRPr="00E544CA">
        <w:t xml:space="preserve">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C412FD">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0761AD" w:rsidRDefault="000761AD" w:rsidP="00C412FD">
      <w:pPr>
        <w:pStyle w:val="Subttulo"/>
        <w:numPr>
          <w:ilvl w:val="1"/>
          <w:numId w:val="19"/>
        </w:numPr>
        <w:outlineLvl w:val="1"/>
      </w:pPr>
      <w:bookmarkStart w:id="20" w:name="_Toc338257501"/>
      <w:r>
        <w:t>Utilização</w:t>
      </w:r>
      <w:bookmarkEnd w:id="20"/>
    </w:p>
    <w:p w:rsidR="00D029E7" w:rsidRPr="00E544CA" w:rsidRDefault="004F5D9E" w:rsidP="00C412FD">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 xml:space="preserve">lio do objeto Field, que representa uma variável declarada em uma classe. Para ter acesso aos </w:t>
      </w:r>
      <w:proofErr w:type="spellStart"/>
      <w:r w:rsidRPr="00E544CA">
        <w:rPr>
          <w:szCs w:val="24"/>
        </w:rPr>
        <w:t>Fields</w:t>
      </w:r>
      <w:proofErr w:type="spellEnd"/>
      <w:r w:rsidRPr="00E544CA">
        <w:rPr>
          <w:szCs w:val="24"/>
        </w:rPr>
        <w:t xml:space="preserve">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w:t>
      </w:r>
      <w:proofErr w:type="spellStart"/>
      <w:r w:rsidR="0074004C" w:rsidRPr="00E544CA">
        <w:rPr>
          <w:szCs w:val="24"/>
        </w:rPr>
        <w:t>Fields</w:t>
      </w:r>
      <w:proofErr w:type="spellEnd"/>
      <w:r w:rsidR="0074004C" w:rsidRPr="00E544CA">
        <w:rPr>
          <w:szCs w:val="24"/>
        </w:rPr>
        <w:t xml:space="preserve">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w:t>
      </w:r>
      <w:r w:rsidRPr="00E544CA">
        <w:rPr>
          <w:szCs w:val="24"/>
        </w:rPr>
        <w:lastRenderedPageBreak/>
        <w:t xml:space="preserve">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1"/>
      <w:r w:rsidR="006C3776" w:rsidRPr="00E544CA">
        <w:rPr>
          <w:szCs w:val="24"/>
        </w:rPr>
        <w:t>figura 1</w:t>
      </w:r>
      <w:r w:rsidR="002C2754">
        <w:rPr>
          <w:szCs w:val="24"/>
        </w:rPr>
        <w:t>2</w:t>
      </w:r>
      <w:commentRangeEnd w:id="21"/>
      <w:r w:rsidR="002C2754">
        <w:rPr>
          <w:rStyle w:val="Refdecomentrio"/>
        </w:rPr>
        <w:commentReference w:id="21"/>
      </w:r>
      <w:r w:rsidR="006C3776" w:rsidRPr="00E544CA">
        <w:rPr>
          <w:szCs w:val="24"/>
        </w:rPr>
        <w:t>.</w:t>
      </w:r>
    </w:p>
    <w:p w:rsidR="006C3776" w:rsidRDefault="006C3776" w:rsidP="00E544CA">
      <w:pPr>
        <w:rPr>
          <w:rFonts w:cs="Arial"/>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2"/>
      <w:r w:rsidRPr="00E544CA">
        <w:rPr>
          <w:szCs w:val="24"/>
        </w:rPr>
        <w:t>10</w:t>
      </w:r>
      <w:commentRangeEnd w:id="22"/>
      <w:r w:rsidR="00C04C21">
        <w:rPr>
          <w:rStyle w:val="Refdecomentrio"/>
        </w:rPr>
        <w:commentReference w:id="22"/>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3"/>
      <w:r w:rsidRPr="00E544CA">
        <w:rPr>
          <w:szCs w:val="24"/>
        </w:rPr>
        <w:t>1</w:t>
      </w:r>
      <w:r w:rsidR="00C04C21">
        <w:rPr>
          <w:szCs w:val="24"/>
        </w:rPr>
        <w:t>2</w:t>
      </w:r>
      <w:commentRangeEnd w:id="23"/>
      <w:r w:rsidR="00C04C21">
        <w:rPr>
          <w:rStyle w:val="Refdecomentrio"/>
        </w:rPr>
        <w:commentReference w:id="23"/>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73749F" w:rsidRPr="00E544CA" w:rsidRDefault="0073749F" w:rsidP="00E544CA">
      <w:pPr>
        <w:rPr>
          <w:szCs w:val="24"/>
        </w:rPr>
      </w:pPr>
    </w:p>
    <w:p w:rsidR="0073749F" w:rsidRDefault="0073749F" w:rsidP="0073749F">
      <w:pPr>
        <w:pStyle w:val="Legenda"/>
        <w:keepNext/>
      </w:pPr>
      <w:r>
        <w:t xml:space="preserve">Figura </w:t>
      </w:r>
      <w:fldSimple w:instr=" SEQ Figura \* ARABIC ">
        <w:r w:rsidR="005814F8">
          <w:rPr>
            <w:noProof/>
          </w:rPr>
          <w:t>12</w:t>
        </w:r>
      </w:fldSimple>
      <w:r>
        <w:t xml:space="preserve"> - </w:t>
      </w:r>
      <w:r w:rsidRPr="005414B3">
        <w:t>Exemplo de utilização da Reflexão Java (o tratamento de exceções foi omitido para melhor visualização).</w:t>
      </w:r>
    </w:p>
    <w:p w:rsidR="0073749F" w:rsidRPr="0073749F" w:rsidRDefault="00A4675D" w:rsidP="007B15A6">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CF75AA">
        <w:rPr>
          <w:szCs w:val="24"/>
        </w:rPr>
        <w:br/>
      </w:r>
      <w:r w:rsidR="00CF75AA">
        <w:t>Fonte: Criação do próprio autor.</w:t>
      </w:r>
    </w:p>
    <w:p w:rsidR="007B15A6" w:rsidRDefault="007B15A6" w:rsidP="00E544CA">
      <w:pPr>
        <w:rPr>
          <w:szCs w:val="24"/>
        </w:rPr>
      </w:pP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w:t>
      </w:r>
      <w:proofErr w:type="spellStart"/>
      <w:r w:rsidRPr="00E544CA">
        <w:rPr>
          <w:szCs w:val="24"/>
        </w:rPr>
        <w:t>Fields</w:t>
      </w:r>
      <w:proofErr w:type="spellEnd"/>
      <w:r w:rsidRPr="00E544CA">
        <w:rPr>
          <w:szCs w:val="24"/>
        </w:rPr>
        <w:t xml:space="preserve">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w:t>
      </w:r>
      <w:r w:rsidRPr="00E544CA">
        <w:rPr>
          <w:szCs w:val="24"/>
        </w:rPr>
        <w:lastRenderedPageBreak/>
        <w:t xml:space="preserve">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C412FD">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C412FD">
      <w:pPr>
        <w:pStyle w:val="Subttulo"/>
        <w:numPr>
          <w:ilvl w:val="1"/>
          <w:numId w:val="19"/>
        </w:numPr>
      </w:pPr>
      <w:bookmarkStart w:id="24" w:name="_Toc338257502"/>
      <w:r>
        <w:t>Conclusão</w:t>
      </w:r>
      <w:bookmarkEnd w:id="24"/>
    </w:p>
    <w:p w:rsidR="005B08BA" w:rsidRDefault="005B08BA" w:rsidP="00C412FD">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xml:space="preserve">, </w:t>
      </w:r>
      <w:proofErr w:type="spellStart"/>
      <w:r>
        <w:t>Make</w:t>
      </w:r>
      <w:proofErr w:type="spellEnd"/>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CF75AA">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roofErr w:type="gramStart"/>
      <w:r w:rsidR="007D464C">
        <w:br w:type="page"/>
      </w:r>
      <w:proofErr w:type="gramEnd"/>
    </w:p>
    <w:p w:rsidR="00C227A0" w:rsidRPr="00FA73F8" w:rsidRDefault="00C227A0" w:rsidP="00C412FD">
      <w:pPr>
        <w:pStyle w:val="Ttulo"/>
        <w:numPr>
          <w:ilvl w:val="0"/>
          <w:numId w:val="19"/>
        </w:numPr>
        <w:outlineLvl w:val="0"/>
      </w:pPr>
      <w:bookmarkStart w:id="25" w:name="_Toc338257503"/>
      <w:r w:rsidRPr="00FA73F8">
        <w:lastRenderedPageBreak/>
        <w:t xml:space="preserve">O </w:t>
      </w:r>
      <w:r w:rsidR="009A52CC">
        <w:t>F</w:t>
      </w:r>
      <w:r w:rsidRPr="00FA73F8">
        <w:t>ramework Make</w:t>
      </w:r>
      <w:bookmarkEnd w:id="25"/>
    </w:p>
    <w:p w:rsidR="002A0DDB" w:rsidRDefault="002A0DDB" w:rsidP="00C412FD">
      <w:pPr>
        <w:pStyle w:val="Subttulo"/>
        <w:numPr>
          <w:ilvl w:val="1"/>
          <w:numId w:val="19"/>
        </w:numPr>
        <w:outlineLvl w:val="1"/>
      </w:pPr>
      <w:bookmarkStart w:id="26" w:name="_Toc338257504"/>
      <w:r>
        <w:t>Antes do make</w:t>
      </w:r>
      <w:bookmarkEnd w:id="26"/>
    </w:p>
    <w:p w:rsidR="002A0DDB" w:rsidRDefault="0059298C" w:rsidP="00C412FD">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C412FD">
      <w:r>
        <w:t>Dentro desta realidade resolvemos criar um framework que resolvesse todos esses problemas, ou que pelo menos, auxiliasse esse trabalho tão importante para o desenvolvimento de sistemas.</w:t>
      </w:r>
    </w:p>
    <w:p w:rsidR="0059298C" w:rsidRPr="002A0DDB" w:rsidRDefault="0059298C" w:rsidP="00C412FD"/>
    <w:p w:rsidR="007233B0" w:rsidRPr="00FA73F8" w:rsidRDefault="00F34A8D" w:rsidP="00C412FD">
      <w:pPr>
        <w:pStyle w:val="Subttulo"/>
        <w:numPr>
          <w:ilvl w:val="1"/>
          <w:numId w:val="19"/>
        </w:numPr>
        <w:outlineLvl w:val="1"/>
      </w:pPr>
      <w:bookmarkStart w:id="27" w:name="_Toc338257505"/>
      <w:r w:rsidRPr="00FA73F8">
        <w:lastRenderedPageBreak/>
        <w:t>Propósito</w:t>
      </w:r>
      <w:bookmarkEnd w:id="27"/>
    </w:p>
    <w:p w:rsidR="00F1001E" w:rsidRPr="00E544CA" w:rsidRDefault="00083BC6" w:rsidP="00C412FD">
      <w:r w:rsidRPr="00E544CA">
        <w:t xml:space="preserve">O </w:t>
      </w:r>
      <w:proofErr w:type="spellStart"/>
      <w:r w:rsidRPr="00E544CA">
        <w:t>Make</w:t>
      </w:r>
      <w:proofErr w:type="spellEnd"/>
      <w:r w:rsidRPr="00E544CA">
        <w:t xml:space="preserv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w:t>
      </w:r>
      <w:proofErr w:type="spellStart"/>
      <w:r w:rsidRPr="00E544CA">
        <w:t>Make</w:t>
      </w:r>
      <w:proofErr w:type="spellEnd"/>
      <w:r w:rsidRPr="00E544CA">
        <w:t xml:space="preserv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C412FD">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C412FD">
      <w:pPr>
        <w:pStyle w:val="Subttulo"/>
        <w:numPr>
          <w:ilvl w:val="1"/>
          <w:numId w:val="19"/>
        </w:numPr>
        <w:outlineLvl w:val="1"/>
      </w:pPr>
      <w:bookmarkStart w:id="28" w:name="_Toc338257506"/>
      <w:r>
        <w:t>Utilização</w:t>
      </w:r>
      <w:bookmarkEnd w:id="28"/>
    </w:p>
    <w:p w:rsidR="00EC7127" w:rsidRDefault="00B21A3B" w:rsidP="00C412FD">
      <w:r>
        <w:t xml:space="preserve">O </w:t>
      </w:r>
      <w:proofErr w:type="spellStart"/>
      <w:r>
        <w:t>Make</w:t>
      </w:r>
      <w:proofErr w:type="spellEnd"/>
      <w:r>
        <w:t xml:space="preserv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977F50" w:rsidRDefault="00977F50" w:rsidP="00C412FD">
      <w:pPr>
        <w:pStyle w:val="Subttulo"/>
        <w:numPr>
          <w:ilvl w:val="2"/>
          <w:numId w:val="19"/>
        </w:numPr>
        <w:outlineLvl w:val="2"/>
      </w:pPr>
      <w:bookmarkStart w:id="29" w:name="_Toc338257507"/>
      <w:r>
        <w:t>Métodos de chamada</w:t>
      </w:r>
      <w:bookmarkEnd w:id="29"/>
    </w:p>
    <w:p w:rsidR="00EE1C5D" w:rsidRPr="00E544CA" w:rsidRDefault="00EE1C5D" w:rsidP="000A17FC">
      <w:r w:rsidRPr="00E544CA">
        <w:t xml:space="preserve">O </w:t>
      </w:r>
      <w:proofErr w:type="spellStart"/>
      <w:r w:rsidRPr="00E544CA">
        <w:t>Make</w:t>
      </w:r>
      <w:proofErr w:type="spellEnd"/>
      <w:r w:rsidRPr="00E544CA">
        <w:t xml:space="preserv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lastRenderedPageBreak/>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xml:space="preserve">, possibilita ao desenvolvedor solicitar ao </w:t>
      </w:r>
      <w:proofErr w:type="spellStart"/>
      <w:r w:rsidR="00C71D09" w:rsidRPr="00E544CA">
        <w:rPr>
          <w:szCs w:val="24"/>
        </w:rPr>
        <w:t>Make</w:t>
      </w:r>
      <w:proofErr w:type="spellEnd"/>
      <w:r w:rsidR="00C71D09" w:rsidRPr="00E544CA">
        <w:rPr>
          <w:szCs w:val="24"/>
        </w:rPr>
        <w:t xml:space="preserv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Possibilita informar o nome do teste e solicitar ao </w:t>
      </w:r>
      <w:proofErr w:type="spellStart"/>
      <w:r w:rsidR="00C71D09" w:rsidRPr="00E544CA">
        <w:rPr>
          <w:szCs w:val="24"/>
        </w:rPr>
        <w:t>Make</w:t>
      </w:r>
      <w:proofErr w:type="spellEnd"/>
      <w:r w:rsidR="00C71D09" w:rsidRPr="00E544CA">
        <w:rPr>
          <w:szCs w:val="24"/>
        </w:rPr>
        <w:t xml:space="preserv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w:t>
      </w:r>
      <w:proofErr w:type="spellStart"/>
      <w:r w:rsidR="00C71D09" w:rsidRPr="00E544CA">
        <w:rPr>
          <w:szCs w:val="24"/>
        </w:rPr>
        <w:t>Make</w:t>
      </w:r>
      <w:proofErr w:type="spellEnd"/>
      <w:r w:rsidR="00C71D09" w:rsidRPr="00E544CA">
        <w:rPr>
          <w:szCs w:val="24"/>
        </w:rPr>
        <w:t xml:space="preserv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703FA7" w:rsidRPr="00E544CA" w:rsidRDefault="00703FA7" w:rsidP="00703FA7">
      <w:pPr>
        <w:pStyle w:val="PargrafodaLista"/>
        <w:ind w:left="567"/>
        <w:jc w:val="both"/>
        <w:rPr>
          <w:szCs w:val="24"/>
        </w:rPr>
      </w:pPr>
    </w:p>
    <w:p w:rsidR="00022E52" w:rsidRDefault="00022E52" w:rsidP="00022E52">
      <w:pPr>
        <w:pStyle w:val="Legenda"/>
        <w:keepNext/>
      </w:pPr>
      <w:r>
        <w:t xml:space="preserve">Figura </w:t>
      </w:r>
      <w:fldSimple w:instr=" SEQ Figura \* ARABIC ">
        <w:r w:rsidR="005814F8">
          <w:rPr>
            <w:noProof/>
          </w:rPr>
          <w:t>13</w:t>
        </w:r>
      </w:fldSimple>
      <w:r>
        <w:t xml:space="preserve"> - </w:t>
      </w:r>
      <w:r w:rsidRPr="00D741E5">
        <w:t xml:space="preserve">Exemplo de utilização de criação de um objeto com dados aleatórios pelo </w:t>
      </w:r>
      <w:proofErr w:type="spellStart"/>
      <w:r w:rsidRPr="00D741E5">
        <w:t>Make</w:t>
      </w:r>
      <w:proofErr w:type="spellEnd"/>
      <w:r w:rsidRPr="00D741E5">
        <w:t>.</w:t>
      </w:r>
    </w:p>
    <w:p w:rsidR="00022E52" w:rsidRPr="00022E52" w:rsidRDefault="00C71D09" w:rsidP="00022E52">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CF75AA">
        <w:br/>
        <w:t>Fonte: Criação do próprio autor.</w:t>
      </w:r>
    </w:p>
    <w:p w:rsidR="000E0B41" w:rsidRPr="000E0B41" w:rsidRDefault="000E0B41" w:rsidP="00C412FD"/>
    <w:p w:rsidR="00977F50" w:rsidRDefault="00977F50" w:rsidP="00C412FD">
      <w:pPr>
        <w:pStyle w:val="Subttulo"/>
        <w:numPr>
          <w:ilvl w:val="2"/>
          <w:numId w:val="19"/>
        </w:numPr>
        <w:outlineLvl w:val="2"/>
      </w:pPr>
      <w:bookmarkStart w:id="30" w:name="_Toc338257508"/>
      <w:r>
        <w:t xml:space="preserve">Utilizando </w:t>
      </w:r>
      <w:r w:rsidR="000E0B41">
        <w:t>as fábricas especializadas</w:t>
      </w:r>
      <w:bookmarkEnd w:id="30"/>
    </w:p>
    <w:p w:rsidR="00977F50" w:rsidRDefault="00EA7396" w:rsidP="00C412FD">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703FA7" w:rsidRDefault="00703FA7" w:rsidP="00C412FD">
      <w:pPr>
        <w:rPr>
          <w:szCs w:val="24"/>
        </w:rPr>
      </w:pPr>
    </w:p>
    <w:p w:rsidR="00703FA7" w:rsidRPr="00E544CA" w:rsidRDefault="00703FA7" w:rsidP="00C412FD">
      <w:pPr>
        <w:rPr>
          <w:szCs w:val="24"/>
        </w:rPr>
      </w:pPr>
    </w:p>
    <w:p w:rsidR="00022E52" w:rsidRDefault="00022E52" w:rsidP="00022E52">
      <w:pPr>
        <w:pStyle w:val="Legenda"/>
        <w:keepNext/>
      </w:pPr>
      <w:r>
        <w:lastRenderedPageBreak/>
        <w:t xml:space="preserve">Figura </w:t>
      </w:r>
      <w:fldSimple w:instr=" SEQ Figura \* ARABIC ">
        <w:r w:rsidR="005814F8">
          <w:rPr>
            <w:noProof/>
          </w:rPr>
          <w:t>14</w:t>
        </w:r>
      </w:fldSimple>
      <w:r>
        <w:t xml:space="preserve"> - </w:t>
      </w:r>
      <w:proofErr w:type="spellStart"/>
      <w:proofErr w:type="gramStart"/>
      <w:r w:rsidRPr="003A35F4">
        <w:t>make</w:t>
      </w:r>
      <w:proofErr w:type="spellEnd"/>
      <w:r w:rsidRPr="003A35F4">
        <w:t>.</w:t>
      </w:r>
      <w:proofErr w:type="spellStart"/>
      <w:proofErr w:type="gramEnd"/>
      <w:r w:rsidRPr="003A35F4">
        <w:t>properties</w:t>
      </w:r>
      <w:proofErr w:type="spellEnd"/>
      <w:r w:rsidRPr="003A35F4">
        <w:t xml:space="preserve"> em um projeto </w:t>
      </w:r>
      <w:proofErr w:type="spellStart"/>
      <w:r w:rsidRPr="003A35F4">
        <w:t>Maven</w:t>
      </w:r>
      <w:proofErr w:type="spellEnd"/>
    </w:p>
    <w:p w:rsidR="00703FA7" w:rsidRDefault="00977F50" w:rsidP="00022E52">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0A17FC"/>
    <w:p w:rsidR="00977F50" w:rsidRPr="00E544CA" w:rsidRDefault="00977F50" w:rsidP="000A17FC">
      <w:r w:rsidRPr="00E544CA">
        <w:t xml:space="preserve">Dentro deste arquivo especificam-se as fábricas especializadas que devem ser utilizadas para os </w:t>
      </w:r>
      <w:proofErr w:type="spellStart"/>
      <w:r w:rsidRPr="00E544CA">
        <w:t>Fields</w:t>
      </w:r>
      <w:proofErr w:type="spellEnd"/>
      <w:r w:rsidRPr="00E544CA">
        <w:t xml:space="preserve">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w:t>
      </w:r>
      <w:proofErr w:type="spellStart"/>
      <w:r w:rsidR="00C91815">
        <w:t>Make</w:t>
      </w:r>
      <w:proofErr w:type="spellEnd"/>
      <w:r w:rsidR="00C91815">
        <w:t xml:space="preserv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C412FD">
      <w:pPr>
        <w:contextualSpacing/>
        <w:rPr>
          <w:rFonts w:cs="Arial"/>
        </w:rPr>
      </w:pPr>
      <w:proofErr w:type="gramStart"/>
      <w:r w:rsidRPr="00E544CA">
        <w:rPr>
          <w:rFonts w:cs="Arial"/>
        </w:rPr>
        <w:lastRenderedPageBreak/>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C412FD">
      <w:pPr>
        <w:contextualSpacing/>
      </w:pPr>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C412FD">
      <w:pPr>
        <w:pStyle w:val="Subttulo"/>
        <w:numPr>
          <w:ilvl w:val="2"/>
          <w:numId w:val="19"/>
        </w:numPr>
        <w:contextualSpacing/>
        <w:outlineLvl w:val="2"/>
      </w:pPr>
      <w:bookmarkStart w:id="31" w:name="_Toc338257509"/>
      <w:r>
        <w:t xml:space="preserve">Criando </w:t>
      </w:r>
      <w:r w:rsidR="008539CF">
        <w:t>f</w:t>
      </w:r>
      <w:r>
        <w:t xml:space="preserve">ábricas </w:t>
      </w:r>
      <w:r w:rsidR="008539CF">
        <w:t>e</w:t>
      </w:r>
      <w:r>
        <w:t>specializadas</w:t>
      </w:r>
      <w:bookmarkEnd w:id="31"/>
    </w:p>
    <w:p w:rsidR="00977F50" w:rsidRPr="00E544CA" w:rsidRDefault="00977F50" w:rsidP="00C412FD">
      <w:pPr>
        <w:contextualSpacing/>
        <w:rPr>
          <w:szCs w:val="24"/>
        </w:rPr>
      </w:pPr>
      <w:r w:rsidRPr="00E544CA">
        <w:rPr>
          <w:szCs w:val="24"/>
        </w:rPr>
        <w:t xml:space="preserve">O </w:t>
      </w:r>
      <w:proofErr w:type="spellStart"/>
      <w:r w:rsidRPr="00E544CA">
        <w:rPr>
          <w:szCs w:val="24"/>
        </w:rPr>
        <w:t>Make</w:t>
      </w:r>
      <w:proofErr w:type="spellEnd"/>
      <w:r w:rsidRPr="00E544CA">
        <w:rPr>
          <w:szCs w:val="24"/>
        </w:rPr>
        <w:t xml:space="preserv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703FA7" w:rsidRDefault="002B6061" w:rsidP="00E544CA">
      <w:pPr>
        <w:rPr>
          <w:szCs w:val="24"/>
        </w:rPr>
      </w:pPr>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p>
    <w:p w:rsidR="00AA119D" w:rsidRDefault="00AA119D" w:rsidP="00E544CA">
      <w:pPr>
        <w:rPr>
          <w:szCs w:val="24"/>
        </w:rPr>
      </w:pPr>
    </w:p>
    <w:p w:rsidR="00234FAE" w:rsidRDefault="002B6061" w:rsidP="00A35B76">
      <w:pPr>
        <w:pStyle w:val="Legenda"/>
      </w:pP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r w:rsidR="00A35B76">
        <w:br/>
        <w:t>Fonte: Criação do próprio autor.</w:t>
      </w:r>
    </w:p>
    <w:p w:rsidR="00703FA7" w:rsidRDefault="00703FA7" w:rsidP="00304D67">
      <w:pPr>
        <w:rPr>
          <w:szCs w:val="24"/>
        </w:rPr>
      </w:pP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022E52" w:rsidRDefault="00022E52" w:rsidP="00304D67">
      <w:pPr>
        <w:rPr>
          <w:szCs w:val="24"/>
        </w:rPr>
      </w:pPr>
    </w:p>
    <w:p w:rsidR="00703FA7" w:rsidRDefault="0051023B" w:rsidP="00A35B76">
      <w:pPr>
        <w:pStyle w:val="Legenda"/>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34FAE" w:rsidRPr="00304D67" w:rsidRDefault="002B6061" w:rsidP="00304D67">
      <w:pPr>
        <w:rPr>
          <w:szCs w:val="24"/>
        </w:rPr>
      </w:pPr>
      <w:r w:rsidRPr="00304D67">
        <w:rPr>
          <w:szCs w:val="24"/>
        </w:rPr>
        <w:t xml:space="preserve">Deste modo, no arquivo </w:t>
      </w:r>
      <w:proofErr w:type="spellStart"/>
      <w:proofErr w:type="gramStart"/>
      <w:r w:rsidR="00163B51">
        <w:rPr>
          <w:szCs w:val="24"/>
        </w:rPr>
        <w:t>m</w:t>
      </w:r>
      <w:r w:rsidRPr="00304D67">
        <w:rPr>
          <w:szCs w:val="24"/>
        </w:rPr>
        <w:t>ake</w:t>
      </w:r>
      <w:proofErr w:type="spellEnd"/>
      <w:r w:rsidRPr="00304D67">
        <w:rPr>
          <w:szCs w:val="24"/>
        </w:rPr>
        <w:t>.</w:t>
      </w:r>
      <w:proofErr w:type="spellStart"/>
      <w:proofErr w:type="gramEnd"/>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703FA7" w:rsidRPr="00602635" w:rsidRDefault="002B6061" w:rsidP="00304D67">
      <w:pPr>
        <w:rPr>
          <w:szCs w:val="24"/>
          <w:lang w:val="en-US"/>
        </w:rPr>
      </w:pPr>
      <w:proofErr w:type="spellStart"/>
      <w:r w:rsidRPr="00602635">
        <w:rPr>
          <w:szCs w:val="24"/>
          <w:lang w:val="en-US"/>
        </w:rPr>
        <w:t>Implement</w:t>
      </w:r>
      <w:r w:rsidR="000A17FC" w:rsidRPr="00602635">
        <w:rPr>
          <w:szCs w:val="24"/>
          <w:lang w:val="en-US"/>
        </w:rPr>
        <w:t>ar</w:t>
      </w:r>
      <w:proofErr w:type="spellEnd"/>
      <w:r w:rsidRPr="00602635">
        <w:rPr>
          <w:szCs w:val="24"/>
          <w:lang w:val="en-US"/>
        </w:rPr>
        <w:t xml:space="preserve"> o </w:t>
      </w:r>
      <w:proofErr w:type="spellStart"/>
      <w:r w:rsidRPr="00602635">
        <w:rPr>
          <w:szCs w:val="24"/>
          <w:lang w:val="en-US"/>
        </w:rPr>
        <w:t>método</w:t>
      </w:r>
      <w:proofErr w:type="spellEnd"/>
      <w:r w:rsidRPr="00602635">
        <w:rPr>
          <w:szCs w:val="24"/>
          <w:lang w:val="en-US"/>
        </w:rPr>
        <w:t xml:space="preserve"> de </w:t>
      </w:r>
      <w:proofErr w:type="spellStart"/>
      <w:r w:rsidRPr="00602635">
        <w:rPr>
          <w:szCs w:val="24"/>
          <w:lang w:val="en-US"/>
        </w:rPr>
        <w:t>ValueSpecializedFactory</w:t>
      </w:r>
      <w:proofErr w:type="spellEnd"/>
      <w:r w:rsidRPr="00602635">
        <w:rPr>
          <w:szCs w:val="24"/>
          <w:lang w:val="en-US"/>
        </w:rPr>
        <w:t xml:space="preserve">, </w:t>
      </w:r>
      <w:proofErr w:type="spellStart"/>
      <w:r w:rsidRPr="00602635">
        <w:rPr>
          <w:rFonts w:cs="Arial"/>
          <w:szCs w:val="24"/>
          <w:lang w:val="en-US"/>
        </w:rPr>
        <w:t>boolean</w:t>
      </w:r>
      <w:proofErr w:type="spellEnd"/>
      <w:r w:rsidRPr="00602635">
        <w:rPr>
          <w:rFonts w:cs="Arial"/>
          <w:szCs w:val="24"/>
          <w:lang w:val="en-US"/>
        </w:rPr>
        <w:t xml:space="preserve"> </w:t>
      </w:r>
      <w:proofErr w:type="spellStart"/>
      <w:proofErr w:type="gramStart"/>
      <w:r w:rsidRPr="00602635">
        <w:rPr>
          <w:rFonts w:cs="Arial"/>
          <w:szCs w:val="24"/>
          <w:lang w:val="en-US"/>
        </w:rPr>
        <w:t>workValue</w:t>
      </w:r>
      <w:proofErr w:type="spellEnd"/>
      <w:r w:rsidRPr="00602635">
        <w:rPr>
          <w:rFonts w:cs="Arial"/>
          <w:szCs w:val="24"/>
          <w:lang w:val="en-US"/>
        </w:rPr>
        <w:t>(</w:t>
      </w:r>
      <w:proofErr w:type="gramEnd"/>
      <w:r w:rsidRPr="00602635">
        <w:rPr>
          <w:rFonts w:cs="Arial"/>
          <w:szCs w:val="24"/>
          <w:lang w:val="en-US"/>
        </w:rPr>
        <w:t>String value)</w:t>
      </w:r>
      <w:r w:rsidRPr="00602635">
        <w:rPr>
          <w:szCs w:val="24"/>
          <w:lang w:val="en-US"/>
        </w:rPr>
        <w:t>:</w:t>
      </w:r>
    </w:p>
    <w:p w:rsidR="00703FA7" w:rsidRPr="00602635" w:rsidRDefault="00703FA7" w:rsidP="00304D67">
      <w:pPr>
        <w:rPr>
          <w:szCs w:val="24"/>
          <w:lang w:val="en-US"/>
        </w:rPr>
      </w:pPr>
    </w:p>
    <w:p w:rsidR="00703FA7" w:rsidRPr="00602635" w:rsidRDefault="00703FA7" w:rsidP="00304D67">
      <w:pPr>
        <w:rPr>
          <w:szCs w:val="24"/>
          <w:lang w:val="en-US"/>
        </w:rPr>
      </w:pPr>
    </w:p>
    <w:p w:rsidR="0051023B" w:rsidRDefault="0051023B" w:rsidP="00A35B76">
      <w:pPr>
        <w:pStyle w:val="Legenda"/>
        <w:rPr>
          <w:szCs w:val="24"/>
        </w:rPr>
      </w:pPr>
      <w:r>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703FA7" w:rsidRDefault="00703FA7" w:rsidP="00304D67">
      <w:pPr>
        <w:rPr>
          <w:szCs w:val="24"/>
        </w:rPr>
      </w:pPr>
    </w:p>
    <w:p w:rsidR="002B6061" w:rsidRPr="00272E27" w:rsidRDefault="0051023B" w:rsidP="00A35B76">
      <w:pPr>
        <w:pStyle w:val="Legenda"/>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0A17FC"/>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703FA7" w:rsidRDefault="00703FA7" w:rsidP="000A17FC">
      <w:pPr>
        <w:rPr>
          <w:szCs w:val="24"/>
        </w:rPr>
      </w:pPr>
    </w:p>
    <w:p w:rsidR="00703FA7" w:rsidRDefault="00703FA7" w:rsidP="000A17FC">
      <w:pPr>
        <w:rPr>
          <w:szCs w:val="24"/>
        </w:rPr>
      </w:pPr>
    </w:p>
    <w:p w:rsidR="00022E52" w:rsidRDefault="00022E52" w:rsidP="00022E52">
      <w:pPr>
        <w:pStyle w:val="Legenda"/>
        <w:keepNext/>
      </w:pPr>
      <w:r>
        <w:lastRenderedPageBreak/>
        <w:t xml:space="preserve">Figura </w:t>
      </w:r>
      <w:fldSimple w:instr=" SEQ Figura \* ARABIC ">
        <w:r w:rsidR="005814F8">
          <w:rPr>
            <w:noProof/>
          </w:rPr>
          <w:t>15</w:t>
        </w:r>
      </w:fldSimple>
      <w:r>
        <w:t xml:space="preserve"> - </w:t>
      </w:r>
      <w:proofErr w:type="gramStart"/>
      <w:r w:rsidRPr="00EE69E1">
        <w:t>Implementação</w:t>
      </w:r>
      <w:proofErr w:type="gramEnd"/>
      <w:r w:rsidRPr="00EE69E1">
        <w:t xml:space="preserve"> de uma Fábrica Especializada do </w:t>
      </w:r>
      <w:proofErr w:type="spellStart"/>
      <w:r w:rsidRPr="00EE69E1">
        <w:t>Make</w:t>
      </w:r>
      <w:proofErr w:type="spellEnd"/>
    </w:p>
    <w:p w:rsidR="00022E52" w:rsidRPr="00022E52" w:rsidRDefault="00272E27" w:rsidP="007B15A6">
      <w:pPr>
        <w:pStyle w:val="Legenda"/>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rsidR="00A35B76">
        <w:br/>
        <w:t>Fonte: Criação do próprio autor.</w:t>
      </w:r>
    </w:p>
    <w:p w:rsidR="007B15A6" w:rsidRDefault="007B15A6" w:rsidP="00994B7F"/>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w:t>
      </w:r>
      <w:proofErr w:type="spellStart"/>
      <w:r w:rsidRPr="006308D7">
        <w:t>Make</w:t>
      </w:r>
      <w:proofErr w:type="spellEnd"/>
      <w:r w:rsidRPr="006308D7">
        <w:t xml:space="preserv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02635" w:rsidRDefault="002B6061" w:rsidP="00994B7F">
      <w:pPr>
        <w:rPr>
          <w:rFonts w:cs="Arial"/>
          <w:lang w:val="en-US"/>
        </w:rPr>
      </w:pPr>
      <w:r w:rsidRPr="00602635">
        <w:rPr>
          <w:rFonts w:cs="Arial"/>
          <w:lang w:val="en-US"/>
        </w:rPr>
        <w:t xml:space="preserve">work_1 = </w:t>
      </w:r>
      <w:proofErr w:type="spellStart"/>
      <w:r w:rsidRPr="00602635">
        <w:rPr>
          <w:rFonts w:cs="Arial"/>
          <w:lang w:val="en-US"/>
        </w:rPr>
        <w:t>br.com.gbvbahia.maker.properties.CEPWorkTest</w:t>
      </w:r>
      <w:proofErr w:type="spellEnd"/>
    </w:p>
    <w:p w:rsidR="002B6061" w:rsidRDefault="002B6061" w:rsidP="00C412FD">
      <w:r w:rsidRPr="006308D7">
        <w:lastRenderedPageBreak/>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w:t>
      </w:r>
      <w:proofErr w:type="spellStart"/>
      <w:r w:rsidRPr="006308D7">
        <w:t>Make</w:t>
      </w:r>
      <w:proofErr w:type="spellEnd"/>
      <w:r w:rsidRPr="006308D7">
        <w:t xml:space="preserve"> não irá gerar a entidade e lançar</w:t>
      </w:r>
      <w:r w:rsidR="00013EB2">
        <w:t>á</w:t>
      </w:r>
      <w:r w:rsidRPr="006308D7">
        <w:t xml:space="preserve"> uma exceção </w:t>
      </w:r>
      <w:r w:rsidR="00013EB2">
        <w:t>em tempo de execução</w:t>
      </w:r>
      <w:r w:rsidRPr="006308D7">
        <w:t>.</w:t>
      </w: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Default="00217144" w:rsidP="00C412FD">
      <w:pPr>
        <w:pStyle w:val="Subttulo"/>
        <w:numPr>
          <w:ilvl w:val="2"/>
          <w:numId w:val="40"/>
        </w:numPr>
        <w:outlineLvl w:val="2"/>
      </w:pPr>
      <w:bookmarkStart w:id="32" w:name="_Toc338257510"/>
      <w:r>
        <w:t xml:space="preserve">Reunindo </w:t>
      </w:r>
      <w:r w:rsidR="00360EAB">
        <w:t>t</w:t>
      </w:r>
      <w:r>
        <w:t>udo</w:t>
      </w:r>
      <w:bookmarkEnd w:id="32"/>
    </w:p>
    <w:p w:rsidR="002453BF" w:rsidRDefault="002453BF" w:rsidP="00C412FD">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 xml:space="preserve">Para minimizar o problema utilizamos o </w:t>
      </w:r>
      <w:proofErr w:type="spellStart"/>
      <w:r>
        <w:t>Make</w:t>
      </w:r>
      <w:proofErr w:type="spellEnd"/>
      <w:r>
        <w:t xml:space="preserv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 xml:space="preserve">lio do </w:t>
      </w:r>
      <w:proofErr w:type="spellStart"/>
      <w:r w:rsidR="00E811A6">
        <w:t>Make</w:t>
      </w:r>
      <w:proofErr w:type="spellEnd"/>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0A7441" w:rsidRDefault="000A7441" w:rsidP="00217144"/>
    <w:p w:rsidR="000A7441" w:rsidRDefault="000A7441" w:rsidP="00217144"/>
    <w:p w:rsidR="00022E52" w:rsidRDefault="00022E52" w:rsidP="00022E52">
      <w:pPr>
        <w:pStyle w:val="Legenda"/>
        <w:keepNext/>
      </w:pPr>
      <w:r>
        <w:lastRenderedPageBreak/>
        <w:t xml:space="preserve">Figura </w:t>
      </w:r>
      <w:fldSimple w:instr=" SEQ Figura \* ARABIC ">
        <w:r w:rsidR="005814F8">
          <w:rPr>
            <w:noProof/>
          </w:rPr>
          <w:t>16</w:t>
        </w:r>
      </w:fldSimple>
      <w:r>
        <w:t xml:space="preserve"> - </w:t>
      </w:r>
      <w:r w:rsidRPr="00857F59">
        <w:t xml:space="preserve">Classe Ponto de Atendimento: exemplo de criação de valores com o </w:t>
      </w:r>
      <w:proofErr w:type="spellStart"/>
      <w:r w:rsidRPr="00857F59">
        <w:t>Make</w:t>
      </w:r>
      <w:proofErr w:type="spellEnd"/>
      <w:r>
        <w:t>.</w:t>
      </w:r>
    </w:p>
    <w:p w:rsidR="002453BF" w:rsidRDefault="00E811A6" w:rsidP="00A35B76">
      <w:pPr>
        <w:pStyle w:val="Legenda"/>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r w:rsidR="00A35B76">
        <w:br/>
        <w:t>Fonte: Criação do próprio autor.</w:t>
      </w:r>
    </w:p>
    <w:p w:rsidR="00022E52" w:rsidRDefault="00022E52" w:rsidP="00142D6C">
      <w:pPr>
        <w:pStyle w:val="PargrafodaLista"/>
        <w:ind w:left="0"/>
        <w:jc w:val="both"/>
      </w:pP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w:t>
      </w:r>
      <w:proofErr w:type="spellStart"/>
      <w:r>
        <w:t>Make</w:t>
      </w:r>
      <w:proofErr w:type="spellEnd"/>
      <w:r>
        <w:t xml:space="preserv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w:t>
      </w:r>
      <w:proofErr w:type="spellStart"/>
      <w:r w:rsidR="00E811A6">
        <w:t>Make</w:t>
      </w:r>
      <w:proofErr w:type="spellEnd"/>
      <w:r w:rsidR="00E811A6">
        <w:t xml:space="preserv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w:t>
      </w:r>
      <w:proofErr w:type="spellStart"/>
      <w:r>
        <w:t>Make</w:t>
      </w:r>
      <w:proofErr w:type="spellEnd"/>
      <w:r>
        <w:t xml:space="preserv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w:t>
      </w:r>
      <w:proofErr w:type="spellStart"/>
      <w:r w:rsidR="00E811A6">
        <w:t>Make</w:t>
      </w:r>
      <w:proofErr w:type="spellEnd"/>
      <w:r w:rsidR="00E811A6">
        <w:t>.</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 xml:space="preserve">va o </w:t>
      </w:r>
      <w:proofErr w:type="spellStart"/>
      <w:r w:rsidR="001042DC">
        <w:t>Make</w:t>
      </w:r>
      <w:proofErr w:type="spellEnd"/>
      <w:r w:rsidR="001042DC">
        <w:t xml:space="preserv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w:t>
      </w:r>
      <w:r>
        <w:lastRenderedPageBreak/>
        <w:t>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703FA7" w:rsidRDefault="00703FA7" w:rsidP="00142D6C">
      <w:pPr>
        <w:pStyle w:val="PargrafodaLista"/>
        <w:ind w:left="0"/>
        <w:jc w:val="both"/>
      </w:pPr>
    </w:p>
    <w:p w:rsidR="00022E52" w:rsidRDefault="00022E52" w:rsidP="00022E52">
      <w:pPr>
        <w:pStyle w:val="Legenda"/>
        <w:keepNext/>
      </w:pPr>
      <w:r>
        <w:t xml:space="preserve">Figura </w:t>
      </w:r>
      <w:fldSimple w:instr=" SEQ Figura \* ARABIC ">
        <w:r w:rsidR="005814F8">
          <w:rPr>
            <w:noProof/>
          </w:rPr>
          <w:t>17</w:t>
        </w:r>
      </w:fldSimple>
      <w:r>
        <w:t xml:space="preserve"> - </w:t>
      </w:r>
      <w:r w:rsidRPr="00DE6CB9">
        <w:t>Criação dos Pontos de Atendimento</w:t>
      </w:r>
      <w:r>
        <w:t>.</w:t>
      </w:r>
    </w:p>
    <w:p w:rsidR="00703FA7" w:rsidRDefault="004B3EB8" w:rsidP="00022E52">
      <w:pPr>
        <w:pStyle w:val="Legenda"/>
      </w:pPr>
      <w:r>
        <w:rPr>
          <w:b w:val="0"/>
          <w:bCs w:val="0"/>
          <w:noProof/>
          <w:lang w:eastAsia="pt-BR" w:bidi="ar-SA"/>
        </w:rPr>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bookmarkStart w:id="33" w:name="_Toc335462478"/>
      <w:bookmarkStart w:id="34" w:name="_Toc335462536"/>
      <w:bookmarkStart w:id="35" w:name="_Toc335462597"/>
      <w:bookmarkStart w:id="36" w:name="_Toc335462635"/>
      <w:bookmarkStart w:id="37" w:name="_Toc335462673"/>
      <w:bookmarkStart w:id="38" w:name="_Toc335462713"/>
      <w:bookmarkStart w:id="39" w:name="_Toc335462789"/>
      <w:bookmarkStart w:id="40" w:name="_Toc335466640"/>
      <w:bookmarkStart w:id="41" w:name="_Toc335468152"/>
      <w:bookmarkEnd w:id="33"/>
      <w:bookmarkEnd w:id="34"/>
      <w:bookmarkEnd w:id="35"/>
      <w:bookmarkEnd w:id="36"/>
      <w:bookmarkEnd w:id="37"/>
      <w:bookmarkEnd w:id="38"/>
      <w:bookmarkEnd w:id="39"/>
      <w:bookmarkEnd w:id="40"/>
      <w:bookmarkEnd w:id="41"/>
      <w:r w:rsidR="00A35B76">
        <w:br/>
        <w:t>Fonte: Criação do próprio autor.</w:t>
      </w:r>
    </w:p>
    <w:p w:rsidR="00703FA7" w:rsidRDefault="00703FA7" w:rsidP="00F020F8"/>
    <w:p w:rsidR="00F020F8" w:rsidRDefault="00F020F8" w:rsidP="00F020F8">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w:t>
      </w:r>
      <w:proofErr w:type="spellStart"/>
      <w:r>
        <w:t>Make</w:t>
      </w:r>
      <w:proofErr w:type="spellEnd"/>
      <w:r>
        <w:t xml:space="preserv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w:t>
      </w:r>
      <w:proofErr w:type="spellStart"/>
      <w:r>
        <w:t>Make</w:t>
      </w:r>
      <w:proofErr w:type="spellEnd"/>
      <w:r>
        <w:t xml:space="preserv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lastRenderedPageBreak/>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5814F8">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7B15A6" w:rsidRDefault="007B15A6" w:rsidP="00994B7F"/>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xml:space="preserve">”, essa fábrica é nativa do </w:t>
      </w:r>
      <w:proofErr w:type="spellStart"/>
      <w:r>
        <w:t>Make</w:t>
      </w:r>
      <w:proofErr w:type="spellEnd"/>
      <w:r>
        <w:t>.</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703FA7" w:rsidRDefault="00703FA7" w:rsidP="00994B7F"/>
    <w:p w:rsidR="00022E52" w:rsidRDefault="00022E52" w:rsidP="00022E52">
      <w:pPr>
        <w:pStyle w:val="Legenda"/>
        <w:keepNext/>
      </w:pPr>
      <w:r>
        <w:t xml:space="preserve">Figura </w:t>
      </w:r>
      <w:fldSimple w:instr=" SEQ Figura \* ARABIC ">
        <w:r w:rsidR="005814F8">
          <w:rPr>
            <w:noProof/>
          </w:rPr>
          <w:t>19</w:t>
        </w:r>
      </w:fldSimple>
      <w:r>
        <w:t xml:space="preserve"> - </w:t>
      </w:r>
      <w:r w:rsidRPr="00D74FD1">
        <w:t xml:space="preserve">Fábrica Especializada para geração de nomes de </w:t>
      </w:r>
      <w:proofErr w:type="spellStart"/>
      <w:proofErr w:type="gramStart"/>
      <w:r w:rsidRPr="00D74FD1">
        <w:t>PontoAtendimento</w:t>
      </w:r>
      <w:proofErr w:type="spellEnd"/>
      <w:proofErr w:type="gramEnd"/>
      <w:r w:rsidRPr="00D74FD1">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rsidR="00A35B76">
        <w:br/>
        <w:t>Fonte: Criação do próprio autor.</w:t>
      </w:r>
    </w:p>
    <w:p w:rsidR="00022E52" w:rsidRPr="00022E52" w:rsidRDefault="00022E52" w:rsidP="00022E52"/>
    <w:p w:rsidR="003D31CE" w:rsidRDefault="003D31CE" w:rsidP="003D31CE">
      <w:r>
        <w:lastRenderedPageBreak/>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w:t>
      </w:r>
      <w:proofErr w:type="spellStart"/>
      <w:r>
        <w:t>Make</w:t>
      </w:r>
      <w:proofErr w:type="spellEnd"/>
      <w:r>
        <w:t xml:space="preserve"> irá chamar </w:t>
      </w:r>
      <w:proofErr w:type="spellStart"/>
      <w:r w:rsidRPr="00F020F8">
        <w:t>makeValue</w:t>
      </w:r>
      <w:proofErr w:type="spellEnd"/>
      <w:r>
        <w:t xml:space="preserve"> para que seja gerado o valor necessário.</w:t>
      </w:r>
    </w:p>
    <w:p w:rsidR="00F020F8" w:rsidRDefault="00F7447C" w:rsidP="00C412FD">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083BC6" w:rsidRDefault="004230EB" w:rsidP="00C412FD">
      <w:pPr>
        <w:pStyle w:val="Subttulo"/>
        <w:numPr>
          <w:ilvl w:val="1"/>
          <w:numId w:val="40"/>
        </w:numPr>
        <w:outlineLvl w:val="1"/>
      </w:pPr>
      <w:bookmarkStart w:id="42" w:name="_Toc338257511"/>
      <w:r w:rsidRPr="00FA73F8">
        <w:t>Arquitetura</w:t>
      </w:r>
      <w:r w:rsidR="008543AF" w:rsidRPr="00FA73F8">
        <w:t xml:space="preserve"> do </w:t>
      </w:r>
      <w:r w:rsidR="00A757B4">
        <w:t>f</w:t>
      </w:r>
      <w:r w:rsidR="008543AF" w:rsidRPr="00FA73F8">
        <w:t>ramework</w:t>
      </w:r>
      <w:bookmarkEnd w:id="42"/>
    </w:p>
    <w:p w:rsidR="00A508E5" w:rsidRPr="006308D7" w:rsidRDefault="00A508E5" w:rsidP="00C412FD">
      <w:r w:rsidRPr="006308D7">
        <w:t xml:space="preserve">O framework </w:t>
      </w:r>
      <w:proofErr w:type="spellStart"/>
      <w:r w:rsidRPr="006308D7">
        <w:t>Make</w:t>
      </w:r>
      <w:proofErr w:type="spellEnd"/>
      <w:r w:rsidRPr="006308D7">
        <w:t xml:space="preserv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w:t>
      </w:r>
      <w:r w:rsidR="00A508E5" w:rsidRPr="008362C0">
        <w:rPr>
          <w:sz w:val="22"/>
        </w:rPr>
        <w:lastRenderedPageBreak/>
        <w:t>e os separ</w:t>
      </w:r>
      <w:r w:rsidR="00B419A4">
        <w:rPr>
          <w:sz w:val="22"/>
        </w:rPr>
        <w:t>e</w:t>
      </w:r>
      <w:r w:rsidR="00A508E5" w:rsidRPr="008362C0">
        <w:rPr>
          <w:sz w:val="22"/>
        </w:rPr>
        <w:t xml:space="preserve"> do que continua igual</w:t>
      </w:r>
      <w:r w:rsidR="00A508E5" w:rsidRPr="006308D7">
        <w:t>”</w:t>
      </w:r>
      <w:r w:rsidR="002B6D4F" w:rsidRPr="006308D7">
        <w:t>.</w:t>
      </w:r>
      <w:r w:rsidR="00A508E5" w:rsidRPr="006308D7">
        <w:t xml:space="preserve"> Esse padrão, no framework </w:t>
      </w:r>
      <w:proofErr w:type="spellStart"/>
      <w:r w:rsidR="00A508E5" w:rsidRPr="006308D7">
        <w:t>Make</w:t>
      </w:r>
      <w:proofErr w:type="spellEnd"/>
      <w:r w:rsidR="00A508E5" w:rsidRPr="006308D7">
        <w:t xml:space="preserv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9F423B" w:rsidRDefault="009F423B" w:rsidP="00234FAE">
      <w:pPr>
        <w:pStyle w:val="Subttulo"/>
        <w:numPr>
          <w:ilvl w:val="2"/>
          <w:numId w:val="40"/>
        </w:numPr>
        <w:outlineLvl w:val="2"/>
      </w:pPr>
      <w:bookmarkStart w:id="43" w:name="_Toc338257512"/>
      <w:r>
        <w:t>Reflection no Make</w:t>
      </w:r>
      <w:bookmarkEnd w:id="43"/>
    </w:p>
    <w:p w:rsidR="009F423B" w:rsidRPr="006308D7" w:rsidRDefault="009F423B" w:rsidP="000A17FC">
      <w:r w:rsidRPr="006308D7">
        <w:t xml:space="preserve">Para o framework </w:t>
      </w:r>
      <w:proofErr w:type="spellStart"/>
      <w:r w:rsidRPr="006308D7">
        <w:t>Make</w:t>
      </w:r>
      <w:proofErr w:type="spellEnd"/>
      <w:r w:rsidRPr="006308D7">
        <w:t xml:space="preserve">, a </w:t>
      </w:r>
      <w:proofErr w:type="spellStart"/>
      <w:r w:rsidRPr="006308D7">
        <w:t>Reflection</w:t>
      </w:r>
      <w:proofErr w:type="spellEnd"/>
      <w:r w:rsidRPr="006308D7">
        <w:t xml:space="preserve"> se torna fundamental para reduzir o trabalho do desenvolvedor para configurar o framework para gerar seus objetos. O </w:t>
      </w:r>
      <w:proofErr w:type="spellStart"/>
      <w:r w:rsidRPr="006308D7">
        <w:t>Make</w:t>
      </w:r>
      <w:proofErr w:type="spellEnd"/>
      <w:r w:rsidRPr="006308D7">
        <w:t>,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w:t>
      </w:r>
      <w:proofErr w:type="spellStart"/>
      <w:r w:rsidRPr="006308D7">
        <w:t>Make</w:t>
      </w:r>
      <w:proofErr w:type="spellEnd"/>
      <w:r w:rsidRPr="006308D7">
        <w:t xml:space="preserv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w:t>
      </w:r>
      <w:proofErr w:type="spellStart"/>
      <w:r w:rsidRPr="006308D7">
        <w:t>Make</w:t>
      </w:r>
      <w:proofErr w:type="spellEnd"/>
      <w:r w:rsidRPr="006308D7">
        <w:t xml:space="preserv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w:t>
      </w:r>
      <w:proofErr w:type="spellStart"/>
      <w:r w:rsidRPr="006308D7">
        <w:t>Make</w:t>
      </w:r>
      <w:proofErr w:type="spellEnd"/>
      <w:r w:rsidRPr="006308D7">
        <w:t>:</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w:t>
      </w:r>
      <w:proofErr w:type="spellStart"/>
      <w:r w:rsidRPr="006308D7">
        <w:rPr>
          <w:szCs w:val="24"/>
        </w:rPr>
        <w:t>Make</w:t>
      </w:r>
      <w:proofErr w:type="spellEnd"/>
      <w:r w:rsidRPr="006308D7">
        <w:rPr>
          <w:szCs w:val="24"/>
        </w:rPr>
        <w:t xml:space="preserv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w:t>
      </w:r>
      <w:proofErr w:type="spellStart"/>
      <w:r w:rsidRPr="006308D7">
        <w:rPr>
          <w:szCs w:val="24"/>
        </w:rPr>
        <w:t>Make</w:t>
      </w:r>
      <w:proofErr w:type="spellEnd"/>
      <w:r w:rsidRPr="006308D7">
        <w:rPr>
          <w:szCs w:val="24"/>
        </w:rPr>
        <w:t xml:space="preserv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 xml:space="preserve">O </w:t>
      </w:r>
      <w:proofErr w:type="spellStart"/>
      <w:r w:rsidRPr="006308D7">
        <w:rPr>
          <w:szCs w:val="24"/>
        </w:rPr>
        <w:t>Make</w:t>
      </w:r>
      <w:proofErr w:type="spellEnd"/>
      <w:r w:rsidRPr="006308D7">
        <w:rPr>
          <w:szCs w:val="24"/>
        </w:rPr>
        <w:t xml:space="preserv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w:t>
      </w:r>
      <w:proofErr w:type="spellStart"/>
      <w:r w:rsidRPr="006308D7">
        <w:rPr>
          <w:szCs w:val="24"/>
        </w:rPr>
        <w:t>Make</w:t>
      </w:r>
      <w:proofErr w:type="spellEnd"/>
      <w:r w:rsidRPr="006308D7">
        <w:rPr>
          <w:szCs w:val="24"/>
        </w:rPr>
        <w:t xml:space="preserv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w:t>
      </w:r>
      <w:proofErr w:type="spellStart"/>
      <w:r w:rsidRPr="006308D7">
        <w:rPr>
          <w:szCs w:val="24"/>
        </w:rPr>
        <w:t>Make</w:t>
      </w:r>
      <w:proofErr w:type="spellEnd"/>
      <w:r w:rsidRPr="006308D7">
        <w:rPr>
          <w:szCs w:val="24"/>
        </w:rPr>
        <w:t xml:space="preserve"> insere o valor gerado na variável da classe instanciada e inicia a leitura da próxima variável da classe. </w:t>
      </w:r>
    </w:p>
    <w:p w:rsidR="00AA01CA" w:rsidRDefault="00AA01CA" w:rsidP="006308D7">
      <w:pPr>
        <w:pStyle w:val="PargrafodaLista"/>
        <w:numPr>
          <w:ilvl w:val="0"/>
          <w:numId w:val="15"/>
        </w:numPr>
        <w:ind w:left="567" w:hanging="567"/>
        <w:jc w:val="both"/>
        <w:rPr>
          <w:szCs w:val="24"/>
        </w:rPr>
      </w:pPr>
      <w:r w:rsidRPr="006308D7">
        <w:rPr>
          <w:szCs w:val="24"/>
        </w:rPr>
        <w:lastRenderedPageBreak/>
        <w:t xml:space="preserve">O </w:t>
      </w:r>
      <w:proofErr w:type="spellStart"/>
      <w:r w:rsidRPr="006308D7">
        <w:rPr>
          <w:szCs w:val="24"/>
        </w:rPr>
        <w:t>Make</w:t>
      </w:r>
      <w:proofErr w:type="spellEnd"/>
      <w:r w:rsidRPr="006308D7">
        <w:rPr>
          <w:szCs w:val="24"/>
        </w:rPr>
        <w:t xml:space="preserve"> entrega </w:t>
      </w:r>
      <w:r w:rsidR="00C934C0">
        <w:rPr>
          <w:szCs w:val="24"/>
        </w:rPr>
        <w:t xml:space="preserve">um objeto do tipo da classe solicitada </w:t>
      </w:r>
      <w:r w:rsidRPr="006308D7">
        <w:rPr>
          <w:szCs w:val="24"/>
        </w:rPr>
        <w:t>com valores gerados ao desenvolvedor.</w:t>
      </w:r>
    </w:p>
    <w:p w:rsidR="00703FA7" w:rsidRPr="00AA119D" w:rsidRDefault="00703FA7" w:rsidP="00AA119D">
      <w:pPr>
        <w:jc w:val="both"/>
        <w:rPr>
          <w:szCs w:val="24"/>
        </w:rPr>
      </w:pPr>
    </w:p>
    <w:p w:rsidR="00022E52" w:rsidRDefault="00022E52" w:rsidP="00022E52">
      <w:pPr>
        <w:pStyle w:val="Legenda"/>
        <w:keepNext/>
      </w:pPr>
      <w:r>
        <w:t xml:space="preserve">Figura </w:t>
      </w:r>
      <w:fldSimple w:instr=" SEQ Figura \* ARABIC ">
        <w:r w:rsidR="005814F8">
          <w:rPr>
            <w:noProof/>
          </w:rPr>
          <w:t>20</w:t>
        </w:r>
      </w:fldSimple>
      <w:r>
        <w:t xml:space="preserve"> - </w:t>
      </w:r>
      <w:r w:rsidRPr="00B10586">
        <w:t>Tarefas realizadas através da Reflexão Java.</w:t>
      </w:r>
    </w:p>
    <w:p w:rsidR="009F423B" w:rsidRDefault="00217144" w:rsidP="00C412FD">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40"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A35B76">
        <w:rPr>
          <w:rFonts w:eastAsia="Times New Roman"/>
          <w:lang w:eastAsia="pt-BR"/>
        </w:rPr>
        <w:br/>
      </w:r>
      <w:r w:rsidR="00A35B76">
        <w:t>Fonte: Criação do próprio autor.</w:t>
      </w:r>
    </w:p>
    <w:p w:rsidR="007B15A6" w:rsidRDefault="007B15A6" w:rsidP="007B15A6">
      <w:pPr>
        <w:pStyle w:val="Subttulo"/>
        <w:ind w:left="1224"/>
        <w:outlineLvl w:val="2"/>
      </w:pPr>
    </w:p>
    <w:p w:rsidR="008543AF" w:rsidRDefault="00B80BF5" w:rsidP="00C412FD">
      <w:pPr>
        <w:pStyle w:val="Subttulo"/>
        <w:numPr>
          <w:ilvl w:val="2"/>
          <w:numId w:val="40"/>
        </w:numPr>
        <w:outlineLvl w:val="2"/>
      </w:pPr>
      <w:bookmarkStart w:id="44" w:name="_Toc338257513"/>
      <w:r>
        <w:t xml:space="preserve">Camadas de </w:t>
      </w:r>
      <w:r w:rsidR="00A757B4">
        <w:t>d</w:t>
      </w:r>
      <w:r>
        <w:t>istribuição</w:t>
      </w:r>
      <w:r w:rsidR="008543AF" w:rsidRPr="00FA73F8">
        <w:t>:</w:t>
      </w:r>
      <w:bookmarkEnd w:id="44"/>
    </w:p>
    <w:p w:rsidR="009F423B" w:rsidRPr="006308D7" w:rsidRDefault="009F423B" w:rsidP="00C412FD">
      <w:pPr>
        <w:rPr>
          <w:szCs w:val="24"/>
        </w:rPr>
      </w:pPr>
      <w:r w:rsidRPr="006308D7">
        <w:rPr>
          <w:szCs w:val="24"/>
        </w:rPr>
        <w:t xml:space="preserve">O </w:t>
      </w:r>
      <w:proofErr w:type="spellStart"/>
      <w:r w:rsidRPr="006308D7">
        <w:rPr>
          <w:szCs w:val="24"/>
        </w:rPr>
        <w:t>Make</w:t>
      </w:r>
      <w:proofErr w:type="spellEnd"/>
      <w:r w:rsidRPr="006308D7">
        <w:rPr>
          <w:szCs w:val="24"/>
        </w:rPr>
        <w:t xml:space="preserv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xml:space="preserve">, classes utilizadas pelo </w:t>
      </w:r>
      <w:proofErr w:type="spellStart"/>
      <w:r w:rsidRPr="006308D7">
        <w:rPr>
          <w:szCs w:val="24"/>
        </w:rPr>
        <w:t>Make</w:t>
      </w:r>
      <w:proofErr w:type="spellEnd"/>
      <w:r w:rsidRPr="006308D7">
        <w:rPr>
          <w:szCs w:val="24"/>
        </w:rPr>
        <w:t xml:space="preserv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703FA7" w:rsidRDefault="00703FA7" w:rsidP="000A17FC"/>
    <w:p w:rsidR="00703FA7" w:rsidRPr="006308D7" w:rsidRDefault="00703FA7" w:rsidP="000A17FC"/>
    <w:p w:rsidR="00022E52" w:rsidRDefault="00022E52" w:rsidP="00022E52">
      <w:pPr>
        <w:pStyle w:val="Legenda"/>
        <w:keepNext/>
      </w:pPr>
      <w:r>
        <w:t xml:space="preserve">Figura </w:t>
      </w:r>
      <w:fldSimple w:instr=" SEQ Figura \* ARABIC ">
        <w:r w:rsidR="005814F8">
          <w:rPr>
            <w:noProof/>
          </w:rPr>
          <w:t>21</w:t>
        </w:r>
      </w:fldSimple>
      <w:r>
        <w:t xml:space="preserve"> - </w:t>
      </w:r>
      <w:r w:rsidRPr="003D579A">
        <w:t xml:space="preserve">Dependência entre componentes </w:t>
      </w:r>
      <w:proofErr w:type="spellStart"/>
      <w:r w:rsidRPr="003D579A">
        <w:t>Make</w:t>
      </w:r>
      <w:proofErr w:type="spellEnd"/>
    </w:p>
    <w:p w:rsidR="00D47146"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A35B76">
        <w:rPr>
          <w:rFonts w:eastAsia="Times New Roman"/>
          <w:lang w:eastAsia="pt-BR"/>
        </w:rPr>
        <w:br/>
      </w:r>
      <w:r w:rsidR="00A35B76">
        <w:t>Fonte: Criação do próprio autor.</w:t>
      </w:r>
    </w:p>
    <w:p w:rsidR="00703FA7" w:rsidRPr="00FA73F8" w:rsidRDefault="00703FA7"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C412FD">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B57759" w:rsidRPr="00FA73F8" w:rsidRDefault="00965452" w:rsidP="00C412FD">
      <w:pPr>
        <w:pStyle w:val="Subttulo"/>
        <w:numPr>
          <w:ilvl w:val="2"/>
          <w:numId w:val="40"/>
        </w:numPr>
        <w:outlineLvl w:val="2"/>
      </w:pPr>
      <w:bookmarkStart w:id="45" w:name="_Toc338257514"/>
      <w:r w:rsidRPr="00FA73F8">
        <w:t xml:space="preserve">Primitivos </w:t>
      </w:r>
      <w:r w:rsidR="00A757B4">
        <w:t>a</w:t>
      </w:r>
      <w:r w:rsidRPr="00FA73F8">
        <w:t>leatórios</w:t>
      </w:r>
      <w:r w:rsidR="00B57759" w:rsidRPr="00FA73F8">
        <w:t>:</w:t>
      </w:r>
      <w:bookmarkEnd w:id="45"/>
    </w:p>
    <w:p w:rsidR="00776220" w:rsidRPr="006308D7" w:rsidRDefault="007561E6" w:rsidP="00C412FD">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 xml:space="preserve">m o </w:t>
      </w:r>
      <w:proofErr w:type="spellStart"/>
      <w:r w:rsidRPr="006308D7">
        <w:t>Make</w:t>
      </w:r>
      <w:proofErr w:type="spellEnd"/>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0A7441" w:rsidRPr="006308D7" w:rsidRDefault="000A7441" w:rsidP="000A17FC"/>
    <w:p w:rsidR="00022E52" w:rsidRDefault="00022E52" w:rsidP="00022E52">
      <w:pPr>
        <w:pStyle w:val="Legenda"/>
        <w:keepNext/>
      </w:pPr>
      <w:r>
        <w:t xml:space="preserve">Figura </w:t>
      </w:r>
      <w:fldSimple w:instr=" SEQ Figura \* ARABIC ">
        <w:r w:rsidR="005814F8">
          <w:rPr>
            <w:noProof/>
          </w:rPr>
          <w:t>22</w:t>
        </w:r>
      </w:fldSimple>
      <w:r>
        <w:t xml:space="preserve"> - </w:t>
      </w:r>
      <w:r w:rsidRPr="0026336A">
        <w:t>Classes Fábricas de primitivos</w:t>
      </w:r>
    </w:p>
    <w:p w:rsidR="00480985" w:rsidRDefault="006347E2" w:rsidP="00022E52">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A35B76">
        <w:rPr>
          <w:rFonts w:eastAsia="Times New Roman"/>
          <w:lang w:eastAsia="pt-BR"/>
        </w:rPr>
        <w:br/>
      </w:r>
      <w:r w:rsidR="00A35B76">
        <w:t>Fonte: Criação do próprio autor.</w:t>
      </w:r>
    </w:p>
    <w:p w:rsidR="000A7441" w:rsidRPr="00FA73F8" w:rsidRDefault="000A7441" w:rsidP="00480985">
      <w:pPr>
        <w:pStyle w:val="PargrafodaLista"/>
        <w:keepNext/>
        <w:ind w:left="0"/>
        <w:jc w:val="both"/>
      </w:pPr>
    </w:p>
    <w:p w:rsidR="005F09ED"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6"/>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022E52" w:rsidRDefault="00022E52" w:rsidP="000A17FC"/>
    <w:p w:rsidR="00022E52" w:rsidRPr="006308D7" w:rsidRDefault="00022E52" w:rsidP="000A17FC"/>
    <w:p w:rsidR="00022E52" w:rsidRDefault="00022E52" w:rsidP="00022E52">
      <w:pPr>
        <w:pStyle w:val="Legenda"/>
        <w:keepNext/>
      </w:pPr>
      <w:bookmarkStart w:id="47" w:name="_Ref332716898"/>
      <w:r>
        <w:lastRenderedPageBreak/>
        <w:t xml:space="preserve">Figura </w:t>
      </w:r>
      <w:fldSimple w:instr=" SEQ Figura \* ARABIC ">
        <w:r w:rsidR="005814F8">
          <w:rPr>
            <w:noProof/>
          </w:rPr>
          <w:t>23</w:t>
        </w:r>
      </w:fldSimple>
      <w:r>
        <w:t xml:space="preserve"> - </w:t>
      </w:r>
      <w:r w:rsidRPr="008852D9">
        <w:t>Utilização de geração de primitivos aleatórios.</w:t>
      </w:r>
    </w:p>
    <w:p w:rsidR="005F09ED" w:rsidRPr="00FA73F8" w:rsidRDefault="005F09ED" w:rsidP="00AC45CB">
      <w:pPr>
        <w:pStyle w:val="Legenda"/>
      </w:pPr>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bookmarkEnd w:id="47"/>
      <w:r w:rsidR="00A35B76">
        <w:br/>
        <w:t>Fonte: Criação do próprio autor.</w:t>
      </w:r>
    </w:p>
    <w:p w:rsidR="000A7441" w:rsidRPr="00FA73F8" w:rsidRDefault="000A7441"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w:t>
      </w:r>
      <w:proofErr w:type="spellStart"/>
      <w:r w:rsidRPr="006308D7">
        <w:rPr>
          <w:szCs w:val="24"/>
        </w:rPr>
        <w:t>Make</w:t>
      </w:r>
      <w:proofErr w:type="spellEnd"/>
      <w:r w:rsidRPr="006308D7">
        <w:rPr>
          <w:szCs w:val="24"/>
        </w:rPr>
        <w:t xml:space="preserv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C412FD">
      <w:r w:rsidRPr="006308D7">
        <w:t xml:space="preserve">Os métodos estáticos possibilitam um controle adicional em um comportamento de um teste. Supondo que o </w:t>
      </w:r>
      <w:proofErr w:type="spellStart"/>
      <w:r w:rsidRPr="006308D7">
        <w:t>Make</w:t>
      </w:r>
      <w:proofErr w:type="spellEnd"/>
      <w:r w:rsidRPr="006308D7">
        <w:t xml:space="preserv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0F6903" w:rsidRPr="00FA73F8" w:rsidRDefault="0037490B" w:rsidP="00C412FD">
      <w:pPr>
        <w:pStyle w:val="Subttulo"/>
        <w:numPr>
          <w:ilvl w:val="2"/>
          <w:numId w:val="40"/>
        </w:numPr>
        <w:outlineLvl w:val="2"/>
      </w:pPr>
      <w:bookmarkStart w:id="48" w:name="_Toc338257515"/>
      <w:r>
        <w:t xml:space="preserve">Fábricas </w:t>
      </w:r>
      <w:r w:rsidR="0082437E">
        <w:t>n</w:t>
      </w:r>
      <w:r>
        <w:t>uméricas</w:t>
      </w:r>
      <w:bookmarkEnd w:id="48"/>
    </w:p>
    <w:p w:rsidR="0037490B" w:rsidRPr="00750E68" w:rsidRDefault="0037490B" w:rsidP="00C412FD">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lastRenderedPageBreak/>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0A7441" w:rsidRPr="00750E68" w:rsidRDefault="000A7441" w:rsidP="00750E68"/>
    <w:p w:rsidR="0005545E" w:rsidRDefault="0005545E" w:rsidP="0005545E">
      <w:pPr>
        <w:pStyle w:val="Legenda"/>
        <w:keepNext/>
      </w:pPr>
      <w:r>
        <w:t xml:space="preserve">Figura </w:t>
      </w:r>
      <w:fldSimple w:instr=" SEQ Figura \* ARABIC ">
        <w:r w:rsidR="005814F8">
          <w:rPr>
            <w:noProof/>
          </w:rPr>
          <w:t>24</w:t>
        </w:r>
      </w:fldSimple>
      <w:r>
        <w:t xml:space="preserve"> - </w:t>
      </w:r>
      <w:r w:rsidRPr="00A6198F">
        <w:t xml:space="preserve">Relacionamento entre </w:t>
      </w:r>
      <w:proofErr w:type="spellStart"/>
      <w:r w:rsidRPr="00A6198F">
        <w:t>Make</w:t>
      </w:r>
      <w:proofErr w:type="spellEnd"/>
      <w:r w:rsidRPr="00A6198F">
        <w:t xml:space="preserve">, </w:t>
      </w:r>
      <w:proofErr w:type="spellStart"/>
      <w:proofErr w:type="gramStart"/>
      <w:r w:rsidRPr="00A6198F">
        <w:t>NumberFactory</w:t>
      </w:r>
      <w:proofErr w:type="spellEnd"/>
      <w:proofErr w:type="gramEnd"/>
      <w:r w:rsidRPr="00A6198F">
        <w:t xml:space="preserve"> e as fábricas numéricas</w:t>
      </w:r>
      <w:r>
        <w:t>.</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A35B76">
        <w:br/>
        <w:t>Fonte: Criação do próprio autor.</w:t>
      </w:r>
    </w:p>
    <w:p w:rsidR="000A7441" w:rsidRDefault="000A7441" w:rsidP="00750E68"/>
    <w:p w:rsidR="000A7441" w:rsidRDefault="000A7441" w:rsidP="00750E68"/>
    <w:p w:rsidR="0037490B" w:rsidRPr="00750E68" w:rsidRDefault="0037490B" w:rsidP="00750E68">
      <w:r w:rsidRPr="00750E68">
        <w:lastRenderedPageBreak/>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C412FD">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B57759" w:rsidRPr="00FA73F8" w:rsidRDefault="00B57759" w:rsidP="00C412FD">
      <w:pPr>
        <w:pStyle w:val="Subttulo"/>
        <w:numPr>
          <w:ilvl w:val="2"/>
          <w:numId w:val="40"/>
        </w:numPr>
        <w:outlineLvl w:val="2"/>
      </w:pPr>
      <w:bookmarkStart w:id="49" w:name="_Toc338257516"/>
      <w:r w:rsidRPr="00FA73F8">
        <w:t xml:space="preserve">Fábricas de </w:t>
      </w:r>
      <w:r w:rsidR="0082437E">
        <w:t>v</w:t>
      </w:r>
      <w:r w:rsidRPr="00FA73F8">
        <w:t>alores:</w:t>
      </w:r>
      <w:bookmarkEnd w:id="49"/>
    </w:p>
    <w:p w:rsidR="001D2410" w:rsidRPr="00750E68" w:rsidRDefault="001D2410" w:rsidP="00C412FD">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0A7441" w:rsidRDefault="000A7441" w:rsidP="00750E68"/>
    <w:p w:rsidR="000A7441" w:rsidRPr="00750E68" w:rsidRDefault="000A7441" w:rsidP="00750E68"/>
    <w:p w:rsidR="0005545E" w:rsidRDefault="0005545E" w:rsidP="0005545E">
      <w:pPr>
        <w:pStyle w:val="Legenda"/>
        <w:keepNext/>
      </w:pPr>
      <w:r>
        <w:lastRenderedPageBreak/>
        <w:t xml:space="preserve">Figura </w:t>
      </w:r>
      <w:fldSimple w:instr=" SEQ Figura \* ARABIC ">
        <w:r w:rsidR="005814F8">
          <w:rPr>
            <w:noProof/>
          </w:rPr>
          <w:t>25</w:t>
        </w:r>
      </w:fldSimple>
      <w:r>
        <w:t xml:space="preserve"> - </w:t>
      </w:r>
      <w:r w:rsidRPr="008D18FF">
        <w:t xml:space="preserve">Interface </w:t>
      </w:r>
      <w:proofErr w:type="spellStart"/>
      <w:proofErr w:type="gramStart"/>
      <w:r w:rsidRPr="008D18FF">
        <w:t>ValueFactory</w:t>
      </w:r>
      <w:proofErr w:type="spellEnd"/>
      <w:proofErr w:type="gramEnd"/>
      <w:r w:rsidRPr="008D18FF">
        <w:t xml:space="preserve"> (Contrato obrigatório para as fábricas)</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A35B76">
        <w:br/>
        <w:t>Fonte: Criação do próprio autor.</w:t>
      </w:r>
    </w:p>
    <w:p w:rsidR="000A7441" w:rsidRDefault="000A7441" w:rsidP="000A17FC"/>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w:t>
      </w:r>
      <w:proofErr w:type="spellStart"/>
      <w:r w:rsidRPr="00750E68">
        <w:t>Make</w:t>
      </w:r>
      <w:proofErr w:type="spellEnd"/>
      <w:r w:rsidRPr="00750E68">
        <w:t xml:space="preserve"> e essa possuir um Field que é uma entidade Motorista, se </w:t>
      </w:r>
      <w:proofErr w:type="spellStart"/>
      <w:r w:rsidRPr="00750E68">
        <w:t>relationships</w:t>
      </w:r>
      <w:proofErr w:type="spellEnd"/>
      <w:r w:rsidRPr="00750E68">
        <w:t xml:space="preserve"> for verdadeiro, o Motorista será também gerado pelo </w:t>
      </w:r>
      <w:proofErr w:type="spellStart"/>
      <w:r w:rsidRPr="00750E68">
        <w:t>Make</w:t>
      </w:r>
      <w:proofErr w:type="spellEnd"/>
      <w:r w:rsidRPr="00750E68">
        <w:t xml:space="preserv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0A7441" w:rsidRPr="00FA73F8" w:rsidRDefault="000A7441" w:rsidP="000A17FC"/>
    <w:p w:rsidR="0005545E" w:rsidRDefault="0005545E" w:rsidP="0005545E">
      <w:pPr>
        <w:pStyle w:val="Legenda"/>
        <w:keepNext/>
      </w:pPr>
      <w:r>
        <w:t xml:space="preserve">Figura </w:t>
      </w:r>
      <w:fldSimple w:instr=" SEQ Figura \* ARABIC ">
        <w:r w:rsidR="005814F8">
          <w:rPr>
            <w:noProof/>
          </w:rPr>
          <w:t>26</w:t>
        </w:r>
      </w:fldSimple>
      <w:r>
        <w:t xml:space="preserve"> - </w:t>
      </w:r>
      <w:r w:rsidRPr="00F8635A">
        <w:t>Exemplo de classe de entidade Java</w:t>
      </w:r>
      <w:r>
        <w:t>.</w:t>
      </w:r>
    </w:p>
    <w:p w:rsidR="000A7441" w:rsidRDefault="00E82F79" w:rsidP="0005545E">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00A35B76">
        <w:br/>
        <w:t>Fonte: Criação do próprio autor.</w:t>
      </w:r>
    </w:p>
    <w:p w:rsidR="008249FF" w:rsidRDefault="00FC550F" w:rsidP="000A17FC">
      <w:r w:rsidRPr="00750E68">
        <w:t xml:space="preserve"> </w:t>
      </w:r>
    </w:p>
    <w:p w:rsidR="00FC550F" w:rsidRPr="00750E68" w:rsidRDefault="00FC550F" w:rsidP="000A17FC">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Default="00E82F79" w:rsidP="000A17FC">
      <w:r w:rsidRPr="00750E68">
        <w:lastRenderedPageBreak/>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0A7441" w:rsidRPr="00750E68" w:rsidRDefault="000A7441" w:rsidP="000A17FC"/>
    <w:p w:rsidR="0005545E" w:rsidRDefault="0005545E" w:rsidP="0005545E">
      <w:pPr>
        <w:pStyle w:val="Legenda"/>
        <w:keepNext/>
      </w:pPr>
      <w:r>
        <w:t xml:space="preserve">Figura </w:t>
      </w:r>
      <w:fldSimple w:instr=" SEQ Figura \* ARABIC ">
        <w:r w:rsidR="005814F8">
          <w:rPr>
            <w:noProof/>
          </w:rPr>
          <w:t>27</w:t>
        </w:r>
      </w:fldSimple>
      <w:r>
        <w:t xml:space="preserve"> - </w:t>
      </w:r>
      <w:r w:rsidRPr="00AA63AD">
        <w:t>Exemplo de Construtor sem argumento.</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043906"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xml:space="preserve">, todos os </w:t>
      </w:r>
      <w:proofErr w:type="spellStart"/>
      <w:r w:rsidR="005A0ABA" w:rsidRPr="000A17FC">
        <w:t>Fields</w:t>
      </w:r>
      <w:proofErr w:type="spellEnd"/>
      <w:r w:rsidR="005A0ABA" w:rsidRPr="000A17FC">
        <w:t xml:space="preserve">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0A7441" w:rsidRDefault="000A7441" w:rsidP="000A17FC">
      <w:pPr>
        <w:rPr>
          <w:szCs w:val="24"/>
        </w:rPr>
      </w:pPr>
    </w:p>
    <w:p w:rsidR="000A7441" w:rsidRPr="00750E68" w:rsidRDefault="000A7441" w:rsidP="000A17FC">
      <w:pPr>
        <w:rPr>
          <w:szCs w:val="24"/>
        </w:rPr>
      </w:pPr>
    </w:p>
    <w:p w:rsidR="0005545E" w:rsidRDefault="0005545E" w:rsidP="0005545E">
      <w:pPr>
        <w:pStyle w:val="Legenda"/>
        <w:keepNext/>
      </w:pPr>
      <w:r>
        <w:t xml:space="preserve">Figura </w:t>
      </w:r>
      <w:fldSimple w:instr=" SEQ Figura \* ARABIC ">
        <w:r w:rsidR="005814F8">
          <w:rPr>
            <w:noProof/>
          </w:rPr>
          <w:t>28</w:t>
        </w:r>
      </w:fldSimple>
      <w:r>
        <w:t xml:space="preserve"> - </w:t>
      </w:r>
      <w:r w:rsidRPr="00E97511">
        <w:t xml:space="preserve">Relacionamento através de </w:t>
      </w:r>
      <w:proofErr w:type="spellStart"/>
      <w:proofErr w:type="gramStart"/>
      <w:r w:rsidRPr="00E97511">
        <w:t>ValueFactory</w:t>
      </w:r>
      <w:proofErr w:type="spellEnd"/>
      <w:proofErr w:type="gramEnd"/>
      <w: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A35B76">
        <w:br/>
        <w:t>Fonte: Criação do próprio autor.</w:t>
      </w:r>
    </w:p>
    <w:p w:rsidR="000A7441" w:rsidRDefault="000A7441" w:rsidP="000A17FC">
      <w:pPr>
        <w:rPr>
          <w:szCs w:val="24"/>
        </w:rPr>
      </w:pPr>
    </w:p>
    <w:p w:rsidR="005A0ABA" w:rsidRPr="000A17FC" w:rsidRDefault="005A0ABA" w:rsidP="000A17FC">
      <w:pPr>
        <w:rPr>
          <w:szCs w:val="24"/>
        </w:rPr>
      </w:pPr>
      <w:r w:rsidRPr="000A17FC">
        <w:rPr>
          <w:szCs w:val="24"/>
        </w:rPr>
        <w:lastRenderedPageBreak/>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p w:rsidR="000A7441" w:rsidRPr="000A17FC" w:rsidRDefault="000A7441" w:rsidP="000A17FC">
      <w:pPr>
        <w:rPr>
          <w:szCs w:val="24"/>
        </w:rPr>
      </w:pPr>
    </w:p>
    <w:p w:rsidR="00B34E4C" w:rsidRDefault="00B34E4C" w:rsidP="00B34E4C">
      <w:pPr>
        <w:pStyle w:val="Legenda"/>
        <w:keepNext/>
      </w:pPr>
      <w:r>
        <w:t xml:space="preserve">Tabela </w:t>
      </w:r>
      <w:fldSimple w:instr=" SEQ Tabela \* ARABIC ">
        <w:r w:rsidR="005814F8">
          <w:rPr>
            <w:noProof/>
          </w:rPr>
          <w:t>2</w:t>
        </w:r>
      </w:fldSimple>
      <w:r>
        <w:t xml:space="preserve"> - </w:t>
      </w:r>
      <w:r w:rsidRPr="00C413A6">
        <w:t xml:space="preserve">Tabela 3 - Fabricas </w:t>
      </w:r>
      <w:proofErr w:type="spellStart"/>
      <w:r w:rsidRPr="00C413A6">
        <w:t>Make</w:t>
      </w:r>
      <w:proofErr w:type="spellEnd"/>
      <w:r w:rsidRPr="00C413A6">
        <w:t xml:space="preserve"> para anotações JSR-303</w:t>
      </w:r>
      <w:r>
        <w:br/>
      </w:r>
      <w:r w:rsidRPr="00FA73F8">
        <w:t>*</w:t>
      </w:r>
      <w:proofErr w:type="spellStart"/>
      <w:proofErr w:type="gramStart"/>
      <w:r w:rsidRPr="00FA73F8">
        <w:t>SizeFactory</w:t>
      </w:r>
      <w:proofErr w:type="spellEnd"/>
      <w:proofErr w:type="gramEnd"/>
      <w:r w:rsidRPr="00FA73F8">
        <w:t xml:space="preserve"> trabalha com campos do tipo String, Coleções devem ser tratadas com fábricas especializadas.</w:t>
      </w:r>
    </w:p>
    <w:tbl>
      <w:tblPr>
        <w:tblStyle w:val="Tabelacomgrade"/>
        <w:tblW w:w="6746" w:type="dxa"/>
        <w:tblLook w:val="04A0"/>
      </w:tblPr>
      <w:tblGrid>
        <w:gridCol w:w="3373"/>
        <w:gridCol w:w="3373"/>
      </w:tblGrid>
      <w:tr w:rsidR="00912333" w:rsidRPr="00FA73F8" w:rsidTr="00602635">
        <w:trPr>
          <w:trHeight w:val="397"/>
        </w:trPr>
        <w:tc>
          <w:tcPr>
            <w:tcW w:w="3373" w:type="dxa"/>
          </w:tcPr>
          <w:p w:rsidR="00912333" w:rsidRPr="00602635" w:rsidRDefault="00912333" w:rsidP="00142D6C">
            <w:pPr>
              <w:pStyle w:val="PargrafodaLista"/>
              <w:ind w:left="0"/>
              <w:jc w:val="center"/>
              <w:rPr>
                <w:sz w:val="24"/>
                <w:szCs w:val="24"/>
              </w:rPr>
            </w:pPr>
            <w:r w:rsidRPr="00602635">
              <w:rPr>
                <w:sz w:val="24"/>
                <w:szCs w:val="24"/>
              </w:rPr>
              <w:t>Anotação JSR</w:t>
            </w:r>
            <w:r w:rsidR="00866E0B" w:rsidRPr="00602635">
              <w:rPr>
                <w:sz w:val="24"/>
                <w:szCs w:val="24"/>
              </w:rPr>
              <w:t>-</w:t>
            </w:r>
            <w:r w:rsidRPr="00602635">
              <w:rPr>
                <w:sz w:val="24"/>
                <w:szCs w:val="24"/>
              </w:rPr>
              <w:t>303</w:t>
            </w:r>
          </w:p>
        </w:tc>
        <w:tc>
          <w:tcPr>
            <w:tcW w:w="3373" w:type="dxa"/>
            <w:vAlign w:val="center"/>
          </w:tcPr>
          <w:p w:rsidR="00912333" w:rsidRPr="00602635" w:rsidRDefault="00912333" w:rsidP="00602635">
            <w:pPr>
              <w:pStyle w:val="PargrafodaLista"/>
              <w:ind w:left="0"/>
              <w:jc w:val="center"/>
              <w:rPr>
                <w:sz w:val="24"/>
                <w:szCs w:val="24"/>
              </w:rPr>
            </w:pPr>
            <w:r w:rsidRPr="00602635">
              <w:rPr>
                <w:sz w:val="24"/>
                <w:szCs w:val="24"/>
              </w:rPr>
              <w:t xml:space="preserve">Fábrica </w:t>
            </w:r>
            <w:proofErr w:type="spellStart"/>
            <w:r w:rsidRPr="00602635">
              <w:rPr>
                <w:sz w:val="24"/>
                <w:szCs w:val="24"/>
              </w:rPr>
              <w:t>Make</w:t>
            </w:r>
            <w:proofErr w:type="spellEnd"/>
          </w:p>
        </w:tc>
      </w:tr>
      <w:tr w:rsidR="00912333" w:rsidRPr="00FA73F8" w:rsidTr="00602635">
        <w:trPr>
          <w:trHeight w:val="397"/>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AssertFalse</w:t>
            </w:r>
            <w:proofErr w:type="spellEnd"/>
            <w:proofErr w:type="gramEnd"/>
            <w:r w:rsidRPr="00602635">
              <w:rPr>
                <w:szCs w:val="22"/>
              </w:rPr>
              <w:t>, @</w:t>
            </w:r>
            <w:proofErr w:type="spellStart"/>
            <w:r w:rsidRPr="00602635">
              <w:rPr>
                <w:szCs w:val="22"/>
              </w:rPr>
              <w:t>AssertTrue</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TrueFalseFactory</w:t>
            </w:r>
            <w:proofErr w:type="spellEnd"/>
            <w:proofErr w:type="gramEnd"/>
          </w:p>
        </w:tc>
      </w:tr>
      <w:tr w:rsidR="00912333" w:rsidRPr="00FA73F8" w:rsidTr="00602635">
        <w:trPr>
          <w:trHeight w:val="793"/>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DecimalMax</w:t>
            </w:r>
            <w:proofErr w:type="spellEnd"/>
            <w:proofErr w:type="gramEnd"/>
            <w:r w:rsidRPr="00602635">
              <w:rPr>
                <w:szCs w:val="22"/>
              </w:rPr>
              <w:t>, @</w:t>
            </w:r>
            <w:proofErr w:type="spellStart"/>
            <w:r w:rsidRPr="00602635">
              <w:rPr>
                <w:szCs w:val="22"/>
              </w:rPr>
              <w:t>DecimalMin</w:t>
            </w:r>
            <w:proofErr w:type="spellEnd"/>
            <w:r w:rsidRPr="00602635">
              <w:rPr>
                <w:szCs w:val="22"/>
              </w:rPr>
              <w:t>, @</w:t>
            </w:r>
            <w:proofErr w:type="spellStart"/>
            <w:r w:rsidRPr="00602635">
              <w:rPr>
                <w:szCs w:val="22"/>
              </w:rPr>
              <w:t>Digits</w:t>
            </w:r>
            <w:proofErr w:type="spellEnd"/>
            <w:r w:rsidRPr="00602635">
              <w:rPr>
                <w:szCs w:val="22"/>
              </w:rPr>
              <w:t>, @Max, @</w:t>
            </w:r>
            <w:proofErr w:type="spellStart"/>
            <w:r w:rsidRPr="00602635">
              <w:rPr>
                <w:szCs w:val="22"/>
              </w:rPr>
              <w:t>Min</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NumberFactory</w:t>
            </w:r>
            <w:proofErr w:type="spellEnd"/>
            <w:proofErr w:type="gramEnd"/>
          </w:p>
        </w:tc>
      </w:tr>
      <w:tr w:rsidR="00912333" w:rsidRPr="00FA73F8" w:rsidTr="00602635">
        <w:trPr>
          <w:trHeight w:val="411"/>
        </w:trPr>
        <w:tc>
          <w:tcPr>
            <w:tcW w:w="3373" w:type="dxa"/>
          </w:tcPr>
          <w:p w:rsidR="00912333" w:rsidRPr="00602635" w:rsidRDefault="00912333" w:rsidP="00142D6C">
            <w:pPr>
              <w:pStyle w:val="PargrafodaLista"/>
              <w:ind w:left="0"/>
              <w:jc w:val="center"/>
              <w:rPr>
                <w:szCs w:val="22"/>
              </w:rPr>
            </w:pPr>
            <w:r w:rsidRPr="00602635">
              <w:rPr>
                <w:szCs w:val="22"/>
              </w:rPr>
              <w:t>@Future, @</w:t>
            </w:r>
            <w:proofErr w:type="spellStart"/>
            <w:r w:rsidRPr="00602635">
              <w:rPr>
                <w:szCs w:val="22"/>
              </w:rPr>
              <w:t>Past</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DateFactory</w:t>
            </w:r>
            <w:proofErr w:type="spellEnd"/>
            <w:proofErr w:type="gramEnd"/>
          </w:p>
        </w:tc>
      </w:tr>
      <w:tr w:rsidR="00912333" w:rsidRPr="00FA73F8" w:rsidTr="00602635">
        <w:trPr>
          <w:trHeight w:val="397"/>
        </w:trPr>
        <w:tc>
          <w:tcPr>
            <w:tcW w:w="3373" w:type="dxa"/>
          </w:tcPr>
          <w:p w:rsidR="00912333" w:rsidRPr="00602635" w:rsidRDefault="006D1991" w:rsidP="00142D6C">
            <w:pPr>
              <w:pStyle w:val="PargrafodaLista"/>
              <w:ind w:left="0"/>
              <w:jc w:val="center"/>
              <w:rPr>
                <w:szCs w:val="22"/>
              </w:rPr>
            </w:pPr>
            <w:r w:rsidRPr="00602635">
              <w:rPr>
                <w:szCs w:val="22"/>
              </w:rPr>
              <w:t>@</w:t>
            </w:r>
            <w:proofErr w:type="spellStart"/>
            <w:r w:rsidRPr="00602635">
              <w:rPr>
                <w:szCs w:val="22"/>
              </w:rPr>
              <w:t>Size</w:t>
            </w:r>
            <w:proofErr w:type="spellEnd"/>
          </w:p>
        </w:tc>
        <w:tc>
          <w:tcPr>
            <w:tcW w:w="3373" w:type="dxa"/>
            <w:vAlign w:val="center"/>
          </w:tcPr>
          <w:p w:rsidR="00912333" w:rsidRPr="00602635" w:rsidRDefault="006D1991" w:rsidP="00602635">
            <w:pPr>
              <w:pStyle w:val="PargrafodaLista"/>
              <w:ind w:left="0"/>
              <w:jc w:val="center"/>
              <w:rPr>
                <w:szCs w:val="22"/>
              </w:rPr>
            </w:pPr>
            <w:proofErr w:type="spellStart"/>
            <w:proofErr w:type="gramStart"/>
            <w:r w:rsidRPr="00602635">
              <w:rPr>
                <w:szCs w:val="22"/>
              </w:rPr>
              <w:t>SizeFactory</w:t>
            </w:r>
            <w:proofErr w:type="spellEnd"/>
            <w:proofErr w:type="gramEnd"/>
            <w:r w:rsidRPr="00602635">
              <w:rPr>
                <w:szCs w:val="22"/>
              </w:rPr>
              <w:t>*</w:t>
            </w:r>
          </w:p>
        </w:tc>
      </w:tr>
      <w:tr w:rsidR="006D1991" w:rsidRPr="00FA73F8" w:rsidTr="00602635">
        <w:trPr>
          <w:trHeight w:val="411"/>
        </w:trPr>
        <w:tc>
          <w:tcPr>
            <w:tcW w:w="3373" w:type="dxa"/>
          </w:tcPr>
          <w:p w:rsidR="006D1991" w:rsidRPr="00602635" w:rsidRDefault="006D1991" w:rsidP="00142D6C">
            <w:pPr>
              <w:pStyle w:val="PargrafodaLista"/>
              <w:ind w:left="0"/>
              <w:jc w:val="center"/>
              <w:rPr>
                <w:szCs w:val="22"/>
              </w:rPr>
            </w:pPr>
            <w:r w:rsidRPr="00602635">
              <w:rPr>
                <w:szCs w:val="22"/>
              </w:rPr>
              <w:t>@</w:t>
            </w:r>
            <w:proofErr w:type="spellStart"/>
            <w:proofErr w:type="gramStart"/>
            <w:r w:rsidRPr="00602635">
              <w:rPr>
                <w:szCs w:val="22"/>
              </w:rPr>
              <w:t>NotNull</w:t>
            </w:r>
            <w:proofErr w:type="spellEnd"/>
            <w:proofErr w:type="gramEnd"/>
          </w:p>
        </w:tc>
        <w:tc>
          <w:tcPr>
            <w:tcW w:w="3373" w:type="dxa"/>
            <w:vAlign w:val="center"/>
          </w:tcPr>
          <w:p w:rsidR="006D1991" w:rsidRPr="00602635" w:rsidRDefault="00AD090B" w:rsidP="00602635">
            <w:pPr>
              <w:pStyle w:val="PargrafodaLista"/>
              <w:ind w:left="0"/>
              <w:jc w:val="center"/>
              <w:rPr>
                <w:szCs w:val="22"/>
              </w:rPr>
            </w:pPr>
            <w:proofErr w:type="spellStart"/>
            <w:proofErr w:type="gramStart"/>
            <w:r w:rsidRPr="00602635">
              <w:rPr>
                <w:szCs w:val="22"/>
              </w:rPr>
              <w:t>EnumFactory</w:t>
            </w:r>
            <w:proofErr w:type="spellEnd"/>
            <w:proofErr w:type="gramEnd"/>
            <w:r w:rsidRPr="00602635">
              <w:rPr>
                <w:szCs w:val="22"/>
              </w:rPr>
              <w:t xml:space="preserve"> ou </w:t>
            </w:r>
            <w:proofErr w:type="spellStart"/>
            <w:r w:rsidR="006D1991" w:rsidRPr="00602635">
              <w:rPr>
                <w:szCs w:val="22"/>
              </w:rPr>
              <w:t>DefaultFactory</w:t>
            </w:r>
            <w:proofErr w:type="spellEnd"/>
          </w:p>
        </w:tc>
      </w:tr>
      <w:tr w:rsidR="002B1B89" w:rsidRPr="00FA73F8" w:rsidTr="00602635">
        <w:trPr>
          <w:trHeight w:val="411"/>
        </w:trPr>
        <w:tc>
          <w:tcPr>
            <w:tcW w:w="3373" w:type="dxa"/>
          </w:tcPr>
          <w:p w:rsidR="002B1B89" w:rsidRPr="00602635" w:rsidRDefault="002B1B89" w:rsidP="002B1B89">
            <w:pPr>
              <w:pStyle w:val="PargrafodaLista"/>
              <w:ind w:left="0"/>
              <w:jc w:val="center"/>
              <w:rPr>
                <w:b/>
                <w:szCs w:val="22"/>
              </w:rPr>
            </w:pPr>
            <w:r w:rsidRPr="00602635">
              <w:rPr>
                <w:szCs w:val="22"/>
              </w:rPr>
              <w:t>Fábrica que gerencia fábricas especializadas, não verifica as anotações da JSR</w:t>
            </w:r>
            <w:r w:rsidR="00866E0B" w:rsidRPr="00602635">
              <w:rPr>
                <w:szCs w:val="22"/>
              </w:rPr>
              <w:t>-</w:t>
            </w:r>
            <w:r w:rsidRPr="00602635">
              <w:rPr>
                <w:szCs w:val="22"/>
              </w:rPr>
              <w:t>303.</w:t>
            </w:r>
          </w:p>
        </w:tc>
        <w:tc>
          <w:tcPr>
            <w:tcW w:w="3373" w:type="dxa"/>
            <w:vAlign w:val="center"/>
          </w:tcPr>
          <w:p w:rsidR="002B1B89" w:rsidRPr="00602635" w:rsidRDefault="00A508E5" w:rsidP="00602635">
            <w:pPr>
              <w:pStyle w:val="PargrafodaLista"/>
              <w:rPr>
                <w:szCs w:val="22"/>
              </w:rPr>
            </w:pPr>
            <w:proofErr w:type="spellStart"/>
            <w:proofErr w:type="gramStart"/>
            <w:r w:rsidRPr="00602635">
              <w:rPr>
                <w:szCs w:val="22"/>
              </w:rPr>
              <w:t>MakeWorksFactory</w:t>
            </w:r>
            <w:proofErr w:type="spellEnd"/>
            <w:proofErr w:type="gramEnd"/>
          </w:p>
        </w:tc>
      </w:tr>
    </w:tbl>
    <w:p w:rsidR="000A7441" w:rsidRDefault="00A35B76" w:rsidP="00A35B76">
      <w:pPr>
        <w:pStyle w:val="Legenda"/>
      </w:pPr>
      <w:r>
        <w:t>Fonte: Criação do próprio autor.</w:t>
      </w:r>
    </w:p>
    <w:p w:rsidR="00A35B76" w:rsidRDefault="00A35B76" w:rsidP="00142D6C"/>
    <w:p w:rsidR="006D1991" w:rsidRPr="00FA73F8" w:rsidRDefault="006D1991" w:rsidP="00142D6C">
      <w:r w:rsidRPr="00FA73F8">
        <w:t>As fábricas são utilizada</w:t>
      </w:r>
      <w:r w:rsidR="00043906" w:rsidRPr="00FA73F8">
        <w:t>s</w:t>
      </w:r>
      <w:r w:rsidRPr="00FA73F8">
        <w:t xml:space="preserve"> pelo </w:t>
      </w:r>
      <w:proofErr w:type="spellStart"/>
      <w:r w:rsidRPr="00FA73F8">
        <w:t>Make</w:t>
      </w:r>
      <w:proofErr w:type="spellEnd"/>
      <w:r w:rsidRPr="00FA73F8">
        <w:t xml:space="preserve"> ao gerar entidades</w:t>
      </w:r>
      <w:r w:rsidR="00F767E6">
        <w:t>.</w:t>
      </w:r>
      <w:r w:rsidRPr="00FA73F8">
        <w:t xml:space="preserve"> </w:t>
      </w:r>
      <w:r w:rsidR="00F767E6">
        <w:t>E</w:t>
      </w:r>
      <w:r w:rsidRPr="00FA73F8">
        <w:t xml:space="preserve">m tempo de execução o </w:t>
      </w:r>
      <w:proofErr w:type="spellStart"/>
      <w:r w:rsidRPr="00FA73F8">
        <w:t>Make</w:t>
      </w:r>
      <w:proofErr w:type="spellEnd"/>
      <w:r w:rsidRPr="00FA73F8">
        <w:t xml:space="preserve"> determina qual fábrica deverá ser executada para um determinado tipo de Field.</w:t>
      </w:r>
    </w:p>
    <w:p w:rsidR="006D1991" w:rsidRDefault="006D1991" w:rsidP="00142D6C">
      <w:r w:rsidRPr="00FA73F8">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0A7441" w:rsidRPr="00FA73F8" w:rsidRDefault="000A7441" w:rsidP="00142D6C"/>
    <w:p w:rsidR="00B34E4C" w:rsidRDefault="00B34E4C" w:rsidP="00B34E4C">
      <w:pPr>
        <w:pStyle w:val="Legenda"/>
        <w:keepNext/>
      </w:pPr>
      <w:r>
        <w:lastRenderedPageBreak/>
        <w:t xml:space="preserve">Figura </w:t>
      </w:r>
      <w:fldSimple w:instr=" SEQ Figura \* ARABIC ">
        <w:r w:rsidR="005814F8">
          <w:rPr>
            <w:noProof/>
          </w:rPr>
          <w:t>29</w:t>
        </w:r>
      </w:fldSimple>
      <w:r>
        <w:t xml:space="preserve"> - </w:t>
      </w:r>
      <w:r w:rsidRPr="0078222E">
        <w:t>Duas anotações da JSR-303 em um mesmo Field</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Pr>
        <w:rPr>
          <w:szCs w:val="24"/>
        </w:rPr>
      </w:pP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w:t>
      </w:r>
      <w:proofErr w:type="spellStart"/>
      <w:r w:rsidRPr="000A17FC">
        <w:rPr>
          <w:szCs w:val="24"/>
        </w:rPr>
        <w:t>Make</w:t>
      </w:r>
      <w:proofErr w:type="spellEnd"/>
      <w:r w:rsidRPr="000A17FC">
        <w:rPr>
          <w:szCs w:val="24"/>
        </w:rPr>
        <w:t xml:space="preserv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50" w:name="Refenciar_Local"/>
      <w:r w:rsidRPr="000A17FC">
        <w:rPr>
          <w:szCs w:val="24"/>
        </w:rPr>
        <w:t>como veremos adiante</w:t>
      </w:r>
      <w:bookmarkEnd w:id="50"/>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0A7441" w:rsidRPr="000A17FC" w:rsidRDefault="000A7441" w:rsidP="000A17FC">
      <w:pPr>
        <w:rPr>
          <w:szCs w:val="24"/>
        </w:rPr>
      </w:pPr>
    </w:p>
    <w:p w:rsidR="00B34E4C" w:rsidRDefault="00B34E4C" w:rsidP="00B34E4C">
      <w:pPr>
        <w:pStyle w:val="Legenda"/>
        <w:keepNext/>
      </w:pPr>
      <w:r>
        <w:t xml:space="preserve">Figura </w:t>
      </w:r>
      <w:fldSimple w:instr=" SEQ Figura \* ARABIC ">
        <w:r w:rsidR="005814F8">
          <w:rPr>
            <w:noProof/>
          </w:rPr>
          <w:t>30</w:t>
        </w:r>
      </w:fldSimple>
      <w:r>
        <w:t xml:space="preserve"> - </w:t>
      </w:r>
      <w:r w:rsidRPr="006C1B37">
        <w:t xml:space="preserve">Exemplo de </w:t>
      </w:r>
      <w:proofErr w:type="spellStart"/>
      <w:r w:rsidRPr="006C1B37">
        <w:t>Enum</w:t>
      </w:r>
      <w:proofErr w:type="spellEnd"/>
      <w:r w:rsidRPr="006C1B37">
        <w:t xml:space="preserve"> Jav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lastRenderedPageBreak/>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w:t>
      </w:r>
      <w:proofErr w:type="spellStart"/>
      <w:r w:rsidR="00C602F7" w:rsidRPr="00FA73F8">
        <w:t>Make</w:t>
      </w:r>
      <w:proofErr w:type="spellEnd"/>
      <w:r w:rsidR="00C602F7" w:rsidRPr="00FA73F8">
        <w:t xml:space="preserv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Default="005F333C" w:rsidP="000A17FC">
      <w:r w:rsidRPr="00FA73F8">
        <w:t xml:space="preserve">Para que o valor de um Field seja criado, o </w:t>
      </w:r>
      <w:proofErr w:type="spellStart"/>
      <w:r w:rsidRPr="00FA73F8">
        <w:t>Make</w:t>
      </w:r>
      <w:proofErr w:type="spellEnd"/>
      <w:r w:rsidRPr="00FA73F8">
        <w:t xml:space="preserve"> utiliza o contrato definido para as fábricas, executando os seguintes passos:</w:t>
      </w:r>
    </w:p>
    <w:p w:rsidR="008249FF" w:rsidRPr="008249FF" w:rsidRDefault="008249FF" w:rsidP="008249FF">
      <w:pPr>
        <w:pStyle w:val="SemEspaamento"/>
      </w:pPr>
    </w:p>
    <w:p w:rsidR="00B34E4C" w:rsidRDefault="00B34E4C" w:rsidP="00B34E4C">
      <w:pPr>
        <w:pStyle w:val="Legenda"/>
        <w:keepNext/>
      </w:pPr>
      <w:r>
        <w:t xml:space="preserve">Figura </w:t>
      </w:r>
      <w:fldSimple w:instr=" SEQ Figura \* ARABIC ">
        <w:r w:rsidR="005814F8">
          <w:rPr>
            <w:noProof/>
          </w:rPr>
          <w:t>31</w:t>
        </w:r>
      </w:fldSimple>
      <w:r>
        <w:t xml:space="preserve"> - </w:t>
      </w:r>
      <w:r w:rsidRPr="0023700C">
        <w:t>Processo de geração de valor para ser inserido em um atributo de classe.</w:t>
      </w:r>
    </w:p>
    <w:p w:rsidR="000A17FC" w:rsidRDefault="005F333C" w:rsidP="00B34E4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A35B76">
        <w:br/>
        <w:t>Fonte: Criação do próprio autor.</w:t>
      </w:r>
    </w:p>
    <w:p w:rsidR="00B34E4C" w:rsidRPr="00B34E4C" w:rsidRDefault="00B34E4C" w:rsidP="00B34E4C"/>
    <w:p w:rsidR="00B57759" w:rsidRPr="00FA73F8" w:rsidRDefault="00B57759" w:rsidP="00C412FD">
      <w:pPr>
        <w:pStyle w:val="Subttulo"/>
        <w:numPr>
          <w:ilvl w:val="2"/>
          <w:numId w:val="40"/>
        </w:numPr>
        <w:outlineLvl w:val="2"/>
      </w:pPr>
      <w:bookmarkStart w:id="51" w:name="_Toc338257517"/>
      <w:r w:rsidRPr="00FA73F8">
        <w:t xml:space="preserve">Fábricas </w:t>
      </w:r>
      <w:r w:rsidR="0082437E">
        <w:t>e</w:t>
      </w:r>
      <w:r w:rsidRPr="00FA73F8">
        <w:t>specializadas:</w:t>
      </w:r>
      <w:bookmarkEnd w:id="51"/>
    </w:p>
    <w:p w:rsidR="00FA73C7" w:rsidRPr="00FA73F8" w:rsidRDefault="00FA73C7" w:rsidP="00C412FD">
      <w:r w:rsidRPr="00FA73F8">
        <w:t xml:space="preserve">As fábricas pré-existentes no </w:t>
      </w:r>
      <w:proofErr w:type="spellStart"/>
      <w:r w:rsidRPr="00FA73F8">
        <w:t>Make</w:t>
      </w:r>
      <w:proofErr w:type="spellEnd"/>
      <w:r w:rsidRPr="00FA73F8">
        <w:t xml:space="preserv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0A7441" w:rsidRPr="00FA73F8" w:rsidRDefault="000A7441" w:rsidP="000A17FC"/>
    <w:p w:rsidR="005814F8" w:rsidRDefault="005814F8" w:rsidP="005814F8">
      <w:pPr>
        <w:pStyle w:val="Legenda"/>
        <w:keepNext/>
      </w:pPr>
      <w:r>
        <w:t xml:space="preserve">Figura </w:t>
      </w:r>
      <w:fldSimple w:instr=" SEQ Figura \* ARABIC ">
        <w:r>
          <w:rPr>
            <w:noProof/>
          </w:rPr>
          <w:t>32</w:t>
        </w:r>
      </w:fldSimple>
      <w:r>
        <w:t xml:space="preserve"> - </w:t>
      </w:r>
      <w:r w:rsidRPr="00FF5C22">
        <w:t xml:space="preserve">Interface </w:t>
      </w:r>
      <w:proofErr w:type="spellStart"/>
      <w:proofErr w:type="gramStart"/>
      <w:r w:rsidRPr="00FF5C22">
        <w:t>ValueSpecializedFactory</w:t>
      </w:r>
      <w:proofErr w:type="spellEnd"/>
      <w:proofErr w:type="gramEnd"/>
      <w:r w:rsidRPr="00FF5C22">
        <w:t xml:space="preserve"> (* herda o contrato obrigatório para as fábricas acrescentando o método </w:t>
      </w:r>
      <w:proofErr w:type="spellStart"/>
      <w:r w:rsidRPr="00FF5C22">
        <w:t>workValue</w:t>
      </w:r>
      <w:proofErr w:type="spellEnd"/>
      <w:r w:rsidRPr="00FF5C22">
        <w:t>)</w:t>
      </w:r>
      <w:r>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A35B76">
        <w:br/>
        <w:t>Fonte: Criação do próprio autor.</w:t>
      </w:r>
    </w:p>
    <w:p w:rsidR="000A7441" w:rsidRDefault="000A7441" w:rsidP="000A17FC"/>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w:t>
      </w:r>
      <w:proofErr w:type="spellStart"/>
      <w:r w:rsidRPr="00FA73F8">
        <w:t>Make</w:t>
      </w:r>
      <w:proofErr w:type="spellEnd"/>
      <w:r w:rsidRPr="00FA73F8">
        <w:t xml:space="preserv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 xml:space="preserve">As fábricas especializadas inclusas no </w:t>
      </w:r>
      <w:proofErr w:type="spellStart"/>
      <w:r>
        <w:t>Make</w:t>
      </w:r>
      <w:proofErr w:type="spellEnd"/>
      <w:r>
        <w:t xml:space="preserve"> são:</w:t>
      </w:r>
    </w:p>
    <w:p w:rsidR="00241B3A" w:rsidRDefault="00241B3A">
      <w:pPr>
        <w:spacing w:line="276" w:lineRule="auto"/>
      </w:pPr>
      <w:r>
        <w:br w:type="page"/>
      </w:r>
    </w:p>
    <w:p w:rsidR="005814F8" w:rsidRDefault="005814F8" w:rsidP="00241B3A">
      <w:pPr>
        <w:pStyle w:val="Legenda"/>
      </w:pPr>
      <w:r>
        <w:lastRenderedPageBreak/>
        <w:t xml:space="preserve">Tabela </w:t>
      </w:r>
      <w:fldSimple w:instr=" SEQ Tabela \* ARABIC ">
        <w:r>
          <w:rPr>
            <w:noProof/>
          </w:rPr>
          <w:t>3</w:t>
        </w:r>
      </w:fldSimple>
      <w:r>
        <w:t xml:space="preserve"> - </w:t>
      </w:r>
      <w:r w:rsidRPr="00DC2147">
        <w:t xml:space="preserve">Fábricas especializadas </w:t>
      </w:r>
      <w:proofErr w:type="spellStart"/>
      <w:r w:rsidRPr="00DC2147">
        <w:t>Make</w:t>
      </w:r>
      <w:proofErr w:type="spellEnd"/>
    </w:p>
    <w:tbl>
      <w:tblPr>
        <w:tblStyle w:val="Tabelacomgrade"/>
        <w:tblW w:w="8522" w:type="dxa"/>
        <w:tblLook w:val="04A0"/>
      </w:tblPr>
      <w:tblGrid>
        <w:gridCol w:w="1996"/>
        <w:gridCol w:w="2447"/>
        <w:gridCol w:w="1683"/>
        <w:gridCol w:w="2396"/>
      </w:tblGrid>
      <w:tr w:rsidR="0033471E" w:rsidRPr="00FA73F8" w:rsidTr="00602635">
        <w:trPr>
          <w:trHeight w:val="496"/>
        </w:trPr>
        <w:tc>
          <w:tcPr>
            <w:tcW w:w="2090" w:type="dxa"/>
            <w:vAlign w:val="center"/>
          </w:tcPr>
          <w:p w:rsidR="0033471E" w:rsidRPr="00602635" w:rsidRDefault="0033471E" w:rsidP="00602635">
            <w:pPr>
              <w:pStyle w:val="PargrafodaLista"/>
              <w:ind w:left="0"/>
              <w:jc w:val="center"/>
              <w:rPr>
                <w:sz w:val="24"/>
                <w:szCs w:val="24"/>
              </w:rPr>
            </w:pPr>
            <w:r w:rsidRPr="00602635">
              <w:rPr>
                <w:sz w:val="24"/>
                <w:szCs w:val="24"/>
              </w:rPr>
              <w:t>Fábrica Especializada</w:t>
            </w:r>
          </w:p>
        </w:tc>
        <w:tc>
          <w:tcPr>
            <w:tcW w:w="2680" w:type="dxa"/>
            <w:vAlign w:val="center"/>
          </w:tcPr>
          <w:p w:rsidR="0033471E" w:rsidRPr="00602635" w:rsidRDefault="0033471E" w:rsidP="00602635">
            <w:pPr>
              <w:pStyle w:val="PargrafodaLista"/>
              <w:ind w:left="0" w:right="-114"/>
              <w:jc w:val="center"/>
              <w:rPr>
                <w:sz w:val="24"/>
                <w:szCs w:val="24"/>
              </w:rPr>
            </w:pPr>
            <w:r w:rsidRPr="00602635">
              <w:rPr>
                <w:sz w:val="24"/>
                <w:szCs w:val="24"/>
              </w:rPr>
              <w:t>Tarefa executada</w:t>
            </w:r>
          </w:p>
        </w:tc>
        <w:tc>
          <w:tcPr>
            <w:tcW w:w="1699" w:type="dxa"/>
            <w:vAlign w:val="center"/>
          </w:tcPr>
          <w:p w:rsidR="0033471E" w:rsidRPr="00602635" w:rsidRDefault="009414E1" w:rsidP="00602635">
            <w:pPr>
              <w:pStyle w:val="PargrafodaLista"/>
              <w:ind w:left="0"/>
              <w:jc w:val="center"/>
              <w:rPr>
                <w:sz w:val="24"/>
                <w:szCs w:val="24"/>
              </w:rPr>
            </w:pPr>
            <w:r w:rsidRPr="00602635">
              <w:rPr>
                <w:sz w:val="24"/>
                <w:szCs w:val="24"/>
              </w:rPr>
              <w:t>Expressão</w:t>
            </w:r>
          </w:p>
        </w:tc>
        <w:tc>
          <w:tcPr>
            <w:tcW w:w="2053" w:type="dxa"/>
            <w:vAlign w:val="center"/>
          </w:tcPr>
          <w:p w:rsidR="0033471E" w:rsidRPr="00602635" w:rsidRDefault="0033471E" w:rsidP="00602635">
            <w:pPr>
              <w:pStyle w:val="PargrafodaLista"/>
              <w:ind w:left="0"/>
              <w:jc w:val="center"/>
              <w:rPr>
                <w:sz w:val="24"/>
                <w:szCs w:val="24"/>
              </w:rPr>
            </w:pPr>
            <w:r w:rsidRPr="00602635">
              <w:rPr>
                <w:sz w:val="24"/>
                <w:szCs w:val="24"/>
              </w:rPr>
              <w:t>Exemplo</w:t>
            </w:r>
          </w:p>
        </w:tc>
      </w:tr>
      <w:tr w:rsidR="0033471E" w:rsidRPr="00FA73F8" w:rsidTr="00602635">
        <w:trPr>
          <w:trHeight w:val="993"/>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Betwee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Cria valores numéricos limitados a um intervalo.</w:t>
            </w:r>
            <w:r w:rsidR="00F42BFF" w:rsidRPr="00602635">
              <w:rPr>
                <w:szCs w:val="22"/>
              </w:rPr>
              <w:t xml:space="preserve"> Pode ser utilizado em qualquer Field numérico.</w:t>
            </w:r>
          </w:p>
        </w:tc>
        <w:tc>
          <w:tcPr>
            <w:tcW w:w="1699" w:type="dxa"/>
          </w:tcPr>
          <w:p w:rsidR="0033471E" w:rsidRPr="00602635" w:rsidRDefault="0033471E" w:rsidP="00BC129C">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w:t>
            </w:r>
            <w:r w:rsidR="00BC129C" w:rsidRPr="00602635">
              <w:rPr>
                <w:rFonts w:cs="Arial"/>
                <w:szCs w:val="22"/>
              </w:rPr>
              <w:t>i</w:t>
            </w:r>
            <w:r w:rsidRPr="00602635">
              <w:rPr>
                <w:rFonts w:cs="Arial"/>
                <w:szCs w:val="22"/>
              </w:rPr>
              <w:t>,</w:t>
            </w:r>
            <w:r w:rsidR="00BC129C" w:rsidRPr="00602635">
              <w:rPr>
                <w:rFonts w:cs="Arial"/>
                <w:szCs w:val="22"/>
              </w:rPr>
              <w:t>f</w:t>
            </w:r>
            <w:r w:rsidRPr="00602635">
              <w:rPr>
                <w:rFonts w:cs="Arial"/>
                <w:szCs w:val="22"/>
              </w:rPr>
              <w:t>}</w:t>
            </w:r>
          </w:p>
        </w:tc>
        <w:tc>
          <w:tcPr>
            <w:tcW w:w="2053" w:type="dxa"/>
          </w:tcPr>
          <w:p w:rsidR="0033471E" w:rsidRPr="00602635" w:rsidRDefault="0033471E" w:rsidP="0033471E">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 xml:space="preserve">{30, 50} </w:t>
            </w:r>
            <w:r w:rsidR="00655CBF" w:rsidRPr="00602635">
              <w:rPr>
                <w:rFonts w:cs="Arial"/>
                <w:szCs w:val="22"/>
              </w:rPr>
              <w:br/>
            </w:r>
            <w:r w:rsidRPr="00602635">
              <w:rPr>
                <w:szCs w:val="22"/>
              </w:rPr>
              <w:t>(Somente valores entre 30 e 50 serão gerados</w:t>
            </w:r>
            <w:r w:rsidR="007A58C3" w:rsidRPr="00602635">
              <w:rPr>
                <w:szCs w:val="22"/>
              </w:rPr>
              <w:t>)</w:t>
            </w:r>
          </w:p>
        </w:tc>
      </w:tr>
      <w:tr w:rsidR="0033471E" w:rsidRPr="00FA73F8" w:rsidTr="00602635">
        <w:trPr>
          <w:trHeight w:val="496"/>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I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 xml:space="preserve">Insere valores </w:t>
            </w:r>
            <w:r w:rsidR="00F42BFF" w:rsidRPr="00602635">
              <w:rPr>
                <w:szCs w:val="22"/>
              </w:rPr>
              <w:t xml:space="preserve">limitados a lista informada. O que estiver entre colchetes será o separador da lista. O caractere separador default é a </w:t>
            </w:r>
            <w:proofErr w:type="gramStart"/>
            <w:r w:rsidR="00F42BFF" w:rsidRPr="00602635">
              <w:rPr>
                <w:szCs w:val="22"/>
              </w:rPr>
              <w:t>virgula</w:t>
            </w:r>
            <w:proofErr w:type="gramEnd"/>
            <w:r w:rsidR="00F42BFF" w:rsidRPr="00602635">
              <w:rPr>
                <w:szCs w:val="22"/>
              </w:rPr>
              <w:t xml:space="preserve"> “,”. Pode ser utilizado em qualquer Field numérico ou String</w:t>
            </w:r>
          </w:p>
        </w:tc>
        <w:tc>
          <w:tcPr>
            <w:tcW w:w="1699" w:type="dxa"/>
          </w:tcPr>
          <w:p w:rsidR="0033471E" w:rsidRPr="00602635" w:rsidRDefault="0033471E" w:rsidP="0033471E">
            <w:pPr>
              <w:pStyle w:val="PargrafodaLista"/>
              <w:ind w:left="0"/>
              <w:jc w:val="center"/>
              <w:rPr>
                <w:rFonts w:cs="Arial"/>
                <w:szCs w:val="22"/>
              </w:rPr>
            </w:pPr>
            <w:proofErr w:type="gramStart"/>
            <w:r w:rsidRPr="00602635">
              <w:rPr>
                <w:rFonts w:cs="Arial"/>
                <w:szCs w:val="22"/>
              </w:rPr>
              <w:t>In{</w:t>
            </w:r>
            <w:proofErr w:type="gramEnd"/>
            <w:r w:rsidRPr="00602635">
              <w:rPr>
                <w:rFonts w:cs="Arial"/>
                <w:szCs w:val="22"/>
              </w:rPr>
              <w:t>*...}[?]</w:t>
            </w:r>
          </w:p>
        </w:tc>
        <w:tc>
          <w:tcPr>
            <w:tcW w:w="2053" w:type="dxa"/>
          </w:tcPr>
          <w:p w:rsidR="0033471E" w:rsidRPr="00602635" w:rsidRDefault="00F42BFF" w:rsidP="00F42BFF">
            <w:pPr>
              <w:pStyle w:val="PargrafodaLista"/>
              <w:ind w:left="0"/>
              <w:jc w:val="center"/>
              <w:rPr>
                <w:rFonts w:cs="Arial"/>
                <w:szCs w:val="22"/>
              </w:rPr>
            </w:pPr>
            <w:proofErr w:type="gramStart"/>
            <w:r w:rsidRPr="00602635">
              <w:rPr>
                <w:rFonts w:cs="Arial"/>
                <w:szCs w:val="22"/>
              </w:rPr>
              <w:t>In{</w:t>
            </w:r>
            <w:proofErr w:type="spellStart"/>
            <w:proofErr w:type="gramEnd"/>
            <w:r w:rsidRPr="00602635">
              <w:rPr>
                <w:rFonts w:cs="Arial"/>
                <w:szCs w:val="22"/>
              </w:rPr>
              <w:t>a|v</w:t>
            </w:r>
            <w:proofErr w:type="spellEnd"/>
            <w:r w:rsidRPr="00602635">
              <w:rPr>
                <w:rFonts w:cs="Arial"/>
                <w:szCs w:val="22"/>
              </w:rPr>
              <w:t>|1|3|4}[|]</w:t>
            </w:r>
            <w:r w:rsidR="00BD1FEA" w:rsidRPr="00602635">
              <w:rPr>
                <w:rFonts w:cs="Arial"/>
                <w:szCs w:val="22"/>
              </w:rPr>
              <w:br/>
            </w:r>
            <w:r w:rsidRPr="00602635">
              <w:rPr>
                <w:rFonts w:cs="Arial"/>
                <w:szCs w:val="22"/>
              </w:rPr>
              <w:t xml:space="preserve"> </w:t>
            </w:r>
            <w:r w:rsidRPr="00602635">
              <w:rPr>
                <w:rFonts w:cstheme="minorHAnsi"/>
                <w:szCs w:val="22"/>
              </w:rPr>
              <w:t>(Insere um dos valores a,v,1,3 ou 4 em um Field.)</w:t>
            </w:r>
            <w:r w:rsidRPr="00602635">
              <w:rPr>
                <w:rFonts w:cs="Arial"/>
                <w:szCs w:val="22"/>
              </w:rPr>
              <w:t xml:space="preserve"> </w:t>
            </w:r>
          </w:p>
        </w:tc>
      </w:tr>
      <w:tr w:rsidR="0033471E" w:rsidRPr="00FA73F8" w:rsidTr="00602635">
        <w:trPr>
          <w:trHeight w:val="496"/>
        </w:trPr>
        <w:tc>
          <w:tcPr>
            <w:tcW w:w="2090" w:type="dxa"/>
          </w:tcPr>
          <w:p w:rsidR="0033471E" w:rsidRPr="00602635" w:rsidRDefault="00AF541F" w:rsidP="0033471E">
            <w:pPr>
              <w:pStyle w:val="PargrafodaLista"/>
              <w:ind w:left="0"/>
              <w:jc w:val="center"/>
              <w:rPr>
                <w:szCs w:val="22"/>
              </w:rPr>
            </w:pPr>
            <w:proofErr w:type="spellStart"/>
            <w:proofErr w:type="gramStart"/>
            <w:r w:rsidRPr="00602635">
              <w:rPr>
                <w:szCs w:val="22"/>
              </w:rPr>
              <w:t>MakeList</w:t>
            </w:r>
            <w:proofErr w:type="spellEnd"/>
            <w:proofErr w:type="gramEnd"/>
          </w:p>
        </w:tc>
        <w:tc>
          <w:tcPr>
            <w:tcW w:w="2680" w:type="dxa"/>
          </w:tcPr>
          <w:p w:rsidR="0033471E" w:rsidRPr="00602635" w:rsidRDefault="00AF541F" w:rsidP="00BC129C">
            <w:pPr>
              <w:pStyle w:val="PargrafodaLista"/>
              <w:ind w:left="0" w:right="-114"/>
              <w:jc w:val="center"/>
              <w:rPr>
                <w:szCs w:val="22"/>
              </w:rPr>
            </w:pPr>
            <w:r w:rsidRPr="00602635">
              <w:rPr>
                <w:szCs w:val="22"/>
              </w:rPr>
              <w:t xml:space="preserve">Cria uma </w:t>
            </w:r>
            <w:proofErr w:type="spellStart"/>
            <w:proofErr w:type="gramStart"/>
            <w:r w:rsidR="00BC129C" w:rsidRPr="00602635">
              <w:rPr>
                <w:szCs w:val="22"/>
              </w:rPr>
              <w:t>j</w:t>
            </w:r>
            <w:r w:rsidRPr="00602635">
              <w:rPr>
                <w:szCs w:val="22"/>
              </w:rPr>
              <w:t>ava</w:t>
            </w:r>
            <w:proofErr w:type="spellEnd"/>
            <w:proofErr w:type="gramEnd"/>
            <w:r w:rsidRPr="00602635">
              <w:rPr>
                <w:szCs w:val="22"/>
              </w:rPr>
              <w:t>.</w:t>
            </w:r>
            <w:proofErr w:type="spellStart"/>
            <w:r w:rsidRPr="00602635">
              <w:rPr>
                <w:szCs w:val="22"/>
              </w:rPr>
              <w:t>util.List</w:t>
            </w:r>
            <w:proofErr w:type="spellEnd"/>
            <w:r w:rsidRPr="00602635">
              <w:rPr>
                <w:szCs w:val="22"/>
              </w:rPr>
              <w:t xml:space="preserve"> com </w:t>
            </w:r>
            <w:r w:rsidR="00BC129C" w:rsidRPr="00602635">
              <w:rPr>
                <w:szCs w:val="22"/>
              </w:rPr>
              <w:t xml:space="preserve">objetos do tipo da classe da entidade informada. </w:t>
            </w:r>
            <w:r w:rsidRPr="00602635">
              <w:rPr>
                <w:szCs w:val="22"/>
              </w:rPr>
              <w:t xml:space="preserve"> </w:t>
            </w:r>
          </w:p>
        </w:tc>
        <w:tc>
          <w:tcPr>
            <w:tcW w:w="1699"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t</w:t>
            </w:r>
            <w:proofErr w:type="spellEnd"/>
            <w:proofErr w:type="gramEnd"/>
            <w:r w:rsidRPr="00602635">
              <w:rPr>
                <w:rFonts w:cs="Arial"/>
                <w:szCs w:val="22"/>
              </w:rPr>
              <w:t>{classe}[i,f]</w:t>
            </w:r>
          </w:p>
        </w:tc>
        <w:tc>
          <w:tcPr>
            <w:tcW w:w="2053"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st</w:t>
            </w:r>
            <w:proofErr w:type="spellEnd"/>
            <w:proofErr w:type="gramEnd"/>
            <w:r w:rsidRPr="00602635">
              <w:rPr>
                <w:rFonts w:cs="Arial"/>
                <w:szCs w:val="22"/>
              </w:rPr>
              <w:t xml:space="preserve">{br.com.Carro}[1,4] </w:t>
            </w:r>
            <w:r w:rsidRPr="00602635">
              <w:rPr>
                <w:rFonts w:cstheme="minorHAnsi"/>
                <w:szCs w:val="22"/>
              </w:rPr>
              <w:t>(Cria uma lista com objetos Carro, a lista terá de 1 a 4 objetos)</w:t>
            </w:r>
          </w:p>
        </w:tc>
      </w:tr>
      <w:tr w:rsidR="00226D97" w:rsidRPr="00FA73F8" w:rsidTr="00602635">
        <w:trPr>
          <w:trHeight w:val="496"/>
        </w:trPr>
        <w:tc>
          <w:tcPr>
            <w:tcW w:w="2090" w:type="dxa"/>
          </w:tcPr>
          <w:p w:rsidR="00226D97" w:rsidRPr="00602635" w:rsidRDefault="00226D97" w:rsidP="0033471E">
            <w:pPr>
              <w:pStyle w:val="PargrafodaLista"/>
              <w:ind w:left="0"/>
              <w:jc w:val="center"/>
              <w:rPr>
                <w:szCs w:val="22"/>
              </w:rPr>
            </w:pPr>
            <w:proofErr w:type="spellStart"/>
            <w:proofErr w:type="gramStart"/>
            <w:r w:rsidRPr="00602635">
              <w:rPr>
                <w:szCs w:val="22"/>
              </w:rPr>
              <w:t>MakeSet</w:t>
            </w:r>
            <w:proofErr w:type="spellEnd"/>
            <w:proofErr w:type="gramEnd"/>
          </w:p>
        </w:tc>
        <w:tc>
          <w:tcPr>
            <w:tcW w:w="2680" w:type="dxa"/>
          </w:tcPr>
          <w:p w:rsidR="00226D97" w:rsidRPr="00602635" w:rsidRDefault="00226D97" w:rsidP="00226D97">
            <w:pPr>
              <w:pStyle w:val="PargrafodaLista"/>
              <w:ind w:left="0" w:right="-114"/>
              <w:jc w:val="center"/>
              <w:rPr>
                <w:szCs w:val="22"/>
              </w:rPr>
            </w:pPr>
            <w:r w:rsidRPr="00602635">
              <w:rPr>
                <w:szCs w:val="22"/>
              </w:rPr>
              <w:t xml:space="preserve">Cria uma </w:t>
            </w:r>
            <w:proofErr w:type="spellStart"/>
            <w:proofErr w:type="gramStart"/>
            <w:r w:rsidRPr="00602635">
              <w:rPr>
                <w:szCs w:val="22"/>
              </w:rPr>
              <w:t>java</w:t>
            </w:r>
            <w:proofErr w:type="spellEnd"/>
            <w:proofErr w:type="gramEnd"/>
            <w:r w:rsidRPr="00602635">
              <w:rPr>
                <w:szCs w:val="22"/>
              </w:rPr>
              <w:t xml:space="preserve">.util.Set com objetos do tipo da classe da entidade informada. Este requer atenção ao método </w:t>
            </w:r>
            <w:proofErr w:type="spellStart"/>
            <w:r w:rsidRPr="00602635">
              <w:rPr>
                <w:szCs w:val="22"/>
              </w:rPr>
              <w:t>equals</w:t>
            </w:r>
            <w:proofErr w:type="spellEnd"/>
            <w:r w:rsidRPr="00602635">
              <w:rPr>
                <w:szCs w:val="22"/>
              </w:rPr>
              <w:t xml:space="preserve">, por não receber objetos duplicados a quantidade de elementos pode ser menor que esperada.  </w:t>
            </w:r>
          </w:p>
        </w:tc>
        <w:tc>
          <w:tcPr>
            <w:tcW w:w="1699" w:type="dxa"/>
          </w:tcPr>
          <w:p w:rsidR="00226D97" w:rsidRPr="00602635" w:rsidRDefault="00226D97" w:rsidP="0033471E">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classe}[i,f]</w:t>
            </w:r>
          </w:p>
        </w:tc>
        <w:tc>
          <w:tcPr>
            <w:tcW w:w="2053" w:type="dxa"/>
          </w:tcPr>
          <w:p w:rsidR="00226D97" w:rsidRPr="00602635" w:rsidRDefault="00226D97" w:rsidP="00226D97">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 xml:space="preserve">{br.com.Carro}[1,4] </w:t>
            </w:r>
            <w:r w:rsidRPr="00602635">
              <w:rPr>
                <w:rFonts w:cstheme="minorHAnsi"/>
                <w:szCs w:val="22"/>
              </w:rPr>
              <w:t>(Cria um set com objetos Carro, a lista terá de 1 a 4 objetos)</w:t>
            </w:r>
          </w:p>
        </w:tc>
      </w:tr>
      <w:tr w:rsidR="00226D97" w:rsidRPr="00FA73F8" w:rsidTr="00602635">
        <w:trPr>
          <w:trHeight w:val="177"/>
        </w:trPr>
        <w:tc>
          <w:tcPr>
            <w:tcW w:w="2090" w:type="dxa"/>
          </w:tcPr>
          <w:p w:rsidR="00226D97" w:rsidRPr="00602635" w:rsidRDefault="00C77F0D" w:rsidP="0033471E">
            <w:pPr>
              <w:pStyle w:val="PargrafodaLista"/>
              <w:ind w:left="0"/>
              <w:jc w:val="center"/>
              <w:rPr>
                <w:szCs w:val="22"/>
              </w:rPr>
            </w:pPr>
            <w:proofErr w:type="spellStart"/>
            <w:proofErr w:type="gramStart"/>
            <w:r w:rsidRPr="00602635">
              <w:rPr>
                <w:szCs w:val="22"/>
              </w:rPr>
              <w:t>MakeName</w:t>
            </w:r>
            <w:proofErr w:type="spellEnd"/>
            <w:proofErr w:type="gramEnd"/>
          </w:p>
        </w:tc>
        <w:tc>
          <w:tcPr>
            <w:tcW w:w="2680" w:type="dxa"/>
          </w:tcPr>
          <w:p w:rsidR="00226D97" w:rsidRPr="00602635" w:rsidRDefault="005C3C36" w:rsidP="007C78A1">
            <w:pPr>
              <w:pStyle w:val="PargrafodaLista"/>
              <w:ind w:left="0" w:right="-114"/>
              <w:jc w:val="center"/>
              <w:rPr>
                <w:szCs w:val="22"/>
              </w:rPr>
            </w:pPr>
            <w:r w:rsidRPr="00602635">
              <w:rPr>
                <w:szCs w:val="22"/>
              </w:rPr>
              <w:t xml:space="preserve">Cria </w:t>
            </w:r>
            <w:r w:rsidR="007C78A1" w:rsidRPr="00602635">
              <w:rPr>
                <w:szCs w:val="22"/>
              </w:rPr>
              <w:t>String no padrão de nomes.</w:t>
            </w:r>
          </w:p>
        </w:tc>
        <w:tc>
          <w:tcPr>
            <w:tcW w:w="1699" w:type="dxa"/>
          </w:tcPr>
          <w:p w:rsidR="00226D97" w:rsidRPr="00602635" w:rsidRDefault="007C78A1" w:rsidP="0033471E">
            <w:pPr>
              <w:pStyle w:val="PargrafodaLista"/>
              <w:ind w:left="0"/>
              <w:jc w:val="center"/>
              <w:rPr>
                <w:rFonts w:cs="Arial"/>
                <w:szCs w:val="22"/>
              </w:rPr>
            </w:pPr>
            <w:proofErr w:type="spellStart"/>
            <w:proofErr w:type="gramStart"/>
            <w:r w:rsidRPr="00602635">
              <w:rPr>
                <w:rFonts w:cs="Arial"/>
                <w:szCs w:val="22"/>
              </w:rPr>
              <w:t>isName</w:t>
            </w:r>
            <w:proofErr w:type="spellEnd"/>
            <w:proofErr w:type="gramEnd"/>
          </w:p>
        </w:tc>
        <w:tc>
          <w:tcPr>
            <w:tcW w:w="2053" w:type="dxa"/>
          </w:tcPr>
          <w:p w:rsidR="00226D97" w:rsidRPr="00602635" w:rsidRDefault="007C78A1" w:rsidP="007C78A1">
            <w:pPr>
              <w:pStyle w:val="PargrafodaLista"/>
              <w:ind w:left="0"/>
              <w:jc w:val="center"/>
              <w:rPr>
                <w:rFonts w:cs="Arial"/>
                <w:szCs w:val="22"/>
              </w:rPr>
            </w:pPr>
            <w:proofErr w:type="spellStart"/>
            <w:proofErr w:type="gramStart"/>
            <w:r w:rsidRPr="00602635">
              <w:rPr>
                <w:rFonts w:cs="Arial"/>
                <w:szCs w:val="22"/>
              </w:rPr>
              <w:t>isName</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 xml:space="preserve">(Cria uma String baseada em nomes do arquivo interno </w:t>
            </w:r>
            <w:proofErr w:type="spellStart"/>
            <w:r w:rsidRPr="00602635">
              <w:rPr>
                <w:rFonts w:cstheme="minorHAnsi"/>
                <w:szCs w:val="22"/>
              </w:rPr>
              <w:t>names_make</w:t>
            </w:r>
            <w:proofErr w:type="spellEnd"/>
            <w:r w:rsidRPr="00602635">
              <w:rPr>
                <w:rFonts w:cstheme="minorHAnsi"/>
                <w:szCs w:val="22"/>
              </w:rPr>
              <w:t>.</w:t>
            </w:r>
            <w:proofErr w:type="spellStart"/>
            <w:r w:rsidRPr="00602635">
              <w:rPr>
                <w:rFonts w:cstheme="minorHAnsi"/>
                <w:szCs w:val="22"/>
              </w:rPr>
              <w:t>properties</w:t>
            </w:r>
            <w:proofErr w:type="spellEnd"/>
            <w:r w:rsidRPr="00602635">
              <w:rPr>
                <w:rFonts w:cstheme="minorHAnsi"/>
                <w:szCs w:val="22"/>
              </w:rPr>
              <w:t>)</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Email</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o formato de e-mails</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lastRenderedPageBreak/>
              <w:t>MakeCPF</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umérica referente a um CPF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PF</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CPF</w:t>
            </w:r>
            <w:proofErr w:type="spellEnd"/>
            <w:proofErr w:type="gramEnd"/>
            <w:r w:rsidR="00BD1FEA" w:rsidRPr="00602635">
              <w:rPr>
                <w:rFonts w:cs="Arial"/>
                <w:szCs w:val="22"/>
              </w:rPr>
              <w:br/>
            </w:r>
            <w:r w:rsidRPr="00602635">
              <w:rPr>
                <w:rFonts w:cstheme="minorHAnsi"/>
                <w:szCs w:val="22"/>
              </w:rPr>
              <w:t xml:space="preserve"> (Gera um CPF com dígito verificador correto)</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CNPJ</w:t>
            </w:r>
            <w:proofErr w:type="spellEnd"/>
            <w:proofErr w:type="gramEnd"/>
          </w:p>
        </w:tc>
        <w:tc>
          <w:tcPr>
            <w:tcW w:w="2680" w:type="dxa"/>
          </w:tcPr>
          <w:p w:rsidR="004F290A" w:rsidRPr="00602635" w:rsidRDefault="004F290A" w:rsidP="004F290A">
            <w:pPr>
              <w:pStyle w:val="PargrafodaLista"/>
              <w:ind w:left="0" w:right="-114"/>
              <w:jc w:val="center"/>
              <w:rPr>
                <w:szCs w:val="22"/>
              </w:rPr>
            </w:pPr>
            <w:r w:rsidRPr="00602635">
              <w:rPr>
                <w:szCs w:val="22"/>
              </w:rPr>
              <w:t>Cria String numérica referente a um CNPJ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NPJ</w:t>
            </w:r>
            <w:proofErr w:type="spellEnd"/>
            <w:proofErr w:type="gramEnd"/>
          </w:p>
        </w:tc>
        <w:tc>
          <w:tcPr>
            <w:tcW w:w="2053" w:type="dxa"/>
          </w:tcPr>
          <w:p w:rsidR="004F290A" w:rsidRPr="00602635" w:rsidRDefault="004F290A" w:rsidP="004F290A">
            <w:pPr>
              <w:pStyle w:val="PargrafodaLista"/>
              <w:ind w:left="0"/>
              <w:jc w:val="center"/>
              <w:rPr>
                <w:rFonts w:cs="Arial"/>
                <w:szCs w:val="22"/>
              </w:rPr>
            </w:pPr>
            <w:proofErr w:type="spellStart"/>
            <w:proofErr w:type="gramStart"/>
            <w:r w:rsidRPr="00602635">
              <w:rPr>
                <w:rFonts w:cs="Arial"/>
                <w:szCs w:val="22"/>
              </w:rPr>
              <w:t>isCNPJ</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Gera um CNPJ com dígito verificador correto)</w:t>
            </w:r>
          </w:p>
        </w:tc>
      </w:tr>
    </w:tbl>
    <w:p w:rsidR="000A7441" w:rsidRDefault="00A35B76" w:rsidP="00A35B76">
      <w:pPr>
        <w:pStyle w:val="Legenda"/>
      </w:pPr>
      <w:r>
        <w:t>Fonte: Criação do próprio autor.</w:t>
      </w:r>
    </w:p>
    <w:p w:rsidR="000A7441" w:rsidRDefault="000A7441" w:rsidP="000A17FC"/>
    <w:p w:rsidR="00076408" w:rsidRPr="00FA73F8" w:rsidRDefault="00ED6C92" w:rsidP="000A17FC">
      <w:r w:rsidRPr="00FA73F8">
        <w:t xml:space="preserve">Para garantir que uma fábrica especializada tenha sempre a preferência de criação de valores no lugar das fábricas comuns, o </w:t>
      </w:r>
      <w:proofErr w:type="spellStart"/>
      <w:r w:rsidRPr="00FA73F8">
        <w:t>Make</w:t>
      </w:r>
      <w:proofErr w:type="spellEnd"/>
      <w:r w:rsidRPr="00FA73F8">
        <w:t xml:space="preserv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w:t>
      </w:r>
      <w:proofErr w:type="spellStart"/>
      <w:r w:rsidRPr="00FA73F8">
        <w:t>Make</w:t>
      </w:r>
      <w:proofErr w:type="spellEnd"/>
      <w:r w:rsidRPr="00FA73F8">
        <w:t>.</w:t>
      </w:r>
    </w:p>
    <w:p w:rsidR="000A7441" w:rsidRDefault="000A7441" w:rsidP="000A17FC"/>
    <w:p w:rsidR="005814F8" w:rsidRDefault="005814F8" w:rsidP="005814F8">
      <w:pPr>
        <w:pStyle w:val="Legenda"/>
        <w:keepNext/>
      </w:pPr>
      <w:r>
        <w:t xml:space="preserve">Figura </w:t>
      </w:r>
      <w:fldSimple w:instr=" SEQ Figura \* ARABIC ">
        <w:r>
          <w:rPr>
            <w:noProof/>
          </w:rPr>
          <w:t>33</w:t>
        </w:r>
      </w:fldSimple>
      <w:r>
        <w:t xml:space="preserve"> - </w:t>
      </w:r>
      <w:r w:rsidRPr="003E5E22">
        <w:t>Ordem de preferência na busca por uma fábrica que gere um valor para um Field</w:t>
      </w:r>
    </w:p>
    <w:p w:rsidR="000A7441" w:rsidRDefault="00655CBF" w:rsidP="005814F8">
      <w:pPr>
        <w:pStyle w:val="Legenda"/>
        <w:rPr>
          <w:szCs w:val="24"/>
        </w:rPr>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r w:rsidR="00A35B76">
        <w:rPr>
          <w:szCs w:val="24"/>
        </w:rPr>
        <w:br/>
      </w:r>
      <w:r w:rsidR="00A35B76">
        <w:t>Fonte: Criação do próprio autor.</w:t>
      </w:r>
    </w:p>
    <w:p w:rsidR="005814F8" w:rsidRDefault="005814F8" w:rsidP="000A17FC">
      <w:pPr>
        <w:rPr>
          <w:szCs w:val="24"/>
        </w:rPr>
      </w:pP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lastRenderedPageBreak/>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 xml:space="preserve">este caso, por ser um relacionamento que deve ser gerado pelo </w:t>
      </w:r>
      <w:proofErr w:type="spellStart"/>
      <w:r w:rsidRPr="000A17FC">
        <w:rPr>
          <w:szCs w:val="24"/>
        </w:rPr>
        <w:t>Make</w:t>
      </w:r>
      <w:proofErr w:type="spellEnd"/>
      <w:r w:rsidRPr="000A17FC">
        <w:rPr>
          <w:szCs w:val="24"/>
        </w:rPr>
        <w:t>,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C412FD">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w:t>
      </w:r>
      <w:proofErr w:type="spellStart"/>
      <w:r w:rsidRPr="000A17FC">
        <w:rPr>
          <w:szCs w:val="24"/>
        </w:rPr>
        <w:t>Make</w:t>
      </w:r>
      <w:proofErr w:type="spellEnd"/>
      <w:r w:rsidRPr="000A17FC">
        <w:rPr>
          <w:szCs w:val="24"/>
        </w:rPr>
        <w:t xml:space="preserve"> uma fábrica especializada para cada necessidade. Por este motivo, o </w:t>
      </w:r>
      <w:proofErr w:type="spellStart"/>
      <w:r w:rsidRPr="000A17FC">
        <w:rPr>
          <w:szCs w:val="24"/>
        </w:rPr>
        <w:t>Make</w:t>
      </w:r>
      <w:proofErr w:type="spellEnd"/>
      <w:r w:rsidRPr="000A17FC">
        <w:rPr>
          <w:szCs w:val="24"/>
        </w:rPr>
        <w:t xml:space="preserv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C227A0" w:rsidRPr="00FA73F8" w:rsidRDefault="00C227A0" w:rsidP="00C412FD">
      <w:pPr>
        <w:pStyle w:val="Subttulo"/>
        <w:numPr>
          <w:ilvl w:val="1"/>
          <w:numId w:val="40"/>
        </w:numPr>
        <w:outlineLvl w:val="1"/>
      </w:pPr>
      <w:bookmarkStart w:id="52" w:name="_Toc338257518"/>
      <w:r w:rsidRPr="00FA73F8">
        <w:t>Benefícios</w:t>
      </w:r>
      <w:bookmarkEnd w:id="52"/>
    </w:p>
    <w:p w:rsidR="00083BC6" w:rsidRPr="00FA73F8" w:rsidRDefault="00083BC6" w:rsidP="00C412FD">
      <w:pPr>
        <w:pStyle w:val="Subttulo"/>
        <w:numPr>
          <w:ilvl w:val="2"/>
          <w:numId w:val="40"/>
        </w:numPr>
        <w:outlineLvl w:val="2"/>
      </w:pPr>
      <w:bookmarkStart w:id="53" w:name="_Toc338257519"/>
      <w:r w:rsidRPr="00FA73F8">
        <w:t xml:space="preserve">Preparação de </w:t>
      </w:r>
      <w:r w:rsidR="0082437E">
        <w:t>t</w:t>
      </w:r>
      <w:r w:rsidRPr="00FA73F8">
        <w:t xml:space="preserve">estes </w:t>
      </w:r>
      <w:r w:rsidR="0082437E">
        <w:t>u</w:t>
      </w:r>
      <w:r w:rsidRPr="00FA73F8">
        <w:t>nitários</w:t>
      </w:r>
      <w:bookmarkEnd w:id="53"/>
    </w:p>
    <w:p w:rsidR="00083BC6" w:rsidRPr="00FA73F8" w:rsidRDefault="00083BC6" w:rsidP="00C412FD">
      <w:r w:rsidRPr="00FA73F8">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w:t>
      </w:r>
      <w:proofErr w:type="spellStart"/>
      <w:r w:rsidRPr="00FA73F8">
        <w:t>Make</w:t>
      </w:r>
      <w:proofErr w:type="spellEnd"/>
      <w:r w:rsidRPr="00FA73F8">
        <w:t xml:space="preserv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w:t>
      </w:r>
      <w:proofErr w:type="spellStart"/>
      <w:r w:rsidRPr="00FA73F8">
        <w:t>Make</w:t>
      </w:r>
      <w:proofErr w:type="spellEnd"/>
      <w:r w:rsidRPr="00FA73F8">
        <w:t xml:space="preserve"> somente irá gerar números entre 0 e 10 para este atributo.</w:t>
      </w:r>
    </w:p>
    <w:p w:rsidR="00083BC6" w:rsidRPr="00FA73F8" w:rsidRDefault="00083BC6" w:rsidP="000A17FC">
      <w:r w:rsidRPr="00FA73F8">
        <w:lastRenderedPageBreak/>
        <w:t xml:space="preserve">Para gerar valores válidos o </w:t>
      </w:r>
      <w:proofErr w:type="spellStart"/>
      <w:r w:rsidRPr="00FA73F8">
        <w:t>Make</w:t>
      </w:r>
      <w:proofErr w:type="spellEnd"/>
      <w:r w:rsidRPr="00FA73F8">
        <w:t xml:space="preserve"> lê as anotações da especificação JSR</w:t>
      </w:r>
      <w:r w:rsidR="00866E0B">
        <w:t>-</w:t>
      </w:r>
      <w:r w:rsidRPr="00FA73F8">
        <w:t xml:space="preserve">303, respeitando as regras especificadas nas anotações para gerar os valores, ou seja, os valores criados pelo </w:t>
      </w:r>
      <w:proofErr w:type="spellStart"/>
      <w:r w:rsidRPr="00FA73F8">
        <w:t>Make</w:t>
      </w:r>
      <w:proofErr w:type="spellEnd"/>
      <w:r w:rsidRPr="00FA73F8">
        <w:t xml:space="preserve"> são valores válidos, que passam pela validação feita pela especificação JSR</w:t>
      </w:r>
      <w:r w:rsidR="00866E0B">
        <w:t>-</w:t>
      </w:r>
      <w:r w:rsidRPr="00FA73F8">
        <w:t>303.</w:t>
      </w:r>
    </w:p>
    <w:p w:rsidR="00083BC6" w:rsidRDefault="00083BC6" w:rsidP="00C412FD">
      <w:r w:rsidRPr="00FA73F8">
        <w:t xml:space="preserve">Quando utilizar o framework </w:t>
      </w:r>
      <w:proofErr w:type="spellStart"/>
      <w:r w:rsidRPr="00FA73F8">
        <w:t>Make</w:t>
      </w:r>
      <w:proofErr w:type="spellEnd"/>
      <w:r w:rsidRPr="00FA73F8">
        <w:t>, o desenvolvedor irá focar na preparação dos campos com valores a serem testados, reduzindo o trabalho com os campos não participantes.</w:t>
      </w:r>
    </w:p>
    <w:p w:rsidR="00A757B4" w:rsidRPr="00FA73F8" w:rsidRDefault="00A757B4" w:rsidP="00C412FD">
      <w:pPr>
        <w:pStyle w:val="PargrafodaLista"/>
        <w:ind w:left="0"/>
        <w:jc w:val="both"/>
      </w:pPr>
    </w:p>
    <w:p w:rsidR="00083BC6" w:rsidRPr="00FA73F8" w:rsidRDefault="00083BC6" w:rsidP="00C412FD">
      <w:pPr>
        <w:pStyle w:val="Subttulo"/>
        <w:numPr>
          <w:ilvl w:val="2"/>
          <w:numId w:val="40"/>
        </w:numPr>
        <w:outlineLvl w:val="2"/>
      </w:pPr>
      <w:bookmarkStart w:id="54" w:name="_Toc338257520"/>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4"/>
    </w:p>
    <w:p w:rsidR="00083BC6" w:rsidRPr="00FA73F8" w:rsidRDefault="00083BC6" w:rsidP="00C412FD">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 xml:space="preserve">O </w:t>
      </w:r>
      <w:proofErr w:type="spellStart"/>
      <w:r w:rsidRPr="00FA73F8">
        <w:t>Make</w:t>
      </w:r>
      <w:proofErr w:type="spellEnd"/>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5" w:name="_Toc338257521"/>
      <w:r w:rsidRPr="00FA73F8">
        <w:lastRenderedPageBreak/>
        <w:t>Conclusões</w:t>
      </w:r>
      <w:bookmarkEnd w:id="55"/>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w:t>
      </w:r>
      <w:proofErr w:type="gramStart"/>
      <w:r>
        <w:t xml:space="preserve"> </w:t>
      </w:r>
      <w:r w:rsidR="00B67625">
        <w:t xml:space="preserve"> </w:t>
      </w:r>
      <w:proofErr w:type="gramEnd"/>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95550B">
      <w:r>
        <w:t xml:space="preserve">A especificação JSR-303 foi criada para facilitar o trabalho de validação das informações incluídas no sistema. A JSR-303 utiliza a API </w:t>
      </w:r>
      <w:proofErr w:type="spellStart"/>
      <w:r>
        <w:t>Reflection</w:t>
      </w:r>
      <w:proofErr w:type="spellEnd"/>
      <w:r>
        <w:t xml:space="preserve">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utilizando o framework </w:t>
      </w:r>
      <w:proofErr w:type="spellStart"/>
      <w:r w:rsidR="002F3E4A">
        <w:t>Make</w:t>
      </w:r>
      <w:proofErr w:type="spellEnd"/>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 xml:space="preserve">serão criados automaticamente pelo </w:t>
      </w:r>
      <w:proofErr w:type="spellStart"/>
      <w:r w:rsidR="00662103">
        <w:t>Make</w:t>
      </w:r>
      <w:proofErr w:type="spellEnd"/>
      <w:r>
        <w:t xml:space="preserve">, de acordo com as restrições definidas pelas anotações da JSR-303, através da utilização da API de </w:t>
      </w:r>
      <w:proofErr w:type="spellStart"/>
      <w:r>
        <w:t>Reflaction</w:t>
      </w:r>
      <w:proofErr w:type="spellEnd"/>
      <w:r>
        <w:t xml:space="preserve"> do Java</w:t>
      </w:r>
      <w:r w:rsidR="00662103">
        <w:t>.</w:t>
      </w:r>
      <w:r w:rsidR="00567979">
        <w:t xml:space="preserve"> Ou seja, o </w:t>
      </w:r>
      <w:proofErr w:type="spellStart"/>
      <w:r w:rsidR="00567979">
        <w:t>Make</w:t>
      </w:r>
      <w:proofErr w:type="spellEnd"/>
      <w:r w:rsidR="00567979">
        <w:t xml:space="preserve"> realiza o trabalho inverso da JSR-303, ele lê a validação imposta </w:t>
      </w:r>
      <w:proofErr w:type="gramStart"/>
      <w:r w:rsidR="00567979">
        <w:t>afim de</w:t>
      </w:r>
      <w:proofErr w:type="gramEnd"/>
      <w:r w:rsidR="00567979">
        <w:t xml:space="preserve"> criar dados que passem pela mesm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w:t>
      </w:r>
      <w:proofErr w:type="spellStart"/>
      <w:r>
        <w:t>Make</w:t>
      </w:r>
      <w:proofErr w:type="spellEnd"/>
      <w:r>
        <w:t xml:space="preserve"> pode auxiliar</w:t>
      </w:r>
      <w:r w:rsidR="00662103">
        <w:t xml:space="preserve">. Muitas vezes esse trabalho é feito com a utilização de scripts </w:t>
      </w:r>
      <w:r>
        <w:t xml:space="preserve">SQL que, na maioria das vezes, necessita de atualização conforme a evolução do desenvolvimento do sistema. O </w:t>
      </w:r>
      <w:proofErr w:type="spellStart"/>
      <w:r>
        <w:t>Make</w:t>
      </w:r>
      <w:proofErr w:type="spellEnd"/>
      <w:r>
        <w:t xml:space="preserv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lastRenderedPageBreak/>
        <w:t xml:space="preserve">Em situações que necessitam de valores mais limitados que a validação pré-definida, o </w:t>
      </w:r>
      <w:proofErr w:type="spellStart"/>
      <w:r>
        <w:t>Make</w:t>
      </w:r>
      <w:proofErr w:type="spellEnd"/>
      <w:r>
        <w:t xml:space="preserve"> possui ferramentas para gerar valores dentro de um intervalo predeterminado, que são: os métodos estáticos e as fábricas especializadas.</w:t>
      </w:r>
    </w:p>
    <w:p w:rsidR="00F049E7" w:rsidRDefault="00AB5EE6" w:rsidP="00F049E7">
      <w:r>
        <w:t xml:space="preserve">A utilização do </w:t>
      </w:r>
      <w:proofErr w:type="spellStart"/>
      <w:r w:rsidR="00F049E7">
        <w:t>Make</w:t>
      </w:r>
      <w:proofErr w:type="spellEnd"/>
      <w:r w:rsidR="00F049E7">
        <w:t xml:space="preserve"> </w:t>
      </w:r>
      <w:r>
        <w:t>permite ao desenvolvedor</w:t>
      </w:r>
      <w:r w:rsidR="00F049E7">
        <w:t xml:space="preserve"> reduzir o tempo de trabalho em tarefas </w:t>
      </w:r>
      <w:r>
        <w:t xml:space="preserve">complexas, mas de menor valor agregado, como a criação e manutenção de dados válidos de testes, permitindo que ele foque no que realmente é importante: definir os cenários e combinações de regra de negócio que devem ser testados para </w:t>
      </w:r>
      <w:r w:rsidR="00512F13">
        <w:t xml:space="preserve">garantir o correto funcionamento do sistema. </w:t>
      </w:r>
      <w:r>
        <w:t>Isto permite ganho de produtividade e, consequentemente, torna possível a entrega de mais</w:t>
      </w:r>
      <w:r w:rsidR="00F049E7">
        <w:t xml:space="preserve"> valor de negócio ao cliente</w:t>
      </w:r>
      <w:r w:rsidR="00323C16">
        <w:t>.</w:t>
      </w:r>
    </w:p>
    <w:p w:rsidR="00F049E7" w:rsidRDefault="00F049E7" w:rsidP="0095550B"/>
    <w:p w:rsidR="00662103" w:rsidRPr="0095550B" w:rsidRDefault="00662103" w:rsidP="0095550B"/>
    <w:p w:rsidR="006C6645" w:rsidRDefault="006C6645">
      <w:r>
        <w:br w:type="page"/>
      </w:r>
    </w:p>
    <w:p w:rsidR="00200AC4" w:rsidRPr="00FA73F8" w:rsidRDefault="00200AC4" w:rsidP="002B34C6">
      <w:pPr>
        <w:pStyle w:val="Ttulo"/>
        <w:ind w:left="360"/>
        <w:outlineLvl w:val="0"/>
      </w:pPr>
      <w:bookmarkStart w:id="56" w:name="_Toc338257522"/>
      <w:r w:rsidRPr="00FA73F8">
        <w:lastRenderedPageBreak/>
        <w:t>Bibliografia</w:t>
      </w:r>
      <w:bookmarkEnd w:id="56"/>
    </w:p>
    <w:p w:rsidR="00A019B2" w:rsidRPr="00FA73F8" w:rsidRDefault="00A019B2" w:rsidP="00A019B2">
      <w:pPr>
        <w:pStyle w:val="PargrafodaLista"/>
        <w:contextualSpacing w:val="0"/>
        <w:jc w:val="both"/>
      </w:pPr>
      <w:r w:rsidRPr="00FA73F8">
        <w:t>ELIZA, Renata. LAGARES, Vivian. Processo de teste de software: Garantindo mais qualidade com a implantação de um novo processo. Java Magazine, Rio de Janeiro, Nº101, 70-74, Março 2012.</w:t>
      </w:r>
    </w:p>
    <w:p w:rsidR="00A019B2" w:rsidRPr="00FA73F8" w:rsidRDefault="00A019B2" w:rsidP="00A019B2">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A019B2" w:rsidRPr="00602635" w:rsidRDefault="00A019B2" w:rsidP="00A019B2">
      <w:pPr>
        <w:pStyle w:val="PargrafodaLista"/>
        <w:contextualSpacing w:val="0"/>
        <w:jc w:val="both"/>
        <w:rPr>
          <w:lang w:val="en-US"/>
        </w:rPr>
      </w:pPr>
      <w:proofErr w:type="gramStart"/>
      <w:r w:rsidRPr="00602635">
        <w:rPr>
          <w:lang w:val="en-US"/>
        </w:rPr>
        <w:t>GAMMA ,</w:t>
      </w:r>
      <w:proofErr w:type="gramEnd"/>
      <w:r w:rsidRPr="00602635">
        <w:rPr>
          <w:lang w:val="en-US"/>
        </w:rPr>
        <w:t xml:space="preserve"> Erich. HELM, Richard. JOHNSON, Ralph. </w:t>
      </w:r>
      <w:proofErr w:type="gramStart"/>
      <w:r w:rsidRPr="00602635">
        <w:rPr>
          <w:lang w:val="en-US"/>
        </w:rPr>
        <w:t>VLISSIDES ,</w:t>
      </w:r>
      <w:proofErr w:type="gramEnd"/>
      <w:r w:rsidRPr="00602635">
        <w:rPr>
          <w:lang w:val="en-US"/>
        </w:rPr>
        <w:t xml:space="preserve"> John M.  Design Patterns: Elements of Reusable Object-Oriented Software, 1ª </w:t>
      </w:r>
      <w:proofErr w:type="spellStart"/>
      <w:r w:rsidRPr="00602635">
        <w:rPr>
          <w:lang w:val="en-US"/>
        </w:rPr>
        <w:t>edição</w:t>
      </w:r>
      <w:proofErr w:type="spellEnd"/>
      <w:r w:rsidRPr="00602635">
        <w:rPr>
          <w:lang w:val="en-US"/>
        </w:rPr>
        <w:t xml:space="preserve">, </w:t>
      </w:r>
      <w:proofErr w:type="spellStart"/>
      <w:r w:rsidRPr="00602635">
        <w:rPr>
          <w:lang w:val="en-US"/>
        </w:rPr>
        <w:t>Estados</w:t>
      </w:r>
      <w:proofErr w:type="spellEnd"/>
      <w:r w:rsidRPr="00602635">
        <w:rPr>
          <w:lang w:val="en-US"/>
        </w:rPr>
        <w:t xml:space="preserve"> </w:t>
      </w:r>
      <w:proofErr w:type="spellStart"/>
      <w:r w:rsidRPr="00602635">
        <w:rPr>
          <w:lang w:val="en-US"/>
        </w:rPr>
        <w:t>Unidos</w:t>
      </w:r>
      <w:proofErr w:type="spellEnd"/>
      <w:r w:rsidRPr="00602635">
        <w:rPr>
          <w:lang w:val="en-US"/>
        </w:rPr>
        <w:t>, Addison-Wesley, 2000.</w:t>
      </w:r>
    </w:p>
    <w:p w:rsidR="00A019B2" w:rsidRPr="00FA73F8" w:rsidRDefault="00A019B2" w:rsidP="00A019B2">
      <w:pPr>
        <w:pStyle w:val="PargrafodaLista"/>
        <w:contextualSpacing w:val="0"/>
        <w:jc w:val="both"/>
      </w:pPr>
      <w:r w:rsidRPr="00602635">
        <w:rPr>
          <w:lang w:val="en-US"/>
        </w:rPr>
        <w:t xml:space="preserve">JAVA COMMUNITY PROCESS, JSR-303: Bean Validation. </w:t>
      </w:r>
      <w:r w:rsidRPr="00FA73F8">
        <w:t>Disponível em: &lt;http://jcp.org/en/jsr/detail?</w:t>
      </w:r>
      <w:proofErr w:type="gramStart"/>
      <w:r w:rsidRPr="00FA73F8">
        <w:t>id</w:t>
      </w:r>
      <w:proofErr w:type="gramEnd"/>
      <w:r w:rsidRPr="00FA73F8">
        <w:t>=303&gt;. Acesso em 13 ago. 2012</w:t>
      </w:r>
    </w:p>
    <w:p w:rsidR="00A019B2" w:rsidRPr="00FA73F8" w:rsidRDefault="00A019B2" w:rsidP="00A019B2">
      <w:pPr>
        <w:pStyle w:val="PargrafodaLista"/>
        <w:contextualSpacing w:val="0"/>
        <w:jc w:val="both"/>
      </w:pPr>
      <w:r w:rsidRPr="00FA73F8">
        <w:t>JAVA COMMUNITY PROCESS, JSR</w:t>
      </w:r>
      <w:r>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A019B2" w:rsidRPr="00FA73F8" w:rsidRDefault="00A019B2" w:rsidP="00A019B2">
      <w:pPr>
        <w:pStyle w:val="PargrafodaLista"/>
        <w:contextualSpacing w:val="0"/>
        <w:jc w:val="both"/>
      </w:pPr>
      <w:r w:rsidRPr="00602635">
        <w:rPr>
          <w:lang w:val="en-US"/>
        </w:rPr>
        <w:t xml:space="preserve">JAVA COMMUNITY PROCESS, JSR-317: </w:t>
      </w:r>
      <w:proofErr w:type="spellStart"/>
      <w:r w:rsidRPr="00602635">
        <w:rPr>
          <w:lang w:val="en-US"/>
        </w:rPr>
        <w:t>JavaTM</w:t>
      </w:r>
      <w:proofErr w:type="spellEnd"/>
      <w:r w:rsidRPr="00602635">
        <w:rPr>
          <w:lang w:val="en-US"/>
        </w:rPr>
        <w:t xml:space="preserve"> Persistence 2.0. </w:t>
      </w:r>
      <w:r w:rsidRPr="00FA73F8">
        <w:t>Disponível em: &lt; http://jcp.org/en/jsr/detail?</w:t>
      </w:r>
      <w:proofErr w:type="gramStart"/>
      <w:r w:rsidRPr="00FA73F8">
        <w:t>id</w:t>
      </w:r>
      <w:proofErr w:type="gramEnd"/>
      <w:r w:rsidRPr="00FA73F8">
        <w:t>=317&gt;. Acesso em 13 ago. 2012</w:t>
      </w:r>
    </w:p>
    <w:p w:rsidR="00A019B2" w:rsidRPr="00FA73F8" w:rsidRDefault="00A019B2" w:rsidP="00A019B2">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 46, 9-19, Mar/Abr 2011.</w:t>
      </w:r>
    </w:p>
    <w:p w:rsidR="00A019B2" w:rsidRPr="00FA73F8" w:rsidRDefault="00A019B2" w:rsidP="00A019B2">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602635" w:rsidRDefault="008E2358" w:rsidP="00367B53">
      <w:pPr>
        <w:pStyle w:val="PargrafodaLista"/>
        <w:ind w:left="708"/>
        <w:contextualSpacing w:val="0"/>
        <w:jc w:val="both"/>
        <w:rPr>
          <w:lang w:val="en-US"/>
        </w:rPr>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w:t>
      </w:r>
      <w:proofErr w:type="gramStart"/>
      <w:r w:rsidRPr="00602635">
        <w:rPr>
          <w:lang w:val="en-US"/>
        </w:rPr>
        <w:t xml:space="preserve">8ª </w:t>
      </w:r>
      <w:proofErr w:type="spellStart"/>
      <w:r w:rsidRPr="00602635">
        <w:rPr>
          <w:lang w:val="en-US"/>
        </w:rPr>
        <w:t>edição</w:t>
      </w:r>
      <w:proofErr w:type="spellEnd"/>
      <w:r w:rsidRPr="00602635">
        <w:rPr>
          <w:lang w:val="en-US"/>
        </w:rPr>
        <w:t>, São Paulo, Person Addison-Wesley, 2007.</w:t>
      </w:r>
      <w:proofErr w:type="gramEnd"/>
    </w:p>
    <w:p w:rsidR="00BA1503" w:rsidRPr="00FA73F8" w:rsidRDefault="00BA1503" w:rsidP="00367B53">
      <w:pPr>
        <w:pStyle w:val="PargrafodaLista"/>
        <w:contextualSpacing w:val="0"/>
        <w:jc w:val="both"/>
      </w:pPr>
      <w:r w:rsidRPr="00602635">
        <w:rPr>
          <w:lang w:val="en-US"/>
        </w:rPr>
        <w:t xml:space="preserve">THE JAVA TUTORIALS, </w:t>
      </w:r>
      <w:proofErr w:type="gramStart"/>
      <w:r w:rsidRPr="00602635">
        <w:rPr>
          <w:lang w:val="en-US"/>
        </w:rPr>
        <w:t>The</w:t>
      </w:r>
      <w:proofErr w:type="gramEnd"/>
      <w:r w:rsidRPr="00602635">
        <w:rPr>
          <w:lang w:val="en-US"/>
        </w:rPr>
        <w:t xml:space="preserve"> Reflection API. </w:t>
      </w:r>
      <w:r w:rsidRPr="00FA73F8">
        <w:t>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E37E1">
      <w:headerReference w:type="default" r:id="rId86"/>
      <w:footerReference w:type="default" r:id="rId87"/>
      <w:pgSz w:w="11906" w:h="16838"/>
      <w:pgMar w:top="1701"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241B3A" w:rsidRDefault="00241B3A">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241B3A" w:rsidRDefault="00241B3A">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241B3A" w:rsidRDefault="00241B3A">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241B3A" w:rsidRDefault="00241B3A">
      <w:pPr>
        <w:pStyle w:val="Textodecomentrio"/>
      </w:pPr>
      <w:r>
        <w:rPr>
          <w:rStyle w:val="Refdecomentrio"/>
        </w:rPr>
        <w:annotationRef/>
      </w:r>
      <w:r>
        <w:t>Referencia a Figura</w:t>
      </w:r>
    </w:p>
  </w:comment>
  <w:comment w:id="15" w:author="Guilherme Braga" w:date="2012-09-15T10:05:00Z" w:initials="Gbvbahia">
    <w:p w:rsidR="00241B3A" w:rsidRDefault="00241B3A">
      <w:pPr>
        <w:pStyle w:val="Textodecomentrio"/>
      </w:pPr>
      <w:r>
        <w:rPr>
          <w:rStyle w:val="Refdecomentrio"/>
        </w:rPr>
        <w:annotationRef/>
      </w:r>
      <w:r>
        <w:t>Referencia a tabela</w:t>
      </w:r>
    </w:p>
  </w:comment>
  <w:comment w:id="17" w:author="Guilherme Braga" w:date="2012-09-15T10:48:00Z" w:initials="Gbvbahia">
    <w:p w:rsidR="00241B3A" w:rsidRDefault="00241B3A">
      <w:pPr>
        <w:pStyle w:val="Textodecomentrio"/>
      </w:pPr>
      <w:r>
        <w:rPr>
          <w:rStyle w:val="Refdecomentrio"/>
        </w:rPr>
        <w:annotationRef/>
      </w:r>
      <w:r>
        <w:t>Figura</w:t>
      </w:r>
    </w:p>
  </w:comment>
  <w:comment w:id="21" w:author="Guilherme Braga" w:date="2012-09-15T11:12:00Z" w:initials="Gbvbahia">
    <w:p w:rsidR="00241B3A" w:rsidRDefault="00241B3A">
      <w:pPr>
        <w:pStyle w:val="Textodecomentrio"/>
      </w:pPr>
      <w:r>
        <w:rPr>
          <w:rStyle w:val="Refdecomentrio"/>
        </w:rPr>
        <w:annotationRef/>
      </w:r>
      <w:r>
        <w:t xml:space="preserve">Referência </w:t>
      </w:r>
      <w:proofErr w:type="gramStart"/>
      <w:r>
        <w:t>a</w:t>
      </w:r>
      <w:proofErr w:type="gramEnd"/>
      <w:r>
        <w:t xml:space="preserve"> figura</w:t>
      </w:r>
    </w:p>
  </w:comment>
  <w:comment w:id="22" w:author="Guilherme Braga" w:date="2012-09-15T11:12:00Z" w:initials="Gbvbahia">
    <w:p w:rsidR="00241B3A" w:rsidRDefault="00241B3A">
      <w:pPr>
        <w:pStyle w:val="Textodecomentrio"/>
      </w:pPr>
      <w:r>
        <w:rPr>
          <w:rStyle w:val="Refdecomentrio"/>
        </w:rPr>
        <w:annotationRef/>
      </w:r>
      <w:r>
        <w:t>Referencia a figura</w:t>
      </w:r>
    </w:p>
  </w:comment>
  <w:comment w:id="23" w:author="Guilherme Braga" w:date="2012-09-15T11:13:00Z" w:initials="Gbvbahia">
    <w:p w:rsidR="00241B3A" w:rsidRDefault="00241B3A">
      <w:pPr>
        <w:pStyle w:val="Textodecomentrio"/>
      </w:pPr>
      <w:r>
        <w:rPr>
          <w:rStyle w:val="Refdecomentrio"/>
        </w:rPr>
        <w:annotationRef/>
      </w:r>
      <w:r>
        <w:t>Referencia a figura</w:t>
      </w:r>
    </w:p>
  </w:comment>
  <w:comment w:id="46" w:author="Guilherme Braga" w:date="2012-08-14T15:03:00Z" w:initials="Gbvbahia">
    <w:p w:rsidR="00241B3A" w:rsidRDefault="00241B3A">
      <w:pPr>
        <w:pStyle w:val="Textodecomentrio"/>
      </w:pPr>
      <w:r>
        <w:rPr>
          <w:rStyle w:val="Refdecomentrio"/>
        </w:rPr>
        <w:annotationRef/>
      </w:r>
      <w:r>
        <w:t>Acompanhar alterações se inserido figuras aci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C8" w:rsidRDefault="008564C8" w:rsidP="0092369B">
      <w:pPr>
        <w:spacing w:before="0" w:after="0" w:line="240" w:lineRule="auto"/>
      </w:pPr>
      <w:r>
        <w:separator/>
      </w:r>
    </w:p>
  </w:endnote>
  <w:endnote w:type="continuationSeparator" w:id="0">
    <w:p w:rsidR="008564C8" w:rsidRDefault="008564C8" w:rsidP="009236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3A" w:rsidRDefault="00241B3A" w:rsidP="000D3BC6">
    <w:pPr>
      <w:pStyle w:val="Rodap"/>
      <w:tabs>
        <w:tab w:val="clear" w:pos="4252"/>
        <w:tab w:val="clear" w:pos="8504"/>
        <w:tab w:val="left" w:pos="5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C8" w:rsidRDefault="008564C8" w:rsidP="0092369B">
      <w:pPr>
        <w:spacing w:before="0" w:after="0" w:line="240" w:lineRule="auto"/>
      </w:pPr>
      <w:r>
        <w:separator/>
      </w:r>
    </w:p>
  </w:footnote>
  <w:footnote w:type="continuationSeparator" w:id="0">
    <w:p w:rsidR="008564C8" w:rsidRDefault="008564C8" w:rsidP="0092369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9119"/>
      <w:docPartObj>
        <w:docPartGallery w:val="Page Numbers (Top of Page)"/>
        <w:docPartUnique/>
      </w:docPartObj>
    </w:sdtPr>
    <w:sdtContent>
      <w:p w:rsidR="00241B3A" w:rsidRDefault="007875D2">
        <w:pPr>
          <w:pStyle w:val="Cabealho"/>
          <w:jc w:val="right"/>
        </w:pPr>
        <w:fldSimple w:instr=" PAGE   \* MERGEFORMAT ">
          <w:r w:rsidR="00602635">
            <w:rPr>
              <w:noProof/>
            </w:rPr>
            <w:t>6</w:t>
          </w:r>
        </w:fldSimple>
      </w:p>
    </w:sdtContent>
  </w:sdt>
  <w:p w:rsidR="00241B3A" w:rsidRDefault="00241B3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C32E76E8"/>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95DED85C"/>
    <w:lvl w:ilvl="0" w:tplc="EB1AE25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831677EE"/>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02328F28"/>
    <w:lvl w:ilvl="0">
      <w:start w:val="1"/>
      <w:numFmt w:val="lowerRoman"/>
      <w:lvlText w:val="%1"/>
      <w:lvlJc w:val="right"/>
      <w:pPr>
        <w:ind w:left="765" w:hanging="360"/>
      </w:pPr>
      <w:rPr>
        <w:rFonts w:hint="default"/>
      </w:rPr>
    </w:lvl>
    <w:lvl w:ilvl="1">
      <w:start w:val="5"/>
      <w:numFmt w:val="decimal"/>
      <w:isLgl/>
      <w:lvlText w:val="%1.%2"/>
      <w:lvlJc w:val="left"/>
      <w:pPr>
        <w:tabs>
          <w:tab w:val="num" w:pos="567"/>
        </w:tabs>
        <w:ind w:left="1440" w:hanging="144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8E2866"/>
    <w:rsid w:val="00002B49"/>
    <w:rsid w:val="00004602"/>
    <w:rsid w:val="00012EC1"/>
    <w:rsid w:val="00013EB2"/>
    <w:rsid w:val="00022321"/>
    <w:rsid w:val="00022788"/>
    <w:rsid w:val="00022978"/>
    <w:rsid w:val="00022E52"/>
    <w:rsid w:val="000336AC"/>
    <w:rsid w:val="00033B6A"/>
    <w:rsid w:val="00037E5A"/>
    <w:rsid w:val="00043906"/>
    <w:rsid w:val="0004634B"/>
    <w:rsid w:val="000522EE"/>
    <w:rsid w:val="0005545E"/>
    <w:rsid w:val="00060FD4"/>
    <w:rsid w:val="000644AB"/>
    <w:rsid w:val="00065B1A"/>
    <w:rsid w:val="000761AD"/>
    <w:rsid w:val="00076408"/>
    <w:rsid w:val="00077EF0"/>
    <w:rsid w:val="00081868"/>
    <w:rsid w:val="00083BC6"/>
    <w:rsid w:val="00090D34"/>
    <w:rsid w:val="00091F32"/>
    <w:rsid w:val="00094472"/>
    <w:rsid w:val="000944E6"/>
    <w:rsid w:val="00094775"/>
    <w:rsid w:val="00094820"/>
    <w:rsid w:val="00094EF1"/>
    <w:rsid w:val="00096ECA"/>
    <w:rsid w:val="00097F74"/>
    <w:rsid w:val="000A17FC"/>
    <w:rsid w:val="000A3884"/>
    <w:rsid w:val="000A4282"/>
    <w:rsid w:val="000A504F"/>
    <w:rsid w:val="000A7441"/>
    <w:rsid w:val="000A7AAC"/>
    <w:rsid w:val="000A7BCD"/>
    <w:rsid w:val="000B2778"/>
    <w:rsid w:val="000B7108"/>
    <w:rsid w:val="000B79D1"/>
    <w:rsid w:val="000B7ECF"/>
    <w:rsid w:val="000C1C77"/>
    <w:rsid w:val="000C5756"/>
    <w:rsid w:val="000C5DE4"/>
    <w:rsid w:val="000C678D"/>
    <w:rsid w:val="000D1C17"/>
    <w:rsid w:val="000D3BC6"/>
    <w:rsid w:val="000E0B41"/>
    <w:rsid w:val="000E78A9"/>
    <w:rsid w:val="000F5904"/>
    <w:rsid w:val="000F6903"/>
    <w:rsid w:val="000F6D0A"/>
    <w:rsid w:val="00102A06"/>
    <w:rsid w:val="001042DC"/>
    <w:rsid w:val="001046E5"/>
    <w:rsid w:val="00107C58"/>
    <w:rsid w:val="00110052"/>
    <w:rsid w:val="001156FA"/>
    <w:rsid w:val="00123F58"/>
    <w:rsid w:val="00125A0C"/>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B7699"/>
    <w:rsid w:val="001C31B1"/>
    <w:rsid w:val="001C7E51"/>
    <w:rsid w:val="001D2410"/>
    <w:rsid w:val="001D5C5F"/>
    <w:rsid w:val="001D5C94"/>
    <w:rsid w:val="001D638F"/>
    <w:rsid w:val="001E35AD"/>
    <w:rsid w:val="001E78C5"/>
    <w:rsid w:val="001E7C2B"/>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60ED"/>
    <w:rsid w:val="00240415"/>
    <w:rsid w:val="00241020"/>
    <w:rsid w:val="002413DA"/>
    <w:rsid w:val="00241B3A"/>
    <w:rsid w:val="00242065"/>
    <w:rsid w:val="00244D89"/>
    <w:rsid w:val="002453BF"/>
    <w:rsid w:val="00245C65"/>
    <w:rsid w:val="002474D9"/>
    <w:rsid w:val="002516A6"/>
    <w:rsid w:val="00251983"/>
    <w:rsid w:val="00256938"/>
    <w:rsid w:val="002572CA"/>
    <w:rsid w:val="00265CD2"/>
    <w:rsid w:val="00267FA8"/>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A73"/>
    <w:rsid w:val="002B2F42"/>
    <w:rsid w:val="002B34C6"/>
    <w:rsid w:val="002B6061"/>
    <w:rsid w:val="002B6B0A"/>
    <w:rsid w:val="002B6D4F"/>
    <w:rsid w:val="002C2754"/>
    <w:rsid w:val="002C3619"/>
    <w:rsid w:val="002D1286"/>
    <w:rsid w:val="002E6437"/>
    <w:rsid w:val="002E66AB"/>
    <w:rsid w:val="002E7857"/>
    <w:rsid w:val="002E790E"/>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21DF"/>
    <w:rsid w:val="003538D8"/>
    <w:rsid w:val="00360EAB"/>
    <w:rsid w:val="00362C00"/>
    <w:rsid w:val="00362DC9"/>
    <w:rsid w:val="00363481"/>
    <w:rsid w:val="00367B53"/>
    <w:rsid w:val="0037490B"/>
    <w:rsid w:val="003759F0"/>
    <w:rsid w:val="00377920"/>
    <w:rsid w:val="003809EA"/>
    <w:rsid w:val="00382F5A"/>
    <w:rsid w:val="00383D87"/>
    <w:rsid w:val="003857FF"/>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135E"/>
    <w:rsid w:val="003D31CE"/>
    <w:rsid w:val="003D4686"/>
    <w:rsid w:val="003D4EBC"/>
    <w:rsid w:val="003E0DA5"/>
    <w:rsid w:val="003E50C2"/>
    <w:rsid w:val="003E5E0E"/>
    <w:rsid w:val="003F46FE"/>
    <w:rsid w:val="003F4792"/>
    <w:rsid w:val="003F6C9B"/>
    <w:rsid w:val="00403806"/>
    <w:rsid w:val="00403C99"/>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529"/>
    <w:rsid w:val="004936CB"/>
    <w:rsid w:val="00497346"/>
    <w:rsid w:val="004A075F"/>
    <w:rsid w:val="004A5226"/>
    <w:rsid w:val="004A6621"/>
    <w:rsid w:val="004B02E8"/>
    <w:rsid w:val="004B1211"/>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2CF8"/>
    <w:rsid w:val="0052313A"/>
    <w:rsid w:val="00524C64"/>
    <w:rsid w:val="00526D64"/>
    <w:rsid w:val="00537686"/>
    <w:rsid w:val="00543AD4"/>
    <w:rsid w:val="005457BD"/>
    <w:rsid w:val="00545869"/>
    <w:rsid w:val="00551087"/>
    <w:rsid w:val="00553C3A"/>
    <w:rsid w:val="0056517C"/>
    <w:rsid w:val="00567979"/>
    <w:rsid w:val="005743B1"/>
    <w:rsid w:val="00574786"/>
    <w:rsid w:val="005805EA"/>
    <w:rsid w:val="005814F8"/>
    <w:rsid w:val="0058345F"/>
    <w:rsid w:val="005853FE"/>
    <w:rsid w:val="00587C26"/>
    <w:rsid w:val="00591843"/>
    <w:rsid w:val="0059298C"/>
    <w:rsid w:val="005944F2"/>
    <w:rsid w:val="00594609"/>
    <w:rsid w:val="0059486C"/>
    <w:rsid w:val="005A0520"/>
    <w:rsid w:val="005A0ABA"/>
    <w:rsid w:val="005A1A23"/>
    <w:rsid w:val="005A481A"/>
    <w:rsid w:val="005B08BA"/>
    <w:rsid w:val="005B22B8"/>
    <w:rsid w:val="005C14C7"/>
    <w:rsid w:val="005C31F5"/>
    <w:rsid w:val="005C3C36"/>
    <w:rsid w:val="005C6079"/>
    <w:rsid w:val="005E04EF"/>
    <w:rsid w:val="005E10EF"/>
    <w:rsid w:val="005E11A1"/>
    <w:rsid w:val="005E7664"/>
    <w:rsid w:val="005F09ED"/>
    <w:rsid w:val="005F0B8F"/>
    <w:rsid w:val="005F333C"/>
    <w:rsid w:val="005F6753"/>
    <w:rsid w:val="005F6A77"/>
    <w:rsid w:val="00602635"/>
    <w:rsid w:val="00603329"/>
    <w:rsid w:val="00604CD5"/>
    <w:rsid w:val="00623314"/>
    <w:rsid w:val="006241AD"/>
    <w:rsid w:val="00624825"/>
    <w:rsid w:val="00627357"/>
    <w:rsid w:val="00627CC9"/>
    <w:rsid w:val="006308D7"/>
    <w:rsid w:val="00631D81"/>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96178"/>
    <w:rsid w:val="006A548E"/>
    <w:rsid w:val="006A6F43"/>
    <w:rsid w:val="006B13EB"/>
    <w:rsid w:val="006B360E"/>
    <w:rsid w:val="006B4347"/>
    <w:rsid w:val="006C343B"/>
    <w:rsid w:val="006C3776"/>
    <w:rsid w:val="006C5A97"/>
    <w:rsid w:val="006C5E43"/>
    <w:rsid w:val="006C6645"/>
    <w:rsid w:val="006C6808"/>
    <w:rsid w:val="006D1991"/>
    <w:rsid w:val="006D580F"/>
    <w:rsid w:val="006D600B"/>
    <w:rsid w:val="006D7F8E"/>
    <w:rsid w:val="006E1B48"/>
    <w:rsid w:val="006E3730"/>
    <w:rsid w:val="006E41A7"/>
    <w:rsid w:val="006E63C1"/>
    <w:rsid w:val="006E67B8"/>
    <w:rsid w:val="006F093D"/>
    <w:rsid w:val="006F5AC7"/>
    <w:rsid w:val="00702468"/>
    <w:rsid w:val="00703FA7"/>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3749F"/>
    <w:rsid w:val="0074004C"/>
    <w:rsid w:val="00740D5C"/>
    <w:rsid w:val="0074671D"/>
    <w:rsid w:val="00747B5D"/>
    <w:rsid w:val="00750E68"/>
    <w:rsid w:val="00754A75"/>
    <w:rsid w:val="007561E6"/>
    <w:rsid w:val="00776220"/>
    <w:rsid w:val="00776E6D"/>
    <w:rsid w:val="007875D2"/>
    <w:rsid w:val="00790B93"/>
    <w:rsid w:val="00790FA4"/>
    <w:rsid w:val="00796889"/>
    <w:rsid w:val="007A044D"/>
    <w:rsid w:val="007A4AEF"/>
    <w:rsid w:val="007A58C3"/>
    <w:rsid w:val="007B0F7B"/>
    <w:rsid w:val="007B15A6"/>
    <w:rsid w:val="007B26C8"/>
    <w:rsid w:val="007B571E"/>
    <w:rsid w:val="007C046C"/>
    <w:rsid w:val="007C09D1"/>
    <w:rsid w:val="007C14C0"/>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1CEE"/>
    <w:rsid w:val="008223BB"/>
    <w:rsid w:val="0082335A"/>
    <w:rsid w:val="0082437E"/>
    <w:rsid w:val="008249FF"/>
    <w:rsid w:val="00825545"/>
    <w:rsid w:val="00826611"/>
    <w:rsid w:val="00826FD8"/>
    <w:rsid w:val="00830B03"/>
    <w:rsid w:val="0083427B"/>
    <w:rsid w:val="008362C0"/>
    <w:rsid w:val="00836C45"/>
    <w:rsid w:val="00844352"/>
    <w:rsid w:val="0084649A"/>
    <w:rsid w:val="00853374"/>
    <w:rsid w:val="008539CF"/>
    <w:rsid w:val="008543AF"/>
    <w:rsid w:val="008564C8"/>
    <w:rsid w:val="00862247"/>
    <w:rsid w:val="008634A3"/>
    <w:rsid w:val="00866E0B"/>
    <w:rsid w:val="0087148C"/>
    <w:rsid w:val="008815A0"/>
    <w:rsid w:val="00884D94"/>
    <w:rsid w:val="00886656"/>
    <w:rsid w:val="008A3836"/>
    <w:rsid w:val="008B5CD8"/>
    <w:rsid w:val="008C02BB"/>
    <w:rsid w:val="008C3895"/>
    <w:rsid w:val="008D5372"/>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69B"/>
    <w:rsid w:val="0092384E"/>
    <w:rsid w:val="00925BAB"/>
    <w:rsid w:val="00926479"/>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019B2"/>
    <w:rsid w:val="00A11997"/>
    <w:rsid w:val="00A1207D"/>
    <w:rsid w:val="00A21FAF"/>
    <w:rsid w:val="00A32054"/>
    <w:rsid w:val="00A341D1"/>
    <w:rsid w:val="00A35B76"/>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49E"/>
    <w:rsid w:val="00A77D19"/>
    <w:rsid w:val="00A810C4"/>
    <w:rsid w:val="00A82E0F"/>
    <w:rsid w:val="00A83060"/>
    <w:rsid w:val="00A842E4"/>
    <w:rsid w:val="00A85570"/>
    <w:rsid w:val="00A91791"/>
    <w:rsid w:val="00A92E89"/>
    <w:rsid w:val="00AA01CA"/>
    <w:rsid w:val="00AA119D"/>
    <w:rsid w:val="00AA1F1D"/>
    <w:rsid w:val="00AA2654"/>
    <w:rsid w:val="00AB11DF"/>
    <w:rsid w:val="00AB5D1D"/>
    <w:rsid w:val="00AB5EE6"/>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4E4C"/>
    <w:rsid w:val="00B36FF6"/>
    <w:rsid w:val="00B419A4"/>
    <w:rsid w:val="00B44302"/>
    <w:rsid w:val="00B4540F"/>
    <w:rsid w:val="00B54740"/>
    <w:rsid w:val="00B54D83"/>
    <w:rsid w:val="00B555B8"/>
    <w:rsid w:val="00B55B40"/>
    <w:rsid w:val="00B56F25"/>
    <w:rsid w:val="00B57759"/>
    <w:rsid w:val="00B600B5"/>
    <w:rsid w:val="00B622BD"/>
    <w:rsid w:val="00B63A35"/>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0E6"/>
    <w:rsid w:val="00C13C5A"/>
    <w:rsid w:val="00C16519"/>
    <w:rsid w:val="00C167F1"/>
    <w:rsid w:val="00C17191"/>
    <w:rsid w:val="00C20050"/>
    <w:rsid w:val="00C2069E"/>
    <w:rsid w:val="00C2165A"/>
    <w:rsid w:val="00C2181B"/>
    <w:rsid w:val="00C225A0"/>
    <w:rsid w:val="00C227A0"/>
    <w:rsid w:val="00C271AB"/>
    <w:rsid w:val="00C348DF"/>
    <w:rsid w:val="00C36BA8"/>
    <w:rsid w:val="00C412FD"/>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B0BFA"/>
    <w:rsid w:val="00CB2849"/>
    <w:rsid w:val="00CC3F19"/>
    <w:rsid w:val="00CD07C3"/>
    <w:rsid w:val="00CD0FB8"/>
    <w:rsid w:val="00CD29F5"/>
    <w:rsid w:val="00CD38D0"/>
    <w:rsid w:val="00CD42E6"/>
    <w:rsid w:val="00CD7024"/>
    <w:rsid w:val="00CD7370"/>
    <w:rsid w:val="00CE1521"/>
    <w:rsid w:val="00CE2A67"/>
    <w:rsid w:val="00CE310B"/>
    <w:rsid w:val="00CE37E1"/>
    <w:rsid w:val="00CF1099"/>
    <w:rsid w:val="00CF12C2"/>
    <w:rsid w:val="00CF75AA"/>
    <w:rsid w:val="00D00F64"/>
    <w:rsid w:val="00D029E7"/>
    <w:rsid w:val="00D02B16"/>
    <w:rsid w:val="00D02DB2"/>
    <w:rsid w:val="00D075E5"/>
    <w:rsid w:val="00D13F9E"/>
    <w:rsid w:val="00D14BD0"/>
    <w:rsid w:val="00D16BA4"/>
    <w:rsid w:val="00D2667A"/>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960DC"/>
    <w:rsid w:val="00DA28FE"/>
    <w:rsid w:val="00DA30BD"/>
    <w:rsid w:val="00DB247E"/>
    <w:rsid w:val="00DB2B86"/>
    <w:rsid w:val="00DB35B0"/>
    <w:rsid w:val="00DC201A"/>
    <w:rsid w:val="00DC393D"/>
    <w:rsid w:val="00DC495F"/>
    <w:rsid w:val="00DD0F2D"/>
    <w:rsid w:val="00DD1D0E"/>
    <w:rsid w:val="00DD2685"/>
    <w:rsid w:val="00DD4749"/>
    <w:rsid w:val="00DD554A"/>
    <w:rsid w:val="00DD7859"/>
    <w:rsid w:val="00DE24EF"/>
    <w:rsid w:val="00DE37DB"/>
    <w:rsid w:val="00DE3F65"/>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2EC4"/>
    <w:rsid w:val="00E75E95"/>
    <w:rsid w:val="00E8102E"/>
    <w:rsid w:val="00E811A6"/>
    <w:rsid w:val="00E81674"/>
    <w:rsid w:val="00E82F79"/>
    <w:rsid w:val="00E84440"/>
    <w:rsid w:val="00E94F1D"/>
    <w:rsid w:val="00E95760"/>
    <w:rsid w:val="00EA1886"/>
    <w:rsid w:val="00EA1D24"/>
    <w:rsid w:val="00EA3A5D"/>
    <w:rsid w:val="00EA40B8"/>
    <w:rsid w:val="00EA6B0B"/>
    <w:rsid w:val="00EA7396"/>
    <w:rsid w:val="00EB2A60"/>
    <w:rsid w:val="00EC4E90"/>
    <w:rsid w:val="00EC5CC8"/>
    <w:rsid w:val="00EC69D6"/>
    <w:rsid w:val="00EC7127"/>
    <w:rsid w:val="00ED0F46"/>
    <w:rsid w:val="00ED6C92"/>
    <w:rsid w:val="00EE1C5D"/>
    <w:rsid w:val="00EE51AF"/>
    <w:rsid w:val="00EE5CC2"/>
    <w:rsid w:val="00EF44A9"/>
    <w:rsid w:val="00EF60F1"/>
    <w:rsid w:val="00EF7DEA"/>
    <w:rsid w:val="00F01F73"/>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6FD6"/>
    <w:rsid w:val="00FC75CA"/>
    <w:rsid w:val="00FD0CC7"/>
    <w:rsid w:val="00FD2BE5"/>
    <w:rsid w:val="00FD41ED"/>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90B93"/>
    <w:pPr>
      <w:outlineLvl w:val="0"/>
    </w:pPr>
    <w:rPr>
      <w:caps/>
      <w:spacing w:val="10"/>
      <w:szCs w:val="24"/>
    </w:rPr>
  </w:style>
  <w:style w:type="character" w:customStyle="1" w:styleId="SubttuloChar">
    <w:name w:val="Subtítulo Char"/>
    <w:basedOn w:val="Fontepargpadro"/>
    <w:link w:val="Subttulo"/>
    <w:uiPriority w:val="11"/>
    <w:rsid w:val="00790B93"/>
    <w:rPr>
      <w:rFonts w:ascii="Garamond" w:hAnsi="Garamond"/>
      <w:caps/>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8249FF"/>
    <w:pPr>
      <w:spacing w:before="720"/>
    </w:pPr>
    <w:rPr>
      <w:b/>
      <w:caps/>
      <w:spacing w:val="10"/>
      <w:kern w:val="28"/>
      <w:szCs w:val="52"/>
    </w:rPr>
  </w:style>
  <w:style w:type="character" w:customStyle="1" w:styleId="TtuloChar">
    <w:name w:val="Título Char"/>
    <w:basedOn w:val="Fontepargpadro"/>
    <w:link w:val="Ttulo"/>
    <w:uiPriority w:val="10"/>
    <w:rsid w:val="008249FF"/>
    <w:rPr>
      <w:rFonts w:ascii="Garamond" w:hAnsi="Garamond"/>
      <w:b/>
      <w:caps/>
      <w:spacing w:val="10"/>
      <w:kern w:val="28"/>
      <w:sz w:val="24"/>
      <w:szCs w:val="52"/>
      <w:lang w:val="pt-BR"/>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2B34C6"/>
    <w:pPr>
      <w:tabs>
        <w:tab w:val="left" w:pos="1100"/>
        <w:tab w:val="right" w:leader="dot" w:pos="9061"/>
      </w:tabs>
      <w:spacing w:after="100"/>
      <w:ind w:left="400" w:hanging="400"/>
    </w:pPr>
  </w:style>
  <w:style w:type="paragraph" w:styleId="Sumrio1">
    <w:name w:val="toc 1"/>
    <w:basedOn w:val="Normal"/>
    <w:next w:val="Normal"/>
    <w:autoRedefine/>
    <w:uiPriority w:val="39"/>
    <w:unhideWhenUsed/>
    <w:rsid w:val="006E3730"/>
    <w:pPr>
      <w:tabs>
        <w:tab w:val="left" w:pos="1134"/>
        <w:tab w:val="right" w:leader="dot" w:pos="9061"/>
      </w:tabs>
      <w:spacing w:after="100"/>
    </w:pPr>
  </w:style>
  <w:style w:type="paragraph" w:styleId="Sumrio2">
    <w:name w:val="toc 2"/>
    <w:basedOn w:val="Normal"/>
    <w:next w:val="Normal"/>
    <w:autoRedefine/>
    <w:uiPriority w:val="39"/>
    <w:unhideWhenUsed/>
    <w:rsid w:val="006E3730"/>
    <w:pPr>
      <w:tabs>
        <w:tab w:val="left" w:pos="1134"/>
        <w:tab w:val="right" w:leader="dot" w:pos="9061"/>
      </w:tabs>
      <w:spacing w:after="10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 w:type="paragraph" w:styleId="Textodenotadefim">
    <w:name w:val="endnote text"/>
    <w:basedOn w:val="Normal"/>
    <w:link w:val="TextodenotadefimChar"/>
    <w:uiPriority w:val="99"/>
    <w:semiHidden/>
    <w:unhideWhenUsed/>
    <w:rsid w:val="0092369B"/>
    <w:pPr>
      <w:spacing w:before="0" w:after="0" w:line="240" w:lineRule="auto"/>
    </w:pPr>
    <w:rPr>
      <w:sz w:val="20"/>
    </w:rPr>
  </w:style>
  <w:style w:type="character" w:customStyle="1" w:styleId="TextodenotadefimChar">
    <w:name w:val="Texto de nota de fim Char"/>
    <w:basedOn w:val="Fontepargpadro"/>
    <w:link w:val="Textodenotadefim"/>
    <w:uiPriority w:val="99"/>
    <w:semiHidden/>
    <w:rsid w:val="0092369B"/>
    <w:rPr>
      <w:rFonts w:ascii="Garamond" w:hAnsi="Garamond"/>
      <w:sz w:val="20"/>
      <w:szCs w:val="20"/>
      <w:lang w:val="pt-BR"/>
    </w:rPr>
  </w:style>
  <w:style w:type="character" w:styleId="Refdenotadefim">
    <w:name w:val="endnote reference"/>
    <w:basedOn w:val="Fontepargpadro"/>
    <w:uiPriority w:val="99"/>
    <w:semiHidden/>
    <w:unhideWhenUsed/>
    <w:rsid w:val="0092369B"/>
    <w:rPr>
      <w:vertAlign w:val="superscript"/>
    </w:rPr>
  </w:style>
  <w:style w:type="paragraph" w:styleId="Textodenotaderodap">
    <w:name w:val="footnote text"/>
    <w:basedOn w:val="Normal"/>
    <w:link w:val="TextodenotaderodapChar"/>
    <w:uiPriority w:val="99"/>
    <w:semiHidden/>
    <w:unhideWhenUsed/>
    <w:rsid w:val="0092369B"/>
    <w:pPr>
      <w:spacing w:before="0" w:after="0" w:line="240" w:lineRule="auto"/>
    </w:pPr>
    <w:rPr>
      <w:sz w:val="20"/>
    </w:rPr>
  </w:style>
  <w:style w:type="character" w:customStyle="1" w:styleId="TextodenotaderodapChar">
    <w:name w:val="Texto de nota de rodapé Char"/>
    <w:basedOn w:val="Fontepargpadro"/>
    <w:link w:val="Textodenotaderodap"/>
    <w:uiPriority w:val="99"/>
    <w:semiHidden/>
    <w:rsid w:val="0092369B"/>
    <w:rPr>
      <w:rFonts w:ascii="Garamond" w:hAnsi="Garamond"/>
      <w:sz w:val="20"/>
      <w:szCs w:val="20"/>
      <w:lang w:val="pt-BR"/>
    </w:rPr>
  </w:style>
  <w:style w:type="character" w:styleId="Refdenotaderodap">
    <w:name w:val="footnote reference"/>
    <w:basedOn w:val="Fontepargpadro"/>
    <w:uiPriority w:val="99"/>
    <w:semiHidden/>
    <w:unhideWhenUsed/>
    <w:rsid w:val="0092369B"/>
    <w:rPr>
      <w:vertAlign w:val="superscript"/>
    </w:rPr>
  </w:style>
  <w:style w:type="paragraph" w:styleId="MapadoDocumento">
    <w:name w:val="Document Map"/>
    <w:basedOn w:val="Normal"/>
    <w:link w:val="MapadoDocumentoChar"/>
    <w:uiPriority w:val="99"/>
    <w:semiHidden/>
    <w:unhideWhenUsed/>
    <w:rsid w:val="0092369B"/>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69B"/>
    <w:rPr>
      <w:rFonts w:ascii="Tahoma" w:hAnsi="Tahoma" w:cs="Tahoma"/>
      <w:sz w:val="16"/>
      <w:szCs w:val="16"/>
      <w:lang w:val="pt-BR"/>
    </w:rPr>
  </w:style>
  <w:style w:type="paragraph" w:styleId="Cabealho">
    <w:name w:val="header"/>
    <w:basedOn w:val="Normal"/>
    <w:link w:val="CabealhoChar"/>
    <w:uiPriority w:val="99"/>
    <w:unhideWhenUsed/>
    <w:rsid w:val="0009447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94472"/>
    <w:rPr>
      <w:rFonts w:ascii="Garamond" w:hAnsi="Garamond"/>
      <w:sz w:val="24"/>
      <w:szCs w:val="20"/>
      <w:lang w:val="pt-BR"/>
    </w:rPr>
  </w:style>
  <w:style w:type="paragraph" w:styleId="Rodap">
    <w:name w:val="footer"/>
    <w:basedOn w:val="Normal"/>
    <w:link w:val="RodapChar"/>
    <w:uiPriority w:val="99"/>
    <w:unhideWhenUsed/>
    <w:rsid w:val="0009447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94472"/>
    <w:rPr>
      <w:rFonts w:ascii="Garamond" w:hAnsi="Garamond"/>
      <w:sz w:val="24"/>
      <w:szCs w:val="20"/>
      <w:lang w:val="pt-BR"/>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diagramColors" Target="diagrams/colors5.xml"/><Relationship Id="rId63" Type="http://schemas.openxmlformats.org/officeDocument/2006/relationships/image" Target="media/image25.png"/><Relationship Id="rId68" Type="http://schemas.microsoft.com/office/2007/relationships/diagramDrawing" Target="diagrams/drawing7.xml"/><Relationship Id="rId76" Type="http://schemas.openxmlformats.org/officeDocument/2006/relationships/diagramData" Target="diagrams/data9.xml"/><Relationship Id="rId84" Type="http://schemas.openxmlformats.org/officeDocument/2006/relationships/diagramColors" Target="diagrams/colors1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diagramDrawing" Target="diagrams/drawing3.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openxmlformats.org/officeDocument/2006/relationships/diagramQuickStyle" Target="diagrams/quickStyle7.xml"/><Relationship Id="rId74" Type="http://schemas.openxmlformats.org/officeDocument/2006/relationships/diagramColors" Target="diagrams/colors8.xml"/><Relationship Id="rId79" Type="http://schemas.openxmlformats.org/officeDocument/2006/relationships/diagramColors" Target="diagrams/colors9.xml"/><Relationship Id="rId87" Type="http://schemas.openxmlformats.org/officeDocument/2006/relationships/footer" Target="footer1.xml"/><Relationship Id="rId5" Type="http://schemas.openxmlformats.org/officeDocument/2006/relationships/webSettings" Target="webSettings.xml"/><Relationship Id="rId61" Type="http://schemas.microsoft.com/office/2007/relationships/diagramDrawing" Target="diagrams/drawing6.xml"/><Relationship Id="rId82" Type="http://schemas.openxmlformats.org/officeDocument/2006/relationships/diagramLayout" Target="diagrams/layout10.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microsoft.com/office/2007/relationships/diagramDrawing" Target="diagrams/drawing5.xml"/><Relationship Id="rId64" Type="http://schemas.openxmlformats.org/officeDocument/2006/relationships/diagramData" Target="diagrams/data7.xml"/><Relationship Id="rId69" Type="http://schemas.openxmlformats.org/officeDocument/2006/relationships/image" Target="media/image26.png"/><Relationship Id="rId77" Type="http://schemas.openxmlformats.org/officeDocument/2006/relationships/diagramLayout" Target="diagrams/layout9.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diagramLayout" Target="diagrams/layout8.xml"/><Relationship Id="rId80" Type="http://schemas.microsoft.com/office/2007/relationships/diagramDrawing" Target="diagrams/drawing9.xml"/><Relationship Id="rId85" Type="http://schemas.microsoft.com/office/2007/relationships/diagramDrawing" Target="diagrams/drawing10.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diagramData" Target="diagrams/data4.xml"/><Relationship Id="rId59" Type="http://schemas.openxmlformats.org/officeDocument/2006/relationships/diagramQuickStyle" Target="diagrams/quickStyle6.xml"/><Relationship Id="rId67" Type="http://schemas.openxmlformats.org/officeDocument/2006/relationships/diagramColors" Target="diagrams/colors7.xml"/><Relationship Id="rId20" Type="http://schemas.openxmlformats.org/officeDocument/2006/relationships/image" Target="media/image3.png"/><Relationship Id="rId41" Type="http://schemas.openxmlformats.org/officeDocument/2006/relationships/diagramData" Target="diagrams/data3.xml"/><Relationship Id="rId54" Type="http://schemas.openxmlformats.org/officeDocument/2006/relationships/diagramQuickStyle" Target="diagrams/quickStyle5.xml"/><Relationship Id="rId62" Type="http://schemas.openxmlformats.org/officeDocument/2006/relationships/image" Target="media/image24.png"/><Relationship Id="rId70" Type="http://schemas.openxmlformats.org/officeDocument/2006/relationships/image" Target="media/image27.png"/><Relationship Id="rId75" Type="http://schemas.microsoft.com/office/2007/relationships/diagramDrawing" Target="diagrams/drawing8.xml"/><Relationship Id="rId83" Type="http://schemas.openxmlformats.org/officeDocument/2006/relationships/diagramQuickStyle" Target="diagrams/quickStyle1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diagramColors" Target="diagrams/colors4.xml"/><Relationship Id="rId57" Type="http://schemas.openxmlformats.org/officeDocument/2006/relationships/diagramData" Target="diagrams/data6.xml"/><Relationship Id="rId10"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diagramColors" Target="diagrams/colors3.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Layout" Target="diagrams/layout7.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81" Type="http://schemas.openxmlformats.org/officeDocument/2006/relationships/diagramData" Target="diagrams/data10.xml"/><Relationship Id="rId8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A74EAF53-22F5-491F-8A47-D697C52E657C}" type="presOf" srcId="{FE339F9B-31DB-4F65-9865-C2E2A7237AA4}" destId="{56E1D0A2-29A8-4745-86D7-5AFDCFCC81FA}" srcOrd="0" destOrd="0" presId="urn:microsoft.com/office/officeart/2005/8/layout/cycle1"/>
    <dgm:cxn modelId="{EBBF89DB-DB7B-4643-8B1C-8EF9D891D103}" type="presOf" srcId="{A47AF9A5-1B56-4745-A2E5-A1B01E9276EB}" destId="{6E8F7316-DC79-48B2-B239-9EA82E85ADFA}" srcOrd="0" destOrd="0" presId="urn:microsoft.com/office/officeart/2005/8/layout/cycle1"/>
    <dgm:cxn modelId="{9340F060-5F4E-4C0A-92ED-8171D6003C9E}" type="presOf" srcId="{4C08E0F0-3365-4FFD-9E2D-098CF665ECD5}" destId="{AF216F5F-0131-445D-9AB5-398973D8EE5D}" srcOrd="0" destOrd="0" presId="urn:microsoft.com/office/officeart/2005/8/layout/cycle1"/>
    <dgm:cxn modelId="{31FAFC9F-DCB6-4DE9-B91D-BCC9291D8FAC}" type="presOf" srcId="{70858B2B-45D8-4F5A-9730-E8E561BCCCA0}" destId="{A355A8D2-6A6B-4F07-B260-C27205BEFC74}"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F438C397-18A7-4463-9864-A79F96D7AAA8}" type="presOf" srcId="{C2FA93B2-59BC-4EAE-ADD2-8033016C5DA6}" destId="{D82998D4-566F-4B8C-80B1-CDB1601B55FD}" srcOrd="0" destOrd="0" presId="urn:microsoft.com/office/officeart/2005/8/layout/cycle1"/>
    <dgm:cxn modelId="{3C9DFED9-F182-4F25-8812-6E7016F34E14}" type="presOf" srcId="{4FE6256D-4306-4C00-9E06-B963E929A538}" destId="{EFE0CDC2-31DC-4DD1-91D8-2E9177C29842}"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24A2EDCF-8484-41A4-B328-47F347F32FFB}" type="presOf" srcId="{6B3A8C07-942A-4D44-A9F5-38B2CA5428C2}" destId="{34199D30-BB1E-4D8E-851A-DFBCBB130E4F}" srcOrd="0" destOrd="0" presId="urn:microsoft.com/office/officeart/2005/8/layout/cycle1"/>
    <dgm:cxn modelId="{119AF9CD-50B3-4904-BEE9-A74360ECE3F3}" type="presOf" srcId="{FA676226-A473-48C9-9346-5D8B21CB5199}" destId="{80085F2E-3056-421C-956D-06614E972720}"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895C133D-2B46-4E20-A4CB-B092B6180CFA}" type="presOf" srcId="{6D0ABD4C-D88F-48D1-851C-DD5659F94DF4}" destId="{4D0D5802-48E7-4172-B375-D8469938483A}" srcOrd="0" destOrd="0" presId="urn:microsoft.com/office/officeart/2005/8/layout/cycle1"/>
    <dgm:cxn modelId="{5FB00180-E99A-4959-88C0-16808F85A1E1}" type="presParOf" srcId="{EFE0CDC2-31DC-4DD1-91D8-2E9177C29842}" destId="{0F58607E-0FDE-48AC-BBE1-57D9BD1D9FCC}" srcOrd="0" destOrd="0" presId="urn:microsoft.com/office/officeart/2005/8/layout/cycle1"/>
    <dgm:cxn modelId="{F4D3CCF7-B779-42F1-B2FD-028BAAC7F6CF}" type="presParOf" srcId="{EFE0CDC2-31DC-4DD1-91D8-2E9177C29842}" destId="{4D0D5802-48E7-4172-B375-D8469938483A}" srcOrd="1" destOrd="0" presId="urn:microsoft.com/office/officeart/2005/8/layout/cycle1"/>
    <dgm:cxn modelId="{A9DF0901-BFB3-465F-B789-1DEE9B767614}" type="presParOf" srcId="{EFE0CDC2-31DC-4DD1-91D8-2E9177C29842}" destId="{D82998D4-566F-4B8C-80B1-CDB1601B55FD}" srcOrd="2" destOrd="0" presId="urn:microsoft.com/office/officeart/2005/8/layout/cycle1"/>
    <dgm:cxn modelId="{A55A1F85-CD06-4FE4-8ECB-318B0A2D2577}" type="presParOf" srcId="{EFE0CDC2-31DC-4DD1-91D8-2E9177C29842}" destId="{C8BA354B-90FE-415E-9C68-73DFC3F24E0F}" srcOrd="3" destOrd="0" presId="urn:microsoft.com/office/officeart/2005/8/layout/cycle1"/>
    <dgm:cxn modelId="{39723866-DABD-470E-A651-62FD8A8B037D}" type="presParOf" srcId="{EFE0CDC2-31DC-4DD1-91D8-2E9177C29842}" destId="{56E1D0A2-29A8-4745-86D7-5AFDCFCC81FA}" srcOrd="4" destOrd="0" presId="urn:microsoft.com/office/officeart/2005/8/layout/cycle1"/>
    <dgm:cxn modelId="{9428A685-A693-4403-8E4B-5A8599F10BB9}" type="presParOf" srcId="{EFE0CDC2-31DC-4DD1-91D8-2E9177C29842}" destId="{34199D30-BB1E-4D8E-851A-DFBCBB130E4F}" srcOrd="5" destOrd="0" presId="urn:microsoft.com/office/officeart/2005/8/layout/cycle1"/>
    <dgm:cxn modelId="{F9D1D1F8-2BF4-4D79-8D75-03B8F98EDE67}" type="presParOf" srcId="{EFE0CDC2-31DC-4DD1-91D8-2E9177C29842}" destId="{FF0B3FAA-EEB0-444A-917C-A0D7D2510673}" srcOrd="6" destOrd="0" presId="urn:microsoft.com/office/officeart/2005/8/layout/cycle1"/>
    <dgm:cxn modelId="{CDC28388-F4FD-4B99-921C-88F261F45176}" type="presParOf" srcId="{EFE0CDC2-31DC-4DD1-91D8-2E9177C29842}" destId="{A355A8D2-6A6B-4F07-B260-C27205BEFC74}" srcOrd="7" destOrd="0" presId="urn:microsoft.com/office/officeart/2005/8/layout/cycle1"/>
    <dgm:cxn modelId="{E050281A-ED8B-46E5-BBC9-4C35952CC5F1}" type="presParOf" srcId="{EFE0CDC2-31DC-4DD1-91D8-2E9177C29842}" destId="{80085F2E-3056-421C-956D-06614E972720}" srcOrd="8" destOrd="0" presId="urn:microsoft.com/office/officeart/2005/8/layout/cycle1"/>
    <dgm:cxn modelId="{24EB3560-873D-4941-98D3-4320D6C85B0C}" type="presParOf" srcId="{EFE0CDC2-31DC-4DD1-91D8-2E9177C29842}" destId="{391BEBA5-3DB1-4603-9F92-336B448BCF5C}" srcOrd="9" destOrd="0" presId="urn:microsoft.com/office/officeart/2005/8/layout/cycle1"/>
    <dgm:cxn modelId="{22A04C66-0FCF-4E1D-8361-DC6912ED952B}" type="presParOf" srcId="{EFE0CDC2-31DC-4DD1-91D8-2E9177C29842}" destId="{6E8F7316-DC79-48B2-B239-9EA82E85ADFA}" srcOrd="10" destOrd="0" presId="urn:microsoft.com/office/officeart/2005/8/layout/cycle1"/>
    <dgm:cxn modelId="{812B4C6A-64AE-4730-BC33-F87FAFCB2C18}"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E08EB6C9-43A8-4D97-B84E-965FC8688475}" type="presOf" srcId="{737F9833-428B-46FC-8ABE-71E43748DDF3}" destId="{2AB47406-0B60-4E03-BAAE-03004A1A91A2}" srcOrd="0" destOrd="0" presId="urn:microsoft.com/office/officeart/2005/8/layout/chevron1"/>
    <dgm:cxn modelId="{C7CD182F-2EF6-41E0-A76B-A81714662B84}" srcId="{F2399791-AAF2-4735-BAEF-6050F9B85362}" destId="{D5F54A17-CD61-4E98-817A-180CF41A2CD0}" srcOrd="1" destOrd="0" parTransId="{3FE1BB06-4941-44B4-A08E-5887A742D22C}" sibTransId="{2E3CED81-F645-40E5-8D83-29999723FF74}"/>
    <dgm:cxn modelId="{9099BFA6-AB53-4EAD-883F-23903838B267}" type="presOf" srcId="{8CDE5019-F6EF-41B0-B3CC-331844549763}" destId="{251811F5-20EE-40B9-B19F-D1DA66A1AE2E}" srcOrd="0" destOrd="0" presId="urn:microsoft.com/office/officeart/2005/8/layout/chevron1"/>
    <dgm:cxn modelId="{1C108428-7F2C-4615-B0CF-1DF63B1F85D3}" type="presOf" srcId="{D5F54A17-CD61-4E98-817A-180CF41A2CD0}" destId="{2EE22164-883A-4120-BEBB-12441BF66FDF}"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F1AAD80F-A1EA-41DF-89E4-30EE34A7751B}" type="presOf" srcId="{F2399791-AAF2-4735-BAEF-6050F9B85362}" destId="{8954EEA3-4DEB-45CA-9C20-130F7EC41C68}"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654C8573-880E-4388-B618-D41EE3003663}" type="presParOf" srcId="{8954EEA3-4DEB-45CA-9C20-130F7EC41C68}" destId="{251811F5-20EE-40B9-B19F-D1DA66A1AE2E}" srcOrd="0" destOrd="0" presId="urn:microsoft.com/office/officeart/2005/8/layout/chevron1"/>
    <dgm:cxn modelId="{E7B5E258-EA1A-4F66-9F71-5E47814CC4DB}" type="presParOf" srcId="{8954EEA3-4DEB-45CA-9C20-130F7EC41C68}" destId="{72721682-937B-41A6-847D-D039C7F28B8B}" srcOrd="1" destOrd="0" presId="urn:microsoft.com/office/officeart/2005/8/layout/chevron1"/>
    <dgm:cxn modelId="{79CF0A99-7C90-4284-9DBC-C8666E1EB02C}" type="presParOf" srcId="{8954EEA3-4DEB-45CA-9C20-130F7EC41C68}" destId="{2EE22164-883A-4120-BEBB-12441BF66FDF}" srcOrd="2" destOrd="0" presId="urn:microsoft.com/office/officeart/2005/8/layout/chevron1"/>
    <dgm:cxn modelId="{3035FEAA-D1DE-4C81-A66B-A978C69A1CB3}" type="presParOf" srcId="{8954EEA3-4DEB-45CA-9C20-130F7EC41C68}" destId="{81CC46BD-D58E-4A75-8A0D-93DBD22265D4}" srcOrd="3" destOrd="0" presId="urn:microsoft.com/office/officeart/2005/8/layout/chevron1"/>
    <dgm:cxn modelId="{2827BB57-D84A-4BDC-BC83-C3D714AAB9FE}"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A427835F-443B-48E9-8914-2636878B9CF5}" type="presOf" srcId="{C2FA93B2-59BC-4EAE-ADD2-8033016C5DA6}" destId="{D82998D4-566F-4B8C-80B1-CDB1601B55FD}" srcOrd="0" destOrd="0" presId="urn:microsoft.com/office/officeart/2005/8/layout/cycle1"/>
    <dgm:cxn modelId="{54F5AC02-D1F5-4D63-82D5-36EF361D120B}" type="presOf" srcId="{4FE6256D-4306-4C00-9E06-B963E929A538}" destId="{EFE0CDC2-31DC-4DD1-91D8-2E9177C29842}" srcOrd="0" destOrd="0" presId="urn:microsoft.com/office/officeart/2005/8/layout/cycle1"/>
    <dgm:cxn modelId="{D6E85939-C729-46BF-A091-D9D6E057F375}" type="presOf" srcId="{4C08E0F0-3365-4FFD-9E2D-098CF665ECD5}" destId="{AF216F5F-0131-445D-9AB5-398973D8EE5D}"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F17CEE14-7E60-4193-92F3-DEADF943E946}" type="presOf" srcId="{70858B2B-45D8-4F5A-9730-E8E561BCCCA0}" destId="{A355A8D2-6A6B-4F07-B260-C27205BEFC74}"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B916B58E-CFF5-4344-8828-17AF460E63A1}" type="presOf" srcId="{6B3A8C07-942A-4D44-A9F5-38B2CA5428C2}" destId="{34199D30-BB1E-4D8E-851A-DFBCBB130E4F}" srcOrd="0" destOrd="0" presId="urn:microsoft.com/office/officeart/2005/8/layout/cycle1"/>
    <dgm:cxn modelId="{E5F9D25B-D2D3-4B86-83B3-FD4C9615D770}" type="presOf" srcId="{6D0ABD4C-D88F-48D1-851C-DD5659F94DF4}" destId="{4D0D5802-48E7-4172-B375-D8469938483A}" srcOrd="0" destOrd="0" presId="urn:microsoft.com/office/officeart/2005/8/layout/cycle1"/>
    <dgm:cxn modelId="{48F73EC0-B0D6-4F25-BBD5-0BCE64DA13A7}" type="presOf" srcId="{A47AF9A5-1B56-4745-A2E5-A1B01E9276EB}" destId="{6E8F7316-DC79-48B2-B239-9EA82E85AD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548DFB61-3193-4BB7-85F1-8AD103FE87A0}" type="presOf" srcId="{FE339F9B-31DB-4F65-9865-C2E2A7237AA4}" destId="{56E1D0A2-29A8-4745-86D7-5AFDCFCC81FA}" srcOrd="0" destOrd="0" presId="urn:microsoft.com/office/officeart/2005/8/layout/cycle1"/>
    <dgm:cxn modelId="{F75ED256-4AD6-497D-ACE8-8BB770D154F2}" type="presOf" srcId="{FA676226-A473-48C9-9346-5D8B21CB5199}" destId="{80085F2E-3056-421C-956D-06614E972720}" srcOrd="0" destOrd="0" presId="urn:microsoft.com/office/officeart/2005/8/layout/cycle1"/>
    <dgm:cxn modelId="{81168D64-C624-4ABE-BFBD-D8E1FAED0D20}" type="presParOf" srcId="{EFE0CDC2-31DC-4DD1-91D8-2E9177C29842}" destId="{0F58607E-0FDE-48AC-BBE1-57D9BD1D9FCC}" srcOrd="0" destOrd="0" presId="urn:microsoft.com/office/officeart/2005/8/layout/cycle1"/>
    <dgm:cxn modelId="{FED38FCD-514B-4078-87BE-EC3D962C1155}" type="presParOf" srcId="{EFE0CDC2-31DC-4DD1-91D8-2E9177C29842}" destId="{4D0D5802-48E7-4172-B375-D8469938483A}" srcOrd="1" destOrd="0" presId="urn:microsoft.com/office/officeart/2005/8/layout/cycle1"/>
    <dgm:cxn modelId="{AC462267-AA86-4A84-9DF1-8744423E95F4}" type="presParOf" srcId="{EFE0CDC2-31DC-4DD1-91D8-2E9177C29842}" destId="{D82998D4-566F-4B8C-80B1-CDB1601B55FD}" srcOrd="2" destOrd="0" presId="urn:microsoft.com/office/officeart/2005/8/layout/cycle1"/>
    <dgm:cxn modelId="{C677DFE4-1C90-45F0-9251-7644D0C8A41A}" type="presParOf" srcId="{EFE0CDC2-31DC-4DD1-91D8-2E9177C29842}" destId="{C8BA354B-90FE-415E-9C68-73DFC3F24E0F}" srcOrd="3" destOrd="0" presId="urn:microsoft.com/office/officeart/2005/8/layout/cycle1"/>
    <dgm:cxn modelId="{A3BA61EC-0256-4565-9C72-66B106CB8728}" type="presParOf" srcId="{EFE0CDC2-31DC-4DD1-91D8-2E9177C29842}" destId="{56E1D0A2-29A8-4745-86D7-5AFDCFCC81FA}" srcOrd="4" destOrd="0" presId="urn:microsoft.com/office/officeart/2005/8/layout/cycle1"/>
    <dgm:cxn modelId="{56351B97-E458-4FF9-B9E4-A435D9F39FC4}" type="presParOf" srcId="{EFE0CDC2-31DC-4DD1-91D8-2E9177C29842}" destId="{34199D30-BB1E-4D8E-851A-DFBCBB130E4F}" srcOrd="5" destOrd="0" presId="urn:microsoft.com/office/officeart/2005/8/layout/cycle1"/>
    <dgm:cxn modelId="{F30405A7-C9FE-44AD-81FE-CAA2DABD1B1E}" type="presParOf" srcId="{EFE0CDC2-31DC-4DD1-91D8-2E9177C29842}" destId="{FF0B3FAA-EEB0-444A-917C-A0D7D2510673}" srcOrd="6" destOrd="0" presId="urn:microsoft.com/office/officeart/2005/8/layout/cycle1"/>
    <dgm:cxn modelId="{97C7C16B-BB80-48A1-991F-A6055C629F1E}" type="presParOf" srcId="{EFE0CDC2-31DC-4DD1-91D8-2E9177C29842}" destId="{A355A8D2-6A6B-4F07-B260-C27205BEFC74}" srcOrd="7" destOrd="0" presId="urn:microsoft.com/office/officeart/2005/8/layout/cycle1"/>
    <dgm:cxn modelId="{A7644F22-FADE-41E5-BB22-AC1920CA9C49}" type="presParOf" srcId="{EFE0CDC2-31DC-4DD1-91D8-2E9177C29842}" destId="{80085F2E-3056-421C-956D-06614E972720}" srcOrd="8" destOrd="0" presId="urn:microsoft.com/office/officeart/2005/8/layout/cycle1"/>
    <dgm:cxn modelId="{60AB9F5E-42BF-4F2D-B90A-91FE6312373A}" type="presParOf" srcId="{EFE0CDC2-31DC-4DD1-91D8-2E9177C29842}" destId="{391BEBA5-3DB1-4603-9F92-336B448BCF5C}" srcOrd="9" destOrd="0" presId="urn:microsoft.com/office/officeart/2005/8/layout/cycle1"/>
    <dgm:cxn modelId="{6A6FACD3-1420-4B9C-BEC0-0C204CFD31C8}" type="presParOf" srcId="{EFE0CDC2-31DC-4DD1-91D8-2E9177C29842}" destId="{6E8F7316-DC79-48B2-B239-9EA82E85ADFA}" srcOrd="10" destOrd="0" presId="urn:microsoft.com/office/officeart/2005/8/layout/cycle1"/>
    <dgm:cxn modelId="{1666F3B8-04D5-4373-9030-C0C377045DBA}"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08ED92BF-6026-4421-B5EE-A6EDD0D30263}" type="presOf" srcId="{E99AB56C-0BB9-4E78-8D65-DAE08B3605DB}" destId="{F0404303-6898-4B1A-807D-6E495444FABD}" srcOrd="0" destOrd="0" presId="urn:microsoft.com/office/officeart/2005/8/layout/target2"/>
    <dgm:cxn modelId="{7FF3077D-F843-41A1-BC77-675314F2F1B4}" type="presOf" srcId="{D8DE3570-E079-48BC-8A6C-A9D810129F96}" destId="{D34C46A3-871A-4405-A36E-891BF4560FC5}" srcOrd="0" destOrd="0" presId="urn:microsoft.com/office/officeart/2005/8/layout/target2"/>
    <dgm:cxn modelId="{432CC24E-C95B-4EAD-BB8E-2C8F7C1A6656}" type="presOf" srcId="{F8E9CE25-9E9B-48EB-9302-D6130065D90C}" destId="{5AB6AD76-9E40-42EF-85C4-D41149DEBFB1}" srcOrd="0" destOrd="0" presId="urn:microsoft.com/office/officeart/2005/8/layout/target2"/>
    <dgm:cxn modelId="{7FCDD9EC-A808-4F7E-9EEC-429024EE446F}" type="presOf" srcId="{B0D03FFF-5ED5-46F3-9D19-6C1313663772}" destId="{5A49F5E7-43A3-487A-AF8C-A9C66259A2AD}" srcOrd="0" destOrd="0" presId="urn:microsoft.com/office/officeart/2005/8/layout/target2"/>
    <dgm:cxn modelId="{316696B8-4421-4B03-8F67-8D9169631132}" type="presParOf" srcId="{F0404303-6898-4B1A-807D-6E495444FABD}" destId="{B5448957-93CD-4FBE-99F2-88748B27C5DC}" srcOrd="0" destOrd="0" presId="urn:microsoft.com/office/officeart/2005/8/layout/target2"/>
    <dgm:cxn modelId="{87AA8792-34D3-457B-9E8B-652203AC0FC2}" type="presParOf" srcId="{B5448957-93CD-4FBE-99F2-88748B27C5DC}" destId="{5A49F5E7-43A3-487A-AF8C-A9C66259A2AD}" srcOrd="0" destOrd="0" presId="urn:microsoft.com/office/officeart/2005/8/layout/target2"/>
    <dgm:cxn modelId="{BC20B34D-4616-454A-8CDB-343B6F5F6925}" type="presParOf" srcId="{B5448957-93CD-4FBE-99F2-88748B27C5DC}" destId="{783EC3F2-5F7E-42DA-8FEE-FD905C06CA91}" srcOrd="1" destOrd="0" presId="urn:microsoft.com/office/officeart/2005/8/layout/target2"/>
    <dgm:cxn modelId="{276072FC-C7DE-49E3-BA49-8D434721D22E}" type="presParOf" srcId="{F0404303-6898-4B1A-807D-6E495444FABD}" destId="{ADD41C4F-3BBD-4AA7-8948-6285D77F4E0C}" srcOrd="1" destOrd="0" presId="urn:microsoft.com/office/officeart/2005/8/layout/target2"/>
    <dgm:cxn modelId="{FD2D01AB-0396-4330-ACA0-CF291132B1F4}" type="presParOf" srcId="{ADD41C4F-3BBD-4AA7-8948-6285D77F4E0C}" destId="{D34C46A3-871A-4405-A36E-891BF4560FC5}" srcOrd="0" destOrd="0" presId="urn:microsoft.com/office/officeart/2005/8/layout/target2"/>
    <dgm:cxn modelId="{0B89D5A7-994C-410F-A91B-A534CD010D48}" type="presParOf" srcId="{ADD41C4F-3BBD-4AA7-8948-6285D77F4E0C}" destId="{4B975DD9-FE72-4EE4-AD6A-89289775858C}" srcOrd="1" destOrd="0" presId="urn:microsoft.com/office/officeart/2005/8/layout/target2"/>
    <dgm:cxn modelId="{CB310B54-247F-477F-8134-22163B30D09C}"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t>
        <a:bodyPr/>
        <a:lstStyle/>
        <a:p>
          <a:endParaRPr lang="pt-BR"/>
        </a:p>
      </dgm:t>
    </dgm:pt>
    <dgm:pt modelId="{C4C3B250-9984-4D2E-80B2-A8887346BC1C}" type="sibTrans" cxnId="{A6B12F1B-87C3-49C9-89EE-35B393D243AF}">
      <dgm:prSet/>
      <dgm:spPr/>
      <dgm:t>
        <a:bodyPr/>
        <a:lstStyle/>
        <a:p>
          <a:endParaRPr lang="pt-BR"/>
        </a:p>
      </dgm:t>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t>
        <a:bodyPr/>
        <a:lstStyle/>
        <a:p>
          <a:endParaRPr lang="pt-BR"/>
        </a:p>
      </dgm:t>
    </dgm:pt>
    <dgm:pt modelId="{FFD62B7E-5DE5-4317-8ECC-03D8EF6C6D2F}" type="sibTrans" cxnId="{866E4C6F-5698-4C51-BB2E-D24B9F12E62C}">
      <dgm:prSet/>
      <dgm:spPr/>
      <dgm:t>
        <a:bodyPr/>
        <a:lstStyle/>
        <a:p>
          <a:endParaRPr lang="pt-BR"/>
        </a:p>
      </dgm:t>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t>
        <a:bodyPr/>
        <a:lstStyle/>
        <a:p>
          <a:endParaRPr lang="pt-BR"/>
        </a:p>
      </dgm:t>
    </dgm:pt>
    <dgm:pt modelId="{193E6BBB-7AAA-4918-9761-83FB34245879}" type="sibTrans" cxnId="{A809200D-3C5C-4A6F-826A-3FCD8147C489}">
      <dgm:prSet/>
      <dgm:spPr/>
      <dgm:t>
        <a:bodyPr/>
        <a:lstStyle/>
        <a:p>
          <a:endParaRPr lang="pt-BR"/>
        </a:p>
      </dgm:t>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t>
        <a:bodyPr/>
        <a:lstStyle/>
        <a:p>
          <a:endParaRPr lang="pt-BR"/>
        </a:p>
      </dgm:t>
    </dgm:pt>
    <dgm:pt modelId="{C697FAA0-940C-45B6-ABE6-DE7803BBF9B8}" type="sibTrans" cxnId="{4B919DE1-2EEB-4791-A740-49F2908964C0}">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7D57997C-9825-4FB6-960F-3D79ADBFB68F}" type="presOf" srcId="{9E33768E-B4E7-4778-A344-BC2C7660242E}" destId="{B82C913A-586E-43AC-AD3F-2A061E166735}"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F6032B61-9C65-48A4-8642-6213980335E8}" srcId="{0A9E3C64-9F1C-48FF-86F0-C6363A443351}" destId="{013B63C9-3F5C-46D4-B766-2FE7CA3CF9EA}" srcOrd="0" destOrd="0" parTransId="{4106849F-BF5C-48C5-A7A4-8A19BD90E716}" sibTransId="{8DC1B1CF-7913-461D-9CBC-16106435710B}"/>
    <dgm:cxn modelId="{1901F44C-4E2E-44DE-9689-7E33AFAB2328}" srcId="{870348F9-C091-4700-8D3C-4F578A576176}" destId="{B57C3D9E-B7CF-4DB2-8836-33C140E41DFC}" srcOrd="1" destOrd="0" parTransId="{00B13DAD-A1FC-4328-93D1-C5BA49765102}" sibTransId="{887BC342-BC7D-411A-8068-ADBD772475C8}"/>
    <dgm:cxn modelId="{2B123BEA-C335-4C1E-AD41-E52FCD5D19CC}" type="presOf" srcId="{870348F9-C091-4700-8D3C-4F578A576176}" destId="{E9053FE2-5C69-4D6C-BDB9-264AF1734E51}" srcOrd="0" destOrd="0" presId="urn:microsoft.com/office/officeart/2005/8/layout/vList5"/>
    <dgm:cxn modelId="{80EE5D87-8138-44D0-B664-B37D5EB4DDAB}" type="presOf" srcId="{CDE6BAF8-B0D7-4254-AA61-AC39A5BC8677}" destId="{B61795C2-19AD-43C8-A88C-CDF2802ED132}"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7D0D933F-F666-4D8D-8C99-A1B20CEE2862}" type="presOf" srcId="{793E17F3-AECC-45D0-994E-648224234FDD}" destId="{8D64D94C-1C66-4E35-8283-65324AA8B385}" srcOrd="0" destOrd="0" presId="urn:microsoft.com/office/officeart/2005/8/layout/vList5"/>
    <dgm:cxn modelId="{354309BF-8C52-44CC-9CF4-F2A72BCCB6CF}" type="presOf" srcId="{A59AA4A0-12AE-487F-A7BB-348C3F163EF8}" destId="{1173BF26-31C3-4264-81F2-ADA4C0ECC1D6}"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A2AF6D59-C3DB-4343-9A44-59775F0E5AAC}" type="presOf" srcId="{013B63C9-3F5C-46D4-B766-2FE7CA3CF9EA}" destId="{47E38817-3B5C-456C-96A7-FC414FEA54A9}"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655F3086-2F35-419C-BAB0-1808751A57AB}" type="presOf" srcId="{6195BBCF-11C1-4C1C-8910-7E38672CC49C}" destId="{2BFC5CE7-35EF-468D-8B9F-F89196AD6A51}" srcOrd="0" destOrd="0" presId="urn:microsoft.com/office/officeart/2005/8/layout/vList5"/>
    <dgm:cxn modelId="{019286B4-C049-44FF-8177-35854292E60A}" type="presOf" srcId="{B57C3D9E-B7CF-4DB2-8836-33C140E41DFC}" destId="{9BE36E4F-0ED3-476F-9643-268506AC6663}" srcOrd="0" destOrd="0" presId="urn:microsoft.com/office/officeart/2005/8/layout/vList5"/>
    <dgm:cxn modelId="{9C4F593F-EA42-4062-BDFD-6495C040E41D}" type="presOf" srcId="{C3C05A9D-EA91-416F-ADF2-EF6ACD478396}" destId="{DCFE7E40-9E5E-4B17-AAE3-23D2753C5C3D}" srcOrd="0" destOrd="0" presId="urn:microsoft.com/office/officeart/2005/8/layout/vList5"/>
    <dgm:cxn modelId="{90D20541-28EB-4CE0-81B9-840CFCC75367}" type="presOf" srcId="{EEF9EB54-EF1F-4771-ACF7-7D1F2EA491B7}" destId="{19107087-F126-4577-A60D-E89B8223795C}" srcOrd="0" destOrd="0" presId="urn:microsoft.com/office/officeart/2005/8/layout/vList5"/>
    <dgm:cxn modelId="{A11B7EA5-79C9-4593-95CF-057E35A89778}" type="presOf" srcId="{5475F2F6-41A5-46F7-97EA-58378AA98F47}" destId="{12388FC7-2020-44E2-B5BA-2849F7D11731}" srcOrd="0" destOrd="0" presId="urn:microsoft.com/office/officeart/2005/8/layout/vList5"/>
    <dgm:cxn modelId="{FB860A0E-6499-4395-BFCC-21EF80FCFD76}" type="presOf" srcId="{C88ED0CC-BB25-4910-9CA5-0E59C85B420C}" destId="{9B0AB40A-B30F-4486-BF3C-362DA9A5FED0}"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F19A44A3-8565-4921-AA78-08C61D542A21}" srcId="{870348F9-C091-4700-8D3C-4F578A576176}" destId="{C88ED0CC-BB25-4910-9CA5-0E59C85B420C}" srcOrd="3" destOrd="0" parTransId="{1A9CAFFE-06E8-42B3-969C-1DF0BABB8FDB}" sibTransId="{3133099B-C32A-4E64-BC03-662571D4E161}"/>
    <dgm:cxn modelId="{DFD491AF-CDB6-409C-AD9F-F0C17CDB9D4B}" srcId="{870348F9-C091-4700-8D3C-4F578A576176}" destId="{0A9E3C64-9F1C-48FF-86F0-C6363A443351}" srcOrd="7" destOrd="0" parTransId="{456A8874-C5C8-4587-9318-8CB2B3CFD41A}" sibTransId="{E1C4C6BB-22E6-429C-AFD2-425AEF6396F9}"/>
    <dgm:cxn modelId="{C8015B2A-EB12-49DD-963E-3B3F2B68240F}" srcId="{94A2C99C-34B3-444B-8F45-0242A0123F39}" destId="{FD10E749-1B8F-4FA7-AC43-654FED819663}" srcOrd="0" destOrd="0" parTransId="{EE6466B9-B718-4B42-A938-27130DD35870}" sibTransId="{26425D1A-5FD2-4874-BB55-188C13967D2F}"/>
    <dgm:cxn modelId="{40283E96-DFE6-45A4-B2F4-6D7F40925D85}" type="presOf" srcId="{0A9E3C64-9F1C-48FF-86F0-C6363A443351}" destId="{0D699320-4D32-4003-A9AC-0820DF7513E4}"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EE4F6B26-183A-4073-98B3-DCDDA9CE9D75}" type="presOf" srcId="{27C82828-6481-4999-8CD0-88754F182B2B}" destId="{DA1EBC8D-F2A1-493D-8AE9-804BD41F30CE}" srcOrd="0" destOrd="0" presId="urn:microsoft.com/office/officeart/2005/8/layout/vList5"/>
    <dgm:cxn modelId="{A809200D-3C5C-4A6F-826A-3FCD8147C489}" srcId="{A59AA4A0-12AE-487F-A7BB-348C3F163EF8}" destId="{793E17F3-AECC-45D0-994E-648224234FDD}" srcOrd="0" destOrd="0" parTransId="{78828526-258E-46A8-8986-4530ABF146E9}" sibTransId="{193E6BBB-7AAA-4918-9761-83FB34245879}"/>
    <dgm:cxn modelId="{578EC535-996E-4BB4-8CE4-6928E822D3A5}" srcId="{870348F9-C091-4700-8D3C-4F578A576176}" destId="{08ABDC59-40FF-4F2A-918F-27839EE5049D}" srcOrd="5" destOrd="0" parTransId="{3A186C3F-AB57-49F3-B9F7-18F12FEA3142}" sibTransId="{E9EFBF69-8DC3-435B-9F7B-18A4CC04D8B5}"/>
    <dgm:cxn modelId="{3FFB726D-8895-4B26-A53A-B945F371267B}" type="presOf" srcId="{10569A31-9C51-446C-B5BA-CDFFE51FBE65}" destId="{49594AEA-1DB5-42A5-8901-DC28E7DAB518}" srcOrd="0" destOrd="0" presId="urn:microsoft.com/office/officeart/2005/8/layout/vList5"/>
    <dgm:cxn modelId="{876D2501-7A9F-4311-85AB-83A0AAD1A768}" type="presOf" srcId="{683C6458-E354-4A88-A453-C17899D40FD3}" destId="{8E137583-76BB-4691-A809-27F5EA3E8FFB}"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803BF5E0-66B0-4B9A-BE20-0DE6D6EF8E1F}" type="presOf" srcId="{BEFCD629-53ED-4D29-98AC-8B5F8D453A6B}" destId="{79A1FAE7-731C-433D-86BD-65B094F707F4}" srcOrd="0" destOrd="0" presId="urn:microsoft.com/office/officeart/2005/8/layout/vList5"/>
    <dgm:cxn modelId="{727EB4C9-1AA3-4719-8DC5-DAF3484A22AE}" type="presOf" srcId="{E7A8CF5E-7FA7-4D2F-BB06-11ED969BEEA2}" destId="{63CF4F03-16E0-44BC-BD37-A4056A0A9CE6}"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5E39B304-9B4A-4425-BA63-27E03C6759FB}" srcId="{870348F9-C091-4700-8D3C-4F578A576176}" destId="{BEFCD629-53ED-4D29-98AC-8B5F8D453A6B}" srcOrd="6" destOrd="0" parTransId="{8E5C7103-666C-4167-8181-9A010BF20E7E}" sibTransId="{4202F408-3C26-422F-916A-FCDA1A760126}"/>
    <dgm:cxn modelId="{A8103652-1367-460A-BEC8-F62A55006565}" type="presOf" srcId="{F4D89517-A480-43BF-A31C-2DA62BAFA039}" destId="{BD3C65FF-3856-4263-A5AC-D0636876E9C1}" srcOrd="0" destOrd="0" presId="urn:microsoft.com/office/officeart/2005/8/layout/vList5"/>
    <dgm:cxn modelId="{A472C3CD-2243-45AB-ACD0-B9E4ECF2D82A}" type="presOf" srcId="{08ABDC59-40FF-4F2A-918F-27839EE5049D}" destId="{0D088057-9841-452D-9FB2-655F24361A33}" srcOrd="0" destOrd="0" presId="urn:microsoft.com/office/officeart/2005/8/layout/vList5"/>
    <dgm:cxn modelId="{998247DF-4261-4A9F-8E9E-B21D441DA200}" type="presOf" srcId="{94A2C99C-34B3-444B-8F45-0242A0123F39}" destId="{F8AF945A-C376-4643-9648-B75ED6617704}" srcOrd="0" destOrd="0" presId="urn:microsoft.com/office/officeart/2005/8/layout/vList5"/>
    <dgm:cxn modelId="{A5EE89C9-E594-42FD-B1DD-F205B0132876}" type="presOf" srcId="{FD10E749-1B8F-4FA7-AC43-654FED819663}" destId="{B58BB4C5-37CA-41F3-B7CA-87E21FC2491E}"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B030FA12-36AF-4F37-802E-325421162FEF}" type="presOf" srcId="{C6B22FE9-451B-48D9-B14C-D09F4E9AED82}" destId="{447F4066-B227-41AA-9F57-7D075B9091E1}" srcOrd="0" destOrd="0" presId="urn:microsoft.com/office/officeart/2005/8/layout/vList5"/>
    <dgm:cxn modelId="{20D459CD-1A60-47FC-ACD5-DDD69E5FCAC7}" type="presOf" srcId="{F09C82E4-1C53-4785-AEC0-947306C3751B}" destId="{BAE0E338-2C33-420E-9E80-56061C75DCD3}"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9091185A-793C-482F-9E01-76B6BAEB0EA5}" type="presOf" srcId="{1A9EFADD-B80F-406D-964B-1DFE33EE0FB6}" destId="{50E1A71E-2814-4204-8C68-448FD9C1C314}"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7948CFD1-476D-44BF-9052-3977A10981BC}" srcId="{870348F9-C091-4700-8D3C-4F578A576176}" destId="{CDE6BAF8-B0D7-4254-AA61-AC39A5BC8677}" srcOrd="9" destOrd="0" parTransId="{F286300C-3C41-418B-BFC2-B00F56C6373B}" sibTransId="{0D90556C-9EA5-4E2C-B1EE-F759E53E3DE4}"/>
    <dgm:cxn modelId="{4316E624-7F60-4039-AD23-9FAC62A46C19}" srcId="{C88ED0CC-BB25-4910-9CA5-0E59C85B420C}" destId="{EBD37C6C-724F-4773-B5FC-A6685592736F}" srcOrd="0" destOrd="0" parTransId="{F6B1CB3C-B5E7-41C7-A3E0-44234FC8DE4D}" sibTransId="{94B36A6C-746D-4F39-8E7C-34AC686DEF15}"/>
    <dgm:cxn modelId="{20BC5252-8A1F-41EE-B1C2-68853F0A3875}" srcId="{CDE6BAF8-B0D7-4254-AA61-AC39A5BC8677}" destId="{1A9EFADD-B80F-406D-964B-1DFE33EE0FB6}" srcOrd="0" destOrd="0" parTransId="{58DEEE0E-B868-4E8A-9F8E-6408A2573D50}" sibTransId="{DDEA114C-7C09-48F9-B5B8-1AC87845449E}"/>
    <dgm:cxn modelId="{401E3608-0821-4AC8-ACE9-6B87B5BAF799}" type="presOf" srcId="{EBD37C6C-724F-4773-B5FC-A6685592736F}" destId="{68333714-04D0-4322-B420-5D4374673C59}"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B56656F9-9E86-43E8-9623-93073D78F281}" srcId="{6195BBCF-11C1-4C1C-8910-7E38672CC49C}" destId="{C6B22FE9-451B-48D9-B14C-D09F4E9AED82}" srcOrd="0" destOrd="0" parTransId="{6F56BA40-AABA-46BF-B347-BE283DD9E413}" sibTransId="{446D0BFF-3533-4CDE-8BFD-7AED1D916FE2}"/>
    <dgm:cxn modelId="{866E4C6F-5698-4C51-BB2E-D24B9F12E62C}" srcId="{870348F9-C091-4700-8D3C-4F578A576176}" destId="{C3C05A9D-EA91-416F-ADF2-EF6ACD478396}" srcOrd="12" destOrd="0" parTransId="{1CBAFE0B-2FCB-418A-9036-375978973B71}" sibTransId="{FFD62B7E-5DE5-4317-8ECC-03D8EF6C6D2F}"/>
    <dgm:cxn modelId="{A6B12F1B-87C3-49C9-89EE-35B393D243AF}" srcId="{870348F9-C091-4700-8D3C-4F578A576176}" destId="{A59AA4A0-12AE-487F-A7BB-348C3F163EF8}" srcOrd="11" destOrd="0" parTransId="{6C1FFC22-A569-4EBA-BFD8-59977BB286BC}" sibTransId="{C4C3B250-9984-4D2E-80B2-A8887346BC1C}"/>
    <dgm:cxn modelId="{DDFD185C-EB19-4315-AE24-39DF67A3B85A}" type="presOf" srcId="{FADA98FF-2650-40EE-92E8-C5345889324F}" destId="{307B8AC2-7404-4BE9-BABC-E942FDA9BA3B}" srcOrd="0" destOrd="0" presId="urn:microsoft.com/office/officeart/2005/8/layout/vList5"/>
    <dgm:cxn modelId="{C39071D7-010F-42AE-A6BD-FA0C90F71528}" type="presParOf" srcId="{E9053FE2-5C69-4D6C-BDB9-264AF1734E51}" destId="{292FE6EA-3DE8-4CE2-82ED-5DB2CC4BE1DF}" srcOrd="0" destOrd="0" presId="urn:microsoft.com/office/officeart/2005/8/layout/vList5"/>
    <dgm:cxn modelId="{03730B6E-7CA6-4DC2-9429-35FBD8E56144}" type="presParOf" srcId="{292FE6EA-3DE8-4CE2-82ED-5DB2CC4BE1DF}" destId="{49594AEA-1DB5-42A5-8901-DC28E7DAB518}" srcOrd="0" destOrd="0" presId="urn:microsoft.com/office/officeart/2005/8/layout/vList5"/>
    <dgm:cxn modelId="{F8874A88-0359-419A-BDA4-8C4FB4464D64}" type="presParOf" srcId="{292FE6EA-3DE8-4CE2-82ED-5DB2CC4BE1DF}" destId="{BAE0E338-2C33-420E-9E80-56061C75DCD3}" srcOrd="1" destOrd="0" presId="urn:microsoft.com/office/officeart/2005/8/layout/vList5"/>
    <dgm:cxn modelId="{FB2FE95A-3ACD-45D7-84D1-70415DE56B4E}" type="presParOf" srcId="{E9053FE2-5C69-4D6C-BDB9-264AF1734E51}" destId="{1025BE72-01A6-40D5-A96B-147B8F5DEB85}" srcOrd="1" destOrd="0" presId="urn:microsoft.com/office/officeart/2005/8/layout/vList5"/>
    <dgm:cxn modelId="{08052025-DE0D-4BBD-9DC3-C3BD40B0F516}" type="presParOf" srcId="{E9053FE2-5C69-4D6C-BDB9-264AF1734E51}" destId="{D9E12D91-FC2A-4BBD-A44B-B0E68015392C}" srcOrd="2" destOrd="0" presId="urn:microsoft.com/office/officeart/2005/8/layout/vList5"/>
    <dgm:cxn modelId="{5E0820DB-BE95-4933-8BBA-B570AB92FB55}" type="presParOf" srcId="{D9E12D91-FC2A-4BBD-A44B-B0E68015392C}" destId="{9BE36E4F-0ED3-476F-9643-268506AC6663}" srcOrd="0" destOrd="0" presId="urn:microsoft.com/office/officeart/2005/8/layout/vList5"/>
    <dgm:cxn modelId="{70827F3C-04DA-4B40-9AAB-441DB023AA59}" type="presParOf" srcId="{D9E12D91-FC2A-4BBD-A44B-B0E68015392C}" destId="{12388FC7-2020-44E2-B5BA-2849F7D11731}" srcOrd="1" destOrd="0" presId="urn:microsoft.com/office/officeart/2005/8/layout/vList5"/>
    <dgm:cxn modelId="{8A1352FA-8E7F-4717-900B-6D0E8BF8891A}" type="presParOf" srcId="{E9053FE2-5C69-4D6C-BDB9-264AF1734E51}" destId="{DF96271E-FA3F-4E90-8A61-622C85F459D6}" srcOrd="3" destOrd="0" presId="urn:microsoft.com/office/officeart/2005/8/layout/vList5"/>
    <dgm:cxn modelId="{6513E817-03F8-4312-BDF8-C91E9F779B51}" type="presParOf" srcId="{E9053FE2-5C69-4D6C-BDB9-264AF1734E51}" destId="{60C4CD17-4ACD-4D6A-9512-F76549B473ED}" srcOrd="4" destOrd="0" presId="urn:microsoft.com/office/officeart/2005/8/layout/vList5"/>
    <dgm:cxn modelId="{E3CE6DE7-28B1-4B75-88D0-BC9A988DF076}" type="presParOf" srcId="{60C4CD17-4ACD-4D6A-9512-F76549B473ED}" destId="{F8AF945A-C376-4643-9648-B75ED6617704}" srcOrd="0" destOrd="0" presId="urn:microsoft.com/office/officeart/2005/8/layout/vList5"/>
    <dgm:cxn modelId="{F2DC4CB9-BDDB-482A-A134-F6EDCE545206}" type="presParOf" srcId="{60C4CD17-4ACD-4D6A-9512-F76549B473ED}" destId="{B58BB4C5-37CA-41F3-B7CA-87E21FC2491E}" srcOrd="1" destOrd="0" presId="urn:microsoft.com/office/officeart/2005/8/layout/vList5"/>
    <dgm:cxn modelId="{9F67EF73-7D09-48A0-B9CE-848A576AA80C}" type="presParOf" srcId="{E9053FE2-5C69-4D6C-BDB9-264AF1734E51}" destId="{1229F5E2-1153-4066-9186-D642B1886884}" srcOrd="5" destOrd="0" presId="urn:microsoft.com/office/officeart/2005/8/layout/vList5"/>
    <dgm:cxn modelId="{77B70852-810A-4FFC-B123-F94F2014419B}" type="presParOf" srcId="{E9053FE2-5C69-4D6C-BDB9-264AF1734E51}" destId="{85FB04D8-3554-4DB0-BE99-DF9C8D42316C}" srcOrd="6" destOrd="0" presId="urn:microsoft.com/office/officeart/2005/8/layout/vList5"/>
    <dgm:cxn modelId="{06932F60-EDE0-43C3-B73A-D29CCB9BB5F7}" type="presParOf" srcId="{85FB04D8-3554-4DB0-BE99-DF9C8D42316C}" destId="{9B0AB40A-B30F-4486-BF3C-362DA9A5FED0}" srcOrd="0" destOrd="0" presId="urn:microsoft.com/office/officeart/2005/8/layout/vList5"/>
    <dgm:cxn modelId="{98AED0AD-838C-4B65-9B46-DAFE7B47C47D}" type="presParOf" srcId="{85FB04D8-3554-4DB0-BE99-DF9C8D42316C}" destId="{68333714-04D0-4322-B420-5D4374673C59}" srcOrd="1" destOrd="0" presId="urn:microsoft.com/office/officeart/2005/8/layout/vList5"/>
    <dgm:cxn modelId="{FD7C0DF3-4979-47C8-94AC-8C07DE1BAC3A}" type="presParOf" srcId="{E9053FE2-5C69-4D6C-BDB9-264AF1734E51}" destId="{25720F6B-2D94-4B6C-A779-D080BA63A1F6}" srcOrd="7" destOrd="0" presId="urn:microsoft.com/office/officeart/2005/8/layout/vList5"/>
    <dgm:cxn modelId="{A005C01C-3B9B-43D2-A7C9-DD9C7F0AB818}" type="presParOf" srcId="{E9053FE2-5C69-4D6C-BDB9-264AF1734E51}" destId="{6344C935-5307-49DE-B1F3-4DF951909113}" srcOrd="8" destOrd="0" presId="urn:microsoft.com/office/officeart/2005/8/layout/vList5"/>
    <dgm:cxn modelId="{3AA62AA8-BB85-4834-90B5-32470E6BC77D}" type="presParOf" srcId="{6344C935-5307-49DE-B1F3-4DF951909113}" destId="{BD3C65FF-3856-4263-A5AC-D0636876E9C1}" srcOrd="0" destOrd="0" presId="urn:microsoft.com/office/officeart/2005/8/layout/vList5"/>
    <dgm:cxn modelId="{BCBA05B7-A395-4602-97B8-F081CD07596C}" type="presParOf" srcId="{6344C935-5307-49DE-B1F3-4DF951909113}" destId="{19107087-F126-4577-A60D-E89B8223795C}" srcOrd="1" destOrd="0" presId="urn:microsoft.com/office/officeart/2005/8/layout/vList5"/>
    <dgm:cxn modelId="{F5D094D7-D20D-46C1-8910-EE9FFA6470B4}" type="presParOf" srcId="{E9053FE2-5C69-4D6C-BDB9-264AF1734E51}" destId="{C9C2D8B9-CBB8-455E-9987-86CF9A092FE0}" srcOrd="9" destOrd="0" presId="urn:microsoft.com/office/officeart/2005/8/layout/vList5"/>
    <dgm:cxn modelId="{AE4545BD-19CD-4D9F-A4D1-2E4DE66D9537}" type="presParOf" srcId="{E9053FE2-5C69-4D6C-BDB9-264AF1734E51}" destId="{77CF8434-2269-4651-8D8A-C27BBC33019C}" srcOrd="10" destOrd="0" presId="urn:microsoft.com/office/officeart/2005/8/layout/vList5"/>
    <dgm:cxn modelId="{C6EB876E-438E-4F10-B165-522BE4218562}" type="presParOf" srcId="{77CF8434-2269-4651-8D8A-C27BBC33019C}" destId="{0D088057-9841-452D-9FB2-655F24361A33}" srcOrd="0" destOrd="0" presId="urn:microsoft.com/office/officeart/2005/8/layout/vList5"/>
    <dgm:cxn modelId="{30A00197-60D9-4B32-B9AE-147CD75D7A82}" type="presParOf" srcId="{77CF8434-2269-4651-8D8A-C27BBC33019C}" destId="{DA1EBC8D-F2A1-493D-8AE9-804BD41F30CE}" srcOrd="1" destOrd="0" presId="urn:microsoft.com/office/officeart/2005/8/layout/vList5"/>
    <dgm:cxn modelId="{89C6B937-4BEA-4F8A-B76A-4F282257B18B}" type="presParOf" srcId="{E9053FE2-5C69-4D6C-BDB9-264AF1734E51}" destId="{92CD2404-B574-459D-BFA0-D63169AFBBD8}" srcOrd="11" destOrd="0" presId="urn:microsoft.com/office/officeart/2005/8/layout/vList5"/>
    <dgm:cxn modelId="{72CEAAD4-2E77-4117-8430-116B1C31A064}" type="presParOf" srcId="{E9053FE2-5C69-4D6C-BDB9-264AF1734E51}" destId="{CB50A9E2-A947-4882-8ADA-4DA1216EA604}" srcOrd="12" destOrd="0" presId="urn:microsoft.com/office/officeart/2005/8/layout/vList5"/>
    <dgm:cxn modelId="{FDD10A58-4BD1-40F3-8141-0FD81BB7D0A4}" type="presParOf" srcId="{CB50A9E2-A947-4882-8ADA-4DA1216EA604}" destId="{79A1FAE7-731C-433D-86BD-65B094F707F4}" srcOrd="0" destOrd="0" presId="urn:microsoft.com/office/officeart/2005/8/layout/vList5"/>
    <dgm:cxn modelId="{28DAC59F-0139-416D-BDDC-479D9B28D192}" type="presParOf" srcId="{CB50A9E2-A947-4882-8ADA-4DA1216EA604}" destId="{B82C913A-586E-43AC-AD3F-2A061E166735}" srcOrd="1" destOrd="0" presId="urn:microsoft.com/office/officeart/2005/8/layout/vList5"/>
    <dgm:cxn modelId="{AB6AD394-348E-4D51-95CB-B3B72663C39F}" type="presParOf" srcId="{E9053FE2-5C69-4D6C-BDB9-264AF1734E51}" destId="{B80855B2-705C-40C7-AABC-B9FE13FC8CCF}" srcOrd="13" destOrd="0" presId="urn:microsoft.com/office/officeart/2005/8/layout/vList5"/>
    <dgm:cxn modelId="{6CBD71FF-7B23-489E-8F6D-3813E1CFE3DA}" type="presParOf" srcId="{E9053FE2-5C69-4D6C-BDB9-264AF1734E51}" destId="{F7CE3F28-CC93-4281-BD3D-A704101ABF36}" srcOrd="14" destOrd="0" presId="urn:microsoft.com/office/officeart/2005/8/layout/vList5"/>
    <dgm:cxn modelId="{EF1F05AC-B26B-4313-BE7E-B431D5A89C5D}" type="presParOf" srcId="{F7CE3F28-CC93-4281-BD3D-A704101ABF36}" destId="{0D699320-4D32-4003-A9AC-0820DF7513E4}" srcOrd="0" destOrd="0" presId="urn:microsoft.com/office/officeart/2005/8/layout/vList5"/>
    <dgm:cxn modelId="{FA72F8FA-ABD8-46B8-9CC9-3879831958CF}" type="presParOf" srcId="{F7CE3F28-CC93-4281-BD3D-A704101ABF36}" destId="{47E38817-3B5C-456C-96A7-FC414FEA54A9}" srcOrd="1" destOrd="0" presId="urn:microsoft.com/office/officeart/2005/8/layout/vList5"/>
    <dgm:cxn modelId="{848CF809-70CE-4714-AB41-0259DB7C2071}" type="presParOf" srcId="{E9053FE2-5C69-4D6C-BDB9-264AF1734E51}" destId="{4F26BF64-4756-4D59-8E16-2588861FDB28}" srcOrd="15" destOrd="0" presId="urn:microsoft.com/office/officeart/2005/8/layout/vList5"/>
    <dgm:cxn modelId="{115F13B8-1EBD-4E97-A893-1D043B053EA9}" type="presParOf" srcId="{E9053FE2-5C69-4D6C-BDB9-264AF1734E51}" destId="{2CE3FEF0-F44D-4BC5-9F0E-42E3F8B0E70A}" srcOrd="16" destOrd="0" presId="urn:microsoft.com/office/officeart/2005/8/layout/vList5"/>
    <dgm:cxn modelId="{5C0FA49C-A7D6-43EA-9FEC-228E6C1F73B3}" type="presParOf" srcId="{2CE3FEF0-F44D-4BC5-9F0E-42E3F8B0E70A}" destId="{63CF4F03-16E0-44BC-BD37-A4056A0A9CE6}" srcOrd="0" destOrd="0" presId="urn:microsoft.com/office/officeart/2005/8/layout/vList5"/>
    <dgm:cxn modelId="{1CB739DB-958E-4F15-9217-A7AF75037209}" type="presParOf" srcId="{2CE3FEF0-F44D-4BC5-9F0E-42E3F8B0E70A}" destId="{8E137583-76BB-4691-A809-27F5EA3E8FFB}" srcOrd="1" destOrd="0" presId="urn:microsoft.com/office/officeart/2005/8/layout/vList5"/>
    <dgm:cxn modelId="{3A6D242C-9C19-4E68-AE15-1D7648B74CCF}" type="presParOf" srcId="{E9053FE2-5C69-4D6C-BDB9-264AF1734E51}" destId="{5C61A8E2-2B5C-4D84-8B73-4205E6E7B7F6}" srcOrd="17" destOrd="0" presId="urn:microsoft.com/office/officeart/2005/8/layout/vList5"/>
    <dgm:cxn modelId="{D842646A-5217-4246-BD01-0676B9A11C9D}" type="presParOf" srcId="{E9053FE2-5C69-4D6C-BDB9-264AF1734E51}" destId="{09F4FAEF-AC3C-46E3-80F6-3BC3549424EA}" srcOrd="18" destOrd="0" presId="urn:microsoft.com/office/officeart/2005/8/layout/vList5"/>
    <dgm:cxn modelId="{6E28C677-F681-40F4-B8FD-7CFCA8A5D897}" type="presParOf" srcId="{09F4FAEF-AC3C-46E3-80F6-3BC3549424EA}" destId="{B61795C2-19AD-43C8-A88C-CDF2802ED132}" srcOrd="0" destOrd="0" presId="urn:microsoft.com/office/officeart/2005/8/layout/vList5"/>
    <dgm:cxn modelId="{95B26110-82A5-420E-9F6E-97A89427BE19}" type="presParOf" srcId="{09F4FAEF-AC3C-46E3-80F6-3BC3549424EA}" destId="{50E1A71E-2814-4204-8C68-448FD9C1C314}" srcOrd="1" destOrd="0" presId="urn:microsoft.com/office/officeart/2005/8/layout/vList5"/>
    <dgm:cxn modelId="{1D1521AA-3354-4762-A661-8132535DC021}" type="presParOf" srcId="{E9053FE2-5C69-4D6C-BDB9-264AF1734E51}" destId="{7759BF34-59C2-42E5-9AAC-55BF68A2DE39}" srcOrd="19" destOrd="0" presId="urn:microsoft.com/office/officeart/2005/8/layout/vList5"/>
    <dgm:cxn modelId="{F35E12BD-1863-44FE-B8B0-70621AE74C09}" type="presParOf" srcId="{E9053FE2-5C69-4D6C-BDB9-264AF1734E51}" destId="{F3A408B4-87CB-4063-9789-11F4A86E76A8}" srcOrd="20" destOrd="0" presId="urn:microsoft.com/office/officeart/2005/8/layout/vList5"/>
    <dgm:cxn modelId="{489A33E9-9F0C-4418-A435-528F81D0ADAF}" type="presParOf" srcId="{F3A408B4-87CB-4063-9789-11F4A86E76A8}" destId="{2BFC5CE7-35EF-468D-8B9F-F89196AD6A51}" srcOrd="0" destOrd="0" presId="urn:microsoft.com/office/officeart/2005/8/layout/vList5"/>
    <dgm:cxn modelId="{E431114C-7C95-4F58-B343-C84E6FC929B3}" type="presParOf" srcId="{F3A408B4-87CB-4063-9789-11F4A86E76A8}" destId="{447F4066-B227-41AA-9F57-7D075B9091E1}" srcOrd="1" destOrd="0" presId="urn:microsoft.com/office/officeart/2005/8/layout/vList5"/>
    <dgm:cxn modelId="{AEEEAF12-2D83-448A-AD3A-7E4026CB45EE}" type="presParOf" srcId="{E9053FE2-5C69-4D6C-BDB9-264AF1734E51}" destId="{7ED1D627-DC4D-4A2F-838F-C1ACA2951040}" srcOrd="21" destOrd="0" presId="urn:microsoft.com/office/officeart/2005/8/layout/vList5"/>
    <dgm:cxn modelId="{DDE5D876-EE42-46FF-8178-0F872513C34C}" type="presParOf" srcId="{E9053FE2-5C69-4D6C-BDB9-264AF1734E51}" destId="{1C3D96F5-167B-4D01-A559-1843466067A6}" srcOrd="22" destOrd="0" presId="urn:microsoft.com/office/officeart/2005/8/layout/vList5"/>
    <dgm:cxn modelId="{09E59DA2-99FE-4394-8C9C-039B0C0E5A13}" type="presParOf" srcId="{1C3D96F5-167B-4D01-A559-1843466067A6}" destId="{1173BF26-31C3-4264-81F2-ADA4C0ECC1D6}" srcOrd="0" destOrd="0" presId="urn:microsoft.com/office/officeart/2005/8/layout/vList5"/>
    <dgm:cxn modelId="{77E47DE2-37B3-4C2A-872B-736AB25B5384}" type="presParOf" srcId="{1C3D96F5-167B-4D01-A559-1843466067A6}" destId="{8D64D94C-1C66-4E35-8283-65324AA8B385}" srcOrd="1" destOrd="0" presId="urn:microsoft.com/office/officeart/2005/8/layout/vList5"/>
    <dgm:cxn modelId="{A0640560-128A-4749-AC4C-41E148657985}" type="presParOf" srcId="{E9053FE2-5C69-4D6C-BDB9-264AF1734E51}" destId="{C8303A00-EF20-490D-AB99-BA7DE3505FC7}" srcOrd="23" destOrd="0" presId="urn:microsoft.com/office/officeart/2005/8/layout/vList5"/>
    <dgm:cxn modelId="{0AEFFABD-783F-44A6-BDDF-4A9364689903}" type="presParOf" srcId="{E9053FE2-5C69-4D6C-BDB9-264AF1734E51}" destId="{FE735B2E-EBD1-48FD-9C04-A3046B296C31}" srcOrd="24" destOrd="0" presId="urn:microsoft.com/office/officeart/2005/8/layout/vList5"/>
    <dgm:cxn modelId="{FC95DAC1-0B2E-4B9F-97C5-A1C389A398AF}" type="presParOf" srcId="{FE735B2E-EBD1-48FD-9C04-A3046B296C31}" destId="{DCFE7E40-9E5E-4B17-AAE3-23D2753C5C3D}" srcOrd="0" destOrd="0" presId="urn:microsoft.com/office/officeart/2005/8/layout/vList5"/>
    <dgm:cxn modelId="{11025838-077D-424E-B72D-565D34A20927}"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C3C9AC59-7CD1-43BC-87FE-4BB1C41243D9}" type="presOf" srcId="{65BC241C-B0D5-4C6E-9141-2C019A379804}" destId="{404EFCC3-962E-48AC-860C-DB694D68C51B}" srcOrd="0" destOrd="0" presId="urn:microsoft.com/office/officeart/2005/8/layout/hierarchy5"/>
    <dgm:cxn modelId="{37A757F6-A9AA-4CD9-9C7D-23A85F834591}" type="presOf" srcId="{73A28D25-3EDF-4DA5-8987-FC7B306C50F9}" destId="{FBB4A4C1-39C4-4762-A990-7722AC8CB575}" srcOrd="0" destOrd="0" presId="urn:microsoft.com/office/officeart/2005/8/layout/hierarchy5"/>
    <dgm:cxn modelId="{DEDCF5A0-476F-442B-A016-3E79C3168B49}" type="presOf" srcId="{B072BF90-DFDA-4B84-B884-D619C40577A1}" destId="{7E4254FB-379F-47D6-BE77-A925158A2B2B}" srcOrd="0" destOrd="0" presId="urn:microsoft.com/office/officeart/2005/8/layout/hierarchy5"/>
    <dgm:cxn modelId="{9BDAF844-AF96-4B79-8BA3-091315FDF189}" type="presOf" srcId="{B504D77E-111C-4C8E-82D5-C0C7DEDB2311}" destId="{F0AA2A3B-E336-431A-B098-D7DCD631E55C}" srcOrd="1" destOrd="0" presId="urn:microsoft.com/office/officeart/2005/8/layout/hierarchy5"/>
    <dgm:cxn modelId="{27932D33-BA94-40B2-974A-A60B1E9796A8}" type="presOf" srcId="{A5A049D0-05AB-4B14-AC72-692E0B90F2AF}" destId="{0E9903F1-0767-418A-8BAF-F46C01948CD5}"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B086F683-CB82-487F-8D94-EA8A99AB0A64}" type="presOf" srcId="{2A9E254A-779A-438C-86A0-360289A76D4A}" destId="{F8486827-775E-444B-A903-A9F4C45D4CF2}" srcOrd="1" destOrd="0" presId="urn:microsoft.com/office/officeart/2005/8/layout/hierarchy5"/>
    <dgm:cxn modelId="{01CE7BDC-2329-4925-8168-8158C08CD6EA}" type="presOf" srcId="{FADDC24A-58F6-49A9-9E80-16B930F94DF0}" destId="{7B2EA0DB-9FE7-4C14-B943-FA10B0688244}" srcOrd="0" destOrd="0" presId="urn:microsoft.com/office/officeart/2005/8/layout/hierarchy5"/>
    <dgm:cxn modelId="{B2BBE640-E908-47E6-BC81-8F10FD7AC389}" type="presOf" srcId="{65BC241C-B0D5-4C6E-9141-2C019A379804}" destId="{2E10104F-F85B-414D-8506-E6C08D2BB490}"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4D0BE9B1-E6B8-4D11-8157-933199B1AC51}" type="presOf" srcId="{0FBFBA5C-3A9F-4C76-AB8C-81B5DB2836A4}" destId="{2EE4CDAA-E13E-4CC0-8A23-660B388FDA9D}" srcOrd="0" destOrd="0" presId="urn:microsoft.com/office/officeart/2005/8/layout/hierarchy5"/>
    <dgm:cxn modelId="{A2FEE9B2-FA10-4DED-95CA-7B9C73AF8AC9}" type="presOf" srcId="{6056EC4B-7E63-4E2F-AAA3-7316C34FBA02}" destId="{300C0F80-AA6A-42F6-B1E0-7E46F43C071C}" srcOrd="0" destOrd="0" presId="urn:microsoft.com/office/officeart/2005/8/layout/hierarchy5"/>
    <dgm:cxn modelId="{8BFA0647-4C3F-4B76-A25B-69DD50561D5E}" type="presOf" srcId="{F64A173A-26FD-4B29-BED7-050C56E988CF}" destId="{A26DB086-8DD4-4788-9C9F-EBCEC7609DAB}" srcOrd="0"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48837ED2-6409-445C-980D-851B08C7D59E}" type="presOf" srcId="{2A9E254A-779A-438C-86A0-360289A76D4A}" destId="{4E455845-AFD8-404F-85F6-EA7FAD98F71B}" srcOrd="0" destOrd="0" presId="urn:microsoft.com/office/officeart/2005/8/layout/hierarchy5"/>
    <dgm:cxn modelId="{9825A8F4-2727-42EF-A7D7-926BE14CD322}" type="presOf" srcId="{F1EA1660-BA22-4D3C-9460-3D01D9620CED}" destId="{9FE95F3A-4284-4B30-A732-5961AD64C620}" srcOrd="1" destOrd="0" presId="urn:microsoft.com/office/officeart/2005/8/layout/hierarchy5"/>
    <dgm:cxn modelId="{B400BB8A-F9CB-460B-B2EE-30116929FD16}" type="presOf" srcId="{21EF9B15-C522-40BA-8E57-60292B7BDB6E}" destId="{49582251-090F-46DB-9E21-3BE98C67D446}" srcOrd="1" destOrd="0" presId="urn:microsoft.com/office/officeart/2005/8/layout/hierarchy5"/>
    <dgm:cxn modelId="{10C094FD-A932-47AF-A09F-8AD84B254AB8}" type="presOf" srcId="{69AA9CD6-E5AD-41B7-9926-39CF18A06EBB}" destId="{B5638D4C-EBE1-4531-965A-9D89A792BA33}"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1CB954C5-FBFF-4760-80F4-961F953BBADC}" type="presOf" srcId="{B504D77E-111C-4C8E-82D5-C0C7DEDB2311}" destId="{C6AF35B5-7BDF-47E1-B99F-CD795EB0F079}" srcOrd="0" destOrd="0" presId="urn:microsoft.com/office/officeart/2005/8/layout/hierarchy5"/>
    <dgm:cxn modelId="{6DB0389A-A7AF-4ACC-98BD-741B4E507A38}" type="presOf" srcId="{93360699-0DD3-402B-A4DA-38DE1CFA8818}" destId="{55E5900B-5C44-42EC-A415-969DA36D064F}" srcOrd="1" destOrd="0" presId="urn:microsoft.com/office/officeart/2005/8/layout/hierarchy5"/>
    <dgm:cxn modelId="{52D8A4FA-AA85-48F7-AE9B-B60F28D3FAA9}" type="presOf" srcId="{BFAB8D7F-BC54-4358-AA24-99B501B2C52B}" destId="{FC0844A8-942F-40C5-A939-D085BF2F10C4}"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BCF1B6A6-7BFD-4226-B527-6400F1934142}" type="presOf" srcId="{99FCE55E-A733-4A2C-99DF-CD00DD1D5C22}" destId="{660F4E29-BE4C-411E-9FD6-B0E5C1EE7E62}"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CAC0C5E0-94EC-42E4-A61D-73BB245F1304}" type="presOf" srcId="{FADDC24A-58F6-49A9-9E80-16B930F94DF0}" destId="{DD1D7D1A-923C-4744-BDC8-000FE4A9DFBF}" srcOrd="1" destOrd="0" presId="urn:microsoft.com/office/officeart/2005/8/layout/hierarchy5"/>
    <dgm:cxn modelId="{8FFE199F-A441-438F-A975-17BF40205433}" type="presOf" srcId="{97B32849-68BA-4570-A133-9A81AA6EADB8}" destId="{D8383F72-9C4F-4B4E-B65C-7F39C907D9C2}" srcOrd="1" destOrd="0" presId="urn:microsoft.com/office/officeart/2005/8/layout/hierarchy5"/>
    <dgm:cxn modelId="{076913CE-59F7-4852-AB2C-CAEBC7689647}" type="presOf" srcId="{D3FC417E-8C69-4A67-A5C1-B17DB5B07451}" destId="{C33BBEF0-E801-4CF7-A3C5-4762FACD0A14}" srcOrd="0" destOrd="0" presId="urn:microsoft.com/office/officeart/2005/8/layout/hierarchy5"/>
    <dgm:cxn modelId="{F8F41683-4C9B-4971-8D15-797E98EE9EE3}" type="presOf" srcId="{F8622E25-927F-4583-AF29-124EE3D1B745}" destId="{EB383703-55B6-43C2-BE9A-BFDFCFF51F6B}" srcOrd="1" destOrd="0" presId="urn:microsoft.com/office/officeart/2005/8/layout/hierarchy5"/>
    <dgm:cxn modelId="{C7F0B9D5-2909-4513-8C0E-4C8F29F6B085}" type="presOf" srcId="{8C5D73B7-F431-455E-9633-0B3A802C278E}" destId="{83A85227-86C0-4272-8A8B-9F0FD1914B48}" srcOrd="0" destOrd="0" presId="urn:microsoft.com/office/officeart/2005/8/layout/hierarchy5"/>
    <dgm:cxn modelId="{DC75E34D-6922-4251-A8C0-CA2EA7F91471}" type="presOf" srcId="{5F2BD9C8-7FEB-4DB4-BE6F-781E4335397D}" destId="{9AE99F77-E967-451E-BA80-1998A26CA140}" srcOrd="0" destOrd="0" presId="urn:microsoft.com/office/officeart/2005/8/layout/hierarchy5"/>
    <dgm:cxn modelId="{4E73DED9-18CB-4EE4-8C34-51F31B18C2BC}" type="presOf" srcId="{93360699-0DD3-402B-A4DA-38DE1CFA8818}" destId="{B32BDDB6-05B0-4684-AC18-E04401DBA7CD}"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A47EABE6-A666-44F8-B4F3-554AE69E1DC1}" type="presOf" srcId="{FE1B8A55-FCC3-4BA5-A2DA-65072A22A0A0}" destId="{456D136C-F482-4A5F-B163-A7FD3DB7D4C2}" srcOrd="0" destOrd="0" presId="urn:microsoft.com/office/officeart/2005/8/layout/hierarchy5"/>
    <dgm:cxn modelId="{1C76353E-B118-4F2F-85DA-C57E7DFB84F1}" type="presOf" srcId="{F1EA1660-BA22-4D3C-9460-3D01D9620CED}" destId="{3D624DFB-0EED-4A4C-A983-CAD02008A05D}" srcOrd="0" destOrd="0" presId="urn:microsoft.com/office/officeart/2005/8/layout/hierarchy5"/>
    <dgm:cxn modelId="{2A3AF2C4-F512-4D20-9523-7742EE418EAA}" type="presOf" srcId="{F8622E25-927F-4583-AF29-124EE3D1B745}" destId="{6BFEC2CA-9176-4060-BDB2-254ACBEB7A23}" srcOrd="0" destOrd="0" presId="urn:microsoft.com/office/officeart/2005/8/layout/hierarchy5"/>
    <dgm:cxn modelId="{626DFE1C-54E3-4047-A3DD-EFF5DF43E730}" type="presOf" srcId="{69AA9CD6-E5AD-41B7-9926-39CF18A06EBB}" destId="{6FC5C430-973E-428F-9F75-3AF6EC5A3649}" srcOrd="1" destOrd="0" presId="urn:microsoft.com/office/officeart/2005/8/layout/hierarchy5"/>
    <dgm:cxn modelId="{26A36854-4028-4035-954D-BCA248D69702}" type="presOf" srcId="{311CD753-070F-460A-8A65-D104E5ED2F81}" destId="{2C9D61CB-D1DC-4990-AAF3-3394BDF793FF}"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08D5E77D-8336-4721-AFCB-3A6D4B8DCA10}" type="presOf" srcId="{A5A049D0-05AB-4B14-AC72-692E0B90F2AF}" destId="{39C4D554-5FE4-47FD-8E0D-3B2A9D5E3FBB}" srcOrd="1"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2416B880-B514-40CE-AFE0-37EC3AF3EA08}" type="presOf" srcId="{D571F815-AE8D-43AC-8AC4-F669984E71CE}" destId="{73F96B27-7642-4536-BF91-8837F8A61B07}" srcOrd="1" destOrd="0" presId="urn:microsoft.com/office/officeart/2005/8/layout/hierarchy5"/>
    <dgm:cxn modelId="{362B6743-2797-4E27-BD53-44AC2C99D3D3}" type="presOf" srcId="{42588A9E-EDA3-4CB3-8CAC-20A3C6FB7C04}" destId="{09731C0F-64C5-4D56-923A-A840FDF70B8F}" srcOrd="0" destOrd="0" presId="urn:microsoft.com/office/officeart/2005/8/layout/hierarchy5"/>
    <dgm:cxn modelId="{A0E83B4F-3601-4C2F-8E5C-98877920319E}" type="presOf" srcId="{21EF9B15-C522-40BA-8E57-60292B7BDB6E}" destId="{E7CA8BF5-E219-4892-955D-6C707D119126}" srcOrd="0" destOrd="0" presId="urn:microsoft.com/office/officeart/2005/8/layout/hierarchy5"/>
    <dgm:cxn modelId="{26078B13-81CD-434B-B04F-28CE0A25C53B}" type="presOf" srcId="{D571F815-AE8D-43AC-8AC4-F669984E71CE}" destId="{34886DD0-517F-4737-9C1B-5B0E6E296B0A}"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B69DC23E-0747-4D93-AD20-3C0CD293F8CE}" type="presOf" srcId="{97B32849-68BA-4570-A133-9A81AA6EADB8}" destId="{23720D99-A424-41D2-BA55-0BF99492C40E}" srcOrd="0" destOrd="0" presId="urn:microsoft.com/office/officeart/2005/8/layout/hierarchy5"/>
    <dgm:cxn modelId="{6B2159E3-4B90-4ED1-AA22-2862AB1C8E64}" type="presOf" srcId="{8C5D73B7-F431-455E-9633-0B3A802C278E}" destId="{DAB084C5-B569-49BA-A98F-B608B14D6520}" srcOrd="1" destOrd="0" presId="urn:microsoft.com/office/officeart/2005/8/layout/hierarchy5"/>
    <dgm:cxn modelId="{F911A6C9-52A5-44B4-94D3-9A9ECB106BB0}" type="presParOf" srcId="{7E4254FB-379F-47D6-BE77-A925158A2B2B}" destId="{B37636AF-7826-42EE-8E32-577C67F3FAF5}" srcOrd="0" destOrd="0" presId="urn:microsoft.com/office/officeart/2005/8/layout/hierarchy5"/>
    <dgm:cxn modelId="{FF220B69-C5CC-4255-8F5B-19FF57FADF7E}" type="presParOf" srcId="{B37636AF-7826-42EE-8E32-577C67F3FAF5}" destId="{72E50FCF-B5E4-444C-8667-77BBD7722EC5}" srcOrd="0" destOrd="0" presId="urn:microsoft.com/office/officeart/2005/8/layout/hierarchy5"/>
    <dgm:cxn modelId="{F9BABAE5-971D-4576-B750-26DCEEC9690F}" type="presParOf" srcId="{B37636AF-7826-42EE-8E32-577C67F3FAF5}" destId="{413E21D7-5150-4315-BC99-501C6BC69F37}" srcOrd="1" destOrd="0" presId="urn:microsoft.com/office/officeart/2005/8/layout/hierarchy5"/>
    <dgm:cxn modelId="{B15DB2EE-62F1-4987-A3AB-911E62CB83F4}" type="presParOf" srcId="{413E21D7-5150-4315-BC99-501C6BC69F37}" destId="{3E9D9A5C-7AF4-46F2-AA58-B7D74B120071}" srcOrd="0" destOrd="0" presId="urn:microsoft.com/office/officeart/2005/8/layout/hierarchy5"/>
    <dgm:cxn modelId="{65322274-99E6-4D42-B9E9-4F67246C1D71}" type="presParOf" srcId="{3E9D9A5C-7AF4-46F2-AA58-B7D74B120071}" destId="{2C9D61CB-D1DC-4990-AAF3-3394BDF793FF}" srcOrd="0" destOrd="0" presId="urn:microsoft.com/office/officeart/2005/8/layout/hierarchy5"/>
    <dgm:cxn modelId="{165EEC43-A741-4BD8-8B59-7F0CD0A7795A}" type="presParOf" srcId="{3E9D9A5C-7AF4-46F2-AA58-B7D74B120071}" destId="{4EE39D8D-24C4-4937-AC66-0C319FADD710}" srcOrd="1" destOrd="0" presId="urn:microsoft.com/office/officeart/2005/8/layout/hierarchy5"/>
    <dgm:cxn modelId="{D40A6E19-53E1-43D5-8F22-E704DBD84DCE}" type="presParOf" srcId="{4EE39D8D-24C4-4937-AC66-0C319FADD710}" destId="{6BFEC2CA-9176-4060-BDB2-254ACBEB7A23}" srcOrd="0" destOrd="0" presId="urn:microsoft.com/office/officeart/2005/8/layout/hierarchy5"/>
    <dgm:cxn modelId="{9AD37D9F-7A9A-4CB4-9D74-FB4FAC03C9FF}" type="presParOf" srcId="{6BFEC2CA-9176-4060-BDB2-254ACBEB7A23}" destId="{EB383703-55B6-43C2-BE9A-BFDFCFF51F6B}" srcOrd="0" destOrd="0" presId="urn:microsoft.com/office/officeart/2005/8/layout/hierarchy5"/>
    <dgm:cxn modelId="{733BF43D-00B7-42DE-8710-9C3FF3CE1F17}" type="presParOf" srcId="{4EE39D8D-24C4-4937-AC66-0C319FADD710}" destId="{AB6BA520-A7E2-40EC-912D-B80C3AFB6CFD}" srcOrd="1" destOrd="0" presId="urn:microsoft.com/office/officeart/2005/8/layout/hierarchy5"/>
    <dgm:cxn modelId="{BDF89733-CBEC-4FA7-B6EC-1FF4FE768A4E}" type="presParOf" srcId="{AB6BA520-A7E2-40EC-912D-B80C3AFB6CFD}" destId="{FC0844A8-942F-40C5-A939-D085BF2F10C4}" srcOrd="0" destOrd="0" presId="urn:microsoft.com/office/officeart/2005/8/layout/hierarchy5"/>
    <dgm:cxn modelId="{42822991-83E3-44DC-A082-49E3FC88D620}" type="presParOf" srcId="{AB6BA520-A7E2-40EC-912D-B80C3AFB6CFD}" destId="{4734C064-9B71-47CE-9B9E-23180D6FCA73}" srcOrd="1" destOrd="0" presId="urn:microsoft.com/office/officeart/2005/8/layout/hierarchy5"/>
    <dgm:cxn modelId="{B9E8CCC8-33A7-4459-BE09-46A240A920A1}" type="presParOf" srcId="{4734C064-9B71-47CE-9B9E-23180D6FCA73}" destId="{83A85227-86C0-4272-8A8B-9F0FD1914B48}" srcOrd="0" destOrd="0" presId="urn:microsoft.com/office/officeart/2005/8/layout/hierarchy5"/>
    <dgm:cxn modelId="{DF3CA724-508C-4C23-B1E5-8AF24F1D6AA8}" type="presParOf" srcId="{83A85227-86C0-4272-8A8B-9F0FD1914B48}" destId="{DAB084C5-B569-49BA-A98F-B608B14D6520}" srcOrd="0" destOrd="0" presId="urn:microsoft.com/office/officeart/2005/8/layout/hierarchy5"/>
    <dgm:cxn modelId="{B194B81A-36C9-40B2-A545-DFBE791EF9F7}" type="presParOf" srcId="{4734C064-9B71-47CE-9B9E-23180D6FCA73}" destId="{944D1A63-0A92-4D2D-A702-ADF1F33C555F}" srcOrd="1" destOrd="0" presId="urn:microsoft.com/office/officeart/2005/8/layout/hierarchy5"/>
    <dgm:cxn modelId="{19DC650B-EC72-457D-A5FE-F3AE90A64C16}" type="presParOf" srcId="{944D1A63-0A92-4D2D-A702-ADF1F33C555F}" destId="{300C0F80-AA6A-42F6-B1E0-7E46F43C071C}" srcOrd="0" destOrd="0" presId="urn:microsoft.com/office/officeart/2005/8/layout/hierarchy5"/>
    <dgm:cxn modelId="{30777A0D-BBC5-47E0-A513-F8024965B52C}" type="presParOf" srcId="{944D1A63-0A92-4D2D-A702-ADF1F33C555F}" destId="{8CC1FD9F-75BF-4A15-A56A-9DB3312AC502}" srcOrd="1" destOrd="0" presId="urn:microsoft.com/office/officeart/2005/8/layout/hierarchy5"/>
    <dgm:cxn modelId="{E636CDBD-9B76-4D86-A548-348A21AF64B5}" type="presParOf" srcId="{4734C064-9B71-47CE-9B9E-23180D6FCA73}" destId="{23720D99-A424-41D2-BA55-0BF99492C40E}" srcOrd="2" destOrd="0" presId="urn:microsoft.com/office/officeart/2005/8/layout/hierarchy5"/>
    <dgm:cxn modelId="{340B9F6E-9C40-4E11-B3AA-9B7E2D4E6DE5}" type="presParOf" srcId="{23720D99-A424-41D2-BA55-0BF99492C40E}" destId="{D8383F72-9C4F-4B4E-B65C-7F39C907D9C2}" srcOrd="0" destOrd="0" presId="urn:microsoft.com/office/officeart/2005/8/layout/hierarchy5"/>
    <dgm:cxn modelId="{6E2EB22F-1B01-4E0A-AB9B-DB648192F1B0}" type="presParOf" srcId="{4734C064-9B71-47CE-9B9E-23180D6FCA73}" destId="{D3E0D08F-36CF-443E-A6B0-957CD6829EB1}" srcOrd="3" destOrd="0" presId="urn:microsoft.com/office/officeart/2005/8/layout/hierarchy5"/>
    <dgm:cxn modelId="{716FDB4D-D41A-4F34-8B51-A67E2260F093}" type="presParOf" srcId="{D3E0D08F-36CF-443E-A6B0-957CD6829EB1}" destId="{09731C0F-64C5-4D56-923A-A840FDF70B8F}" srcOrd="0" destOrd="0" presId="urn:microsoft.com/office/officeart/2005/8/layout/hierarchy5"/>
    <dgm:cxn modelId="{946F89D1-B8A5-4130-A7A2-1A58B15690FF}" type="presParOf" srcId="{D3E0D08F-36CF-443E-A6B0-957CD6829EB1}" destId="{57BD238D-1D8D-43AC-8752-CF5601D4C74F}" srcOrd="1" destOrd="0" presId="urn:microsoft.com/office/officeart/2005/8/layout/hierarchy5"/>
    <dgm:cxn modelId="{615CE29B-390E-4A0D-913A-851AC6E1D37C}" type="presParOf" srcId="{4734C064-9B71-47CE-9B9E-23180D6FCA73}" destId="{B32BDDB6-05B0-4684-AC18-E04401DBA7CD}" srcOrd="4" destOrd="0" presId="urn:microsoft.com/office/officeart/2005/8/layout/hierarchy5"/>
    <dgm:cxn modelId="{2B8BF01E-4218-4F71-AED3-6D507D6E62C9}" type="presParOf" srcId="{B32BDDB6-05B0-4684-AC18-E04401DBA7CD}" destId="{55E5900B-5C44-42EC-A415-969DA36D064F}" srcOrd="0" destOrd="0" presId="urn:microsoft.com/office/officeart/2005/8/layout/hierarchy5"/>
    <dgm:cxn modelId="{DF08ECD1-6CDF-4226-A4DE-E6CA5FF44B74}" type="presParOf" srcId="{4734C064-9B71-47CE-9B9E-23180D6FCA73}" destId="{5AD3492B-999D-45A8-B11A-B8F7974744D3}" srcOrd="5" destOrd="0" presId="urn:microsoft.com/office/officeart/2005/8/layout/hierarchy5"/>
    <dgm:cxn modelId="{FCDCF4EB-F5A0-4464-90D9-0491E3EEBEF9}" type="presParOf" srcId="{5AD3492B-999D-45A8-B11A-B8F7974744D3}" destId="{660F4E29-BE4C-411E-9FD6-B0E5C1EE7E62}" srcOrd="0" destOrd="0" presId="urn:microsoft.com/office/officeart/2005/8/layout/hierarchy5"/>
    <dgm:cxn modelId="{BB75B458-5C19-46C4-96BE-5B928F6C605F}" type="presParOf" srcId="{5AD3492B-999D-45A8-B11A-B8F7974744D3}" destId="{7DEF0248-6DA9-4C6D-9E0B-F22FD6E568FD}" srcOrd="1" destOrd="0" presId="urn:microsoft.com/office/officeart/2005/8/layout/hierarchy5"/>
    <dgm:cxn modelId="{FE5F9D18-3890-4254-9DDC-C61319982B5D}" type="presParOf" srcId="{4734C064-9B71-47CE-9B9E-23180D6FCA73}" destId="{0E9903F1-0767-418A-8BAF-F46C01948CD5}" srcOrd="6" destOrd="0" presId="urn:microsoft.com/office/officeart/2005/8/layout/hierarchy5"/>
    <dgm:cxn modelId="{0B628B2B-3C4F-41AB-80E0-552B3373F32E}" type="presParOf" srcId="{0E9903F1-0767-418A-8BAF-F46C01948CD5}" destId="{39C4D554-5FE4-47FD-8E0D-3B2A9D5E3FBB}" srcOrd="0" destOrd="0" presId="urn:microsoft.com/office/officeart/2005/8/layout/hierarchy5"/>
    <dgm:cxn modelId="{2A772F5B-5FAE-4653-A271-6AEA577B0376}" type="presParOf" srcId="{4734C064-9B71-47CE-9B9E-23180D6FCA73}" destId="{F6E9D5E1-3606-4D61-B0FC-90C7B9FD883E}" srcOrd="7" destOrd="0" presId="urn:microsoft.com/office/officeart/2005/8/layout/hierarchy5"/>
    <dgm:cxn modelId="{87F9EDFA-59C4-47BC-B994-FA5475C02B88}" type="presParOf" srcId="{F6E9D5E1-3606-4D61-B0FC-90C7B9FD883E}" destId="{2EE4CDAA-E13E-4CC0-8A23-660B388FDA9D}" srcOrd="0" destOrd="0" presId="urn:microsoft.com/office/officeart/2005/8/layout/hierarchy5"/>
    <dgm:cxn modelId="{0AB8C222-372D-492B-B066-61C936115BE8}" type="presParOf" srcId="{F6E9D5E1-3606-4D61-B0FC-90C7B9FD883E}" destId="{355C4E25-DD66-4198-8C11-EC2368AE5362}" srcOrd="1" destOrd="0" presId="urn:microsoft.com/office/officeart/2005/8/layout/hierarchy5"/>
    <dgm:cxn modelId="{424625A7-63E1-4B7F-883C-B9144322109F}" type="presParOf" srcId="{4734C064-9B71-47CE-9B9E-23180D6FCA73}" destId="{34886DD0-517F-4737-9C1B-5B0E6E296B0A}" srcOrd="8" destOrd="0" presId="urn:microsoft.com/office/officeart/2005/8/layout/hierarchy5"/>
    <dgm:cxn modelId="{D963D592-D1E4-4EBB-B614-307E54EDDA39}" type="presParOf" srcId="{34886DD0-517F-4737-9C1B-5B0E6E296B0A}" destId="{73F96B27-7642-4536-BF91-8837F8A61B07}" srcOrd="0" destOrd="0" presId="urn:microsoft.com/office/officeart/2005/8/layout/hierarchy5"/>
    <dgm:cxn modelId="{D2FD2B54-0479-4677-837E-6A55AB0BFA63}" type="presParOf" srcId="{4734C064-9B71-47CE-9B9E-23180D6FCA73}" destId="{50C4EA7B-B6E3-4BAE-90BA-4C2333A95F57}" srcOrd="9" destOrd="0" presId="urn:microsoft.com/office/officeart/2005/8/layout/hierarchy5"/>
    <dgm:cxn modelId="{80B13E70-0250-42D8-A98C-5FCE4C664F4E}" type="presParOf" srcId="{50C4EA7B-B6E3-4BAE-90BA-4C2333A95F57}" destId="{9AE99F77-E967-451E-BA80-1998A26CA140}" srcOrd="0" destOrd="0" presId="urn:microsoft.com/office/officeart/2005/8/layout/hierarchy5"/>
    <dgm:cxn modelId="{272C5AC8-2A3F-42C8-9331-A8C9A18681D5}" type="presParOf" srcId="{50C4EA7B-B6E3-4BAE-90BA-4C2333A95F57}" destId="{C67AE846-12E8-4421-A5D6-B9A7C1A9BF08}" srcOrd="1" destOrd="0" presId="urn:microsoft.com/office/officeart/2005/8/layout/hierarchy5"/>
    <dgm:cxn modelId="{A61CCB61-83EA-404E-9FD8-51BA8C5E71E2}" type="presParOf" srcId="{4734C064-9B71-47CE-9B9E-23180D6FCA73}" destId="{404EFCC3-962E-48AC-860C-DB694D68C51B}" srcOrd="10" destOrd="0" presId="urn:microsoft.com/office/officeart/2005/8/layout/hierarchy5"/>
    <dgm:cxn modelId="{6CA27B01-7A57-4DDB-B1EE-1CF1BE573F0A}" type="presParOf" srcId="{404EFCC3-962E-48AC-860C-DB694D68C51B}" destId="{2E10104F-F85B-414D-8506-E6C08D2BB490}" srcOrd="0" destOrd="0" presId="urn:microsoft.com/office/officeart/2005/8/layout/hierarchy5"/>
    <dgm:cxn modelId="{DBF5CBBA-9035-482D-8D3C-56A0455AA6A8}" type="presParOf" srcId="{4734C064-9B71-47CE-9B9E-23180D6FCA73}" destId="{D4F7650F-8738-400F-8F0E-B08175475151}" srcOrd="11" destOrd="0" presId="urn:microsoft.com/office/officeart/2005/8/layout/hierarchy5"/>
    <dgm:cxn modelId="{EC1E7303-89C5-49EB-B929-3DF12EB39AB1}" type="presParOf" srcId="{D4F7650F-8738-400F-8F0E-B08175475151}" destId="{456D136C-F482-4A5F-B163-A7FD3DB7D4C2}" srcOrd="0" destOrd="0" presId="urn:microsoft.com/office/officeart/2005/8/layout/hierarchy5"/>
    <dgm:cxn modelId="{854C2126-55E9-482F-A9DF-85187F2E03CC}" type="presParOf" srcId="{D4F7650F-8738-400F-8F0E-B08175475151}" destId="{808A6D21-0FF5-4E1C-AAF8-D8EA286AB45A}" srcOrd="1" destOrd="0" presId="urn:microsoft.com/office/officeart/2005/8/layout/hierarchy5"/>
    <dgm:cxn modelId="{C143E89B-56BC-4F31-92C5-AE92DC2276BB}" type="presParOf" srcId="{4734C064-9B71-47CE-9B9E-23180D6FCA73}" destId="{3D624DFB-0EED-4A4C-A983-CAD02008A05D}" srcOrd="12" destOrd="0" presId="urn:microsoft.com/office/officeart/2005/8/layout/hierarchy5"/>
    <dgm:cxn modelId="{830E26B0-951E-4307-A559-F6B18A8EF1BC}" type="presParOf" srcId="{3D624DFB-0EED-4A4C-A983-CAD02008A05D}" destId="{9FE95F3A-4284-4B30-A732-5961AD64C620}" srcOrd="0" destOrd="0" presId="urn:microsoft.com/office/officeart/2005/8/layout/hierarchy5"/>
    <dgm:cxn modelId="{D8521903-5F61-4D38-839B-1C675B0DB1CA}" type="presParOf" srcId="{4734C064-9B71-47CE-9B9E-23180D6FCA73}" destId="{4F3A2F9E-8CDF-41C6-AF3B-6B5FC492E83B}" srcOrd="13" destOrd="0" presId="urn:microsoft.com/office/officeart/2005/8/layout/hierarchy5"/>
    <dgm:cxn modelId="{B528E90E-CBB9-477E-9099-F00CAA66D653}" type="presParOf" srcId="{4F3A2F9E-8CDF-41C6-AF3B-6B5FC492E83B}" destId="{C33BBEF0-E801-4CF7-A3C5-4762FACD0A14}" srcOrd="0" destOrd="0" presId="urn:microsoft.com/office/officeart/2005/8/layout/hierarchy5"/>
    <dgm:cxn modelId="{B60CE525-4BEC-4ED9-B185-1BC90EEC596E}" type="presParOf" srcId="{4F3A2F9E-8CDF-41C6-AF3B-6B5FC492E83B}" destId="{709189C8-7482-4BD4-8397-4A8C6AE824A4}" srcOrd="1" destOrd="0" presId="urn:microsoft.com/office/officeart/2005/8/layout/hierarchy5"/>
    <dgm:cxn modelId="{E9298D76-536D-48CB-AE52-3191DC127E7F}" type="presParOf" srcId="{4734C064-9B71-47CE-9B9E-23180D6FCA73}" destId="{7B2EA0DB-9FE7-4C14-B943-FA10B0688244}" srcOrd="14" destOrd="0" presId="urn:microsoft.com/office/officeart/2005/8/layout/hierarchy5"/>
    <dgm:cxn modelId="{4AD6602B-5DC6-4732-8F5E-B4152C3DA00C}" type="presParOf" srcId="{7B2EA0DB-9FE7-4C14-B943-FA10B0688244}" destId="{DD1D7D1A-923C-4744-BDC8-000FE4A9DFBF}" srcOrd="0" destOrd="0" presId="urn:microsoft.com/office/officeart/2005/8/layout/hierarchy5"/>
    <dgm:cxn modelId="{67AACD00-A9F1-4945-B0D6-2ECD3BE22BC1}" type="presParOf" srcId="{4734C064-9B71-47CE-9B9E-23180D6FCA73}" destId="{38B515DE-7377-4ED7-BF5F-D6D24F1972D6}" srcOrd="15" destOrd="0" presId="urn:microsoft.com/office/officeart/2005/8/layout/hierarchy5"/>
    <dgm:cxn modelId="{75334A5B-7DA7-4BA2-AE33-C4AA6A1918B9}" type="presParOf" srcId="{38B515DE-7377-4ED7-BF5F-D6D24F1972D6}" destId="{FBB4A4C1-39C4-4762-A990-7722AC8CB575}" srcOrd="0" destOrd="0" presId="urn:microsoft.com/office/officeart/2005/8/layout/hierarchy5"/>
    <dgm:cxn modelId="{BFD5CC04-CD91-4100-B800-15BC0CBF89AF}" type="presParOf" srcId="{38B515DE-7377-4ED7-BF5F-D6D24F1972D6}" destId="{3AFB208B-8A29-4396-93C2-250A80ADCA84}" srcOrd="1" destOrd="0" presId="urn:microsoft.com/office/officeart/2005/8/layout/hierarchy5"/>
    <dgm:cxn modelId="{A7A15027-9CDE-47AE-A388-5C142C59BBA7}" type="presParOf" srcId="{4734C064-9B71-47CE-9B9E-23180D6FCA73}" destId="{C6AF35B5-7BDF-47E1-B99F-CD795EB0F079}" srcOrd="16" destOrd="0" presId="urn:microsoft.com/office/officeart/2005/8/layout/hierarchy5"/>
    <dgm:cxn modelId="{2EC3FF56-C788-4D05-8187-C634A6C82814}" type="presParOf" srcId="{C6AF35B5-7BDF-47E1-B99F-CD795EB0F079}" destId="{F0AA2A3B-E336-431A-B098-D7DCD631E55C}" srcOrd="0" destOrd="0" presId="urn:microsoft.com/office/officeart/2005/8/layout/hierarchy5"/>
    <dgm:cxn modelId="{7330E864-AFE2-4F7D-8318-806DCFFFA46F}" type="presParOf" srcId="{4734C064-9B71-47CE-9B9E-23180D6FCA73}" destId="{F2A20413-A1F2-4F37-B835-11C26FE66B1D}" srcOrd="17" destOrd="0" presId="urn:microsoft.com/office/officeart/2005/8/layout/hierarchy5"/>
    <dgm:cxn modelId="{F26AB9DF-03C8-4EA5-BD4C-806A89CC0676}" type="presParOf" srcId="{F2A20413-A1F2-4F37-B835-11C26FE66B1D}" destId="{A26DB086-8DD4-4788-9C9F-EBCEC7609DAB}" srcOrd="0" destOrd="0" presId="urn:microsoft.com/office/officeart/2005/8/layout/hierarchy5"/>
    <dgm:cxn modelId="{98B81B67-2845-4839-9854-853DA3611445}" type="presParOf" srcId="{F2A20413-A1F2-4F37-B835-11C26FE66B1D}" destId="{68A15B6C-0460-4698-B3AD-D55C890ED4DD}" srcOrd="1" destOrd="0" presId="urn:microsoft.com/office/officeart/2005/8/layout/hierarchy5"/>
    <dgm:cxn modelId="{0922FEF2-6F09-46FB-A0FF-755AA7AB4666}" type="presParOf" srcId="{7E4254FB-379F-47D6-BE77-A925158A2B2B}" destId="{3FDB4B21-1AEC-43AA-8326-88E2A04BF3A3}" srcOrd="1" destOrd="0" presId="urn:microsoft.com/office/officeart/2005/8/layout/hierarchy5"/>
    <dgm:cxn modelId="{C1E36A93-EE6F-45E8-B3B2-1CF650BC2DB9}" type="presParOf" srcId="{3FDB4B21-1AEC-43AA-8326-88E2A04BF3A3}" destId="{F8A658DC-56E6-42D0-A6D8-A34D1BCB2EDF}" srcOrd="0" destOrd="0" presId="urn:microsoft.com/office/officeart/2005/8/layout/hierarchy5"/>
    <dgm:cxn modelId="{0499BCE2-9A52-4109-87BE-017C4C45356D}" type="presParOf" srcId="{F8A658DC-56E6-42D0-A6D8-A34D1BCB2EDF}" destId="{E7CA8BF5-E219-4892-955D-6C707D119126}" srcOrd="0" destOrd="0" presId="urn:microsoft.com/office/officeart/2005/8/layout/hierarchy5"/>
    <dgm:cxn modelId="{ABD08C04-E71E-4D0D-8380-DF7D752AE51D}" type="presParOf" srcId="{F8A658DC-56E6-42D0-A6D8-A34D1BCB2EDF}" destId="{49582251-090F-46DB-9E21-3BE98C67D446}" srcOrd="1" destOrd="0" presId="urn:microsoft.com/office/officeart/2005/8/layout/hierarchy5"/>
    <dgm:cxn modelId="{EBED8389-0F0D-40E5-9855-DD192EC302B8}" type="presParOf" srcId="{3FDB4B21-1AEC-43AA-8326-88E2A04BF3A3}" destId="{E8950333-2FFB-4370-B979-10B8B5EBBB37}" srcOrd="1" destOrd="0" presId="urn:microsoft.com/office/officeart/2005/8/layout/hierarchy5"/>
    <dgm:cxn modelId="{F736126A-13BB-4F7A-9F0B-53649542DB14}" type="presParOf" srcId="{E8950333-2FFB-4370-B979-10B8B5EBBB37}" destId="{4AAD68E5-9C12-4ED5-B384-F21020C5B87F}" srcOrd="0" destOrd="0" presId="urn:microsoft.com/office/officeart/2005/8/layout/hierarchy5"/>
    <dgm:cxn modelId="{3640C431-92A5-4A16-A8C2-A43D82EF3A17}" type="presParOf" srcId="{3FDB4B21-1AEC-43AA-8326-88E2A04BF3A3}" destId="{1AB77620-83F2-4CBA-9BA2-F26F80FF6C89}" srcOrd="2" destOrd="0" presId="urn:microsoft.com/office/officeart/2005/8/layout/hierarchy5"/>
    <dgm:cxn modelId="{74F29739-CCFB-4B44-963F-477187DED55E}" type="presParOf" srcId="{1AB77620-83F2-4CBA-9BA2-F26F80FF6C89}" destId="{4E455845-AFD8-404F-85F6-EA7FAD98F71B}" srcOrd="0" destOrd="0" presId="urn:microsoft.com/office/officeart/2005/8/layout/hierarchy5"/>
    <dgm:cxn modelId="{39943E31-BBF7-4E8A-A3AD-A69AC6BF3B2D}" type="presParOf" srcId="{1AB77620-83F2-4CBA-9BA2-F26F80FF6C89}" destId="{F8486827-775E-444B-A903-A9F4C45D4CF2}" srcOrd="1" destOrd="0" presId="urn:microsoft.com/office/officeart/2005/8/layout/hierarchy5"/>
    <dgm:cxn modelId="{8942A04F-32C3-4F22-9256-5E93760C9F25}" type="presParOf" srcId="{3FDB4B21-1AEC-43AA-8326-88E2A04BF3A3}" destId="{0548A185-34E0-4509-996F-2F84680EC91F}" srcOrd="3" destOrd="0" presId="urn:microsoft.com/office/officeart/2005/8/layout/hierarchy5"/>
    <dgm:cxn modelId="{6FCC6055-A68B-4AA4-95F7-60CCBFAD6321}" type="presParOf" srcId="{0548A185-34E0-4509-996F-2F84680EC91F}" destId="{8941A9EB-D4D1-4797-A372-5EFDF24F9F5C}" srcOrd="0" destOrd="0" presId="urn:microsoft.com/office/officeart/2005/8/layout/hierarchy5"/>
    <dgm:cxn modelId="{0788A61D-2ABE-4A03-802E-C8160BB3FDD3}" type="presParOf" srcId="{3FDB4B21-1AEC-43AA-8326-88E2A04BF3A3}" destId="{8D637524-AD0E-4528-AC5B-9C6F6F7A5FE9}" srcOrd="4" destOrd="0" presId="urn:microsoft.com/office/officeart/2005/8/layout/hierarchy5"/>
    <dgm:cxn modelId="{7CD10E63-531B-4993-B9CC-B3211739A949}" type="presParOf" srcId="{8D637524-AD0E-4528-AC5B-9C6F6F7A5FE9}" destId="{B5638D4C-EBE1-4531-965A-9D89A792BA33}" srcOrd="0" destOrd="0" presId="urn:microsoft.com/office/officeart/2005/8/layout/hierarchy5"/>
    <dgm:cxn modelId="{A2C46B64-2533-4165-86B4-EAE59B5F6840}"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3691E8C6-6628-4E60-A809-CE8AF9265416}" type="presOf" srcId="{EBCA1983-E5B2-451F-87D5-DC9F6450BE3A}" destId="{F933430F-7C23-4A5F-A334-5606E70AEA6E}" srcOrd="0" destOrd="0" presId="urn:microsoft.com/office/officeart/2005/8/layout/hierarchy3"/>
    <dgm:cxn modelId="{8E0A1905-C17F-4110-80E4-41850219B02D}" type="presOf" srcId="{8D4D1EF4-D354-4E9A-9514-493D3A35E37D}" destId="{8B947637-BE64-4275-8541-C10622C3D110}" srcOrd="1" destOrd="0" presId="urn:microsoft.com/office/officeart/2005/8/layout/hierarchy3"/>
    <dgm:cxn modelId="{DEF5BD44-D854-409A-95AF-32AC45CE1D30}" type="presOf" srcId="{041F379F-FDEF-4D1F-B0F0-E4DCB36D8104}" destId="{DE3B44F4-4745-4F47-9F35-6FDAE6A6D575}"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89E0D713-3062-4BBD-99FE-90A298917925}" type="presOf" srcId="{8D4D1EF4-D354-4E9A-9514-493D3A35E37D}" destId="{E76B134E-43C4-4632-872E-28FEC705A224}" srcOrd="0" destOrd="0" presId="urn:microsoft.com/office/officeart/2005/8/layout/hierarchy3"/>
    <dgm:cxn modelId="{E1ABCB70-93AB-42CC-9660-B946870D22B3}" type="presOf" srcId="{B6B18DEC-9A99-471A-B87E-CB32F8092C50}" destId="{1C6E157D-1BFF-49DF-8D5C-43F510F04F82}" srcOrd="0" destOrd="0" presId="urn:microsoft.com/office/officeart/2005/8/layout/hierarchy3"/>
    <dgm:cxn modelId="{FBB30872-1DB7-4F00-8FEE-1F068C25ACBF}"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5A951015-368A-40ED-977A-1B9ADF9718AE}" type="presOf" srcId="{3639F51A-D774-4DDE-BBA7-9F2B112E8EEE}" destId="{CCA77D31-4641-435E-9BB5-98B22706F237}" srcOrd="0" destOrd="0" presId="urn:microsoft.com/office/officeart/2005/8/layout/hierarchy3"/>
    <dgm:cxn modelId="{F53F6EE6-A382-4B67-9C28-F9CE78258079}" type="presParOf" srcId="{DE3B44F4-4745-4F47-9F35-6FDAE6A6D575}" destId="{E0674D97-A20F-49D5-8F14-BF12651508E9}" srcOrd="0" destOrd="0" presId="urn:microsoft.com/office/officeart/2005/8/layout/hierarchy3"/>
    <dgm:cxn modelId="{BB6BB23E-B916-4805-851E-300E6DBD7163}" type="presParOf" srcId="{E0674D97-A20F-49D5-8F14-BF12651508E9}" destId="{B4B91872-F715-4CD5-A4A7-5899ED0238FB}" srcOrd="0" destOrd="0" presId="urn:microsoft.com/office/officeart/2005/8/layout/hierarchy3"/>
    <dgm:cxn modelId="{BC9E1D93-6898-44E7-AE9B-2340E9F38CF5}" type="presParOf" srcId="{B4B91872-F715-4CD5-A4A7-5899ED0238FB}" destId="{E76B134E-43C4-4632-872E-28FEC705A224}" srcOrd="0" destOrd="0" presId="urn:microsoft.com/office/officeart/2005/8/layout/hierarchy3"/>
    <dgm:cxn modelId="{10FFCAD8-351F-4D1E-829A-AE6874284D32}" type="presParOf" srcId="{B4B91872-F715-4CD5-A4A7-5899ED0238FB}" destId="{8B947637-BE64-4275-8541-C10622C3D110}" srcOrd="1" destOrd="0" presId="urn:microsoft.com/office/officeart/2005/8/layout/hierarchy3"/>
    <dgm:cxn modelId="{CC799AE5-F089-4282-B477-3C6EE54BCFD3}" type="presParOf" srcId="{E0674D97-A20F-49D5-8F14-BF12651508E9}" destId="{59BCF9D3-99F0-45BB-A4E7-127E3A4F3FA1}" srcOrd="1" destOrd="0" presId="urn:microsoft.com/office/officeart/2005/8/layout/hierarchy3"/>
    <dgm:cxn modelId="{2C4EAD23-D0AD-4D4F-A5D0-159C5B9A3A64}" type="presParOf" srcId="{59BCF9D3-99F0-45BB-A4E7-127E3A4F3FA1}" destId="{7ABFCCB4-4FC8-4A44-8655-5ECB5C678A2D}" srcOrd="0" destOrd="0" presId="urn:microsoft.com/office/officeart/2005/8/layout/hierarchy3"/>
    <dgm:cxn modelId="{2576C6D0-4BD5-47E9-AA24-082111624919}" type="presParOf" srcId="{59BCF9D3-99F0-45BB-A4E7-127E3A4F3FA1}" destId="{CCA77D31-4641-435E-9BB5-98B22706F237}" srcOrd="1" destOrd="0" presId="urn:microsoft.com/office/officeart/2005/8/layout/hierarchy3"/>
    <dgm:cxn modelId="{843AB4C0-3F17-4C15-BE82-649392F98D9F}" type="presParOf" srcId="{59BCF9D3-99F0-45BB-A4E7-127E3A4F3FA1}" destId="{F933430F-7C23-4A5F-A334-5606E70AEA6E}" srcOrd="2" destOrd="0" presId="urn:microsoft.com/office/officeart/2005/8/layout/hierarchy3"/>
    <dgm:cxn modelId="{4079C3CD-0DF5-4429-9281-80E232C706BD}"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AA8FA63-8DD6-4685-9167-B28BECED9934}" type="presOf" srcId="{97B32849-68BA-4570-A133-9A81AA6EADB8}" destId="{23720D99-A424-41D2-BA55-0BF99492C40E}" srcOrd="0" destOrd="0" presId="urn:microsoft.com/office/officeart/2005/8/layout/hierarchy5"/>
    <dgm:cxn modelId="{AE365AE2-196A-46A7-B801-D845B7B9D542}" type="presOf" srcId="{99FCE55E-A733-4A2C-99DF-CD00DD1D5C22}" destId="{660F4E29-BE4C-411E-9FD6-B0E5C1EE7E62}"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309B89F0-9683-4C8B-8A18-ADA0E16DFE67}" srcId="{BFAB8D7F-BC54-4358-AA24-99B501B2C52B}" destId="{0FBFBA5C-3A9F-4C76-AB8C-81B5DB2836A4}" srcOrd="3" destOrd="0" parTransId="{A5A049D0-05AB-4B14-AC72-692E0B90F2AF}" sibTransId="{CB944201-C4E0-4313-B487-3CC847C9518D}"/>
    <dgm:cxn modelId="{41A444A4-3326-462F-BAF2-B18BDA4EB7B1}" srcId="{BFAB8D7F-BC54-4358-AA24-99B501B2C52B}" destId="{FE1B8A55-FCC3-4BA5-A2DA-65072A22A0A0}" srcOrd="5" destOrd="0" parTransId="{65BC241C-B0D5-4C6E-9141-2C019A379804}" sibTransId="{27307089-3FAD-475B-B030-F8EE8EAE613B}"/>
    <dgm:cxn modelId="{B3C698FF-CD93-4E04-8697-DC6C158F9A59}" type="presOf" srcId="{21EF9B15-C522-40BA-8E57-60292B7BDB6E}" destId="{49582251-090F-46DB-9E21-3BE98C67D446}" srcOrd="1" destOrd="0" presId="urn:microsoft.com/office/officeart/2005/8/layout/hierarchy5"/>
    <dgm:cxn modelId="{6B0FB30B-1FD7-457D-B8CC-C759F234FEAE}" type="presOf" srcId="{311CD753-070F-460A-8A65-D104E5ED2F81}" destId="{2C9D61CB-D1DC-4990-AAF3-3394BDF793FF}" srcOrd="0" destOrd="0" presId="urn:microsoft.com/office/officeart/2005/8/layout/hierarchy5"/>
    <dgm:cxn modelId="{8DAAC0F8-D909-46A0-8495-9B4854E44459}" type="presOf" srcId="{F8622E25-927F-4583-AF29-124EE3D1B745}" destId="{6BFEC2CA-9176-4060-BDB2-254ACBEB7A23}" srcOrd="0" destOrd="0" presId="urn:microsoft.com/office/officeart/2005/8/layout/hierarchy5"/>
    <dgm:cxn modelId="{4B9FBC97-0A3C-4308-9322-A906EF2BCEB3}" type="presOf" srcId="{97B32849-68BA-4570-A133-9A81AA6EADB8}" destId="{D8383F72-9C4F-4B4E-B65C-7F39C907D9C2}" srcOrd="1" destOrd="0" presId="urn:microsoft.com/office/officeart/2005/8/layout/hierarchy5"/>
    <dgm:cxn modelId="{314F6CE4-FC6E-4289-871E-56F2DF3D61DA}" type="presOf" srcId="{8C5D73B7-F431-455E-9633-0B3A802C278E}" destId="{DAB084C5-B569-49BA-A98F-B608B14D6520}" srcOrd="1" destOrd="0" presId="urn:microsoft.com/office/officeart/2005/8/layout/hierarchy5"/>
    <dgm:cxn modelId="{6128F5A8-7FDD-462C-B616-4C88656AFA89}" type="presOf" srcId="{62921AD6-73B5-4189-9FCA-FDAEEC71A2DA}" destId="{928A7DC4-7055-4462-B859-54D586D693F7}" srcOrd="0" destOrd="0" presId="urn:microsoft.com/office/officeart/2005/8/layout/hierarchy5"/>
    <dgm:cxn modelId="{553C7258-7C14-4DC1-AE0A-5F842694FF25}" type="presOf" srcId="{D571F815-AE8D-43AC-8AC4-F669984E71CE}" destId="{34886DD0-517F-4737-9C1B-5B0E6E296B0A}" srcOrd="0" destOrd="0" presId="urn:microsoft.com/office/officeart/2005/8/layout/hierarchy5"/>
    <dgm:cxn modelId="{2A6F2616-BA6A-49D1-A96C-61D3DDEA4EC8}" type="presOf" srcId="{BFAB8D7F-BC54-4358-AA24-99B501B2C52B}" destId="{FC0844A8-942F-40C5-A939-D085BF2F10C4}"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1B1B18A7-C8C3-4C3A-9B0F-38FBBFFAB8AF}" type="presOf" srcId="{D571F815-AE8D-43AC-8AC4-F669984E71CE}" destId="{73F96B27-7642-4536-BF91-8837F8A61B07}"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A39B37BC-CB98-4932-93E1-CA4F973B0518}" type="presOf" srcId="{0FBFBA5C-3A9F-4C76-AB8C-81B5DB2836A4}" destId="{2EE4CDAA-E13E-4CC0-8A23-660B388FDA9D}"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9D286947-020F-49D6-9E98-F19F92D4CCD8}" type="presOf" srcId="{69AA9CD6-E5AD-41B7-9926-39CF18A06EBB}" destId="{B5638D4C-EBE1-4531-965A-9D89A792BA33}"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79BD07D2-78C6-4E9D-8574-730D8D9686B9}" type="presOf" srcId="{A5A049D0-05AB-4B14-AC72-692E0B90F2AF}" destId="{39C4D554-5FE4-47FD-8E0D-3B2A9D5E3FBB}" srcOrd="1" destOrd="0" presId="urn:microsoft.com/office/officeart/2005/8/layout/hierarchy5"/>
    <dgm:cxn modelId="{667544D9-47F1-48F3-A1B0-E2FD5A89BD46}" type="presOf" srcId="{5F2BD9C8-7FEB-4DB4-BE6F-781E4335397D}" destId="{9AE99F77-E967-451E-BA80-1998A26CA140}"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19458182-46AD-45F0-BECB-3BEFEE46498C}" type="presOf" srcId="{93360699-0DD3-402B-A4DA-38DE1CFA8818}" destId="{55E5900B-5C44-42EC-A415-969DA36D064F}" srcOrd="1" destOrd="0" presId="urn:microsoft.com/office/officeart/2005/8/layout/hierarchy5"/>
    <dgm:cxn modelId="{E9FAD008-CBE1-4227-AB5B-8646C18B4063}" type="presOf" srcId="{69AA9CD6-E5AD-41B7-9926-39CF18A06EBB}" destId="{6FC5C430-973E-428F-9F75-3AF6EC5A3649}"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0AA0F354-C8C3-4596-BC7F-DA6765748C63}" type="presOf" srcId="{6056EC4B-7E63-4E2F-AAA3-7316C34FBA02}" destId="{300C0F80-AA6A-42F6-B1E0-7E46F43C071C}" srcOrd="0" destOrd="0" presId="urn:microsoft.com/office/officeart/2005/8/layout/hierarchy5"/>
    <dgm:cxn modelId="{88E23807-B899-4004-B721-23ECEA4EB6DF}" type="presOf" srcId="{94AC7CC5-DD85-4F7E-B618-926CB5F18BEC}" destId="{41FCA669-484F-44D5-8866-36C04EC3B707}" srcOrd="0" destOrd="0" presId="urn:microsoft.com/office/officeart/2005/8/layout/hierarchy5"/>
    <dgm:cxn modelId="{C93A8DB8-7A56-42FB-857C-D6D04CFD2F44}" type="presOf" srcId="{B072BF90-DFDA-4B84-B884-D619C40577A1}" destId="{7E4254FB-379F-47D6-BE77-A925158A2B2B}"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C0FBA25B-8E4A-4F73-816E-C78DFC2B4437}" type="presOf" srcId="{2A9E254A-779A-438C-86A0-360289A76D4A}" destId="{4E455845-AFD8-404F-85F6-EA7FAD98F71B}" srcOrd="0" destOrd="0" presId="urn:microsoft.com/office/officeart/2005/8/layout/hierarchy5"/>
    <dgm:cxn modelId="{1E6E02EF-805A-4CC5-B0F9-2D1D2B2CC711}" type="presOf" srcId="{93360699-0DD3-402B-A4DA-38DE1CFA8818}" destId="{B32BDDB6-05B0-4684-AC18-E04401DBA7CD}" srcOrd="0" destOrd="0" presId="urn:microsoft.com/office/officeart/2005/8/layout/hierarchy5"/>
    <dgm:cxn modelId="{8523BC15-74E9-421A-8FA8-163A72CF3659}" type="presOf" srcId="{2A9E254A-779A-438C-86A0-360289A76D4A}" destId="{F8486827-775E-444B-A903-A9F4C45D4CF2}" srcOrd="1" destOrd="0" presId="urn:microsoft.com/office/officeart/2005/8/layout/hierarchy5"/>
    <dgm:cxn modelId="{1D4D1243-304C-476A-ACBE-2A0E15E5AAD2}" type="presOf" srcId="{F8622E25-927F-4583-AF29-124EE3D1B745}" destId="{EB383703-55B6-43C2-BE9A-BFDFCFF51F6B}" srcOrd="1"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5AD1D32F-2C8C-4B81-A69C-E278D3C80260}" type="presOf" srcId="{65BC241C-B0D5-4C6E-9141-2C019A379804}" destId="{2E10104F-F85B-414D-8506-E6C08D2BB490}" srcOrd="1" destOrd="0" presId="urn:microsoft.com/office/officeart/2005/8/layout/hierarchy5"/>
    <dgm:cxn modelId="{8D1055F9-6BE9-40B4-A1FE-842B85BC14A2}" type="presOf" srcId="{FE1B8A55-FCC3-4BA5-A2DA-65072A22A0A0}" destId="{456D136C-F482-4A5F-B163-A7FD3DB7D4C2}" srcOrd="0" destOrd="0" presId="urn:microsoft.com/office/officeart/2005/8/layout/hierarchy5"/>
    <dgm:cxn modelId="{7F1CEDF7-D2BD-465E-8B12-82517311BCB6}" type="presOf" srcId="{A5A049D0-05AB-4B14-AC72-692E0B90F2AF}" destId="{0E9903F1-0767-418A-8BAF-F46C01948CD5}" srcOrd="0" destOrd="0" presId="urn:microsoft.com/office/officeart/2005/8/layout/hierarchy5"/>
    <dgm:cxn modelId="{27E46D00-5F72-404E-B6D0-87B50739FFB8}" type="presOf" srcId="{42588A9E-EDA3-4CB3-8CAC-20A3C6FB7C04}" destId="{09731C0F-64C5-4D56-923A-A840FDF70B8F}" srcOrd="0" destOrd="0" presId="urn:microsoft.com/office/officeart/2005/8/layout/hierarchy5"/>
    <dgm:cxn modelId="{5D8F6029-64D4-4E6A-8C81-B639BB61BB68}" type="presOf" srcId="{8C5D73B7-F431-455E-9633-0B3A802C278E}" destId="{83A85227-86C0-4272-8A8B-9F0FD1914B48}" srcOrd="0" destOrd="0" presId="urn:microsoft.com/office/officeart/2005/8/layout/hierarchy5"/>
    <dgm:cxn modelId="{10A14041-BC52-42EE-AC06-1862907EAB35}" type="presOf" srcId="{65BC241C-B0D5-4C6E-9141-2C019A379804}" destId="{404EFCC3-962E-48AC-860C-DB694D68C51B}" srcOrd="0" destOrd="0" presId="urn:microsoft.com/office/officeart/2005/8/layout/hierarchy5"/>
    <dgm:cxn modelId="{36B73D15-BF3A-48CF-B135-3114F2DE434B}" type="presOf" srcId="{94AC7CC5-DD85-4F7E-B618-926CB5F18BEC}" destId="{44F1B127-94F5-4E9E-BFEE-CC36E8383889}" srcOrd="1" destOrd="0" presId="urn:microsoft.com/office/officeart/2005/8/layout/hierarchy5"/>
    <dgm:cxn modelId="{623A9B46-143C-4472-9F82-F81371C54533}" type="presOf" srcId="{21EF9B15-C522-40BA-8E57-60292B7BDB6E}" destId="{E7CA8BF5-E219-4892-955D-6C707D119126}"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85D87B0F-F3F7-4326-A9C2-D670FB1A0C5C}" type="presParOf" srcId="{7E4254FB-379F-47D6-BE77-A925158A2B2B}" destId="{B37636AF-7826-42EE-8E32-577C67F3FAF5}" srcOrd="0" destOrd="0" presId="urn:microsoft.com/office/officeart/2005/8/layout/hierarchy5"/>
    <dgm:cxn modelId="{62E0D9AC-C608-4CAC-996B-859F2B622467}" type="presParOf" srcId="{B37636AF-7826-42EE-8E32-577C67F3FAF5}" destId="{72E50FCF-B5E4-444C-8667-77BBD7722EC5}" srcOrd="0" destOrd="0" presId="urn:microsoft.com/office/officeart/2005/8/layout/hierarchy5"/>
    <dgm:cxn modelId="{38D711D7-F512-4190-9981-8B627F3B5E13}" type="presParOf" srcId="{B37636AF-7826-42EE-8E32-577C67F3FAF5}" destId="{413E21D7-5150-4315-BC99-501C6BC69F37}" srcOrd="1" destOrd="0" presId="urn:microsoft.com/office/officeart/2005/8/layout/hierarchy5"/>
    <dgm:cxn modelId="{183538ED-2B4B-4740-AA43-28A4BD3EA16F}" type="presParOf" srcId="{413E21D7-5150-4315-BC99-501C6BC69F37}" destId="{3E9D9A5C-7AF4-46F2-AA58-B7D74B120071}" srcOrd="0" destOrd="0" presId="urn:microsoft.com/office/officeart/2005/8/layout/hierarchy5"/>
    <dgm:cxn modelId="{1F219F4B-6C39-4990-87A2-369803B5F0EF}" type="presParOf" srcId="{3E9D9A5C-7AF4-46F2-AA58-B7D74B120071}" destId="{2C9D61CB-D1DC-4990-AAF3-3394BDF793FF}" srcOrd="0" destOrd="0" presId="urn:microsoft.com/office/officeart/2005/8/layout/hierarchy5"/>
    <dgm:cxn modelId="{D620A271-BB2E-4AB7-BD1E-22972C925FB2}" type="presParOf" srcId="{3E9D9A5C-7AF4-46F2-AA58-B7D74B120071}" destId="{4EE39D8D-24C4-4937-AC66-0C319FADD710}" srcOrd="1" destOrd="0" presId="urn:microsoft.com/office/officeart/2005/8/layout/hierarchy5"/>
    <dgm:cxn modelId="{55E277AE-62AF-4C04-BA8E-265BF0962C1E}" type="presParOf" srcId="{4EE39D8D-24C4-4937-AC66-0C319FADD710}" destId="{6BFEC2CA-9176-4060-BDB2-254ACBEB7A23}" srcOrd="0" destOrd="0" presId="urn:microsoft.com/office/officeart/2005/8/layout/hierarchy5"/>
    <dgm:cxn modelId="{21ACD7EB-D8C6-4319-AE8B-7DF06F9EAF0B}" type="presParOf" srcId="{6BFEC2CA-9176-4060-BDB2-254ACBEB7A23}" destId="{EB383703-55B6-43C2-BE9A-BFDFCFF51F6B}" srcOrd="0" destOrd="0" presId="urn:microsoft.com/office/officeart/2005/8/layout/hierarchy5"/>
    <dgm:cxn modelId="{717D4847-9D87-4A37-AF03-0C506430F029}" type="presParOf" srcId="{4EE39D8D-24C4-4937-AC66-0C319FADD710}" destId="{AB6BA520-A7E2-40EC-912D-B80C3AFB6CFD}" srcOrd="1" destOrd="0" presId="urn:microsoft.com/office/officeart/2005/8/layout/hierarchy5"/>
    <dgm:cxn modelId="{C5FCD457-F2F5-4F74-A4A4-CF6579FBB517}" type="presParOf" srcId="{AB6BA520-A7E2-40EC-912D-B80C3AFB6CFD}" destId="{FC0844A8-942F-40C5-A939-D085BF2F10C4}" srcOrd="0" destOrd="0" presId="urn:microsoft.com/office/officeart/2005/8/layout/hierarchy5"/>
    <dgm:cxn modelId="{1DDC6579-80D1-41FF-9483-52D686AFA93F}" type="presParOf" srcId="{AB6BA520-A7E2-40EC-912D-B80C3AFB6CFD}" destId="{4734C064-9B71-47CE-9B9E-23180D6FCA73}" srcOrd="1" destOrd="0" presId="urn:microsoft.com/office/officeart/2005/8/layout/hierarchy5"/>
    <dgm:cxn modelId="{E177C927-87DF-4A61-AA35-1E29EB357AD9}" type="presParOf" srcId="{4734C064-9B71-47CE-9B9E-23180D6FCA73}" destId="{83A85227-86C0-4272-8A8B-9F0FD1914B48}" srcOrd="0" destOrd="0" presId="urn:microsoft.com/office/officeart/2005/8/layout/hierarchy5"/>
    <dgm:cxn modelId="{5AC0B809-E978-4D5F-ACEE-949B7FBEAE57}" type="presParOf" srcId="{83A85227-86C0-4272-8A8B-9F0FD1914B48}" destId="{DAB084C5-B569-49BA-A98F-B608B14D6520}" srcOrd="0" destOrd="0" presId="urn:microsoft.com/office/officeart/2005/8/layout/hierarchy5"/>
    <dgm:cxn modelId="{C3173156-E798-4851-8A73-8F2AA35A276B}" type="presParOf" srcId="{4734C064-9B71-47CE-9B9E-23180D6FCA73}" destId="{944D1A63-0A92-4D2D-A702-ADF1F33C555F}" srcOrd="1" destOrd="0" presId="urn:microsoft.com/office/officeart/2005/8/layout/hierarchy5"/>
    <dgm:cxn modelId="{4D365C6D-7695-4310-97D1-83528D424B01}" type="presParOf" srcId="{944D1A63-0A92-4D2D-A702-ADF1F33C555F}" destId="{300C0F80-AA6A-42F6-B1E0-7E46F43C071C}" srcOrd="0" destOrd="0" presId="urn:microsoft.com/office/officeart/2005/8/layout/hierarchy5"/>
    <dgm:cxn modelId="{F30B4CD8-2EFC-4020-8B1C-3DFE4F47DC50}" type="presParOf" srcId="{944D1A63-0A92-4D2D-A702-ADF1F33C555F}" destId="{8CC1FD9F-75BF-4A15-A56A-9DB3312AC502}" srcOrd="1" destOrd="0" presId="urn:microsoft.com/office/officeart/2005/8/layout/hierarchy5"/>
    <dgm:cxn modelId="{83A68950-FF2D-4EB9-ADF6-1F26AD482A0C}" type="presParOf" srcId="{4734C064-9B71-47CE-9B9E-23180D6FCA73}" destId="{23720D99-A424-41D2-BA55-0BF99492C40E}" srcOrd="2" destOrd="0" presId="urn:microsoft.com/office/officeart/2005/8/layout/hierarchy5"/>
    <dgm:cxn modelId="{F5E0A182-8207-47E1-93A3-9C9A67EE42AA}" type="presParOf" srcId="{23720D99-A424-41D2-BA55-0BF99492C40E}" destId="{D8383F72-9C4F-4B4E-B65C-7F39C907D9C2}" srcOrd="0" destOrd="0" presId="urn:microsoft.com/office/officeart/2005/8/layout/hierarchy5"/>
    <dgm:cxn modelId="{BC91ED41-8BC9-4C69-B871-3C91095B3C2D}" type="presParOf" srcId="{4734C064-9B71-47CE-9B9E-23180D6FCA73}" destId="{D3E0D08F-36CF-443E-A6B0-957CD6829EB1}" srcOrd="3" destOrd="0" presId="urn:microsoft.com/office/officeart/2005/8/layout/hierarchy5"/>
    <dgm:cxn modelId="{6396B16A-4FE7-47D9-8EA4-4AC2E5C83D88}" type="presParOf" srcId="{D3E0D08F-36CF-443E-A6B0-957CD6829EB1}" destId="{09731C0F-64C5-4D56-923A-A840FDF70B8F}" srcOrd="0" destOrd="0" presId="urn:microsoft.com/office/officeart/2005/8/layout/hierarchy5"/>
    <dgm:cxn modelId="{50E7EA20-D955-4A5E-94EA-9D00237715ED}" type="presParOf" srcId="{D3E0D08F-36CF-443E-A6B0-957CD6829EB1}" destId="{57BD238D-1D8D-43AC-8752-CF5601D4C74F}" srcOrd="1" destOrd="0" presId="urn:microsoft.com/office/officeart/2005/8/layout/hierarchy5"/>
    <dgm:cxn modelId="{3A855438-69BB-4686-B77C-2DE227F50F17}" type="presParOf" srcId="{4734C064-9B71-47CE-9B9E-23180D6FCA73}" destId="{B32BDDB6-05B0-4684-AC18-E04401DBA7CD}" srcOrd="4" destOrd="0" presId="urn:microsoft.com/office/officeart/2005/8/layout/hierarchy5"/>
    <dgm:cxn modelId="{900D442B-E867-4A61-BC20-E5ADDDDC331A}" type="presParOf" srcId="{B32BDDB6-05B0-4684-AC18-E04401DBA7CD}" destId="{55E5900B-5C44-42EC-A415-969DA36D064F}" srcOrd="0" destOrd="0" presId="urn:microsoft.com/office/officeart/2005/8/layout/hierarchy5"/>
    <dgm:cxn modelId="{02BBFC68-523C-4A9F-A0C3-AE94B0715FA6}" type="presParOf" srcId="{4734C064-9B71-47CE-9B9E-23180D6FCA73}" destId="{5AD3492B-999D-45A8-B11A-B8F7974744D3}" srcOrd="5" destOrd="0" presId="urn:microsoft.com/office/officeart/2005/8/layout/hierarchy5"/>
    <dgm:cxn modelId="{4476D9B4-75E0-456D-AA08-06B8FF8CA495}" type="presParOf" srcId="{5AD3492B-999D-45A8-B11A-B8F7974744D3}" destId="{660F4E29-BE4C-411E-9FD6-B0E5C1EE7E62}" srcOrd="0" destOrd="0" presId="urn:microsoft.com/office/officeart/2005/8/layout/hierarchy5"/>
    <dgm:cxn modelId="{1A66DAC6-702B-40C2-813C-FD647BCE7ED3}" type="presParOf" srcId="{5AD3492B-999D-45A8-B11A-B8F7974744D3}" destId="{7DEF0248-6DA9-4C6D-9E0B-F22FD6E568FD}" srcOrd="1" destOrd="0" presId="urn:microsoft.com/office/officeart/2005/8/layout/hierarchy5"/>
    <dgm:cxn modelId="{FA9C50FC-197D-4D86-A908-650D1A5E0938}" type="presParOf" srcId="{4734C064-9B71-47CE-9B9E-23180D6FCA73}" destId="{0E9903F1-0767-418A-8BAF-F46C01948CD5}" srcOrd="6" destOrd="0" presId="urn:microsoft.com/office/officeart/2005/8/layout/hierarchy5"/>
    <dgm:cxn modelId="{05C586CC-AE13-42C8-94FE-233E0EF9C15D}" type="presParOf" srcId="{0E9903F1-0767-418A-8BAF-F46C01948CD5}" destId="{39C4D554-5FE4-47FD-8E0D-3B2A9D5E3FBB}" srcOrd="0" destOrd="0" presId="urn:microsoft.com/office/officeart/2005/8/layout/hierarchy5"/>
    <dgm:cxn modelId="{72C65CF6-9BF6-47D6-A139-73FF9611436A}" type="presParOf" srcId="{4734C064-9B71-47CE-9B9E-23180D6FCA73}" destId="{F6E9D5E1-3606-4D61-B0FC-90C7B9FD883E}" srcOrd="7" destOrd="0" presId="urn:microsoft.com/office/officeart/2005/8/layout/hierarchy5"/>
    <dgm:cxn modelId="{B691AEC2-CC17-43D9-ADCF-FC872646282B}" type="presParOf" srcId="{F6E9D5E1-3606-4D61-B0FC-90C7B9FD883E}" destId="{2EE4CDAA-E13E-4CC0-8A23-660B388FDA9D}" srcOrd="0" destOrd="0" presId="urn:microsoft.com/office/officeart/2005/8/layout/hierarchy5"/>
    <dgm:cxn modelId="{6EEF9DC3-C41B-405B-9B74-E2D4D801E7CA}" type="presParOf" srcId="{F6E9D5E1-3606-4D61-B0FC-90C7B9FD883E}" destId="{355C4E25-DD66-4198-8C11-EC2368AE5362}" srcOrd="1" destOrd="0" presId="urn:microsoft.com/office/officeart/2005/8/layout/hierarchy5"/>
    <dgm:cxn modelId="{7B5CC99D-D2EE-4770-BCA2-A04A9CA06D03}" type="presParOf" srcId="{4734C064-9B71-47CE-9B9E-23180D6FCA73}" destId="{34886DD0-517F-4737-9C1B-5B0E6E296B0A}" srcOrd="8" destOrd="0" presId="urn:microsoft.com/office/officeart/2005/8/layout/hierarchy5"/>
    <dgm:cxn modelId="{F304C832-DF20-468F-92C0-41FC0BD3358E}" type="presParOf" srcId="{34886DD0-517F-4737-9C1B-5B0E6E296B0A}" destId="{73F96B27-7642-4536-BF91-8837F8A61B07}" srcOrd="0" destOrd="0" presId="urn:microsoft.com/office/officeart/2005/8/layout/hierarchy5"/>
    <dgm:cxn modelId="{44167CB6-1EE6-4FA9-8333-B1E2010166F8}" type="presParOf" srcId="{4734C064-9B71-47CE-9B9E-23180D6FCA73}" destId="{50C4EA7B-B6E3-4BAE-90BA-4C2333A95F57}" srcOrd="9" destOrd="0" presId="urn:microsoft.com/office/officeart/2005/8/layout/hierarchy5"/>
    <dgm:cxn modelId="{51EAEC3A-DBF3-4141-B7F8-02B4D9992438}" type="presParOf" srcId="{50C4EA7B-B6E3-4BAE-90BA-4C2333A95F57}" destId="{9AE99F77-E967-451E-BA80-1998A26CA140}" srcOrd="0" destOrd="0" presId="urn:microsoft.com/office/officeart/2005/8/layout/hierarchy5"/>
    <dgm:cxn modelId="{7A59FF28-B814-47C0-A8CA-287A597E99ED}" type="presParOf" srcId="{50C4EA7B-B6E3-4BAE-90BA-4C2333A95F57}" destId="{C67AE846-12E8-4421-A5D6-B9A7C1A9BF08}" srcOrd="1" destOrd="0" presId="urn:microsoft.com/office/officeart/2005/8/layout/hierarchy5"/>
    <dgm:cxn modelId="{28F91466-BD84-44A3-BCE2-9A3FF8D19796}" type="presParOf" srcId="{4734C064-9B71-47CE-9B9E-23180D6FCA73}" destId="{404EFCC3-962E-48AC-860C-DB694D68C51B}" srcOrd="10" destOrd="0" presId="urn:microsoft.com/office/officeart/2005/8/layout/hierarchy5"/>
    <dgm:cxn modelId="{AAC097A1-DB28-4B24-93F0-7E0DBA79D96B}" type="presParOf" srcId="{404EFCC3-962E-48AC-860C-DB694D68C51B}" destId="{2E10104F-F85B-414D-8506-E6C08D2BB490}" srcOrd="0" destOrd="0" presId="urn:microsoft.com/office/officeart/2005/8/layout/hierarchy5"/>
    <dgm:cxn modelId="{F445F59B-ED00-40A4-AE41-B5705EECEA99}" type="presParOf" srcId="{4734C064-9B71-47CE-9B9E-23180D6FCA73}" destId="{D4F7650F-8738-400F-8F0E-B08175475151}" srcOrd="11" destOrd="0" presId="urn:microsoft.com/office/officeart/2005/8/layout/hierarchy5"/>
    <dgm:cxn modelId="{51B8803F-10B3-4496-9320-0BBD516AF65F}" type="presParOf" srcId="{D4F7650F-8738-400F-8F0E-B08175475151}" destId="{456D136C-F482-4A5F-B163-A7FD3DB7D4C2}" srcOrd="0" destOrd="0" presId="urn:microsoft.com/office/officeart/2005/8/layout/hierarchy5"/>
    <dgm:cxn modelId="{69153BC9-DBDD-4DF2-9E22-021CFB7CBD98}" type="presParOf" srcId="{D4F7650F-8738-400F-8F0E-B08175475151}" destId="{808A6D21-0FF5-4E1C-AAF8-D8EA286AB45A}" srcOrd="1" destOrd="0" presId="urn:microsoft.com/office/officeart/2005/8/layout/hierarchy5"/>
    <dgm:cxn modelId="{ECE79A5F-0F28-4F2F-AF3D-E4F9D4FDBCB6}" type="presParOf" srcId="{4734C064-9B71-47CE-9B9E-23180D6FCA73}" destId="{41FCA669-484F-44D5-8866-36C04EC3B707}" srcOrd="12" destOrd="0" presId="urn:microsoft.com/office/officeart/2005/8/layout/hierarchy5"/>
    <dgm:cxn modelId="{49D6FF70-F533-4953-8C0A-87D9D17F70BB}" type="presParOf" srcId="{41FCA669-484F-44D5-8866-36C04EC3B707}" destId="{44F1B127-94F5-4E9E-BFEE-CC36E8383889}" srcOrd="0" destOrd="0" presId="urn:microsoft.com/office/officeart/2005/8/layout/hierarchy5"/>
    <dgm:cxn modelId="{017C12C7-BEC9-4397-84F9-34B67911894B}" type="presParOf" srcId="{4734C064-9B71-47CE-9B9E-23180D6FCA73}" destId="{107BCB21-E2DA-447B-BB50-722DAD7C99A6}" srcOrd="13" destOrd="0" presId="urn:microsoft.com/office/officeart/2005/8/layout/hierarchy5"/>
    <dgm:cxn modelId="{B0B29AA4-B5B7-45CD-9140-394232FD786B}" type="presParOf" srcId="{107BCB21-E2DA-447B-BB50-722DAD7C99A6}" destId="{928A7DC4-7055-4462-B859-54D586D693F7}" srcOrd="0" destOrd="0" presId="urn:microsoft.com/office/officeart/2005/8/layout/hierarchy5"/>
    <dgm:cxn modelId="{F2761761-91E4-44A5-8284-1C2C16877DED}" type="presParOf" srcId="{107BCB21-E2DA-447B-BB50-722DAD7C99A6}" destId="{AE9AA289-C613-4B74-944A-9B2D8E7CA0EC}" srcOrd="1" destOrd="0" presId="urn:microsoft.com/office/officeart/2005/8/layout/hierarchy5"/>
    <dgm:cxn modelId="{0962AE47-EF78-4EA1-A5AF-83CC4DEE24EC}" type="presParOf" srcId="{7E4254FB-379F-47D6-BE77-A925158A2B2B}" destId="{3FDB4B21-1AEC-43AA-8326-88E2A04BF3A3}" srcOrd="1" destOrd="0" presId="urn:microsoft.com/office/officeart/2005/8/layout/hierarchy5"/>
    <dgm:cxn modelId="{9BD27373-ABBB-4C42-9858-BC934AD77799}" type="presParOf" srcId="{3FDB4B21-1AEC-43AA-8326-88E2A04BF3A3}" destId="{F8A658DC-56E6-42D0-A6D8-A34D1BCB2EDF}" srcOrd="0" destOrd="0" presId="urn:microsoft.com/office/officeart/2005/8/layout/hierarchy5"/>
    <dgm:cxn modelId="{02FB9FE4-18DA-42BF-B92A-BF060AC32EA0}" type="presParOf" srcId="{F8A658DC-56E6-42D0-A6D8-A34D1BCB2EDF}" destId="{E7CA8BF5-E219-4892-955D-6C707D119126}" srcOrd="0" destOrd="0" presId="urn:microsoft.com/office/officeart/2005/8/layout/hierarchy5"/>
    <dgm:cxn modelId="{21194EF7-CBD6-4685-82C8-013792A06635}" type="presParOf" srcId="{F8A658DC-56E6-42D0-A6D8-A34D1BCB2EDF}" destId="{49582251-090F-46DB-9E21-3BE98C67D446}" srcOrd="1" destOrd="0" presId="urn:microsoft.com/office/officeart/2005/8/layout/hierarchy5"/>
    <dgm:cxn modelId="{A49FC609-048D-42EB-B545-95C28316823F}" type="presParOf" srcId="{3FDB4B21-1AEC-43AA-8326-88E2A04BF3A3}" destId="{E8950333-2FFB-4370-B979-10B8B5EBBB37}" srcOrd="1" destOrd="0" presId="urn:microsoft.com/office/officeart/2005/8/layout/hierarchy5"/>
    <dgm:cxn modelId="{EC0611A5-EB72-4285-9DE3-AEE07AB1CFF5}" type="presParOf" srcId="{E8950333-2FFB-4370-B979-10B8B5EBBB37}" destId="{4AAD68E5-9C12-4ED5-B384-F21020C5B87F}" srcOrd="0" destOrd="0" presId="urn:microsoft.com/office/officeart/2005/8/layout/hierarchy5"/>
    <dgm:cxn modelId="{5952D52B-3F8F-46AC-A16A-FA1D8DB2A302}" type="presParOf" srcId="{3FDB4B21-1AEC-43AA-8326-88E2A04BF3A3}" destId="{1AB77620-83F2-4CBA-9BA2-F26F80FF6C89}" srcOrd="2" destOrd="0" presId="urn:microsoft.com/office/officeart/2005/8/layout/hierarchy5"/>
    <dgm:cxn modelId="{12E64E24-DCFE-4777-A5A1-BA574FE83859}" type="presParOf" srcId="{1AB77620-83F2-4CBA-9BA2-F26F80FF6C89}" destId="{4E455845-AFD8-404F-85F6-EA7FAD98F71B}" srcOrd="0" destOrd="0" presId="urn:microsoft.com/office/officeart/2005/8/layout/hierarchy5"/>
    <dgm:cxn modelId="{B50543B3-B039-47DA-BC9A-ECB430B38152}" type="presParOf" srcId="{1AB77620-83F2-4CBA-9BA2-F26F80FF6C89}" destId="{F8486827-775E-444B-A903-A9F4C45D4CF2}" srcOrd="1" destOrd="0" presId="urn:microsoft.com/office/officeart/2005/8/layout/hierarchy5"/>
    <dgm:cxn modelId="{B5C918E8-DF3B-4846-B0E7-26B9E7E6598A}" type="presParOf" srcId="{3FDB4B21-1AEC-43AA-8326-88E2A04BF3A3}" destId="{0548A185-34E0-4509-996F-2F84680EC91F}" srcOrd="3" destOrd="0" presId="urn:microsoft.com/office/officeart/2005/8/layout/hierarchy5"/>
    <dgm:cxn modelId="{9A17883A-0076-4942-96EA-51BC6C7D886C}" type="presParOf" srcId="{0548A185-34E0-4509-996F-2F84680EC91F}" destId="{8941A9EB-D4D1-4797-A372-5EFDF24F9F5C}" srcOrd="0" destOrd="0" presId="urn:microsoft.com/office/officeart/2005/8/layout/hierarchy5"/>
    <dgm:cxn modelId="{E17A6B1C-592D-4C69-8F57-85DB10DFE6A8}" type="presParOf" srcId="{3FDB4B21-1AEC-43AA-8326-88E2A04BF3A3}" destId="{8D637524-AD0E-4528-AC5B-9C6F6F7A5FE9}" srcOrd="4" destOrd="0" presId="urn:microsoft.com/office/officeart/2005/8/layout/hierarchy5"/>
    <dgm:cxn modelId="{CC0E10FC-D2FE-4D32-A97A-88981F79A2E6}" type="presParOf" srcId="{8D637524-AD0E-4528-AC5B-9C6F6F7A5FE9}" destId="{B5638D4C-EBE1-4531-965A-9D89A792BA33}" srcOrd="0" destOrd="0" presId="urn:microsoft.com/office/officeart/2005/8/layout/hierarchy5"/>
    <dgm:cxn modelId="{5DF92457-DFF0-4F2C-B3EF-708ADE36A4CB}"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D45595C4-E86C-47E6-85EA-BE94B8025101}" type="presOf" srcId="{C0601EB8-AF1B-4E6F-B7DF-066EEF00F89D}" destId="{FE1927E5-CB18-45DF-9A47-7A4E8B03DAFC}" srcOrd="0" destOrd="0" presId="urn:microsoft.com/office/officeart/2005/8/layout/chevron2"/>
    <dgm:cxn modelId="{11880265-B538-429C-BDC9-FDB1B50BD6BB}" type="presOf" srcId="{9B56B3A5-53D1-48B6-93A2-01DBF5B68557}" destId="{3FBCBA69-B885-4DC2-BA74-2194FF2DD1EA}"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E2130A6C-A27F-465F-A6D9-1CC7C320E302}" type="presOf" srcId="{92089B77-291E-4496-A098-FD1D71062DE0}" destId="{2BC49076-A5D4-4295-914A-85417EAC5AF1}" srcOrd="0" destOrd="0" presId="urn:microsoft.com/office/officeart/2005/8/layout/chevron2"/>
    <dgm:cxn modelId="{7FC9C080-0DD0-489B-B014-73544962F1DB}" type="presOf" srcId="{EF328D1E-06C7-4F77-839B-186F0DD46D7B}" destId="{8D1DBACF-BDC5-4961-B8B2-1ED08EEFCCCD}" srcOrd="0" destOrd="0" presId="urn:microsoft.com/office/officeart/2005/8/layout/chevron2"/>
    <dgm:cxn modelId="{11298A14-DD8E-441E-83D7-36C3428544B9}" type="presOf" srcId="{1B39A458-3D1B-49B4-9B25-0415A5744A15}" destId="{122297B8-0149-41CB-A5C5-7B376C35E4DE}" srcOrd="0" destOrd="0" presId="urn:microsoft.com/office/officeart/2005/8/layout/chevron2"/>
    <dgm:cxn modelId="{B66F579C-5E86-4041-82B3-419B7221BC98}" type="presOf" srcId="{C9512284-0676-42C8-A09C-736C22B019B0}" destId="{FB706C02-0B3E-4CAA-97C2-742FE4F4C7F4}" srcOrd="0" destOrd="0" presId="urn:microsoft.com/office/officeart/2005/8/layout/chevron2"/>
    <dgm:cxn modelId="{CEC8C0C4-5717-49F4-B18A-C3817A899C3D}" type="presOf" srcId="{900E3F13-AFBA-487D-BB86-E92F221DE2E7}" destId="{772307B6-D179-4BDC-ADCD-C2691F2FAC45}"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F5E41299-F02C-4ADE-8DB3-0ABF6AA57B8D}" type="presOf" srcId="{9B867592-325B-4579-B3C0-CEE075548D46}" destId="{BC01CAA8-1AE8-4A4C-B5C1-7F4761C36CB3}"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4BDEEAAB-87C7-4BD3-BED9-D17DC5B3EDEE}" type="presOf" srcId="{7B0BD330-BCB0-4BA5-A0A5-F46611B49CDD}" destId="{39E2948D-F279-4A7B-9232-CE4CA5F98D48}" srcOrd="0" destOrd="0" presId="urn:microsoft.com/office/officeart/2005/8/layout/chevron2"/>
    <dgm:cxn modelId="{D99EC207-E92F-440F-965C-47FAC0B06E64}" type="presParOf" srcId="{FB706C02-0B3E-4CAA-97C2-742FE4F4C7F4}" destId="{022E2130-BF15-4570-B3D5-CB329E142868}" srcOrd="0" destOrd="0" presId="urn:microsoft.com/office/officeart/2005/8/layout/chevron2"/>
    <dgm:cxn modelId="{31D7FC58-5592-4948-BE54-9F6E44D56B51}" type="presParOf" srcId="{022E2130-BF15-4570-B3D5-CB329E142868}" destId="{FE1927E5-CB18-45DF-9A47-7A4E8B03DAFC}" srcOrd="0" destOrd="0" presId="urn:microsoft.com/office/officeart/2005/8/layout/chevron2"/>
    <dgm:cxn modelId="{CB120714-F803-455D-BAA2-830508FCDF81}" type="presParOf" srcId="{022E2130-BF15-4570-B3D5-CB329E142868}" destId="{8D1DBACF-BDC5-4961-B8B2-1ED08EEFCCCD}" srcOrd="1" destOrd="0" presId="urn:microsoft.com/office/officeart/2005/8/layout/chevron2"/>
    <dgm:cxn modelId="{A46B3439-D24A-48AB-9601-90723BAFB697}" type="presParOf" srcId="{FB706C02-0B3E-4CAA-97C2-742FE4F4C7F4}" destId="{0C977C54-E790-4024-A455-B8E93FAFC024}" srcOrd="1" destOrd="0" presId="urn:microsoft.com/office/officeart/2005/8/layout/chevron2"/>
    <dgm:cxn modelId="{566DA0F2-A6FC-4A68-9EE2-5320C88E5799}" type="presParOf" srcId="{FB706C02-0B3E-4CAA-97C2-742FE4F4C7F4}" destId="{AFCA123E-ACBA-4B37-89CD-8216700439F0}" srcOrd="2" destOrd="0" presId="urn:microsoft.com/office/officeart/2005/8/layout/chevron2"/>
    <dgm:cxn modelId="{E9EBB192-9236-4AFF-A759-97EE5E78D512}" type="presParOf" srcId="{AFCA123E-ACBA-4B37-89CD-8216700439F0}" destId="{BC01CAA8-1AE8-4A4C-B5C1-7F4761C36CB3}" srcOrd="0" destOrd="0" presId="urn:microsoft.com/office/officeart/2005/8/layout/chevron2"/>
    <dgm:cxn modelId="{E2C04A91-1C86-4598-81AB-94316A4E7AE6}" type="presParOf" srcId="{AFCA123E-ACBA-4B37-89CD-8216700439F0}" destId="{122297B8-0149-41CB-A5C5-7B376C35E4DE}" srcOrd="1" destOrd="0" presId="urn:microsoft.com/office/officeart/2005/8/layout/chevron2"/>
    <dgm:cxn modelId="{E5FAB1A5-1D46-4235-B4CE-4B53C78164E1}" type="presParOf" srcId="{FB706C02-0B3E-4CAA-97C2-742FE4F4C7F4}" destId="{E4A8F0FC-DE43-4BCD-9619-428497F95FAF}" srcOrd="3" destOrd="0" presId="urn:microsoft.com/office/officeart/2005/8/layout/chevron2"/>
    <dgm:cxn modelId="{2BB4986C-1F32-4FEC-9E67-C0C922E18B00}" type="presParOf" srcId="{FB706C02-0B3E-4CAA-97C2-742FE4F4C7F4}" destId="{1DA92ABA-1DFB-46A5-8CCE-92484D825325}" srcOrd="4" destOrd="0" presId="urn:microsoft.com/office/officeart/2005/8/layout/chevron2"/>
    <dgm:cxn modelId="{9E7625CC-D885-4564-B121-384E66E5D201}" type="presParOf" srcId="{1DA92ABA-1DFB-46A5-8CCE-92484D825325}" destId="{2BC49076-A5D4-4295-914A-85417EAC5AF1}" srcOrd="0" destOrd="0" presId="urn:microsoft.com/office/officeart/2005/8/layout/chevron2"/>
    <dgm:cxn modelId="{83A1B5D7-19EC-4E0C-A70B-EA997ADB62DC}" type="presParOf" srcId="{1DA92ABA-1DFB-46A5-8CCE-92484D825325}" destId="{39E2948D-F279-4A7B-9232-CE4CA5F98D48}" srcOrd="1" destOrd="0" presId="urn:microsoft.com/office/officeart/2005/8/layout/chevron2"/>
    <dgm:cxn modelId="{FD0FF448-6B0F-4ED4-8CE5-B62DB75CB948}" type="presParOf" srcId="{FB706C02-0B3E-4CAA-97C2-742FE4F4C7F4}" destId="{81F32ABA-15F9-4FB6-90C2-29D3E5109E51}" srcOrd="5" destOrd="0" presId="urn:microsoft.com/office/officeart/2005/8/layout/chevron2"/>
    <dgm:cxn modelId="{FF52ABD5-43B6-490F-9041-463E8050ED23}" type="presParOf" srcId="{FB706C02-0B3E-4CAA-97C2-742FE4F4C7F4}" destId="{512C9775-C850-49CC-9154-D9136DF6DC1D}" srcOrd="6" destOrd="0" presId="urn:microsoft.com/office/officeart/2005/8/layout/chevron2"/>
    <dgm:cxn modelId="{3F5657BC-9AA9-4B93-B36F-C769DB97BAAC}" type="presParOf" srcId="{512C9775-C850-49CC-9154-D9136DF6DC1D}" destId="{772307B6-D179-4BDC-ADCD-C2691F2FAC45}" srcOrd="0" destOrd="0" presId="urn:microsoft.com/office/officeart/2005/8/layout/chevron2"/>
    <dgm:cxn modelId="{144B8EC7-9784-4A5B-8893-21811354A075}"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4D99E264-29C5-43AD-A14E-C8B09E22DB54}" type="presOf" srcId="{A5374CD5-6E1A-4992-9DB3-5D8E9256A9D6}" destId="{378ECF72-F415-4873-A448-84117D7C9377}"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835B190E-5C63-4574-8FF2-9D1BBBA19499}" type="presOf" srcId="{8D4D1EF4-D354-4E9A-9514-493D3A35E37D}" destId="{8B947637-BE64-4275-8541-C10622C3D110}" srcOrd="1" destOrd="0" presId="urn:microsoft.com/office/officeart/2005/8/layout/hierarchy3"/>
    <dgm:cxn modelId="{BAD0805C-6F4B-4580-9B1B-AE6B7283BEAB}" type="presOf" srcId="{B6B18DEC-9A99-471A-B87E-CB32F8092C50}" destId="{1C6E157D-1BFF-49DF-8D5C-43F510F04F82}" srcOrd="0" destOrd="0" presId="urn:microsoft.com/office/officeart/2005/8/layout/hierarchy3"/>
    <dgm:cxn modelId="{9DC1B44A-0854-4AA6-823B-74A6F74D26BB}" type="presOf" srcId="{041F379F-FDEF-4D1F-B0F0-E4DCB36D8104}" destId="{DE3B44F4-4745-4F47-9F35-6FDAE6A6D575}" srcOrd="0" destOrd="0" presId="urn:microsoft.com/office/officeart/2005/8/layout/hierarchy3"/>
    <dgm:cxn modelId="{60193408-DB7E-42A0-A3DC-DFA3396DF79D}" type="presOf" srcId="{AA5AB986-82EC-4B70-84DE-35021E34262F}" destId="{7ABFCCB4-4FC8-4A44-8655-5ECB5C678A2D}" srcOrd="0" destOrd="0" presId="urn:microsoft.com/office/officeart/2005/8/layout/hierarchy3"/>
    <dgm:cxn modelId="{257DE1A0-2A05-44AB-9170-DA0C30590E93}" type="presOf" srcId="{3639F51A-D774-4DDE-BBA7-9F2B112E8EEE}" destId="{CCA77D31-4641-435E-9BB5-98B22706F237}" srcOrd="0" destOrd="0" presId="urn:microsoft.com/office/officeart/2005/8/layout/hierarchy3"/>
    <dgm:cxn modelId="{464586E8-78DB-45F1-9269-2B66F6A1BF8D}" type="presOf" srcId="{EBCA1983-E5B2-451F-87D5-DC9F6450BE3A}" destId="{F933430F-7C23-4A5F-A334-5606E70AEA6E}"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ED8FE5B2-5F31-4CCE-853B-B9AD24C6AA67}" type="presOf" srcId="{312D7BE7-7B1A-4851-B33A-277F78AF26A8}" destId="{2A67FB44-0CA4-4C26-AB36-9C5E9849E884}" srcOrd="0" destOrd="0" presId="urn:microsoft.com/office/officeart/2005/8/layout/hierarchy3"/>
    <dgm:cxn modelId="{3978AEEC-3A0A-46A2-9B3F-284823D6D367}" type="presOf" srcId="{8D4D1EF4-D354-4E9A-9514-493D3A35E37D}" destId="{E76B134E-43C4-4632-872E-28FEC705A224}"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FD949F19-C057-4F11-9FFA-2F293959E74C}" type="presParOf" srcId="{DE3B44F4-4745-4F47-9F35-6FDAE6A6D575}" destId="{E0674D97-A20F-49D5-8F14-BF12651508E9}" srcOrd="0" destOrd="0" presId="urn:microsoft.com/office/officeart/2005/8/layout/hierarchy3"/>
    <dgm:cxn modelId="{87DDB9CC-9D29-47BC-8976-8803B532CE10}" type="presParOf" srcId="{E0674D97-A20F-49D5-8F14-BF12651508E9}" destId="{B4B91872-F715-4CD5-A4A7-5899ED0238FB}" srcOrd="0" destOrd="0" presId="urn:microsoft.com/office/officeart/2005/8/layout/hierarchy3"/>
    <dgm:cxn modelId="{658445B1-CC89-43AA-A99B-14A5DFF67B24}" type="presParOf" srcId="{B4B91872-F715-4CD5-A4A7-5899ED0238FB}" destId="{E76B134E-43C4-4632-872E-28FEC705A224}" srcOrd="0" destOrd="0" presId="urn:microsoft.com/office/officeart/2005/8/layout/hierarchy3"/>
    <dgm:cxn modelId="{5FD6A0F7-678C-45B8-8FA7-D0382ADA1896}" type="presParOf" srcId="{B4B91872-F715-4CD5-A4A7-5899ED0238FB}" destId="{8B947637-BE64-4275-8541-C10622C3D110}" srcOrd="1" destOrd="0" presId="urn:microsoft.com/office/officeart/2005/8/layout/hierarchy3"/>
    <dgm:cxn modelId="{3583842A-ED27-44F4-983C-898695C39A61}" type="presParOf" srcId="{E0674D97-A20F-49D5-8F14-BF12651508E9}" destId="{59BCF9D3-99F0-45BB-A4E7-127E3A4F3FA1}" srcOrd="1" destOrd="0" presId="urn:microsoft.com/office/officeart/2005/8/layout/hierarchy3"/>
    <dgm:cxn modelId="{1B311B25-EFB4-4AE9-B257-E5912019AAA1}" type="presParOf" srcId="{59BCF9D3-99F0-45BB-A4E7-127E3A4F3FA1}" destId="{7ABFCCB4-4FC8-4A44-8655-5ECB5C678A2D}" srcOrd="0" destOrd="0" presId="urn:microsoft.com/office/officeart/2005/8/layout/hierarchy3"/>
    <dgm:cxn modelId="{E6F241AE-1040-4E3D-B8BE-2B74F02EDA7D}" type="presParOf" srcId="{59BCF9D3-99F0-45BB-A4E7-127E3A4F3FA1}" destId="{CCA77D31-4641-435E-9BB5-98B22706F237}" srcOrd="1" destOrd="0" presId="urn:microsoft.com/office/officeart/2005/8/layout/hierarchy3"/>
    <dgm:cxn modelId="{308430FB-DCA6-467F-A870-61294C9894A4}" type="presParOf" srcId="{59BCF9D3-99F0-45BB-A4E7-127E3A4F3FA1}" destId="{F933430F-7C23-4A5F-A334-5606E70AEA6E}" srcOrd="2" destOrd="0" presId="urn:microsoft.com/office/officeart/2005/8/layout/hierarchy3"/>
    <dgm:cxn modelId="{0626DF70-053D-420D-9AA1-5D7B7701E301}" type="presParOf" srcId="{59BCF9D3-99F0-45BB-A4E7-127E3A4F3FA1}" destId="{1C6E157D-1BFF-49DF-8D5C-43F510F04F82}" srcOrd="3" destOrd="0" presId="urn:microsoft.com/office/officeart/2005/8/layout/hierarchy3"/>
    <dgm:cxn modelId="{B4BE4963-15AA-4D39-AC40-8900D6B0E0E8}" type="presParOf" srcId="{59BCF9D3-99F0-45BB-A4E7-127E3A4F3FA1}" destId="{378ECF72-F415-4873-A448-84117D7C9377}" srcOrd="4" destOrd="0" presId="urn:microsoft.com/office/officeart/2005/8/layout/hierarchy3"/>
    <dgm:cxn modelId="{A6CA7A3C-3B66-439E-8403-AAA4B4AE1AD3}"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FC54-EA3D-4533-8E07-55AAB144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61</Pages>
  <Words>14359</Words>
  <Characters>77542</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Usuário do Windows</cp:lastModifiedBy>
  <cp:revision>543</cp:revision>
  <dcterms:created xsi:type="dcterms:W3CDTF">2012-06-04T23:46:00Z</dcterms:created>
  <dcterms:modified xsi:type="dcterms:W3CDTF">2012-10-17T20:49:00Z</dcterms:modified>
</cp:coreProperties>
</file>